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6148" w14:textId="77777777" w:rsidR="000C1E98" w:rsidRDefault="000C1E98" w:rsidP="004A563C">
      <w:pPr>
        <w:jc w:val="center"/>
      </w:pPr>
    </w:p>
    <w:p w14:paraId="4B267B05" w14:textId="77777777" w:rsidR="004A563C" w:rsidRDefault="004A563C" w:rsidP="004A563C">
      <w:pPr>
        <w:jc w:val="center"/>
      </w:pPr>
    </w:p>
    <w:p w14:paraId="2547AA62" w14:textId="77777777" w:rsidR="004A563C" w:rsidRDefault="004A563C" w:rsidP="004A563C">
      <w:pPr>
        <w:jc w:val="center"/>
      </w:pPr>
    </w:p>
    <w:p w14:paraId="0B24834A" w14:textId="77777777" w:rsidR="004A563C" w:rsidRDefault="004A563C" w:rsidP="004A563C">
      <w:pPr>
        <w:jc w:val="center"/>
      </w:pPr>
    </w:p>
    <w:p w14:paraId="6F27D50B" w14:textId="77777777" w:rsidR="004A563C" w:rsidRDefault="004A563C" w:rsidP="004A563C">
      <w:pPr>
        <w:jc w:val="center"/>
      </w:pPr>
    </w:p>
    <w:p w14:paraId="34DCE959" w14:textId="77777777" w:rsidR="004A563C" w:rsidRDefault="004A563C" w:rsidP="004A563C">
      <w:pPr>
        <w:jc w:val="center"/>
      </w:pPr>
    </w:p>
    <w:p w14:paraId="45C77AD2" w14:textId="4ABEEDE6" w:rsidR="004A563C" w:rsidRDefault="00FB4E29" w:rsidP="004A563C">
      <w:pPr>
        <w:jc w:val="center"/>
        <w:rPr>
          <w:sz w:val="28"/>
          <w:szCs w:val="28"/>
        </w:rPr>
      </w:pPr>
      <w:r>
        <w:rPr>
          <w:sz w:val="28"/>
          <w:szCs w:val="28"/>
        </w:rPr>
        <w:t>Shawn Wheeler</w:t>
      </w:r>
    </w:p>
    <w:p w14:paraId="7A4A49D1" w14:textId="3939E0B4" w:rsidR="00FB4E29" w:rsidRDefault="00FB4E29" w:rsidP="004A563C">
      <w:pPr>
        <w:jc w:val="center"/>
        <w:rPr>
          <w:sz w:val="28"/>
          <w:szCs w:val="28"/>
        </w:rPr>
      </w:pPr>
      <w:r>
        <w:rPr>
          <w:sz w:val="28"/>
          <w:szCs w:val="28"/>
        </w:rPr>
        <w:t>000364855</w:t>
      </w:r>
    </w:p>
    <w:p w14:paraId="2C599CF7" w14:textId="79A3D9C3" w:rsidR="00FB4E29" w:rsidRDefault="00FB4E29" w:rsidP="004A563C">
      <w:pPr>
        <w:jc w:val="center"/>
        <w:rPr>
          <w:sz w:val="28"/>
          <w:szCs w:val="28"/>
        </w:rPr>
      </w:pPr>
      <w:r>
        <w:rPr>
          <w:sz w:val="28"/>
          <w:szCs w:val="28"/>
        </w:rPr>
        <w:t>D209:  Data Mining I</w:t>
      </w:r>
    </w:p>
    <w:p w14:paraId="1CD277E3" w14:textId="36D71265" w:rsidR="00FB4E29" w:rsidRPr="00FB4E29" w:rsidRDefault="00FB4E29" w:rsidP="004A563C">
      <w:pPr>
        <w:jc w:val="center"/>
        <w:rPr>
          <w:sz w:val="28"/>
          <w:szCs w:val="28"/>
        </w:rPr>
      </w:pPr>
      <w:r>
        <w:rPr>
          <w:sz w:val="28"/>
          <w:szCs w:val="28"/>
        </w:rPr>
        <w:t>Task I</w:t>
      </w:r>
      <w:r w:rsidR="001013F2">
        <w:rPr>
          <w:sz w:val="28"/>
          <w:szCs w:val="28"/>
        </w:rPr>
        <w:t>I</w:t>
      </w:r>
    </w:p>
    <w:p w14:paraId="256C9C1E" w14:textId="77777777" w:rsidR="004A563C" w:rsidRDefault="004A563C" w:rsidP="004A563C">
      <w:pPr>
        <w:jc w:val="center"/>
      </w:pPr>
    </w:p>
    <w:p w14:paraId="7A3411EB" w14:textId="77777777" w:rsidR="004A563C" w:rsidRDefault="004A563C" w:rsidP="004A563C">
      <w:pPr>
        <w:jc w:val="center"/>
      </w:pPr>
    </w:p>
    <w:p w14:paraId="36B227FA" w14:textId="77777777" w:rsidR="004A563C" w:rsidRDefault="004A563C" w:rsidP="004A563C">
      <w:pPr>
        <w:jc w:val="center"/>
      </w:pPr>
    </w:p>
    <w:p w14:paraId="053DFC7A" w14:textId="77777777" w:rsidR="004A563C" w:rsidRDefault="004A563C" w:rsidP="004A563C">
      <w:pPr>
        <w:jc w:val="center"/>
      </w:pPr>
    </w:p>
    <w:p w14:paraId="507D08D7" w14:textId="77777777" w:rsidR="000C1E98" w:rsidRDefault="000C1E98"/>
    <w:p w14:paraId="27908367" w14:textId="77777777" w:rsidR="000C1E98" w:rsidRDefault="000C1E98"/>
    <w:p w14:paraId="22281AC4" w14:textId="77777777" w:rsidR="000C1E98" w:rsidRDefault="000C1E98"/>
    <w:p w14:paraId="0F812292" w14:textId="77777777" w:rsidR="000C1E98" w:rsidRDefault="000C1E98"/>
    <w:p w14:paraId="786E17E6" w14:textId="77777777" w:rsidR="000C1E98" w:rsidRDefault="000C1E98"/>
    <w:p w14:paraId="04B3F748" w14:textId="77777777" w:rsidR="000C1E98" w:rsidRDefault="000C1E98"/>
    <w:p w14:paraId="451A6516" w14:textId="77777777" w:rsidR="000C1E98" w:rsidRDefault="000C1E98"/>
    <w:p w14:paraId="6F371686" w14:textId="77777777" w:rsidR="000C1E98" w:rsidRDefault="000C1E98"/>
    <w:p w14:paraId="4239CCDB" w14:textId="77777777" w:rsidR="000C1E98" w:rsidRDefault="000C1E98"/>
    <w:p w14:paraId="237C69EC" w14:textId="77777777" w:rsidR="000C1E98" w:rsidRDefault="000C1E98"/>
    <w:p w14:paraId="30662C30" w14:textId="77777777" w:rsidR="000C1E98" w:rsidRDefault="000C1E98"/>
    <w:p w14:paraId="2D208731" w14:textId="77777777" w:rsidR="000C1E98" w:rsidRDefault="000C1E98"/>
    <w:p w14:paraId="19838D72" w14:textId="77777777" w:rsidR="000C1E98" w:rsidRDefault="000C1E98"/>
    <w:p w14:paraId="3D693E9A" w14:textId="77777777" w:rsidR="000C1E98" w:rsidRDefault="000C1E98"/>
    <w:sdt>
      <w:sdtPr>
        <w:rPr>
          <w:rFonts w:asciiTheme="minorHAnsi" w:eastAsiaTheme="minorHAnsi" w:hAnsiTheme="minorHAnsi" w:cstheme="minorBidi"/>
          <w:color w:val="auto"/>
          <w:kern w:val="2"/>
          <w:sz w:val="22"/>
          <w:szCs w:val="22"/>
          <w14:ligatures w14:val="standardContextual"/>
        </w:rPr>
        <w:id w:val="-307252542"/>
        <w:docPartObj>
          <w:docPartGallery w:val="Table of Contents"/>
          <w:docPartUnique/>
        </w:docPartObj>
      </w:sdtPr>
      <w:sdtEndPr>
        <w:rPr>
          <w:b/>
          <w:bCs/>
          <w:noProof/>
        </w:rPr>
      </w:sdtEndPr>
      <w:sdtContent>
        <w:p w14:paraId="36F9DC5A" w14:textId="09FBED28" w:rsidR="000C1E98" w:rsidRDefault="000C1E98" w:rsidP="000C1E98">
          <w:pPr>
            <w:pStyle w:val="TOCHeading"/>
            <w:jc w:val="center"/>
          </w:pPr>
          <w:r>
            <w:t>Table of Contents</w:t>
          </w:r>
        </w:p>
        <w:p w14:paraId="05629283" w14:textId="2AE48C9E" w:rsidR="000C1E98" w:rsidRDefault="000C1E98">
          <w:pPr>
            <w:pStyle w:val="TOC2"/>
            <w:tabs>
              <w:tab w:val="right" w:leader="dot" w:pos="9350"/>
            </w:tabs>
            <w:rPr>
              <w:noProof/>
            </w:rPr>
          </w:pPr>
          <w:r>
            <w:fldChar w:fldCharType="begin"/>
          </w:r>
          <w:r>
            <w:instrText xml:space="preserve"> TOC \o "1-3" \h \z \u </w:instrText>
          </w:r>
          <w:r>
            <w:fldChar w:fldCharType="separate"/>
          </w:r>
          <w:hyperlink w:anchor="_Toc166681779" w:history="1">
            <w:r w:rsidRPr="00C17ED2">
              <w:rPr>
                <w:rStyle w:val="Hyperlink"/>
                <w:noProof/>
              </w:rPr>
              <w:t>A1:  Proposal of Question</w:t>
            </w:r>
            <w:r>
              <w:rPr>
                <w:noProof/>
                <w:webHidden/>
              </w:rPr>
              <w:tab/>
            </w:r>
            <w:r>
              <w:rPr>
                <w:noProof/>
                <w:webHidden/>
              </w:rPr>
              <w:fldChar w:fldCharType="begin"/>
            </w:r>
            <w:r>
              <w:rPr>
                <w:noProof/>
                <w:webHidden/>
              </w:rPr>
              <w:instrText xml:space="preserve"> PAGEREF _Toc166681779 \h </w:instrText>
            </w:r>
            <w:r>
              <w:rPr>
                <w:noProof/>
                <w:webHidden/>
              </w:rPr>
            </w:r>
            <w:r>
              <w:rPr>
                <w:noProof/>
                <w:webHidden/>
              </w:rPr>
              <w:fldChar w:fldCharType="separate"/>
            </w:r>
            <w:r w:rsidR="00F42312">
              <w:rPr>
                <w:noProof/>
                <w:webHidden/>
              </w:rPr>
              <w:t>3</w:t>
            </w:r>
            <w:r>
              <w:rPr>
                <w:noProof/>
                <w:webHidden/>
              </w:rPr>
              <w:fldChar w:fldCharType="end"/>
            </w:r>
          </w:hyperlink>
        </w:p>
        <w:p w14:paraId="319B6E5B" w14:textId="48522594" w:rsidR="000C1E98" w:rsidRDefault="00000000">
          <w:pPr>
            <w:pStyle w:val="TOC2"/>
            <w:tabs>
              <w:tab w:val="right" w:leader="dot" w:pos="9350"/>
            </w:tabs>
            <w:rPr>
              <w:noProof/>
            </w:rPr>
          </w:pPr>
          <w:hyperlink w:anchor="_Toc166681780" w:history="1">
            <w:r w:rsidR="000C1E98" w:rsidRPr="00C17ED2">
              <w:rPr>
                <w:rStyle w:val="Hyperlink"/>
                <w:noProof/>
              </w:rPr>
              <w:t>A2:  Defined Goal</w:t>
            </w:r>
            <w:r w:rsidR="000C1E98">
              <w:rPr>
                <w:noProof/>
                <w:webHidden/>
              </w:rPr>
              <w:tab/>
            </w:r>
            <w:r w:rsidR="000C1E98">
              <w:rPr>
                <w:noProof/>
                <w:webHidden/>
              </w:rPr>
              <w:fldChar w:fldCharType="begin"/>
            </w:r>
            <w:r w:rsidR="000C1E98">
              <w:rPr>
                <w:noProof/>
                <w:webHidden/>
              </w:rPr>
              <w:instrText xml:space="preserve"> PAGEREF _Toc166681780 \h </w:instrText>
            </w:r>
            <w:r w:rsidR="000C1E98">
              <w:rPr>
                <w:noProof/>
                <w:webHidden/>
              </w:rPr>
            </w:r>
            <w:r w:rsidR="000C1E98">
              <w:rPr>
                <w:noProof/>
                <w:webHidden/>
              </w:rPr>
              <w:fldChar w:fldCharType="separate"/>
            </w:r>
            <w:r w:rsidR="00F42312">
              <w:rPr>
                <w:noProof/>
                <w:webHidden/>
              </w:rPr>
              <w:t>3</w:t>
            </w:r>
            <w:r w:rsidR="000C1E98">
              <w:rPr>
                <w:noProof/>
                <w:webHidden/>
              </w:rPr>
              <w:fldChar w:fldCharType="end"/>
            </w:r>
          </w:hyperlink>
        </w:p>
        <w:p w14:paraId="32E55D76" w14:textId="08E77EDF" w:rsidR="000C1E98" w:rsidRDefault="00000000">
          <w:pPr>
            <w:pStyle w:val="TOC2"/>
            <w:tabs>
              <w:tab w:val="right" w:leader="dot" w:pos="9350"/>
            </w:tabs>
            <w:rPr>
              <w:noProof/>
            </w:rPr>
          </w:pPr>
          <w:hyperlink w:anchor="_Toc166681781" w:history="1">
            <w:r w:rsidR="000C1E98" w:rsidRPr="00C17ED2">
              <w:rPr>
                <w:rStyle w:val="Hyperlink"/>
                <w:noProof/>
              </w:rPr>
              <w:t xml:space="preserve">B1:  Explanation of </w:t>
            </w:r>
            <w:r w:rsidR="00811128">
              <w:rPr>
                <w:rStyle w:val="Hyperlink"/>
                <w:noProof/>
              </w:rPr>
              <w:t>Prediction</w:t>
            </w:r>
            <w:r w:rsidR="000C1E98" w:rsidRPr="00C17ED2">
              <w:rPr>
                <w:rStyle w:val="Hyperlink"/>
                <w:noProof/>
              </w:rPr>
              <w:t xml:space="preserve"> Method</w:t>
            </w:r>
            <w:r w:rsidR="000C1E98">
              <w:rPr>
                <w:noProof/>
                <w:webHidden/>
              </w:rPr>
              <w:tab/>
            </w:r>
            <w:r w:rsidR="000C1E98">
              <w:rPr>
                <w:noProof/>
                <w:webHidden/>
              </w:rPr>
              <w:fldChar w:fldCharType="begin"/>
            </w:r>
            <w:r w:rsidR="000C1E98">
              <w:rPr>
                <w:noProof/>
                <w:webHidden/>
              </w:rPr>
              <w:instrText xml:space="preserve"> PAGEREF _Toc166681781 \h </w:instrText>
            </w:r>
            <w:r w:rsidR="000C1E98">
              <w:rPr>
                <w:noProof/>
                <w:webHidden/>
              </w:rPr>
            </w:r>
            <w:r w:rsidR="000C1E98">
              <w:rPr>
                <w:noProof/>
                <w:webHidden/>
              </w:rPr>
              <w:fldChar w:fldCharType="separate"/>
            </w:r>
            <w:r w:rsidR="00F42312">
              <w:rPr>
                <w:noProof/>
                <w:webHidden/>
              </w:rPr>
              <w:t>3</w:t>
            </w:r>
            <w:r w:rsidR="000C1E98">
              <w:rPr>
                <w:noProof/>
                <w:webHidden/>
              </w:rPr>
              <w:fldChar w:fldCharType="end"/>
            </w:r>
          </w:hyperlink>
        </w:p>
        <w:p w14:paraId="243F3C3E" w14:textId="4A464DE5" w:rsidR="000C1E98" w:rsidRDefault="00000000">
          <w:pPr>
            <w:pStyle w:val="TOC2"/>
            <w:tabs>
              <w:tab w:val="right" w:leader="dot" w:pos="9350"/>
            </w:tabs>
            <w:rPr>
              <w:noProof/>
            </w:rPr>
          </w:pPr>
          <w:hyperlink w:anchor="_Toc166681782" w:history="1">
            <w:r w:rsidR="000C1E98" w:rsidRPr="00C17ED2">
              <w:rPr>
                <w:rStyle w:val="Hyperlink"/>
                <w:noProof/>
              </w:rPr>
              <w:t>B2:  Summary of Method Assumption</w:t>
            </w:r>
            <w:r w:rsidR="000C1E98">
              <w:rPr>
                <w:noProof/>
                <w:webHidden/>
              </w:rPr>
              <w:tab/>
            </w:r>
            <w:r w:rsidR="000C1E98">
              <w:rPr>
                <w:noProof/>
                <w:webHidden/>
              </w:rPr>
              <w:fldChar w:fldCharType="begin"/>
            </w:r>
            <w:r w:rsidR="000C1E98">
              <w:rPr>
                <w:noProof/>
                <w:webHidden/>
              </w:rPr>
              <w:instrText xml:space="preserve"> PAGEREF _Toc166681782 \h </w:instrText>
            </w:r>
            <w:r w:rsidR="000C1E98">
              <w:rPr>
                <w:noProof/>
                <w:webHidden/>
              </w:rPr>
            </w:r>
            <w:r w:rsidR="000C1E98">
              <w:rPr>
                <w:noProof/>
                <w:webHidden/>
              </w:rPr>
              <w:fldChar w:fldCharType="separate"/>
            </w:r>
            <w:r w:rsidR="00F42312">
              <w:rPr>
                <w:noProof/>
                <w:webHidden/>
              </w:rPr>
              <w:t>3</w:t>
            </w:r>
            <w:r w:rsidR="000C1E98">
              <w:rPr>
                <w:noProof/>
                <w:webHidden/>
              </w:rPr>
              <w:fldChar w:fldCharType="end"/>
            </w:r>
          </w:hyperlink>
        </w:p>
        <w:p w14:paraId="28F6D37B" w14:textId="62FDA466" w:rsidR="000C1E98" w:rsidRDefault="00000000">
          <w:pPr>
            <w:pStyle w:val="TOC2"/>
            <w:tabs>
              <w:tab w:val="right" w:leader="dot" w:pos="9350"/>
            </w:tabs>
            <w:rPr>
              <w:noProof/>
            </w:rPr>
          </w:pPr>
          <w:hyperlink w:anchor="_Toc166681783" w:history="1">
            <w:r w:rsidR="000C1E98" w:rsidRPr="00C17ED2">
              <w:rPr>
                <w:rStyle w:val="Hyperlink"/>
                <w:noProof/>
              </w:rPr>
              <w:t>B3:  Packages or Libraries Set</w:t>
            </w:r>
            <w:r w:rsidR="000C1E98">
              <w:rPr>
                <w:noProof/>
                <w:webHidden/>
              </w:rPr>
              <w:tab/>
            </w:r>
            <w:r w:rsidR="000C1E98">
              <w:rPr>
                <w:noProof/>
                <w:webHidden/>
              </w:rPr>
              <w:fldChar w:fldCharType="begin"/>
            </w:r>
            <w:r w:rsidR="000C1E98">
              <w:rPr>
                <w:noProof/>
                <w:webHidden/>
              </w:rPr>
              <w:instrText xml:space="preserve"> PAGEREF _Toc166681783 \h </w:instrText>
            </w:r>
            <w:r w:rsidR="000C1E98">
              <w:rPr>
                <w:noProof/>
                <w:webHidden/>
              </w:rPr>
            </w:r>
            <w:r w:rsidR="000C1E98">
              <w:rPr>
                <w:noProof/>
                <w:webHidden/>
              </w:rPr>
              <w:fldChar w:fldCharType="separate"/>
            </w:r>
            <w:r w:rsidR="00F42312">
              <w:rPr>
                <w:noProof/>
                <w:webHidden/>
              </w:rPr>
              <w:t>3</w:t>
            </w:r>
            <w:r w:rsidR="000C1E98">
              <w:rPr>
                <w:noProof/>
                <w:webHidden/>
              </w:rPr>
              <w:fldChar w:fldCharType="end"/>
            </w:r>
          </w:hyperlink>
        </w:p>
        <w:p w14:paraId="201BD350" w14:textId="4FD6C671" w:rsidR="000C1E98" w:rsidRDefault="00000000">
          <w:pPr>
            <w:pStyle w:val="TOC2"/>
            <w:tabs>
              <w:tab w:val="right" w:leader="dot" w:pos="9350"/>
            </w:tabs>
            <w:rPr>
              <w:noProof/>
            </w:rPr>
          </w:pPr>
          <w:hyperlink w:anchor="_Toc166681784" w:history="1">
            <w:r w:rsidR="000C1E98" w:rsidRPr="00C17ED2">
              <w:rPr>
                <w:rStyle w:val="Hyperlink"/>
                <w:noProof/>
              </w:rPr>
              <w:t>C1:  Data Preprocessing</w:t>
            </w:r>
            <w:r w:rsidR="000C1E98">
              <w:rPr>
                <w:noProof/>
                <w:webHidden/>
              </w:rPr>
              <w:tab/>
            </w:r>
            <w:r w:rsidR="000C1E98">
              <w:rPr>
                <w:noProof/>
                <w:webHidden/>
              </w:rPr>
              <w:fldChar w:fldCharType="begin"/>
            </w:r>
            <w:r w:rsidR="000C1E98">
              <w:rPr>
                <w:noProof/>
                <w:webHidden/>
              </w:rPr>
              <w:instrText xml:space="preserve"> PAGEREF _Toc166681784 \h </w:instrText>
            </w:r>
            <w:r w:rsidR="000C1E98">
              <w:rPr>
                <w:noProof/>
                <w:webHidden/>
              </w:rPr>
            </w:r>
            <w:r w:rsidR="000C1E98">
              <w:rPr>
                <w:noProof/>
                <w:webHidden/>
              </w:rPr>
              <w:fldChar w:fldCharType="separate"/>
            </w:r>
            <w:r w:rsidR="00F42312">
              <w:rPr>
                <w:noProof/>
                <w:webHidden/>
              </w:rPr>
              <w:t>4</w:t>
            </w:r>
            <w:r w:rsidR="000C1E98">
              <w:rPr>
                <w:noProof/>
                <w:webHidden/>
              </w:rPr>
              <w:fldChar w:fldCharType="end"/>
            </w:r>
          </w:hyperlink>
        </w:p>
        <w:p w14:paraId="66867A0A" w14:textId="4C4B0DFB" w:rsidR="000C1E98" w:rsidRDefault="00000000">
          <w:pPr>
            <w:pStyle w:val="TOC2"/>
            <w:tabs>
              <w:tab w:val="right" w:leader="dot" w:pos="9350"/>
            </w:tabs>
            <w:rPr>
              <w:noProof/>
            </w:rPr>
          </w:pPr>
          <w:hyperlink w:anchor="_Toc166681785" w:history="1">
            <w:r w:rsidR="000C1E98" w:rsidRPr="00C17ED2">
              <w:rPr>
                <w:rStyle w:val="Hyperlink"/>
                <w:noProof/>
              </w:rPr>
              <w:t>C2:  Data Set Variables</w:t>
            </w:r>
            <w:r w:rsidR="000C1E98">
              <w:rPr>
                <w:noProof/>
                <w:webHidden/>
              </w:rPr>
              <w:tab/>
            </w:r>
            <w:r w:rsidR="000C1E98">
              <w:rPr>
                <w:noProof/>
                <w:webHidden/>
              </w:rPr>
              <w:fldChar w:fldCharType="begin"/>
            </w:r>
            <w:r w:rsidR="000C1E98">
              <w:rPr>
                <w:noProof/>
                <w:webHidden/>
              </w:rPr>
              <w:instrText xml:space="preserve"> PAGEREF _Toc166681785 \h </w:instrText>
            </w:r>
            <w:r w:rsidR="000C1E98">
              <w:rPr>
                <w:noProof/>
                <w:webHidden/>
              </w:rPr>
            </w:r>
            <w:r w:rsidR="000C1E98">
              <w:rPr>
                <w:noProof/>
                <w:webHidden/>
              </w:rPr>
              <w:fldChar w:fldCharType="separate"/>
            </w:r>
            <w:r w:rsidR="00F42312">
              <w:rPr>
                <w:noProof/>
                <w:webHidden/>
              </w:rPr>
              <w:t>4</w:t>
            </w:r>
            <w:r w:rsidR="000C1E98">
              <w:rPr>
                <w:noProof/>
                <w:webHidden/>
              </w:rPr>
              <w:fldChar w:fldCharType="end"/>
            </w:r>
          </w:hyperlink>
        </w:p>
        <w:p w14:paraId="5004CF40" w14:textId="436BE3DE" w:rsidR="000C1E98" w:rsidRDefault="00000000">
          <w:pPr>
            <w:pStyle w:val="TOC2"/>
            <w:tabs>
              <w:tab w:val="right" w:leader="dot" w:pos="9350"/>
            </w:tabs>
            <w:rPr>
              <w:noProof/>
            </w:rPr>
          </w:pPr>
          <w:hyperlink w:anchor="_Toc166681786" w:history="1">
            <w:r w:rsidR="000C1E98" w:rsidRPr="00C17ED2">
              <w:rPr>
                <w:rStyle w:val="Hyperlink"/>
                <w:noProof/>
              </w:rPr>
              <w:t>C3:  Steps for Analysis</w:t>
            </w:r>
            <w:r w:rsidR="000C1E98">
              <w:rPr>
                <w:noProof/>
                <w:webHidden/>
              </w:rPr>
              <w:tab/>
            </w:r>
            <w:r w:rsidR="000C1E98">
              <w:rPr>
                <w:noProof/>
                <w:webHidden/>
              </w:rPr>
              <w:fldChar w:fldCharType="begin"/>
            </w:r>
            <w:r w:rsidR="000C1E98">
              <w:rPr>
                <w:noProof/>
                <w:webHidden/>
              </w:rPr>
              <w:instrText xml:space="preserve"> PAGEREF _Toc166681786 \h </w:instrText>
            </w:r>
            <w:r w:rsidR="000C1E98">
              <w:rPr>
                <w:noProof/>
                <w:webHidden/>
              </w:rPr>
            </w:r>
            <w:r w:rsidR="000C1E98">
              <w:rPr>
                <w:noProof/>
                <w:webHidden/>
              </w:rPr>
              <w:fldChar w:fldCharType="separate"/>
            </w:r>
            <w:r w:rsidR="00F42312">
              <w:rPr>
                <w:noProof/>
                <w:webHidden/>
              </w:rPr>
              <w:t>5</w:t>
            </w:r>
            <w:r w:rsidR="000C1E98">
              <w:rPr>
                <w:noProof/>
                <w:webHidden/>
              </w:rPr>
              <w:fldChar w:fldCharType="end"/>
            </w:r>
          </w:hyperlink>
        </w:p>
        <w:p w14:paraId="638FA4E9" w14:textId="61611A57" w:rsidR="000C1E98" w:rsidRDefault="00000000">
          <w:pPr>
            <w:pStyle w:val="TOC2"/>
            <w:tabs>
              <w:tab w:val="right" w:leader="dot" w:pos="9350"/>
            </w:tabs>
            <w:rPr>
              <w:noProof/>
            </w:rPr>
          </w:pPr>
          <w:hyperlink w:anchor="_Toc166681787" w:history="1">
            <w:r w:rsidR="000C1E98" w:rsidRPr="00C17ED2">
              <w:rPr>
                <w:rStyle w:val="Hyperlink"/>
                <w:noProof/>
              </w:rPr>
              <w:t>C4:  Cleaned Data Set</w:t>
            </w:r>
            <w:r w:rsidR="000C1E98">
              <w:rPr>
                <w:noProof/>
                <w:webHidden/>
              </w:rPr>
              <w:tab/>
            </w:r>
            <w:r w:rsidR="000C1E98">
              <w:rPr>
                <w:noProof/>
                <w:webHidden/>
              </w:rPr>
              <w:fldChar w:fldCharType="begin"/>
            </w:r>
            <w:r w:rsidR="000C1E98">
              <w:rPr>
                <w:noProof/>
                <w:webHidden/>
              </w:rPr>
              <w:instrText xml:space="preserve"> PAGEREF _Toc166681787 \h </w:instrText>
            </w:r>
            <w:r w:rsidR="000C1E98">
              <w:rPr>
                <w:noProof/>
                <w:webHidden/>
              </w:rPr>
            </w:r>
            <w:r w:rsidR="000C1E98">
              <w:rPr>
                <w:noProof/>
                <w:webHidden/>
              </w:rPr>
              <w:fldChar w:fldCharType="separate"/>
            </w:r>
            <w:r w:rsidR="00F42312">
              <w:rPr>
                <w:noProof/>
                <w:webHidden/>
              </w:rPr>
              <w:t>5</w:t>
            </w:r>
            <w:r w:rsidR="000C1E98">
              <w:rPr>
                <w:noProof/>
                <w:webHidden/>
              </w:rPr>
              <w:fldChar w:fldCharType="end"/>
            </w:r>
          </w:hyperlink>
        </w:p>
        <w:p w14:paraId="18B6769C" w14:textId="5AEDC094" w:rsidR="000C1E98" w:rsidRDefault="00000000">
          <w:pPr>
            <w:pStyle w:val="TOC2"/>
            <w:tabs>
              <w:tab w:val="right" w:leader="dot" w:pos="9350"/>
            </w:tabs>
            <w:rPr>
              <w:noProof/>
            </w:rPr>
          </w:pPr>
          <w:hyperlink w:anchor="_Toc166681788" w:history="1">
            <w:r w:rsidR="000C1E98" w:rsidRPr="00C17ED2">
              <w:rPr>
                <w:rStyle w:val="Hyperlink"/>
                <w:noProof/>
              </w:rPr>
              <w:t>D1:  Splitting the Data</w:t>
            </w:r>
            <w:r w:rsidR="000C1E98">
              <w:rPr>
                <w:noProof/>
                <w:webHidden/>
              </w:rPr>
              <w:tab/>
            </w:r>
            <w:r w:rsidR="000C1E98">
              <w:rPr>
                <w:noProof/>
                <w:webHidden/>
              </w:rPr>
              <w:fldChar w:fldCharType="begin"/>
            </w:r>
            <w:r w:rsidR="000C1E98">
              <w:rPr>
                <w:noProof/>
                <w:webHidden/>
              </w:rPr>
              <w:instrText xml:space="preserve"> PAGEREF _Toc166681788 \h </w:instrText>
            </w:r>
            <w:r w:rsidR="000C1E98">
              <w:rPr>
                <w:noProof/>
                <w:webHidden/>
              </w:rPr>
            </w:r>
            <w:r w:rsidR="000C1E98">
              <w:rPr>
                <w:noProof/>
                <w:webHidden/>
              </w:rPr>
              <w:fldChar w:fldCharType="separate"/>
            </w:r>
            <w:r w:rsidR="00F42312">
              <w:rPr>
                <w:noProof/>
                <w:webHidden/>
              </w:rPr>
              <w:t>8</w:t>
            </w:r>
            <w:r w:rsidR="000C1E98">
              <w:rPr>
                <w:noProof/>
                <w:webHidden/>
              </w:rPr>
              <w:fldChar w:fldCharType="end"/>
            </w:r>
          </w:hyperlink>
        </w:p>
        <w:p w14:paraId="2AF0EABB" w14:textId="7E0B06DC" w:rsidR="000C1E98" w:rsidRDefault="00000000">
          <w:pPr>
            <w:pStyle w:val="TOC2"/>
            <w:tabs>
              <w:tab w:val="right" w:leader="dot" w:pos="9350"/>
            </w:tabs>
            <w:rPr>
              <w:noProof/>
            </w:rPr>
          </w:pPr>
          <w:hyperlink w:anchor="_Toc166681789" w:history="1">
            <w:r w:rsidR="000C1E98" w:rsidRPr="00C17ED2">
              <w:rPr>
                <w:rStyle w:val="Hyperlink"/>
                <w:noProof/>
              </w:rPr>
              <w:t>D2:  Output and Intermediate Calculations</w:t>
            </w:r>
            <w:r w:rsidR="000C1E98">
              <w:rPr>
                <w:noProof/>
                <w:webHidden/>
              </w:rPr>
              <w:tab/>
            </w:r>
            <w:r w:rsidR="000C1E98">
              <w:rPr>
                <w:noProof/>
                <w:webHidden/>
              </w:rPr>
              <w:fldChar w:fldCharType="begin"/>
            </w:r>
            <w:r w:rsidR="000C1E98">
              <w:rPr>
                <w:noProof/>
                <w:webHidden/>
              </w:rPr>
              <w:instrText xml:space="preserve"> PAGEREF _Toc166681789 \h </w:instrText>
            </w:r>
            <w:r w:rsidR="000C1E98">
              <w:rPr>
                <w:noProof/>
                <w:webHidden/>
              </w:rPr>
            </w:r>
            <w:r w:rsidR="000C1E98">
              <w:rPr>
                <w:noProof/>
                <w:webHidden/>
              </w:rPr>
              <w:fldChar w:fldCharType="separate"/>
            </w:r>
            <w:r w:rsidR="00F42312">
              <w:rPr>
                <w:noProof/>
                <w:webHidden/>
              </w:rPr>
              <w:t>8</w:t>
            </w:r>
            <w:r w:rsidR="000C1E98">
              <w:rPr>
                <w:noProof/>
                <w:webHidden/>
              </w:rPr>
              <w:fldChar w:fldCharType="end"/>
            </w:r>
          </w:hyperlink>
        </w:p>
        <w:p w14:paraId="7769DA47" w14:textId="740F46EA" w:rsidR="000C1E98" w:rsidRDefault="00000000">
          <w:pPr>
            <w:pStyle w:val="TOC2"/>
            <w:tabs>
              <w:tab w:val="right" w:leader="dot" w:pos="9350"/>
            </w:tabs>
            <w:rPr>
              <w:noProof/>
            </w:rPr>
          </w:pPr>
          <w:hyperlink w:anchor="_Toc166681790" w:history="1">
            <w:r w:rsidR="000C1E98" w:rsidRPr="00C17ED2">
              <w:rPr>
                <w:rStyle w:val="Hyperlink"/>
                <w:noProof/>
              </w:rPr>
              <w:t>D3:  Code Execution</w:t>
            </w:r>
            <w:r w:rsidR="000C1E98">
              <w:rPr>
                <w:noProof/>
                <w:webHidden/>
              </w:rPr>
              <w:tab/>
            </w:r>
            <w:r w:rsidR="000C1E98">
              <w:rPr>
                <w:noProof/>
                <w:webHidden/>
              </w:rPr>
              <w:fldChar w:fldCharType="begin"/>
            </w:r>
            <w:r w:rsidR="000C1E98">
              <w:rPr>
                <w:noProof/>
                <w:webHidden/>
              </w:rPr>
              <w:instrText xml:space="preserve"> PAGEREF _Toc166681790 \h </w:instrText>
            </w:r>
            <w:r w:rsidR="000C1E98">
              <w:rPr>
                <w:noProof/>
                <w:webHidden/>
              </w:rPr>
            </w:r>
            <w:r w:rsidR="000C1E98">
              <w:rPr>
                <w:noProof/>
                <w:webHidden/>
              </w:rPr>
              <w:fldChar w:fldCharType="separate"/>
            </w:r>
            <w:r w:rsidR="00F42312">
              <w:rPr>
                <w:noProof/>
                <w:webHidden/>
              </w:rPr>
              <w:t>12</w:t>
            </w:r>
            <w:r w:rsidR="000C1E98">
              <w:rPr>
                <w:noProof/>
                <w:webHidden/>
              </w:rPr>
              <w:fldChar w:fldCharType="end"/>
            </w:r>
          </w:hyperlink>
        </w:p>
        <w:p w14:paraId="32E7C789" w14:textId="5E89A942" w:rsidR="000C1E98" w:rsidRDefault="00000000">
          <w:pPr>
            <w:pStyle w:val="TOC2"/>
            <w:tabs>
              <w:tab w:val="right" w:leader="dot" w:pos="9350"/>
            </w:tabs>
            <w:rPr>
              <w:noProof/>
            </w:rPr>
          </w:pPr>
          <w:hyperlink w:anchor="_Toc166681791" w:history="1">
            <w:r w:rsidR="000C1E98" w:rsidRPr="00C17ED2">
              <w:rPr>
                <w:rStyle w:val="Hyperlink"/>
                <w:noProof/>
              </w:rPr>
              <w:t xml:space="preserve">E1:  Accuracy and </w:t>
            </w:r>
            <w:r w:rsidR="00811128">
              <w:rPr>
                <w:rStyle w:val="Hyperlink"/>
                <w:noProof/>
              </w:rPr>
              <w:t>MSE</w:t>
            </w:r>
            <w:r w:rsidR="000C1E98">
              <w:rPr>
                <w:noProof/>
                <w:webHidden/>
              </w:rPr>
              <w:tab/>
            </w:r>
            <w:r w:rsidR="000C1E98">
              <w:rPr>
                <w:noProof/>
                <w:webHidden/>
              </w:rPr>
              <w:fldChar w:fldCharType="begin"/>
            </w:r>
            <w:r w:rsidR="000C1E98">
              <w:rPr>
                <w:noProof/>
                <w:webHidden/>
              </w:rPr>
              <w:instrText xml:space="preserve"> PAGEREF _Toc166681791 \h </w:instrText>
            </w:r>
            <w:r w:rsidR="000C1E98">
              <w:rPr>
                <w:noProof/>
                <w:webHidden/>
              </w:rPr>
            </w:r>
            <w:r w:rsidR="000C1E98">
              <w:rPr>
                <w:noProof/>
                <w:webHidden/>
              </w:rPr>
              <w:fldChar w:fldCharType="separate"/>
            </w:r>
            <w:r w:rsidR="00F42312">
              <w:rPr>
                <w:noProof/>
                <w:webHidden/>
              </w:rPr>
              <w:t>15</w:t>
            </w:r>
            <w:r w:rsidR="000C1E98">
              <w:rPr>
                <w:noProof/>
                <w:webHidden/>
              </w:rPr>
              <w:fldChar w:fldCharType="end"/>
            </w:r>
          </w:hyperlink>
        </w:p>
        <w:p w14:paraId="00DEA26C" w14:textId="1083514C" w:rsidR="000C1E98" w:rsidRDefault="00000000">
          <w:pPr>
            <w:pStyle w:val="TOC2"/>
            <w:tabs>
              <w:tab w:val="right" w:leader="dot" w:pos="9350"/>
            </w:tabs>
            <w:rPr>
              <w:noProof/>
            </w:rPr>
          </w:pPr>
          <w:hyperlink w:anchor="_Toc166681792" w:history="1">
            <w:r w:rsidR="000C1E98" w:rsidRPr="00C17ED2">
              <w:rPr>
                <w:rStyle w:val="Hyperlink"/>
                <w:noProof/>
              </w:rPr>
              <w:t>E2:  Results and Implications</w:t>
            </w:r>
            <w:r w:rsidR="000C1E98">
              <w:rPr>
                <w:noProof/>
                <w:webHidden/>
              </w:rPr>
              <w:tab/>
            </w:r>
            <w:r w:rsidR="000C1E98">
              <w:rPr>
                <w:noProof/>
                <w:webHidden/>
              </w:rPr>
              <w:fldChar w:fldCharType="begin"/>
            </w:r>
            <w:r w:rsidR="000C1E98">
              <w:rPr>
                <w:noProof/>
                <w:webHidden/>
              </w:rPr>
              <w:instrText xml:space="preserve"> PAGEREF _Toc166681792 \h </w:instrText>
            </w:r>
            <w:r w:rsidR="000C1E98">
              <w:rPr>
                <w:noProof/>
                <w:webHidden/>
              </w:rPr>
            </w:r>
            <w:r w:rsidR="000C1E98">
              <w:rPr>
                <w:noProof/>
                <w:webHidden/>
              </w:rPr>
              <w:fldChar w:fldCharType="separate"/>
            </w:r>
            <w:r w:rsidR="00F42312">
              <w:rPr>
                <w:noProof/>
                <w:webHidden/>
              </w:rPr>
              <w:t>16</w:t>
            </w:r>
            <w:r w:rsidR="000C1E98">
              <w:rPr>
                <w:noProof/>
                <w:webHidden/>
              </w:rPr>
              <w:fldChar w:fldCharType="end"/>
            </w:r>
          </w:hyperlink>
        </w:p>
        <w:p w14:paraId="7809BFEE" w14:textId="6C0FDAD4" w:rsidR="000C1E98" w:rsidRDefault="00000000">
          <w:pPr>
            <w:pStyle w:val="TOC2"/>
            <w:tabs>
              <w:tab w:val="right" w:leader="dot" w:pos="9350"/>
            </w:tabs>
            <w:rPr>
              <w:noProof/>
            </w:rPr>
          </w:pPr>
          <w:hyperlink w:anchor="_Toc166681793" w:history="1">
            <w:r w:rsidR="000C1E98" w:rsidRPr="00C17ED2">
              <w:rPr>
                <w:rStyle w:val="Hyperlink"/>
                <w:noProof/>
              </w:rPr>
              <w:t>E3:  Limitations</w:t>
            </w:r>
            <w:r w:rsidR="000C1E98">
              <w:rPr>
                <w:noProof/>
                <w:webHidden/>
              </w:rPr>
              <w:tab/>
            </w:r>
            <w:r w:rsidR="000C1E98">
              <w:rPr>
                <w:noProof/>
                <w:webHidden/>
              </w:rPr>
              <w:fldChar w:fldCharType="begin"/>
            </w:r>
            <w:r w:rsidR="000C1E98">
              <w:rPr>
                <w:noProof/>
                <w:webHidden/>
              </w:rPr>
              <w:instrText xml:space="preserve"> PAGEREF _Toc166681793 \h </w:instrText>
            </w:r>
            <w:r w:rsidR="000C1E98">
              <w:rPr>
                <w:noProof/>
                <w:webHidden/>
              </w:rPr>
            </w:r>
            <w:r w:rsidR="000C1E98">
              <w:rPr>
                <w:noProof/>
                <w:webHidden/>
              </w:rPr>
              <w:fldChar w:fldCharType="separate"/>
            </w:r>
            <w:r w:rsidR="00F42312">
              <w:rPr>
                <w:noProof/>
                <w:webHidden/>
              </w:rPr>
              <w:t>16</w:t>
            </w:r>
            <w:r w:rsidR="000C1E98">
              <w:rPr>
                <w:noProof/>
                <w:webHidden/>
              </w:rPr>
              <w:fldChar w:fldCharType="end"/>
            </w:r>
          </w:hyperlink>
        </w:p>
        <w:p w14:paraId="2914FE3B" w14:textId="61001ACD" w:rsidR="000C1E98" w:rsidRDefault="00000000">
          <w:pPr>
            <w:pStyle w:val="TOC2"/>
            <w:tabs>
              <w:tab w:val="right" w:leader="dot" w:pos="9350"/>
            </w:tabs>
            <w:rPr>
              <w:noProof/>
            </w:rPr>
          </w:pPr>
          <w:hyperlink w:anchor="_Toc166681794" w:history="1">
            <w:r w:rsidR="000C1E98" w:rsidRPr="00C17ED2">
              <w:rPr>
                <w:rStyle w:val="Hyperlink"/>
                <w:noProof/>
              </w:rPr>
              <w:t>E4:  Course of Action</w:t>
            </w:r>
            <w:r w:rsidR="000C1E98">
              <w:rPr>
                <w:noProof/>
                <w:webHidden/>
              </w:rPr>
              <w:tab/>
            </w:r>
            <w:r w:rsidR="000C1E98">
              <w:rPr>
                <w:noProof/>
                <w:webHidden/>
              </w:rPr>
              <w:fldChar w:fldCharType="begin"/>
            </w:r>
            <w:r w:rsidR="000C1E98">
              <w:rPr>
                <w:noProof/>
                <w:webHidden/>
              </w:rPr>
              <w:instrText xml:space="preserve"> PAGEREF _Toc166681794 \h </w:instrText>
            </w:r>
            <w:r w:rsidR="000C1E98">
              <w:rPr>
                <w:noProof/>
                <w:webHidden/>
              </w:rPr>
            </w:r>
            <w:r w:rsidR="000C1E98">
              <w:rPr>
                <w:noProof/>
                <w:webHidden/>
              </w:rPr>
              <w:fldChar w:fldCharType="separate"/>
            </w:r>
            <w:r w:rsidR="00F42312">
              <w:rPr>
                <w:noProof/>
                <w:webHidden/>
              </w:rPr>
              <w:t>16</w:t>
            </w:r>
            <w:r w:rsidR="000C1E98">
              <w:rPr>
                <w:noProof/>
                <w:webHidden/>
              </w:rPr>
              <w:fldChar w:fldCharType="end"/>
            </w:r>
          </w:hyperlink>
        </w:p>
        <w:p w14:paraId="2569EAB0" w14:textId="56D38AB1" w:rsidR="000C1E98" w:rsidRDefault="00000000">
          <w:pPr>
            <w:pStyle w:val="TOC2"/>
            <w:tabs>
              <w:tab w:val="right" w:leader="dot" w:pos="9350"/>
            </w:tabs>
            <w:rPr>
              <w:noProof/>
            </w:rPr>
          </w:pPr>
          <w:hyperlink w:anchor="_Toc166681795" w:history="1">
            <w:r w:rsidR="000C1E98" w:rsidRPr="00C17ED2">
              <w:rPr>
                <w:rStyle w:val="Hyperlink"/>
                <w:noProof/>
              </w:rPr>
              <w:t>F:  Panopto Recording</w:t>
            </w:r>
            <w:r w:rsidR="000C1E98">
              <w:rPr>
                <w:noProof/>
                <w:webHidden/>
              </w:rPr>
              <w:tab/>
            </w:r>
            <w:r w:rsidR="000C1E98">
              <w:rPr>
                <w:noProof/>
                <w:webHidden/>
              </w:rPr>
              <w:fldChar w:fldCharType="begin"/>
            </w:r>
            <w:r w:rsidR="000C1E98">
              <w:rPr>
                <w:noProof/>
                <w:webHidden/>
              </w:rPr>
              <w:instrText xml:space="preserve"> PAGEREF _Toc166681795 \h </w:instrText>
            </w:r>
            <w:r w:rsidR="000C1E98">
              <w:rPr>
                <w:noProof/>
                <w:webHidden/>
              </w:rPr>
            </w:r>
            <w:r w:rsidR="000C1E98">
              <w:rPr>
                <w:noProof/>
                <w:webHidden/>
              </w:rPr>
              <w:fldChar w:fldCharType="separate"/>
            </w:r>
            <w:r w:rsidR="00F42312">
              <w:rPr>
                <w:noProof/>
                <w:webHidden/>
              </w:rPr>
              <w:t>17</w:t>
            </w:r>
            <w:r w:rsidR="000C1E98">
              <w:rPr>
                <w:noProof/>
                <w:webHidden/>
              </w:rPr>
              <w:fldChar w:fldCharType="end"/>
            </w:r>
          </w:hyperlink>
        </w:p>
        <w:p w14:paraId="6B5D1FD3" w14:textId="678AF75A" w:rsidR="000C1E98" w:rsidRDefault="00000000">
          <w:pPr>
            <w:pStyle w:val="TOC2"/>
            <w:tabs>
              <w:tab w:val="right" w:leader="dot" w:pos="9350"/>
            </w:tabs>
            <w:rPr>
              <w:noProof/>
            </w:rPr>
          </w:pPr>
          <w:hyperlink w:anchor="_Toc166681796" w:history="1">
            <w:r w:rsidR="000C1E98" w:rsidRPr="00C17ED2">
              <w:rPr>
                <w:rStyle w:val="Hyperlink"/>
                <w:noProof/>
              </w:rPr>
              <w:t>G:  Sources for Third-Party Code</w:t>
            </w:r>
            <w:r w:rsidR="000C1E98">
              <w:rPr>
                <w:noProof/>
                <w:webHidden/>
              </w:rPr>
              <w:tab/>
            </w:r>
            <w:r w:rsidR="000C1E98">
              <w:rPr>
                <w:noProof/>
                <w:webHidden/>
              </w:rPr>
              <w:fldChar w:fldCharType="begin"/>
            </w:r>
            <w:r w:rsidR="000C1E98">
              <w:rPr>
                <w:noProof/>
                <w:webHidden/>
              </w:rPr>
              <w:instrText xml:space="preserve"> PAGEREF _Toc166681796 \h </w:instrText>
            </w:r>
            <w:r w:rsidR="000C1E98">
              <w:rPr>
                <w:noProof/>
                <w:webHidden/>
              </w:rPr>
            </w:r>
            <w:r w:rsidR="000C1E98">
              <w:rPr>
                <w:noProof/>
                <w:webHidden/>
              </w:rPr>
              <w:fldChar w:fldCharType="separate"/>
            </w:r>
            <w:r w:rsidR="00F42312">
              <w:rPr>
                <w:noProof/>
                <w:webHidden/>
              </w:rPr>
              <w:t>17</w:t>
            </w:r>
            <w:r w:rsidR="000C1E98">
              <w:rPr>
                <w:noProof/>
                <w:webHidden/>
              </w:rPr>
              <w:fldChar w:fldCharType="end"/>
            </w:r>
          </w:hyperlink>
        </w:p>
        <w:p w14:paraId="6E9AE333" w14:textId="6D4B10D3" w:rsidR="000C1E98" w:rsidRDefault="00000000">
          <w:pPr>
            <w:pStyle w:val="TOC2"/>
            <w:tabs>
              <w:tab w:val="right" w:leader="dot" w:pos="9350"/>
            </w:tabs>
            <w:rPr>
              <w:noProof/>
            </w:rPr>
          </w:pPr>
          <w:hyperlink w:anchor="_Toc166681797" w:history="1">
            <w:r w:rsidR="000C1E98" w:rsidRPr="00C17ED2">
              <w:rPr>
                <w:rStyle w:val="Hyperlink"/>
                <w:noProof/>
              </w:rPr>
              <w:t>H:  Sources</w:t>
            </w:r>
            <w:r w:rsidR="000C1E98">
              <w:rPr>
                <w:noProof/>
                <w:webHidden/>
              </w:rPr>
              <w:tab/>
            </w:r>
            <w:r w:rsidR="000C1E98">
              <w:rPr>
                <w:noProof/>
                <w:webHidden/>
              </w:rPr>
              <w:fldChar w:fldCharType="begin"/>
            </w:r>
            <w:r w:rsidR="000C1E98">
              <w:rPr>
                <w:noProof/>
                <w:webHidden/>
              </w:rPr>
              <w:instrText xml:space="preserve"> PAGEREF _Toc166681797 \h </w:instrText>
            </w:r>
            <w:r w:rsidR="000C1E98">
              <w:rPr>
                <w:noProof/>
                <w:webHidden/>
              </w:rPr>
            </w:r>
            <w:r w:rsidR="000C1E98">
              <w:rPr>
                <w:noProof/>
                <w:webHidden/>
              </w:rPr>
              <w:fldChar w:fldCharType="separate"/>
            </w:r>
            <w:r w:rsidR="00F42312">
              <w:rPr>
                <w:noProof/>
                <w:webHidden/>
              </w:rPr>
              <w:t>17</w:t>
            </w:r>
            <w:r w:rsidR="000C1E98">
              <w:rPr>
                <w:noProof/>
                <w:webHidden/>
              </w:rPr>
              <w:fldChar w:fldCharType="end"/>
            </w:r>
          </w:hyperlink>
        </w:p>
        <w:p w14:paraId="2A874B01" w14:textId="606F6E03" w:rsidR="000C1E98" w:rsidRDefault="000C1E98">
          <w:r>
            <w:rPr>
              <w:b/>
              <w:bCs/>
              <w:noProof/>
            </w:rPr>
            <w:fldChar w:fldCharType="end"/>
          </w:r>
        </w:p>
      </w:sdtContent>
    </w:sdt>
    <w:p w14:paraId="5A5C7FD4" w14:textId="77777777" w:rsidR="000C1E98" w:rsidRDefault="000C1E98"/>
    <w:p w14:paraId="1AD196D9" w14:textId="77777777" w:rsidR="000C1E98" w:rsidRDefault="000C1E98"/>
    <w:p w14:paraId="68A95DC3" w14:textId="77777777" w:rsidR="000C1E98" w:rsidRDefault="000C1E98"/>
    <w:p w14:paraId="5339E2D0" w14:textId="77777777" w:rsidR="000C1E98" w:rsidRDefault="000C1E98"/>
    <w:p w14:paraId="340AD0C4" w14:textId="77777777" w:rsidR="000C1E98" w:rsidRDefault="000C1E98"/>
    <w:p w14:paraId="431F9CBE" w14:textId="77777777" w:rsidR="000C1E98" w:rsidRDefault="000C1E98"/>
    <w:p w14:paraId="07380E88" w14:textId="77777777" w:rsidR="000C1E98" w:rsidRDefault="000C1E98"/>
    <w:p w14:paraId="60CE5764" w14:textId="77777777" w:rsidR="000C1E98" w:rsidRDefault="000C1E98"/>
    <w:p w14:paraId="579E8B61" w14:textId="77777777" w:rsidR="000C1E98" w:rsidRDefault="000C1E98"/>
    <w:p w14:paraId="790E5B49" w14:textId="15F09072" w:rsidR="0057009A" w:rsidRDefault="0057009A" w:rsidP="0057009A">
      <w:bookmarkStart w:id="0" w:name="_Toc166681779"/>
    </w:p>
    <w:p w14:paraId="4F5B1334" w14:textId="606076BB" w:rsidR="0057009A" w:rsidRPr="0057009A" w:rsidRDefault="0057009A" w:rsidP="0057009A">
      <w:pPr>
        <w:pStyle w:val="Heading2"/>
        <w:jc w:val="center"/>
        <w:rPr>
          <w:b/>
          <w:bCs/>
          <w:color w:val="000000" w:themeColor="text1"/>
          <w:sz w:val="32"/>
          <w:szCs w:val="32"/>
          <w:u w:val="single"/>
        </w:rPr>
      </w:pPr>
      <w:r>
        <w:rPr>
          <w:b/>
          <w:bCs/>
          <w:color w:val="000000" w:themeColor="text1"/>
          <w:sz w:val="32"/>
          <w:szCs w:val="32"/>
          <w:u w:val="single"/>
        </w:rPr>
        <w:lastRenderedPageBreak/>
        <w:t>Part I: Research Question</w:t>
      </w:r>
    </w:p>
    <w:p w14:paraId="53F48747" w14:textId="32F72BE1" w:rsidR="000C1E98" w:rsidRPr="000C1E98" w:rsidRDefault="000C1E98" w:rsidP="000C1E98">
      <w:pPr>
        <w:pStyle w:val="Heading2"/>
        <w:rPr>
          <w:color w:val="000000" w:themeColor="text1"/>
        </w:rPr>
      </w:pPr>
      <w:r w:rsidRPr="000C1E98">
        <w:rPr>
          <w:color w:val="000000" w:themeColor="text1"/>
        </w:rPr>
        <w:t>A1:  Proposal of Question</w:t>
      </w:r>
      <w:bookmarkEnd w:id="0"/>
    </w:p>
    <w:p w14:paraId="75B29AE4" w14:textId="0E2C1ACA" w:rsidR="000C1E98" w:rsidRPr="000C1E98" w:rsidRDefault="00010209" w:rsidP="000C1E98">
      <w:pPr>
        <w:rPr>
          <w:color w:val="000000" w:themeColor="text1"/>
        </w:rPr>
      </w:pPr>
      <w:r>
        <w:rPr>
          <w:color w:val="000000" w:themeColor="text1"/>
        </w:rPr>
        <w:tab/>
      </w:r>
      <w:r w:rsidR="00723041">
        <w:rPr>
          <w:color w:val="000000" w:themeColor="text1"/>
        </w:rPr>
        <w:t>Can the length of initial days of a hospital stay be predicted along with important features by way of using a random forest method within the medical data set?</w:t>
      </w:r>
    </w:p>
    <w:p w14:paraId="260F72A0" w14:textId="576FE5E2" w:rsidR="000C1E98" w:rsidRPr="000C1E98" w:rsidRDefault="000C1E98" w:rsidP="000C1E98">
      <w:pPr>
        <w:pStyle w:val="Heading2"/>
        <w:rPr>
          <w:color w:val="000000" w:themeColor="text1"/>
        </w:rPr>
      </w:pPr>
      <w:bookmarkStart w:id="1" w:name="_Toc166681780"/>
      <w:r w:rsidRPr="000C1E98">
        <w:rPr>
          <w:color w:val="000000" w:themeColor="text1"/>
        </w:rPr>
        <w:t>A2:  Defined Goal</w:t>
      </w:r>
      <w:bookmarkEnd w:id="1"/>
    </w:p>
    <w:p w14:paraId="392E3B72" w14:textId="353F9F51" w:rsidR="000C1E98" w:rsidRDefault="00723041" w:rsidP="000C1E98">
      <w:pPr>
        <w:rPr>
          <w:color w:val="000000" w:themeColor="text1"/>
        </w:rPr>
      </w:pPr>
      <w:r>
        <w:rPr>
          <w:color w:val="000000" w:themeColor="text1"/>
        </w:rPr>
        <w:tab/>
        <w:t xml:space="preserve">The goal of this project is to attempt to predict the length of an initial hospital stay (Initial_days) with the usage of a random forest.  At the same time, I will attempt to determine and visualize the important features correlated to Initial_days.  Being able to develop a greater understanding of the potential reasons that affect the initial hospital stay could allow for cost reduction via better human resource management, for instance.  </w:t>
      </w:r>
    </w:p>
    <w:p w14:paraId="0047E981" w14:textId="77777777" w:rsidR="0057009A" w:rsidRDefault="0057009A" w:rsidP="000C1E98">
      <w:pPr>
        <w:rPr>
          <w:color w:val="000000" w:themeColor="text1"/>
        </w:rPr>
      </w:pPr>
    </w:p>
    <w:p w14:paraId="2DF6B0B1" w14:textId="761CF921" w:rsidR="0057009A" w:rsidRPr="0057009A" w:rsidRDefault="0057009A" w:rsidP="0057009A">
      <w:pPr>
        <w:jc w:val="center"/>
        <w:rPr>
          <w:b/>
          <w:bCs/>
          <w:color w:val="000000" w:themeColor="text1"/>
          <w:sz w:val="32"/>
          <w:szCs w:val="32"/>
          <w:u w:val="single"/>
        </w:rPr>
      </w:pPr>
      <w:r>
        <w:rPr>
          <w:b/>
          <w:bCs/>
          <w:color w:val="000000" w:themeColor="text1"/>
          <w:sz w:val="32"/>
          <w:szCs w:val="32"/>
          <w:u w:val="single"/>
        </w:rPr>
        <w:t>Part II: Method Justification</w:t>
      </w:r>
    </w:p>
    <w:p w14:paraId="4E377CD7" w14:textId="1CD2D14B" w:rsidR="000C1E98" w:rsidRPr="000C1E98" w:rsidRDefault="000C1E98" w:rsidP="000C1E98">
      <w:pPr>
        <w:pStyle w:val="Heading2"/>
        <w:rPr>
          <w:color w:val="000000" w:themeColor="text1"/>
        </w:rPr>
      </w:pPr>
      <w:bookmarkStart w:id="2" w:name="_Toc166681781"/>
      <w:r w:rsidRPr="000C1E98">
        <w:rPr>
          <w:color w:val="000000" w:themeColor="text1"/>
        </w:rPr>
        <w:t xml:space="preserve">B1:  Explanation of </w:t>
      </w:r>
      <w:r w:rsidR="001013F2">
        <w:rPr>
          <w:color w:val="000000" w:themeColor="text1"/>
        </w:rPr>
        <w:t>Prediction</w:t>
      </w:r>
      <w:r w:rsidRPr="000C1E98">
        <w:rPr>
          <w:color w:val="000000" w:themeColor="text1"/>
        </w:rPr>
        <w:t xml:space="preserve"> Method</w:t>
      </w:r>
      <w:bookmarkEnd w:id="2"/>
    </w:p>
    <w:p w14:paraId="0834CAB9" w14:textId="7C74AD4D" w:rsidR="000C1E98" w:rsidRPr="000C1E98" w:rsidRDefault="002D7D39" w:rsidP="000C1E98">
      <w:pPr>
        <w:rPr>
          <w:color w:val="000000" w:themeColor="text1"/>
        </w:rPr>
      </w:pPr>
      <w:r>
        <w:tab/>
      </w:r>
      <w:r w:rsidR="00F46E89">
        <w:t xml:space="preserve"> </w:t>
      </w:r>
      <w:r w:rsidR="00723041">
        <w:t>For this project, random forest was selected as the prediction method.  A random forest is a collection of many singular decision trees</w:t>
      </w:r>
      <w:r w:rsidR="009C7917">
        <w:t xml:space="preserve"> which produce their own results averaged together.  A decision  tree is essentially a flowchart that uses outcomes of a number of </w:t>
      </w:r>
      <w:r w:rsidR="009660F0">
        <w:t xml:space="preserve">sequential </w:t>
      </w:r>
      <w:r w:rsidR="009C7917">
        <w:t xml:space="preserve">questions to arrive at a particular answer.  </w:t>
      </w:r>
      <w:r w:rsidR="00913521">
        <w:t>Since this project requires a regression, the random forest will average all of the individual decision trees to arrive at a prediction.</w:t>
      </w:r>
      <w:r w:rsidR="00237562">
        <w:t xml:space="preserve">  This allows for greater accuracy and additional mitigation of potential issues for a singular decision tree and will provide insight into the research question.</w:t>
      </w:r>
    </w:p>
    <w:p w14:paraId="1864AD68" w14:textId="09A8CB6E" w:rsidR="000C1E98" w:rsidRPr="000C1E98" w:rsidRDefault="000C1E98" w:rsidP="000C1E98">
      <w:pPr>
        <w:pStyle w:val="Heading2"/>
        <w:rPr>
          <w:color w:val="000000" w:themeColor="text1"/>
        </w:rPr>
      </w:pPr>
      <w:bookmarkStart w:id="3" w:name="_Toc166681782"/>
      <w:r w:rsidRPr="000C1E98">
        <w:rPr>
          <w:color w:val="000000" w:themeColor="text1"/>
        </w:rPr>
        <w:t>B2:  Summary of Method Assumption</w:t>
      </w:r>
      <w:bookmarkEnd w:id="3"/>
    </w:p>
    <w:p w14:paraId="55AC46AA" w14:textId="0B2DEBA0" w:rsidR="000C1E98" w:rsidRPr="000C1E98" w:rsidRDefault="009660F0" w:rsidP="000C1E98">
      <w:pPr>
        <w:rPr>
          <w:color w:val="000000" w:themeColor="text1"/>
        </w:rPr>
      </w:pPr>
      <w:r>
        <w:rPr>
          <w:color w:val="000000" w:themeColor="text1"/>
        </w:rPr>
        <w:tab/>
      </w:r>
      <w:r w:rsidR="00FB58F4">
        <w:rPr>
          <w:color w:val="000000" w:themeColor="text1"/>
          <w:kern w:val="0"/>
          <w14:ligatures w14:val="none"/>
        </w:rPr>
        <w:t xml:space="preserve">An assumption of the random forest method is that as it uses a plethora of individual decision trees, the predictions from “the individual trees must have very low correlations.” (Charles, 2023).  With higher correlation between trees, the model will have much lower performance and may be useless for attempting to learn more </w:t>
      </w:r>
      <w:r w:rsidR="00FB58F4">
        <w:rPr>
          <w:color w:val="000000" w:themeColor="text1"/>
          <w:kern w:val="0"/>
          <w14:ligatures w14:val="none"/>
        </w:rPr>
        <w:t>regarding</w:t>
      </w:r>
      <w:r w:rsidR="00FB58F4">
        <w:rPr>
          <w:color w:val="000000" w:themeColor="text1"/>
          <w:kern w:val="0"/>
          <w14:ligatures w14:val="none"/>
        </w:rPr>
        <w:t xml:space="preserve"> the research question.</w:t>
      </w:r>
    </w:p>
    <w:p w14:paraId="5683BA0E" w14:textId="63A864C0" w:rsidR="000C1E98" w:rsidRDefault="000C1E98" w:rsidP="000C1E98">
      <w:pPr>
        <w:pStyle w:val="Heading2"/>
        <w:rPr>
          <w:color w:val="000000" w:themeColor="text1"/>
        </w:rPr>
      </w:pPr>
      <w:bookmarkStart w:id="4" w:name="_Toc166681783"/>
      <w:r w:rsidRPr="000C1E98">
        <w:rPr>
          <w:color w:val="000000" w:themeColor="text1"/>
        </w:rPr>
        <w:t xml:space="preserve">B3:  Packages or Libraries </w:t>
      </w:r>
      <w:bookmarkEnd w:id="4"/>
      <w:r w:rsidR="001013F2">
        <w:rPr>
          <w:color w:val="000000" w:themeColor="text1"/>
        </w:rPr>
        <w:t>List</w:t>
      </w:r>
    </w:p>
    <w:p w14:paraId="0DB40FC0" w14:textId="2F2C290C" w:rsidR="00BC4585" w:rsidRPr="00BC4585" w:rsidRDefault="00BC4585" w:rsidP="00BC4585">
      <w:r>
        <w:rPr>
          <w:i/>
          <w:iCs/>
        </w:rPr>
        <w:t>Table of Libraries and Packages:</w:t>
      </w:r>
    </w:p>
    <w:tbl>
      <w:tblPr>
        <w:tblStyle w:val="TableGrid"/>
        <w:tblW w:w="0" w:type="auto"/>
        <w:tblLook w:val="04A0" w:firstRow="1" w:lastRow="0" w:firstColumn="1" w:lastColumn="0" w:noHBand="0" w:noVBand="1"/>
      </w:tblPr>
      <w:tblGrid>
        <w:gridCol w:w="4045"/>
        <w:gridCol w:w="5305"/>
      </w:tblGrid>
      <w:tr w:rsidR="00AD3C93" w14:paraId="04554FDD" w14:textId="77777777" w:rsidTr="00AD3C93">
        <w:tc>
          <w:tcPr>
            <w:tcW w:w="4045" w:type="dxa"/>
          </w:tcPr>
          <w:p w14:paraId="007AE8F5" w14:textId="15471543" w:rsidR="00DD6BB0" w:rsidRPr="00DD6BB0" w:rsidRDefault="00DD6BB0" w:rsidP="00DD6BB0">
            <w:pPr>
              <w:jc w:val="center"/>
              <w:rPr>
                <w:b/>
                <w:bCs/>
                <w:color w:val="000000" w:themeColor="text1"/>
              </w:rPr>
            </w:pPr>
            <w:r>
              <w:rPr>
                <w:b/>
                <w:bCs/>
                <w:color w:val="000000" w:themeColor="text1"/>
              </w:rPr>
              <w:t>Libraries / Packages</w:t>
            </w:r>
          </w:p>
        </w:tc>
        <w:tc>
          <w:tcPr>
            <w:tcW w:w="5305" w:type="dxa"/>
          </w:tcPr>
          <w:p w14:paraId="06479CC1" w14:textId="2B538777" w:rsidR="00DD6BB0" w:rsidRPr="00DD6BB0" w:rsidRDefault="00DD6BB0" w:rsidP="00DD6BB0">
            <w:pPr>
              <w:jc w:val="center"/>
              <w:rPr>
                <w:b/>
                <w:bCs/>
                <w:color w:val="000000" w:themeColor="text1"/>
              </w:rPr>
            </w:pPr>
            <w:r w:rsidRPr="00DD6BB0">
              <w:rPr>
                <w:b/>
                <w:bCs/>
                <w:color w:val="000000" w:themeColor="text1"/>
              </w:rPr>
              <w:t>Usage</w:t>
            </w:r>
          </w:p>
        </w:tc>
      </w:tr>
      <w:tr w:rsidR="00AD3C93" w14:paraId="44ACA0B6" w14:textId="77777777" w:rsidTr="00AD3C93">
        <w:tc>
          <w:tcPr>
            <w:tcW w:w="4045" w:type="dxa"/>
          </w:tcPr>
          <w:p w14:paraId="57E595A7" w14:textId="5255D900" w:rsidR="00DD6BB0" w:rsidRDefault="00DD6BB0" w:rsidP="000C1E98">
            <w:pPr>
              <w:rPr>
                <w:color w:val="000000" w:themeColor="text1"/>
              </w:rPr>
            </w:pPr>
            <w:r>
              <w:rPr>
                <w:color w:val="000000" w:themeColor="text1"/>
              </w:rPr>
              <w:t>pandas</w:t>
            </w:r>
          </w:p>
        </w:tc>
        <w:tc>
          <w:tcPr>
            <w:tcW w:w="5305" w:type="dxa"/>
          </w:tcPr>
          <w:p w14:paraId="1DAB035C" w14:textId="7975DF6A" w:rsidR="00DD6BB0" w:rsidRDefault="00AD3C93" w:rsidP="000C1E98">
            <w:pPr>
              <w:rPr>
                <w:color w:val="000000" w:themeColor="text1"/>
              </w:rPr>
            </w:pPr>
            <w:r>
              <w:rPr>
                <w:color w:val="000000" w:themeColor="text1"/>
              </w:rPr>
              <w:t>Data manipulation</w:t>
            </w:r>
          </w:p>
        </w:tc>
      </w:tr>
      <w:tr w:rsidR="00AD3C93" w14:paraId="63A361C3" w14:textId="77777777" w:rsidTr="00AD3C93">
        <w:tc>
          <w:tcPr>
            <w:tcW w:w="4045" w:type="dxa"/>
          </w:tcPr>
          <w:p w14:paraId="2D9E3A1D" w14:textId="1F036CD2" w:rsidR="00DD6BB0" w:rsidRDefault="00DD6BB0" w:rsidP="000C1E98">
            <w:pPr>
              <w:rPr>
                <w:color w:val="000000" w:themeColor="text1"/>
              </w:rPr>
            </w:pPr>
            <w:r>
              <w:rPr>
                <w:color w:val="000000" w:themeColor="text1"/>
              </w:rPr>
              <w:t>numpy</w:t>
            </w:r>
          </w:p>
        </w:tc>
        <w:tc>
          <w:tcPr>
            <w:tcW w:w="5305" w:type="dxa"/>
          </w:tcPr>
          <w:p w14:paraId="2A2835C4" w14:textId="44DFEC15" w:rsidR="00DD6BB0" w:rsidRDefault="00AD3C93" w:rsidP="000C1E98">
            <w:pPr>
              <w:rPr>
                <w:color w:val="000000" w:themeColor="text1"/>
              </w:rPr>
            </w:pPr>
            <w:r>
              <w:rPr>
                <w:color w:val="000000" w:themeColor="text1"/>
              </w:rPr>
              <w:t>Mathematics operations</w:t>
            </w:r>
          </w:p>
        </w:tc>
      </w:tr>
      <w:tr w:rsidR="00AD3C93" w14:paraId="6E32B41E" w14:textId="77777777" w:rsidTr="00AD3C93">
        <w:tc>
          <w:tcPr>
            <w:tcW w:w="4045" w:type="dxa"/>
          </w:tcPr>
          <w:p w14:paraId="0DEA7393" w14:textId="3B506DF5" w:rsidR="00DD6BB0" w:rsidRDefault="00DD6BB0" w:rsidP="000C1E98">
            <w:pPr>
              <w:rPr>
                <w:color w:val="000000" w:themeColor="text1"/>
              </w:rPr>
            </w:pPr>
            <w:r>
              <w:rPr>
                <w:color w:val="000000" w:themeColor="text1"/>
              </w:rPr>
              <w:t>seaborn</w:t>
            </w:r>
          </w:p>
        </w:tc>
        <w:tc>
          <w:tcPr>
            <w:tcW w:w="5305" w:type="dxa"/>
          </w:tcPr>
          <w:p w14:paraId="766079EF" w14:textId="3B650B04" w:rsidR="00DD6BB0" w:rsidRDefault="00AD3C93" w:rsidP="000C1E98">
            <w:pPr>
              <w:rPr>
                <w:color w:val="000000" w:themeColor="text1"/>
              </w:rPr>
            </w:pPr>
            <w:r>
              <w:rPr>
                <w:color w:val="000000" w:themeColor="text1"/>
              </w:rPr>
              <w:t>Creating visualizations</w:t>
            </w:r>
          </w:p>
        </w:tc>
      </w:tr>
      <w:tr w:rsidR="00AD3C93" w14:paraId="1F699126" w14:textId="77777777" w:rsidTr="00AD3C93">
        <w:tc>
          <w:tcPr>
            <w:tcW w:w="4045" w:type="dxa"/>
          </w:tcPr>
          <w:p w14:paraId="2A34CB20" w14:textId="465E8BD5" w:rsidR="00DD6BB0" w:rsidRDefault="00DD6BB0" w:rsidP="000C1E98">
            <w:pPr>
              <w:rPr>
                <w:color w:val="000000" w:themeColor="text1"/>
              </w:rPr>
            </w:pPr>
            <w:r>
              <w:rPr>
                <w:color w:val="000000" w:themeColor="text1"/>
              </w:rPr>
              <w:t>matplotlib.pyplot</w:t>
            </w:r>
          </w:p>
        </w:tc>
        <w:tc>
          <w:tcPr>
            <w:tcW w:w="5305" w:type="dxa"/>
          </w:tcPr>
          <w:p w14:paraId="46615794" w14:textId="525E0DAE" w:rsidR="00DD6BB0" w:rsidRDefault="00AD3C93" w:rsidP="000C1E98">
            <w:pPr>
              <w:rPr>
                <w:color w:val="000000" w:themeColor="text1"/>
              </w:rPr>
            </w:pPr>
            <w:r>
              <w:rPr>
                <w:color w:val="000000" w:themeColor="text1"/>
              </w:rPr>
              <w:t>Creating visualizations</w:t>
            </w:r>
          </w:p>
        </w:tc>
      </w:tr>
      <w:tr w:rsidR="00AD3C93" w14:paraId="43928162" w14:textId="77777777" w:rsidTr="00AD3C93">
        <w:tc>
          <w:tcPr>
            <w:tcW w:w="4045" w:type="dxa"/>
          </w:tcPr>
          <w:p w14:paraId="2FF2241D" w14:textId="1ED3329E" w:rsidR="00DD6BB0" w:rsidRDefault="00DD6BB0" w:rsidP="00AD3C93">
            <w:pPr>
              <w:rPr>
                <w:color w:val="000000" w:themeColor="text1"/>
              </w:rPr>
            </w:pPr>
            <w:r>
              <w:rPr>
                <w:color w:val="000000" w:themeColor="text1"/>
              </w:rPr>
              <w:t>stats.models.stats.outliers_influence</w:t>
            </w:r>
          </w:p>
        </w:tc>
        <w:tc>
          <w:tcPr>
            <w:tcW w:w="5305" w:type="dxa"/>
          </w:tcPr>
          <w:p w14:paraId="7760470C" w14:textId="7033CE90" w:rsidR="00DD6BB0" w:rsidRDefault="00DD6BB0" w:rsidP="000C1E98">
            <w:pPr>
              <w:rPr>
                <w:color w:val="000000" w:themeColor="text1"/>
              </w:rPr>
            </w:pPr>
            <w:r>
              <w:rPr>
                <w:color w:val="000000" w:themeColor="text1"/>
              </w:rPr>
              <w:t>Calculating variance inflation factor (VIFs)</w:t>
            </w:r>
          </w:p>
        </w:tc>
      </w:tr>
      <w:tr w:rsidR="00AD3C93" w14:paraId="782C5F48" w14:textId="77777777" w:rsidTr="00AD3C93">
        <w:tc>
          <w:tcPr>
            <w:tcW w:w="4045" w:type="dxa"/>
          </w:tcPr>
          <w:p w14:paraId="667A6756" w14:textId="0E8FC9DD" w:rsidR="00DD6BB0" w:rsidRDefault="00AD3C93" w:rsidP="000C1E98">
            <w:pPr>
              <w:rPr>
                <w:color w:val="000000" w:themeColor="text1"/>
              </w:rPr>
            </w:pPr>
            <w:r>
              <w:rPr>
                <w:color w:val="000000" w:themeColor="text1"/>
              </w:rPr>
              <w:t>s</w:t>
            </w:r>
            <w:r w:rsidR="00DD6BB0">
              <w:rPr>
                <w:color w:val="000000" w:themeColor="text1"/>
              </w:rPr>
              <w:t>klearn.feature_selection</w:t>
            </w:r>
          </w:p>
        </w:tc>
        <w:tc>
          <w:tcPr>
            <w:tcW w:w="5305" w:type="dxa"/>
          </w:tcPr>
          <w:p w14:paraId="00DB4D2D" w14:textId="5C697DBF" w:rsidR="00DD6BB0" w:rsidRDefault="00DD6BB0" w:rsidP="000C1E98">
            <w:pPr>
              <w:rPr>
                <w:color w:val="000000" w:themeColor="text1"/>
              </w:rPr>
            </w:pPr>
            <w:r>
              <w:rPr>
                <w:color w:val="000000" w:themeColor="text1"/>
              </w:rPr>
              <w:t>SelectKBest to determine appropriate features</w:t>
            </w:r>
            <w:r w:rsidR="00AD2EE2">
              <w:rPr>
                <w:color w:val="000000" w:themeColor="text1"/>
              </w:rPr>
              <w:t xml:space="preserve"> for model</w:t>
            </w:r>
          </w:p>
        </w:tc>
      </w:tr>
      <w:tr w:rsidR="00DD6BB0" w14:paraId="2ADE2EC8" w14:textId="77777777" w:rsidTr="00AD3C93">
        <w:tc>
          <w:tcPr>
            <w:tcW w:w="4045" w:type="dxa"/>
          </w:tcPr>
          <w:p w14:paraId="5B352BC3" w14:textId="54894F3C" w:rsidR="00DD6BB0" w:rsidRDefault="00AD3C93" w:rsidP="000C1E98">
            <w:pPr>
              <w:rPr>
                <w:color w:val="000000" w:themeColor="text1"/>
              </w:rPr>
            </w:pPr>
            <w:r>
              <w:rPr>
                <w:color w:val="000000" w:themeColor="text1"/>
              </w:rPr>
              <w:t>s</w:t>
            </w:r>
            <w:r w:rsidR="00DD6BB0">
              <w:rPr>
                <w:color w:val="000000" w:themeColor="text1"/>
              </w:rPr>
              <w:t>klearn.model_selection</w:t>
            </w:r>
          </w:p>
        </w:tc>
        <w:tc>
          <w:tcPr>
            <w:tcW w:w="5305" w:type="dxa"/>
          </w:tcPr>
          <w:p w14:paraId="21DCB37B" w14:textId="3006ED6A" w:rsidR="00DD6BB0" w:rsidRDefault="00DD6BB0" w:rsidP="000C1E98">
            <w:pPr>
              <w:rPr>
                <w:color w:val="000000" w:themeColor="text1"/>
              </w:rPr>
            </w:pPr>
          </w:p>
        </w:tc>
      </w:tr>
      <w:tr w:rsidR="00DD6BB0" w14:paraId="7C7D9500" w14:textId="77777777" w:rsidTr="00AD3C93">
        <w:tc>
          <w:tcPr>
            <w:tcW w:w="4045" w:type="dxa"/>
          </w:tcPr>
          <w:p w14:paraId="3FF5921F" w14:textId="636D7ADD" w:rsidR="00DD6BB0" w:rsidRDefault="00DD6BB0" w:rsidP="000C1E98">
            <w:pPr>
              <w:rPr>
                <w:color w:val="000000" w:themeColor="text1"/>
              </w:rPr>
            </w:pPr>
            <w:r>
              <w:rPr>
                <w:color w:val="000000" w:themeColor="text1"/>
              </w:rPr>
              <w:t xml:space="preserve">     </w:t>
            </w:r>
            <w:r w:rsidR="00AD3C93">
              <w:rPr>
                <w:color w:val="000000" w:themeColor="text1"/>
              </w:rPr>
              <w:t>i</w:t>
            </w:r>
            <w:r>
              <w:rPr>
                <w:color w:val="000000" w:themeColor="text1"/>
              </w:rPr>
              <w:t>mport train_test_split</w:t>
            </w:r>
          </w:p>
        </w:tc>
        <w:tc>
          <w:tcPr>
            <w:tcW w:w="5305" w:type="dxa"/>
          </w:tcPr>
          <w:p w14:paraId="4AF38D39" w14:textId="3927DD82" w:rsidR="00DD6BB0" w:rsidRDefault="00AD3C93" w:rsidP="000C1E98">
            <w:pPr>
              <w:rPr>
                <w:color w:val="000000" w:themeColor="text1"/>
              </w:rPr>
            </w:pPr>
            <w:r>
              <w:rPr>
                <w:color w:val="000000" w:themeColor="text1"/>
              </w:rPr>
              <w:t>Splitting data into training and testing data sets</w:t>
            </w:r>
          </w:p>
        </w:tc>
      </w:tr>
      <w:tr w:rsidR="00DD6BB0" w14:paraId="4C15C5F2" w14:textId="77777777" w:rsidTr="00AD3C93">
        <w:tc>
          <w:tcPr>
            <w:tcW w:w="4045" w:type="dxa"/>
          </w:tcPr>
          <w:p w14:paraId="0CD2909D" w14:textId="39F16466" w:rsidR="00DD6BB0" w:rsidRDefault="00DD6BB0" w:rsidP="000C1E98">
            <w:pPr>
              <w:rPr>
                <w:color w:val="000000" w:themeColor="text1"/>
              </w:rPr>
            </w:pPr>
            <w:r>
              <w:rPr>
                <w:color w:val="000000" w:themeColor="text1"/>
              </w:rPr>
              <w:t xml:space="preserve">     </w:t>
            </w:r>
            <w:r w:rsidR="00AD3C93">
              <w:rPr>
                <w:color w:val="000000" w:themeColor="text1"/>
              </w:rPr>
              <w:t>i</w:t>
            </w:r>
            <w:r>
              <w:rPr>
                <w:color w:val="000000" w:themeColor="text1"/>
              </w:rPr>
              <w:t>mport GridSearchCV</w:t>
            </w:r>
          </w:p>
        </w:tc>
        <w:tc>
          <w:tcPr>
            <w:tcW w:w="5305" w:type="dxa"/>
          </w:tcPr>
          <w:p w14:paraId="050280D9" w14:textId="41825F60" w:rsidR="00DD6BB0" w:rsidRDefault="00AD3C93" w:rsidP="000C1E98">
            <w:pPr>
              <w:rPr>
                <w:color w:val="000000" w:themeColor="text1"/>
              </w:rPr>
            </w:pPr>
            <w:r>
              <w:rPr>
                <w:color w:val="000000" w:themeColor="text1"/>
              </w:rPr>
              <w:t>Determining</w:t>
            </w:r>
            <w:r w:rsidR="00AD2EE2">
              <w:rPr>
                <w:color w:val="000000" w:themeColor="text1"/>
              </w:rPr>
              <w:t xml:space="preserve"> best variables to use for k-NN model</w:t>
            </w:r>
          </w:p>
        </w:tc>
      </w:tr>
      <w:tr w:rsidR="00AD3C93" w14:paraId="583B9694" w14:textId="77777777" w:rsidTr="00AD3C93">
        <w:tc>
          <w:tcPr>
            <w:tcW w:w="4045" w:type="dxa"/>
          </w:tcPr>
          <w:p w14:paraId="5950463E" w14:textId="70C99824" w:rsidR="00DD6BB0" w:rsidRDefault="00AD3C93" w:rsidP="000C1E98">
            <w:pPr>
              <w:rPr>
                <w:color w:val="000000" w:themeColor="text1"/>
              </w:rPr>
            </w:pPr>
            <w:r>
              <w:rPr>
                <w:color w:val="000000" w:themeColor="text1"/>
              </w:rPr>
              <w:t>s</w:t>
            </w:r>
            <w:r w:rsidR="00DD6BB0">
              <w:rPr>
                <w:color w:val="000000" w:themeColor="text1"/>
              </w:rPr>
              <w:t>klearn.neighbors</w:t>
            </w:r>
          </w:p>
        </w:tc>
        <w:tc>
          <w:tcPr>
            <w:tcW w:w="5305" w:type="dxa"/>
          </w:tcPr>
          <w:p w14:paraId="77A38BEA" w14:textId="6E4259CB" w:rsidR="00DD6BB0" w:rsidRDefault="00DD6BB0" w:rsidP="000C1E98">
            <w:pPr>
              <w:rPr>
                <w:color w:val="000000" w:themeColor="text1"/>
              </w:rPr>
            </w:pPr>
            <w:r>
              <w:rPr>
                <w:color w:val="000000" w:themeColor="text1"/>
              </w:rPr>
              <w:t xml:space="preserve">KNeighborsClassifier to instantiate k-NN </w:t>
            </w:r>
            <w:r w:rsidR="00AD3C93">
              <w:rPr>
                <w:color w:val="000000" w:themeColor="text1"/>
              </w:rPr>
              <w:t>computations</w:t>
            </w:r>
          </w:p>
        </w:tc>
      </w:tr>
      <w:tr w:rsidR="00DD6BB0" w14:paraId="1AD6F052" w14:textId="77777777" w:rsidTr="00AD3C93">
        <w:tc>
          <w:tcPr>
            <w:tcW w:w="4045" w:type="dxa"/>
          </w:tcPr>
          <w:p w14:paraId="6D9C7A8C" w14:textId="35E650F2" w:rsidR="00DD6BB0" w:rsidRDefault="00AD3C93" w:rsidP="000C1E98">
            <w:pPr>
              <w:rPr>
                <w:color w:val="000000" w:themeColor="text1"/>
              </w:rPr>
            </w:pPr>
            <w:r>
              <w:rPr>
                <w:color w:val="000000" w:themeColor="text1"/>
              </w:rPr>
              <w:t>sklearn.preprocessing</w:t>
            </w:r>
          </w:p>
        </w:tc>
        <w:tc>
          <w:tcPr>
            <w:tcW w:w="5305" w:type="dxa"/>
          </w:tcPr>
          <w:p w14:paraId="27163AB5" w14:textId="26A41398" w:rsidR="00DD6BB0" w:rsidRDefault="00AD3C93" w:rsidP="000C1E98">
            <w:pPr>
              <w:rPr>
                <w:color w:val="000000" w:themeColor="text1"/>
              </w:rPr>
            </w:pPr>
            <w:r>
              <w:rPr>
                <w:color w:val="000000" w:themeColor="text1"/>
              </w:rPr>
              <w:t>Assist</w:t>
            </w:r>
            <w:r w:rsidR="0005480D">
              <w:rPr>
                <w:color w:val="000000" w:themeColor="text1"/>
              </w:rPr>
              <w:t>ing</w:t>
            </w:r>
            <w:r>
              <w:rPr>
                <w:color w:val="000000" w:themeColor="text1"/>
              </w:rPr>
              <w:t xml:space="preserve"> with calculations by preprocessing data</w:t>
            </w:r>
          </w:p>
        </w:tc>
      </w:tr>
      <w:tr w:rsidR="00AD3C93" w14:paraId="74FAAFB1" w14:textId="77777777" w:rsidTr="00AD3C93">
        <w:tc>
          <w:tcPr>
            <w:tcW w:w="4045" w:type="dxa"/>
          </w:tcPr>
          <w:p w14:paraId="71F52B5B" w14:textId="7367D163" w:rsidR="00AD3C93" w:rsidRDefault="00AD3C93" w:rsidP="000C1E98">
            <w:pPr>
              <w:rPr>
                <w:color w:val="000000" w:themeColor="text1"/>
              </w:rPr>
            </w:pPr>
            <w:r>
              <w:rPr>
                <w:color w:val="000000" w:themeColor="text1"/>
              </w:rPr>
              <w:lastRenderedPageBreak/>
              <w:t>sklearn.metrics</w:t>
            </w:r>
          </w:p>
        </w:tc>
        <w:tc>
          <w:tcPr>
            <w:tcW w:w="5305" w:type="dxa"/>
          </w:tcPr>
          <w:p w14:paraId="658D336C" w14:textId="77777777" w:rsidR="00AD3C93" w:rsidRDefault="00AD3C93" w:rsidP="000C1E98">
            <w:pPr>
              <w:rPr>
                <w:color w:val="000000" w:themeColor="text1"/>
              </w:rPr>
            </w:pPr>
          </w:p>
        </w:tc>
      </w:tr>
      <w:tr w:rsidR="00AD3C93" w14:paraId="73161989" w14:textId="77777777" w:rsidTr="00AD3C93">
        <w:tc>
          <w:tcPr>
            <w:tcW w:w="4045" w:type="dxa"/>
          </w:tcPr>
          <w:p w14:paraId="503303FF" w14:textId="42C9371E" w:rsidR="00AD3C93" w:rsidRDefault="00AD3C93" w:rsidP="000C1E98">
            <w:pPr>
              <w:rPr>
                <w:color w:val="000000" w:themeColor="text1"/>
              </w:rPr>
            </w:pPr>
            <w:r>
              <w:rPr>
                <w:color w:val="000000" w:themeColor="text1"/>
              </w:rPr>
              <w:t xml:space="preserve">     import </w:t>
            </w:r>
            <w:r w:rsidR="00420C2E">
              <w:rPr>
                <w:color w:val="000000" w:themeColor="text1"/>
              </w:rPr>
              <w:t>mean_squared_error</w:t>
            </w:r>
          </w:p>
        </w:tc>
        <w:tc>
          <w:tcPr>
            <w:tcW w:w="5305" w:type="dxa"/>
          </w:tcPr>
          <w:p w14:paraId="502D40A7" w14:textId="55974EA0" w:rsidR="00AD3C93" w:rsidRDefault="005F5C4A" w:rsidP="000C1E98">
            <w:pPr>
              <w:rPr>
                <w:color w:val="000000" w:themeColor="text1"/>
              </w:rPr>
            </w:pPr>
            <w:r>
              <w:rPr>
                <w:color w:val="000000" w:themeColor="text1"/>
              </w:rPr>
              <w:t>Calculating test/training mean squared error scores</w:t>
            </w:r>
          </w:p>
        </w:tc>
      </w:tr>
      <w:tr w:rsidR="00AD3C93" w14:paraId="0F712B28" w14:textId="77777777" w:rsidTr="00AD3C93">
        <w:tc>
          <w:tcPr>
            <w:tcW w:w="4045" w:type="dxa"/>
          </w:tcPr>
          <w:p w14:paraId="31DE98ED" w14:textId="5673BEE1" w:rsidR="00AD3C93" w:rsidRDefault="00AD3C93" w:rsidP="000C1E98">
            <w:pPr>
              <w:rPr>
                <w:color w:val="000000" w:themeColor="text1"/>
              </w:rPr>
            </w:pPr>
            <w:r>
              <w:rPr>
                <w:color w:val="000000" w:themeColor="text1"/>
              </w:rPr>
              <w:t xml:space="preserve">     import </w:t>
            </w:r>
            <w:r w:rsidR="00420C2E">
              <w:rPr>
                <w:color w:val="000000" w:themeColor="text1"/>
              </w:rPr>
              <w:t>r2_score</w:t>
            </w:r>
          </w:p>
        </w:tc>
        <w:tc>
          <w:tcPr>
            <w:tcW w:w="5305" w:type="dxa"/>
          </w:tcPr>
          <w:p w14:paraId="439D9530" w14:textId="2FABB668" w:rsidR="00AD3C93" w:rsidRDefault="005F5C4A" w:rsidP="000C1E98">
            <w:pPr>
              <w:rPr>
                <w:color w:val="000000" w:themeColor="text1"/>
              </w:rPr>
            </w:pPr>
            <w:r>
              <w:rPr>
                <w:color w:val="000000" w:themeColor="text1"/>
              </w:rPr>
              <w:t>Calculating test/training r2 scores</w:t>
            </w:r>
          </w:p>
        </w:tc>
      </w:tr>
      <w:tr w:rsidR="00AD3C93" w14:paraId="6ECC32C0" w14:textId="77777777" w:rsidTr="00AD3C93">
        <w:tc>
          <w:tcPr>
            <w:tcW w:w="4045" w:type="dxa"/>
          </w:tcPr>
          <w:p w14:paraId="357D6734" w14:textId="064F8CB9" w:rsidR="00AD3C93" w:rsidRDefault="005F5C4A" w:rsidP="000C1E98">
            <w:pPr>
              <w:rPr>
                <w:color w:val="000000" w:themeColor="text1"/>
              </w:rPr>
            </w:pPr>
            <w:r>
              <w:rPr>
                <w:color w:val="000000" w:themeColor="text1"/>
              </w:rPr>
              <w:t>sklearn.model_selection</w:t>
            </w:r>
          </w:p>
        </w:tc>
        <w:tc>
          <w:tcPr>
            <w:tcW w:w="5305" w:type="dxa"/>
          </w:tcPr>
          <w:p w14:paraId="26ED0B03" w14:textId="34D64E61" w:rsidR="00AD3C93" w:rsidRDefault="00AD3C93" w:rsidP="000C1E98">
            <w:pPr>
              <w:rPr>
                <w:color w:val="000000" w:themeColor="text1"/>
              </w:rPr>
            </w:pPr>
          </w:p>
        </w:tc>
      </w:tr>
      <w:tr w:rsidR="00AD3C93" w14:paraId="048322DD" w14:textId="77777777" w:rsidTr="005F5C4A">
        <w:trPr>
          <w:trHeight w:val="143"/>
        </w:trPr>
        <w:tc>
          <w:tcPr>
            <w:tcW w:w="4045" w:type="dxa"/>
          </w:tcPr>
          <w:p w14:paraId="2AC3E697" w14:textId="3F094465" w:rsidR="00AD3C93" w:rsidRDefault="00AD3C93" w:rsidP="000C1E98">
            <w:pPr>
              <w:rPr>
                <w:color w:val="000000" w:themeColor="text1"/>
              </w:rPr>
            </w:pPr>
            <w:r>
              <w:rPr>
                <w:color w:val="000000" w:themeColor="text1"/>
              </w:rPr>
              <w:t xml:space="preserve">     import </w:t>
            </w:r>
            <w:r w:rsidR="005F5C4A">
              <w:rPr>
                <w:color w:val="000000" w:themeColor="text1"/>
              </w:rPr>
              <w:t>train_test_split</w:t>
            </w:r>
          </w:p>
        </w:tc>
        <w:tc>
          <w:tcPr>
            <w:tcW w:w="5305" w:type="dxa"/>
          </w:tcPr>
          <w:p w14:paraId="3871E5A1" w14:textId="3D4AB792" w:rsidR="00AD3C93" w:rsidRDefault="005F5C4A" w:rsidP="000C1E98">
            <w:pPr>
              <w:rPr>
                <w:color w:val="000000" w:themeColor="text1"/>
              </w:rPr>
            </w:pPr>
            <w:r>
              <w:rPr>
                <w:color w:val="000000" w:themeColor="text1"/>
              </w:rPr>
              <w:t>Creating test and training data from input</w:t>
            </w:r>
          </w:p>
        </w:tc>
      </w:tr>
      <w:tr w:rsidR="005F5C4A" w14:paraId="37B159D6" w14:textId="77777777" w:rsidTr="005F5C4A">
        <w:trPr>
          <w:trHeight w:val="143"/>
        </w:trPr>
        <w:tc>
          <w:tcPr>
            <w:tcW w:w="4045" w:type="dxa"/>
          </w:tcPr>
          <w:p w14:paraId="1B6873C7" w14:textId="2D5B7AF7" w:rsidR="005F5C4A" w:rsidRDefault="005F5C4A" w:rsidP="000C1E98">
            <w:pPr>
              <w:rPr>
                <w:color w:val="000000" w:themeColor="text1"/>
              </w:rPr>
            </w:pPr>
            <w:r>
              <w:rPr>
                <w:color w:val="000000" w:themeColor="text1"/>
              </w:rPr>
              <w:t xml:space="preserve">     Import GridSearchCV</w:t>
            </w:r>
          </w:p>
        </w:tc>
        <w:tc>
          <w:tcPr>
            <w:tcW w:w="5305" w:type="dxa"/>
          </w:tcPr>
          <w:p w14:paraId="112E48F3" w14:textId="69023B46" w:rsidR="005F5C4A" w:rsidRDefault="005F5C4A" w:rsidP="000C1E98">
            <w:pPr>
              <w:rPr>
                <w:color w:val="000000" w:themeColor="text1"/>
              </w:rPr>
            </w:pPr>
            <w:r>
              <w:rPr>
                <w:color w:val="000000" w:themeColor="text1"/>
              </w:rPr>
              <w:t>Searching input to determine optimum values</w:t>
            </w:r>
          </w:p>
        </w:tc>
      </w:tr>
      <w:tr w:rsidR="005F5C4A" w14:paraId="7EF2D6D3" w14:textId="77777777" w:rsidTr="005F5C4A">
        <w:trPr>
          <w:trHeight w:val="143"/>
        </w:trPr>
        <w:tc>
          <w:tcPr>
            <w:tcW w:w="4045" w:type="dxa"/>
          </w:tcPr>
          <w:p w14:paraId="7CF13529" w14:textId="299B8ED7" w:rsidR="005F5C4A" w:rsidRDefault="005F5C4A" w:rsidP="000C1E98">
            <w:pPr>
              <w:rPr>
                <w:color w:val="000000" w:themeColor="text1"/>
              </w:rPr>
            </w:pPr>
            <w:r>
              <w:rPr>
                <w:color w:val="000000" w:themeColor="text1"/>
              </w:rPr>
              <w:t>warnings</w:t>
            </w:r>
          </w:p>
        </w:tc>
        <w:tc>
          <w:tcPr>
            <w:tcW w:w="5305" w:type="dxa"/>
          </w:tcPr>
          <w:p w14:paraId="4C91583C" w14:textId="2418D253" w:rsidR="005F5C4A" w:rsidRDefault="005F5C4A" w:rsidP="000C1E98">
            <w:pPr>
              <w:rPr>
                <w:color w:val="000000" w:themeColor="text1"/>
              </w:rPr>
            </w:pPr>
            <w:r>
              <w:rPr>
                <w:color w:val="000000" w:themeColor="text1"/>
              </w:rPr>
              <w:t>Ignor</w:t>
            </w:r>
            <w:r w:rsidR="00A14A2F">
              <w:rPr>
                <w:color w:val="000000" w:themeColor="text1"/>
              </w:rPr>
              <w:t>ing</w:t>
            </w:r>
            <w:r>
              <w:rPr>
                <w:color w:val="000000" w:themeColor="text1"/>
              </w:rPr>
              <w:t xml:space="preserve"> warnings for Panopto video</w:t>
            </w:r>
          </w:p>
        </w:tc>
      </w:tr>
      <w:tr w:rsidR="005F5C4A" w14:paraId="2F88D5F5" w14:textId="77777777" w:rsidTr="005F5C4A">
        <w:trPr>
          <w:trHeight w:val="143"/>
        </w:trPr>
        <w:tc>
          <w:tcPr>
            <w:tcW w:w="4045" w:type="dxa"/>
          </w:tcPr>
          <w:p w14:paraId="78552C49" w14:textId="45BC86D2" w:rsidR="005F5C4A" w:rsidRDefault="005F5C4A" w:rsidP="000C1E98">
            <w:pPr>
              <w:rPr>
                <w:color w:val="000000" w:themeColor="text1"/>
              </w:rPr>
            </w:pPr>
            <w:r>
              <w:rPr>
                <w:color w:val="000000" w:themeColor="text1"/>
              </w:rPr>
              <w:t>sklearn.ensemble.RandomForestRegressor</w:t>
            </w:r>
          </w:p>
        </w:tc>
        <w:tc>
          <w:tcPr>
            <w:tcW w:w="5305" w:type="dxa"/>
          </w:tcPr>
          <w:p w14:paraId="7690E407" w14:textId="3176C154" w:rsidR="005F5C4A" w:rsidRDefault="00A14A2F" w:rsidP="000C1E98">
            <w:pPr>
              <w:rPr>
                <w:color w:val="000000" w:themeColor="text1"/>
              </w:rPr>
            </w:pPr>
            <w:r>
              <w:rPr>
                <w:color w:val="000000" w:themeColor="text1"/>
              </w:rPr>
              <w:t>Random forest method to attempt to predict values</w:t>
            </w:r>
          </w:p>
        </w:tc>
      </w:tr>
      <w:tr w:rsidR="005F5C4A" w14:paraId="720D7EAB" w14:textId="77777777" w:rsidTr="005F5C4A">
        <w:trPr>
          <w:trHeight w:val="143"/>
        </w:trPr>
        <w:tc>
          <w:tcPr>
            <w:tcW w:w="4045" w:type="dxa"/>
          </w:tcPr>
          <w:p w14:paraId="78352405" w14:textId="021CEAFA" w:rsidR="005F5C4A" w:rsidRDefault="005F5C4A" w:rsidP="000C1E98">
            <w:pPr>
              <w:rPr>
                <w:color w:val="000000" w:themeColor="text1"/>
              </w:rPr>
            </w:pPr>
            <w:r>
              <w:rPr>
                <w:color w:val="000000" w:themeColor="text1"/>
              </w:rPr>
              <w:t>sklearn.tree.plot_tree</w:t>
            </w:r>
          </w:p>
        </w:tc>
        <w:tc>
          <w:tcPr>
            <w:tcW w:w="5305" w:type="dxa"/>
          </w:tcPr>
          <w:p w14:paraId="29B3CEB3" w14:textId="266F26F8" w:rsidR="005F5C4A" w:rsidRDefault="00A14A2F" w:rsidP="000C1E98">
            <w:pPr>
              <w:rPr>
                <w:color w:val="000000" w:themeColor="text1"/>
              </w:rPr>
            </w:pPr>
            <w:r>
              <w:rPr>
                <w:color w:val="000000" w:themeColor="text1"/>
              </w:rPr>
              <w:t>Visualization of singular decision tree in random forest</w:t>
            </w:r>
          </w:p>
        </w:tc>
      </w:tr>
    </w:tbl>
    <w:p w14:paraId="79088ECC" w14:textId="38E79C43" w:rsidR="000C1E98" w:rsidRPr="000C1E98" w:rsidRDefault="000C1E98" w:rsidP="000C1E98">
      <w:pPr>
        <w:rPr>
          <w:color w:val="000000" w:themeColor="text1"/>
        </w:rPr>
      </w:pPr>
    </w:p>
    <w:p w14:paraId="64C9CE58" w14:textId="77777777" w:rsidR="000C1E98" w:rsidRPr="000C1E98" w:rsidRDefault="000C1E98" w:rsidP="000C1E98">
      <w:pPr>
        <w:rPr>
          <w:color w:val="000000" w:themeColor="text1"/>
        </w:rPr>
      </w:pPr>
    </w:p>
    <w:p w14:paraId="238B2DD9" w14:textId="5107417D" w:rsidR="000C1E98" w:rsidRPr="0057009A" w:rsidRDefault="0057009A" w:rsidP="0057009A">
      <w:pPr>
        <w:jc w:val="center"/>
        <w:rPr>
          <w:b/>
          <w:bCs/>
          <w:color w:val="000000" w:themeColor="text1"/>
          <w:sz w:val="32"/>
          <w:szCs w:val="32"/>
          <w:u w:val="single"/>
        </w:rPr>
      </w:pPr>
      <w:r>
        <w:rPr>
          <w:b/>
          <w:bCs/>
          <w:color w:val="000000" w:themeColor="text1"/>
          <w:sz w:val="32"/>
          <w:szCs w:val="32"/>
          <w:u w:val="single"/>
        </w:rPr>
        <w:t>Part III: Data Preparation</w:t>
      </w:r>
    </w:p>
    <w:p w14:paraId="6C52757F" w14:textId="0EDB362F" w:rsidR="000C1E98" w:rsidRPr="000C1E98" w:rsidRDefault="000C1E98" w:rsidP="000C1E98">
      <w:pPr>
        <w:pStyle w:val="Heading2"/>
        <w:rPr>
          <w:color w:val="000000" w:themeColor="text1"/>
        </w:rPr>
      </w:pPr>
      <w:bookmarkStart w:id="5" w:name="_Toc166681784"/>
      <w:r w:rsidRPr="000C1E98">
        <w:rPr>
          <w:color w:val="000000" w:themeColor="text1"/>
        </w:rPr>
        <w:t>C1:  Data Preprocessing</w:t>
      </w:r>
      <w:bookmarkEnd w:id="5"/>
    </w:p>
    <w:p w14:paraId="287AD60C" w14:textId="6D32A500" w:rsidR="000C1E98" w:rsidRPr="000C1E98" w:rsidRDefault="00CC4DE9" w:rsidP="000C1E98">
      <w:pPr>
        <w:rPr>
          <w:color w:val="000000" w:themeColor="text1"/>
        </w:rPr>
      </w:pPr>
      <w:r>
        <w:rPr>
          <w:color w:val="000000" w:themeColor="text1"/>
        </w:rPr>
        <w:tab/>
      </w:r>
      <w:r w:rsidR="006560FE">
        <w:rPr>
          <w:color w:val="000000" w:themeColor="text1"/>
        </w:rPr>
        <w:t xml:space="preserve"> </w:t>
      </w:r>
      <w:r w:rsidR="002A54B4">
        <w:rPr>
          <w:color w:val="000000" w:themeColor="text1"/>
        </w:rPr>
        <w:t>One preprocessing data preparation goal for this project is the creation of dummy variables.  Dummy variables needed to be created in order to be able to use non-binary categorical data in the prediction.  They will be created using the getdummies() method, then one of the options will be deleted in order to combat multicollinearity, the values changed to 1s and 0s, and finally, the data type changed to int.  These steps allow for the elimination of unusable variables for the random forest method while still being able to make use of that same information for the project’s purposes.</w:t>
      </w:r>
    </w:p>
    <w:p w14:paraId="39FA1E0F" w14:textId="77777777" w:rsidR="000C1E98" w:rsidRPr="000C1E98" w:rsidRDefault="000C1E98" w:rsidP="000C1E98">
      <w:pPr>
        <w:rPr>
          <w:color w:val="000000" w:themeColor="text1"/>
        </w:rPr>
      </w:pPr>
    </w:p>
    <w:p w14:paraId="3D30674A" w14:textId="7899A264" w:rsidR="000C1E98" w:rsidRPr="001B5D7D" w:rsidRDefault="000C1E98" w:rsidP="000C1E98">
      <w:pPr>
        <w:pStyle w:val="Heading2"/>
        <w:rPr>
          <w:i/>
          <w:iCs/>
          <w:color w:val="000000" w:themeColor="text1"/>
        </w:rPr>
      </w:pPr>
      <w:bookmarkStart w:id="6" w:name="_Toc166681785"/>
      <w:r w:rsidRPr="000C1E98">
        <w:rPr>
          <w:color w:val="000000" w:themeColor="text1"/>
        </w:rPr>
        <w:t>C2:  Data Set Variables</w:t>
      </w:r>
      <w:bookmarkEnd w:id="6"/>
    </w:p>
    <w:p w14:paraId="1838825C" w14:textId="0CD349A3" w:rsidR="000C1E98" w:rsidRDefault="001B5D7D" w:rsidP="000C1E98">
      <w:pPr>
        <w:rPr>
          <w:i/>
          <w:iCs/>
          <w:color w:val="000000" w:themeColor="text1"/>
        </w:rPr>
      </w:pPr>
      <w:r w:rsidRPr="001B5D7D">
        <w:rPr>
          <w:i/>
          <w:iCs/>
          <w:color w:val="000000" w:themeColor="text1"/>
        </w:rPr>
        <w:t xml:space="preserve">Variables Chosen </w:t>
      </w:r>
      <w:r>
        <w:rPr>
          <w:i/>
          <w:iCs/>
          <w:color w:val="000000" w:themeColor="text1"/>
        </w:rPr>
        <w:t>to be Tested with</w:t>
      </w:r>
      <w:r w:rsidRPr="001B5D7D">
        <w:rPr>
          <w:i/>
          <w:iCs/>
          <w:color w:val="000000" w:themeColor="text1"/>
        </w:rPr>
        <w:t xml:space="preserve"> SelectKBest:</w:t>
      </w:r>
    </w:p>
    <w:tbl>
      <w:tblPr>
        <w:tblStyle w:val="TableGrid"/>
        <w:tblW w:w="0" w:type="auto"/>
        <w:tblLook w:val="04A0" w:firstRow="1" w:lastRow="0" w:firstColumn="1" w:lastColumn="0" w:noHBand="0" w:noVBand="1"/>
      </w:tblPr>
      <w:tblGrid>
        <w:gridCol w:w="3116"/>
        <w:gridCol w:w="3117"/>
      </w:tblGrid>
      <w:tr w:rsidR="00BC4585" w14:paraId="1E75CBBC" w14:textId="77777777" w:rsidTr="001B5D7D">
        <w:tc>
          <w:tcPr>
            <w:tcW w:w="3116" w:type="dxa"/>
          </w:tcPr>
          <w:p w14:paraId="0953C9DD" w14:textId="3A03F5D0" w:rsidR="00BC4585" w:rsidRPr="001B5D7D" w:rsidRDefault="00BC4585" w:rsidP="001B5D7D">
            <w:pPr>
              <w:jc w:val="center"/>
              <w:rPr>
                <w:b/>
                <w:bCs/>
                <w:color w:val="000000" w:themeColor="text1"/>
              </w:rPr>
            </w:pPr>
            <w:r>
              <w:rPr>
                <w:b/>
                <w:bCs/>
                <w:color w:val="000000" w:themeColor="text1"/>
              </w:rPr>
              <w:t>Independent Variables</w:t>
            </w:r>
          </w:p>
        </w:tc>
        <w:tc>
          <w:tcPr>
            <w:tcW w:w="3117" w:type="dxa"/>
          </w:tcPr>
          <w:p w14:paraId="6E73E55F" w14:textId="08277D03" w:rsidR="00BC4585" w:rsidRPr="001B5D7D" w:rsidRDefault="00BC4585" w:rsidP="001B5D7D">
            <w:pPr>
              <w:jc w:val="center"/>
              <w:rPr>
                <w:b/>
                <w:bCs/>
                <w:color w:val="000000" w:themeColor="text1"/>
              </w:rPr>
            </w:pPr>
            <w:r>
              <w:rPr>
                <w:b/>
                <w:bCs/>
                <w:color w:val="000000" w:themeColor="text1"/>
              </w:rPr>
              <w:t>Data Type</w:t>
            </w:r>
          </w:p>
        </w:tc>
      </w:tr>
      <w:tr w:rsidR="00BC4585" w14:paraId="55ABF6FA" w14:textId="77777777" w:rsidTr="001B5D7D">
        <w:tc>
          <w:tcPr>
            <w:tcW w:w="3116" w:type="dxa"/>
          </w:tcPr>
          <w:p w14:paraId="2815BCE5" w14:textId="68053E1F" w:rsidR="00BC4585" w:rsidRDefault="00BC4585" w:rsidP="000C1E98">
            <w:pPr>
              <w:rPr>
                <w:color w:val="000000" w:themeColor="text1"/>
              </w:rPr>
            </w:pPr>
            <w:r>
              <w:rPr>
                <w:color w:val="000000" w:themeColor="text1"/>
              </w:rPr>
              <w:t>Area</w:t>
            </w:r>
          </w:p>
        </w:tc>
        <w:tc>
          <w:tcPr>
            <w:tcW w:w="3117" w:type="dxa"/>
          </w:tcPr>
          <w:p w14:paraId="64FC6F9C" w14:textId="64C71CF6" w:rsidR="00BC4585" w:rsidRDefault="00BC4585" w:rsidP="000C1E98">
            <w:pPr>
              <w:rPr>
                <w:color w:val="000000" w:themeColor="text1"/>
              </w:rPr>
            </w:pPr>
            <w:r>
              <w:rPr>
                <w:color w:val="000000" w:themeColor="text1"/>
              </w:rPr>
              <w:t>Categorical</w:t>
            </w:r>
          </w:p>
        </w:tc>
      </w:tr>
      <w:tr w:rsidR="00BC4585" w14:paraId="4752D8BC" w14:textId="77777777" w:rsidTr="001B5D7D">
        <w:tc>
          <w:tcPr>
            <w:tcW w:w="3116" w:type="dxa"/>
          </w:tcPr>
          <w:p w14:paraId="412ECAAF" w14:textId="707F98E6" w:rsidR="00BC4585" w:rsidRDefault="00BC4585" w:rsidP="000C1E98">
            <w:pPr>
              <w:rPr>
                <w:color w:val="000000" w:themeColor="text1"/>
              </w:rPr>
            </w:pPr>
            <w:r>
              <w:rPr>
                <w:color w:val="000000" w:themeColor="text1"/>
              </w:rPr>
              <w:t>Children</w:t>
            </w:r>
          </w:p>
        </w:tc>
        <w:tc>
          <w:tcPr>
            <w:tcW w:w="3117" w:type="dxa"/>
          </w:tcPr>
          <w:p w14:paraId="3B226AB3" w14:textId="1E0BCD9C" w:rsidR="00BC4585" w:rsidRDefault="00BC4585" w:rsidP="000C1E98">
            <w:pPr>
              <w:rPr>
                <w:color w:val="000000" w:themeColor="text1"/>
              </w:rPr>
            </w:pPr>
            <w:r>
              <w:rPr>
                <w:color w:val="000000" w:themeColor="text1"/>
              </w:rPr>
              <w:t>Continuous (Numerical)</w:t>
            </w:r>
          </w:p>
        </w:tc>
      </w:tr>
      <w:tr w:rsidR="002A54B4" w14:paraId="7BF06F17" w14:textId="77777777" w:rsidTr="001B5D7D">
        <w:tc>
          <w:tcPr>
            <w:tcW w:w="3116" w:type="dxa"/>
          </w:tcPr>
          <w:p w14:paraId="19CD876D" w14:textId="3B8B8BA5" w:rsidR="002A54B4" w:rsidRDefault="002A54B4" w:rsidP="000C1E98">
            <w:pPr>
              <w:rPr>
                <w:color w:val="000000" w:themeColor="text1"/>
              </w:rPr>
            </w:pPr>
            <w:r>
              <w:rPr>
                <w:color w:val="000000" w:themeColor="text1"/>
              </w:rPr>
              <w:t>Marital</w:t>
            </w:r>
          </w:p>
        </w:tc>
        <w:tc>
          <w:tcPr>
            <w:tcW w:w="3117" w:type="dxa"/>
          </w:tcPr>
          <w:p w14:paraId="7CD113C5" w14:textId="652BC38B" w:rsidR="002A54B4" w:rsidRDefault="002A54B4" w:rsidP="000C1E98">
            <w:pPr>
              <w:rPr>
                <w:color w:val="000000" w:themeColor="text1"/>
              </w:rPr>
            </w:pPr>
            <w:r>
              <w:rPr>
                <w:color w:val="000000" w:themeColor="text1"/>
              </w:rPr>
              <w:t>Categorical</w:t>
            </w:r>
          </w:p>
        </w:tc>
      </w:tr>
      <w:tr w:rsidR="002A54B4" w14:paraId="79B930F4" w14:textId="77777777" w:rsidTr="001B5D7D">
        <w:tc>
          <w:tcPr>
            <w:tcW w:w="3116" w:type="dxa"/>
          </w:tcPr>
          <w:p w14:paraId="649D179B" w14:textId="60481ED3" w:rsidR="002A54B4" w:rsidRDefault="002A54B4" w:rsidP="000C1E98">
            <w:pPr>
              <w:rPr>
                <w:color w:val="000000" w:themeColor="text1"/>
              </w:rPr>
            </w:pPr>
            <w:r>
              <w:rPr>
                <w:color w:val="000000" w:themeColor="text1"/>
              </w:rPr>
              <w:t>Gender</w:t>
            </w:r>
          </w:p>
        </w:tc>
        <w:tc>
          <w:tcPr>
            <w:tcW w:w="3117" w:type="dxa"/>
          </w:tcPr>
          <w:p w14:paraId="799F9237" w14:textId="1AB6CD53" w:rsidR="002A54B4" w:rsidRDefault="002A54B4" w:rsidP="000C1E98">
            <w:pPr>
              <w:rPr>
                <w:color w:val="000000" w:themeColor="text1"/>
              </w:rPr>
            </w:pPr>
            <w:r>
              <w:rPr>
                <w:color w:val="000000" w:themeColor="text1"/>
              </w:rPr>
              <w:t>Categorical</w:t>
            </w:r>
          </w:p>
        </w:tc>
      </w:tr>
      <w:tr w:rsidR="00BC4585" w14:paraId="29114983" w14:textId="77777777" w:rsidTr="001B5D7D">
        <w:tc>
          <w:tcPr>
            <w:tcW w:w="3116" w:type="dxa"/>
          </w:tcPr>
          <w:p w14:paraId="505189AD" w14:textId="18ECDE18" w:rsidR="00BC4585" w:rsidRDefault="00BC4585" w:rsidP="000C1E98">
            <w:pPr>
              <w:rPr>
                <w:color w:val="000000" w:themeColor="text1"/>
              </w:rPr>
            </w:pPr>
            <w:r>
              <w:rPr>
                <w:color w:val="000000" w:themeColor="text1"/>
              </w:rPr>
              <w:t>Age</w:t>
            </w:r>
          </w:p>
        </w:tc>
        <w:tc>
          <w:tcPr>
            <w:tcW w:w="3117" w:type="dxa"/>
          </w:tcPr>
          <w:p w14:paraId="631B8278" w14:textId="1D7CA324" w:rsidR="00BC4585" w:rsidRDefault="00BC4585" w:rsidP="000C1E98">
            <w:pPr>
              <w:rPr>
                <w:color w:val="000000" w:themeColor="text1"/>
              </w:rPr>
            </w:pPr>
            <w:r>
              <w:rPr>
                <w:color w:val="000000" w:themeColor="text1"/>
              </w:rPr>
              <w:t>Continuous (Numerical)</w:t>
            </w:r>
          </w:p>
        </w:tc>
      </w:tr>
      <w:tr w:rsidR="00BC4585" w14:paraId="6A7A596F" w14:textId="77777777" w:rsidTr="001B5D7D">
        <w:tc>
          <w:tcPr>
            <w:tcW w:w="3116" w:type="dxa"/>
          </w:tcPr>
          <w:p w14:paraId="173DED1A" w14:textId="304E0BE4" w:rsidR="00BC4585" w:rsidRDefault="00BC4585" w:rsidP="000C1E98">
            <w:pPr>
              <w:rPr>
                <w:color w:val="000000" w:themeColor="text1"/>
              </w:rPr>
            </w:pPr>
            <w:r>
              <w:rPr>
                <w:color w:val="000000" w:themeColor="text1"/>
              </w:rPr>
              <w:t>Income</w:t>
            </w:r>
          </w:p>
        </w:tc>
        <w:tc>
          <w:tcPr>
            <w:tcW w:w="3117" w:type="dxa"/>
          </w:tcPr>
          <w:p w14:paraId="3DBDAF00" w14:textId="03E9A950" w:rsidR="00BC4585" w:rsidRDefault="00BC4585" w:rsidP="000C1E98">
            <w:pPr>
              <w:rPr>
                <w:color w:val="000000" w:themeColor="text1"/>
              </w:rPr>
            </w:pPr>
            <w:r>
              <w:rPr>
                <w:color w:val="000000" w:themeColor="text1"/>
              </w:rPr>
              <w:t>Continuous (Numerical)</w:t>
            </w:r>
          </w:p>
        </w:tc>
      </w:tr>
      <w:tr w:rsidR="00BC4585" w14:paraId="135BE246" w14:textId="77777777" w:rsidTr="001B5D7D">
        <w:tc>
          <w:tcPr>
            <w:tcW w:w="3116" w:type="dxa"/>
          </w:tcPr>
          <w:p w14:paraId="72C5DD4D" w14:textId="253B3C6B" w:rsidR="00BC4585" w:rsidRDefault="002A54B4" w:rsidP="000C1E98">
            <w:pPr>
              <w:rPr>
                <w:color w:val="000000" w:themeColor="text1"/>
              </w:rPr>
            </w:pPr>
            <w:r>
              <w:rPr>
                <w:color w:val="000000" w:themeColor="text1"/>
              </w:rPr>
              <w:t>ReAdmi</w:t>
            </w:r>
          </w:p>
        </w:tc>
        <w:tc>
          <w:tcPr>
            <w:tcW w:w="3117" w:type="dxa"/>
          </w:tcPr>
          <w:p w14:paraId="2BC7B4FB" w14:textId="110076EF" w:rsidR="00BC4585" w:rsidRDefault="002A54B4" w:rsidP="000C1E98">
            <w:pPr>
              <w:rPr>
                <w:color w:val="000000" w:themeColor="text1"/>
              </w:rPr>
            </w:pPr>
            <w:r>
              <w:rPr>
                <w:color w:val="000000" w:themeColor="text1"/>
              </w:rPr>
              <w:t>Categorical</w:t>
            </w:r>
          </w:p>
        </w:tc>
      </w:tr>
      <w:tr w:rsidR="00BC4585" w14:paraId="56EF81D1" w14:textId="77777777" w:rsidTr="001B5D7D">
        <w:tc>
          <w:tcPr>
            <w:tcW w:w="3116" w:type="dxa"/>
          </w:tcPr>
          <w:p w14:paraId="3D522B16" w14:textId="099019BF" w:rsidR="00BC4585" w:rsidRDefault="00BC4585" w:rsidP="000C1E98">
            <w:pPr>
              <w:rPr>
                <w:color w:val="000000" w:themeColor="text1"/>
              </w:rPr>
            </w:pPr>
            <w:r>
              <w:rPr>
                <w:color w:val="000000" w:themeColor="text1"/>
              </w:rPr>
              <w:t>VitD_levels</w:t>
            </w:r>
          </w:p>
        </w:tc>
        <w:tc>
          <w:tcPr>
            <w:tcW w:w="3117" w:type="dxa"/>
          </w:tcPr>
          <w:p w14:paraId="144BCB34" w14:textId="02EEACA0" w:rsidR="00BC4585" w:rsidRDefault="00BC4585" w:rsidP="000C1E98">
            <w:pPr>
              <w:rPr>
                <w:color w:val="000000" w:themeColor="text1"/>
              </w:rPr>
            </w:pPr>
            <w:r>
              <w:rPr>
                <w:color w:val="000000" w:themeColor="text1"/>
              </w:rPr>
              <w:t>Continuous (Numerical)</w:t>
            </w:r>
          </w:p>
        </w:tc>
      </w:tr>
      <w:tr w:rsidR="00BC4585" w14:paraId="5EB59699" w14:textId="77777777" w:rsidTr="001B5D7D">
        <w:tc>
          <w:tcPr>
            <w:tcW w:w="3116" w:type="dxa"/>
          </w:tcPr>
          <w:p w14:paraId="7446BF6D" w14:textId="1413DCAF" w:rsidR="00BC4585" w:rsidRDefault="00BC4585" w:rsidP="000C1E98">
            <w:pPr>
              <w:rPr>
                <w:color w:val="000000" w:themeColor="text1"/>
              </w:rPr>
            </w:pPr>
            <w:r>
              <w:rPr>
                <w:color w:val="000000" w:themeColor="text1"/>
              </w:rPr>
              <w:t>Doc_visits</w:t>
            </w:r>
          </w:p>
        </w:tc>
        <w:tc>
          <w:tcPr>
            <w:tcW w:w="3117" w:type="dxa"/>
          </w:tcPr>
          <w:p w14:paraId="592AAB29" w14:textId="755CEDF0" w:rsidR="00BC4585" w:rsidRDefault="00BC4585" w:rsidP="000C1E98">
            <w:pPr>
              <w:rPr>
                <w:color w:val="000000" w:themeColor="text1"/>
              </w:rPr>
            </w:pPr>
            <w:r>
              <w:rPr>
                <w:color w:val="000000" w:themeColor="text1"/>
              </w:rPr>
              <w:t>Continuous (Numerical)</w:t>
            </w:r>
          </w:p>
        </w:tc>
      </w:tr>
      <w:tr w:rsidR="00BC4585" w14:paraId="3D520ACD" w14:textId="77777777" w:rsidTr="001B5D7D">
        <w:tc>
          <w:tcPr>
            <w:tcW w:w="3116" w:type="dxa"/>
          </w:tcPr>
          <w:p w14:paraId="775F6497" w14:textId="3D5A1CA5" w:rsidR="00BC4585" w:rsidRDefault="00BC4585" w:rsidP="000C1E98">
            <w:pPr>
              <w:rPr>
                <w:color w:val="000000" w:themeColor="text1"/>
              </w:rPr>
            </w:pPr>
            <w:r>
              <w:rPr>
                <w:color w:val="000000" w:themeColor="text1"/>
              </w:rPr>
              <w:t>Full_meals_eaten</w:t>
            </w:r>
          </w:p>
        </w:tc>
        <w:tc>
          <w:tcPr>
            <w:tcW w:w="3117" w:type="dxa"/>
          </w:tcPr>
          <w:p w14:paraId="21A2DC1C" w14:textId="1F75F716" w:rsidR="00BC4585" w:rsidRDefault="00BC4585" w:rsidP="000C1E98">
            <w:pPr>
              <w:rPr>
                <w:color w:val="000000" w:themeColor="text1"/>
              </w:rPr>
            </w:pPr>
            <w:r>
              <w:rPr>
                <w:color w:val="000000" w:themeColor="text1"/>
              </w:rPr>
              <w:t>Continuous (Numerical)</w:t>
            </w:r>
          </w:p>
        </w:tc>
      </w:tr>
      <w:tr w:rsidR="00BC4585" w14:paraId="1E0B597F" w14:textId="77777777" w:rsidTr="001B5D7D">
        <w:tc>
          <w:tcPr>
            <w:tcW w:w="3116" w:type="dxa"/>
          </w:tcPr>
          <w:p w14:paraId="0F753D4E" w14:textId="3AA8EB0B" w:rsidR="00BC4585" w:rsidRDefault="00BC4585" w:rsidP="000C1E98">
            <w:pPr>
              <w:rPr>
                <w:color w:val="000000" w:themeColor="text1"/>
              </w:rPr>
            </w:pPr>
            <w:r>
              <w:rPr>
                <w:color w:val="000000" w:themeColor="text1"/>
              </w:rPr>
              <w:t>vitD_supp</w:t>
            </w:r>
          </w:p>
        </w:tc>
        <w:tc>
          <w:tcPr>
            <w:tcW w:w="3117" w:type="dxa"/>
          </w:tcPr>
          <w:p w14:paraId="1FBDA338" w14:textId="120CEADA" w:rsidR="00BC4585" w:rsidRDefault="00BC4585" w:rsidP="000C1E98">
            <w:pPr>
              <w:rPr>
                <w:color w:val="000000" w:themeColor="text1"/>
              </w:rPr>
            </w:pPr>
            <w:r>
              <w:rPr>
                <w:color w:val="000000" w:themeColor="text1"/>
              </w:rPr>
              <w:t>Continuous (Numerical)</w:t>
            </w:r>
          </w:p>
        </w:tc>
      </w:tr>
      <w:tr w:rsidR="002A54B4" w14:paraId="21B57ADB" w14:textId="77777777" w:rsidTr="001B5D7D">
        <w:tc>
          <w:tcPr>
            <w:tcW w:w="3116" w:type="dxa"/>
          </w:tcPr>
          <w:p w14:paraId="0A7A1323" w14:textId="5E282CD9" w:rsidR="002A54B4" w:rsidRDefault="002A54B4" w:rsidP="000C1E98">
            <w:pPr>
              <w:rPr>
                <w:color w:val="000000" w:themeColor="text1"/>
              </w:rPr>
            </w:pPr>
            <w:r>
              <w:rPr>
                <w:color w:val="000000" w:themeColor="text1"/>
              </w:rPr>
              <w:t>Initial_days</w:t>
            </w:r>
          </w:p>
        </w:tc>
        <w:tc>
          <w:tcPr>
            <w:tcW w:w="3117" w:type="dxa"/>
          </w:tcPr>
          <w:p w14:paraId="083CDB4B" w14:textId="094BC00A" w:rsidR="002A54B4" w:rsidRDefault="002A54B4" w:rsidP="000C1E98">
            <w:pPr>
              <w:rPr>
                <w:color w:val="000000" w:themeColor="text1"/>
              </w:rPr>
            </w:pPr>
            <w:r>
              <w:rPr>
                <w:color w:val="000000" w:themeColor="text1"/>
              </w:rPr>
              <w:t>Continuous (Numerical)</w:t>
            </w:r>
          </w:p>
        </w:tc>
      </w:tr>
      <w:tr w:rsidR="00BC4585" w14:paraId="710B36BD" w14:textId="77777777" w:rsidTr="001B5D7D">
        <w:tc>
          <w:tcPr>
            <w:tcW w:w="3116" w:type="dxa"/>
          </w:tcPr>
          <w:p w14:paraId="3475284A" w14:textId="08D00D01" w:rsidR="00BC4585" w:rsidRDefault="00BC4585" w:rsidP="000C1E98">
            <w:pPr>
              <w:rPr>
                <w:color w:val="000000" w:themeColor="text1"/>
              </w:rPr>
            </w:pPr>
            <w:r>
              <w:rPr>
                <w:color w:val="000000" w:themeColor="text1"/>
              </w:rPr>
              <w:t>Soft_drink</w:t>
            </w:r>
          </w:p>
        </w:tc>
        <w:tc>
          <w:tcPr>
            <w:tcW w:w="3117" w:type="dxa"/>
          </w:tcPr>
          <w:p w14:paraId="0D977FD8" w14:textId="19C183B6" w:rsidR="00BC4585" w:rsidRDefault="00BC4585" w:rsidP="000C1E98">
            <w:pPr>
              <w:rPr>
                <w:color w:val="000000" w:themeColor="text1"/>
              </w:rPr>
            </w:pPr>
            <w:r>
              <w:rPr>
                <w:color w:val="000000" w:themeColor="text1"/>
              </w:rPr>
              <w:t>Categorical</w:t>
            </w:r>
          </w:p>
        </w:tc>
      </w:tr>
      <w:tr w:rsidR="00BC4585" w14:paraId="50CADB06" w14:textId="77777777" w:rsidTr="001B5D7D">
        <w:tc>
          <w:tcPr>
            <w:tcW w:w="3116" w:type="dxa"/>
          </w:tcPr>
          <w:p w14:paraId="563FE27A" w14:textId="39A3FB67" w:rsidR="00BC4585" w:rsidRDefault="00BC4585" w:rsidP="000C1E98">
            <w:pPr>
              <w:rPr>
                <w:color w:val="000000" w:themeColor="text1"/>
              </w:rPr>
            </w:pPr>
            <w:r>
              <w:rPr>
                <w:color w:val="000000" w:themeColor="text1"/>
              </w:rPr>
              <w:t>Initial_admin</w:t>
            </w:r>
          </w:p>
        </w:tc>
        <w:tc>
          <w:tcPr>
            <w:tcW w:w="3117" w:type="dxa"/>
          </w:tcPr>
          <w:p w14:paraId="6BE038DC" w14:textId="715FE7E7" w:rsidR="00BC4585" w:rsidRDefault="00BC4585" w:rsidP="000C1E98">
            <w:pPr>
              <w:rPr>
                <w:color w:val="000000" w:themeColor="text1"/>
              </w:rPr>
            </w:pPr>
            <w:r>
              <w:rPr>
                <w:color w:val="000000" w:themeColor="text1"/>
              </w:rPr>
              <w:t>Categorical</w:t>
            </w:r>
          </w:p>
        </w:tc>
      </w:tr>
      <w:tr w:rsidR="00BC4585" w14:paraId="3897E031" w14:textId="77777777" w:rsidTr="001B5D7D">
        <w:tc>
          <w:tcPr>
            <w:tcW w:w="3116" w:type="dxa"/>
          </w:tcPr>
          <w:p w14:paraId="11416739" w14:textId="7398213D" w:rsidR="00BC4585" w:rsidRDefault="00BC4585" w:rsidP="000C1E98">
            <w:pPr>
              <w:rPr>
                <w:color w:val="000000" w:themeColor="text1"/>
              </w:rPr>
            </w:pPr>
            <w:r>
              <w:rPr>
                <w:color w:val="000000" w:themeColor="text1"/>
              </w:rPr>
              <w:t>HighBlood</w:t>
            </w:r>
          </w:p>
        </w:tc>
        <w:tc>
          <w:tcPr>
            <w:tcW w:w="3117" w:type="dxa"/>
          </w:tcPr>
          <w:p w14:paraId="1521BAB8" w14:textId="7A6A2D05" w:rsidR="00BC4585" w:rsidRDefault="00BC4585" w:rsidP="000C1E98">
            <w:pPr>
              <w:rPr>
                <w:color w:val="000000" w:themeColor="text1"/>
              </w:rPr>
            </w:pPr>
            <w:r>
              <w:rPr>
                <w:color w:val="000000" w:themeColor="text1"/>
              </w:rPr>
              <w:t>Categorical</w:t>
            </w:r>
          </w:p>
        </w:tc>
      </w:tr>
      <w:tr w:rsidR="00BC4585" w14:paraId="6FF561FA" w14:textId="77777777" w:rsidTr="001B5D7D">
        <w:tc>
          <w:tcPr>
            <w:tcW w:w="3116" w:type="dxa"/>
          </w:tcPr>
          <w:p w14:paraId="358090F7" w14:textId="50FAABAE" w:rsidR="00BC4585" w:rsidRDefault="00BC4585" w:rsidP="000C1E98">
            <w:pPr>
              <w:rPr>
                <w:color w:val="000000" w:themeColor="text1"/>
              </w:rPr>
            </w:pPr>
            <w:r>
              <w:rPr>
                <w:color w:val="000000" w:themeColor="text1"/>
              </w:rPr>
              <w:t>Stroke</w:t>
            </w:r>
          </w:p>
        </w:tc>
        <w:tc>
          <w:tcPr>
            <w:tcW w:w="3117" w:type="dxa"/>
          </w:tcPr>
          <w:p w14:paraId="2046336B" w14:textId="3669F22A" w:rsidR="00BC4585" w:rsidRDefault="00BC4585" w:rsidP="000C1E98">
            <w:pPr>
              <w:rPr>
                <w:color w:val="000000" w:themeColor="text1"/>
              </w:rPr>
            </w:pPr>
            <w:r>
              <w:rPr>
                <w:color w:val="000000" w:themeColor="text1"/>
              </w:rPr>
              <w:t>Categorical</w:t>
            </w:r>
          </w:p>
        </w:tc>
      </w:tr>
      <w:tr w:rsidR="00BC4585" w14:paraId="396D7B55" w14:textId="77777777" w:rsidTr="001B5D7D">
        <w:tc>
          <w:tcPr>
            <w:tcW w:w="3116" w:type="dxa"/>
          </w:tcPr>
          <w:p w14:paraId="33BC9F45" w14:textId="55EDF2E8" w:rsidR="00BC4585" w:rsidRDefault="00BC4585" w:rsidP="000C1E98">
            <w:pPr>
              <w:rPr>
                <w:color w:val="000000" w:themeColor="text1"/>
              </w:rPr>
            </w:pPr>
            <w:r>
              <w:rPr>
                <w:color w:val="000000" w:themeColor="text1"/>
              </w:rPr>
              <w:t>Complication_risk</w:t>
            </w:r>
          </w:p>
        </w:tc>
        <w:tc>
          <w:tcPr>
            <w:tcW w:w="3117" w:type="dxa"/>
          </w:tcPr>
          <w:p w14:paraId="6636DFD3" w14:textId="61B982D0" w:rsidR="00BC4585" w:rsidRDefault="00BC4585" w:rsidP="000C1E98">
            <w:pPr>
              <w:rPr>
                <w:color w:val="000000" w:themeColor="text1"/>
              </w:rPr>
            </w:pPr>
            <w:r>
              <w:rPr>
                <w:color w:val="000000" w:themeColor="text1"/>
              </w:rPr>
              <w:t>Categorical</w:t>
            </w:r>
          </w:p>
        </w:tc>
      </w:tr>
      <w:tr w:rsidR="00BC4585" w14:paraId="453BBDF4" w14:textId="77777777" w:rsidTr="001B5D7D">
        <w:tc>
          <w:tcPr>
            <w:tcW w:w="3116" w:type="dxa"/>
          </w:tcPr>
          <w:p w14:paraId="0B2C30A9" w14:textId="39244E9F" w:rsidR="00BC4585" w:rsidRDefault="00BC4585" w:rsidP="000C1E98">
            <w:pPr>
              <w:rPr>
                <w:color w:val="000000" w:themeColor="text1"/>
              </w:rPr>
            </w:pPr>
            <w:r>
              <w:rPr>
                <w:color w:val="000000" w:themeColor="text1"/>
              </w:rPr>
              <w:t>Overweight</w:t>
            </w:r>
          </w:p>
        </w:tc>
        <w:tc>
          <w:tcPr>
            <w:tcW w:w="3117" w:type="dxa"/>
          </w:tcPr>
          <w:p w14:paraId="39537FCA" w14:textId="1C68ECD5" w:rsidR="00BC4585" w:rsidRDefault="00BC4585" w:rsidP="000C1E98">
            <w:pPr>
              <w:rPr>
                <w:color w:val="000000" w:themeColor="text1"/>
              </w:rPr>
            </w:pPr>
            <w:r>
              <w:rPr>
                <w:color w:val="000000" w:themeColor="text1"/>
              </w:rPr>
              <w:t>Categorical</w:t>
            </w:r>
          </w:p>
        </w:tc>
      </w:tr>
      <w:tr w:rsidR="00BC4585" w14:paraId="420F2667" w14:textId="77777777" w:rsidTr="001B5D7D">
        <w:tc>
          <w:tcPr>
            <w:tcW w:w="3116" w:type="dxa"/>
          </w:tcPr>
          <w:p w14:paraId="1FF30E16" w14:textId="7EACF707" w:rsidR="00BC4585" w:rsidRDefault="00BC4585" w:rsidP="000C1E98">
            <w:pPr>
              <w:rPr>
                <w:color w:val="000000" w:themeColor="text1"/>
              </w:rPr>
            </w:pPr>
            <w:r>
              <w:rPr>
                <w:color w:val="000000" w:themeColor="text1"/>
              </w:rPr>
              <w:lastRenderedPageBreak/>
              <w:t>Arthritis</w:t>
            </w:r>
          </w:p>
        </w:tc>
        <w:tc>
          <w:tcPr>
            <w:tcW w:w="3117" w:type="dxa"/>
          </w:tcPr>
          <w:p w14:paraId="4A7030AB" w14:textId="4F8D2B05" w:rsidR="00BC4585" w:rsidRDefault="00BC4585" w:rsidP="000C1E98">
            <w:pPr>
              <w:rPr>
                <w:color w:val="000000" w:themeColor="text1"/>
              </w:rPr>
            </w:pPr>
            <w:r>
              <w:rPr>
                <w:color w:val="000000" w:themeColor="text1"/>
              </w:rPr>
              <w:t>Categorical</w:t>
            </w:r>
          </w:p>
        </w:tc>
      </w:tr>
      <w:tr w:rsidR="00BC4585" w14:paraId="4FFB1908" w14:textId="77777777" w:rsidTr="001B5D7D">
        <w:tc>
          <w:tcPr>
            <w:tcW w:w="3116" w:type="dxa"/>
          </w:tcPr>
          <w:p w14:paraId="5A41208C" w14:textId="75CFC44D" w:rsidR="00BC4585" w:rsidRDefault="00BC4585" w:rsidP="000C1E98">
            <w:pPr>
              <w:rPr>
                <w:color w:val="000000" w:themeColor="text1"/>
              </w:rPr>
            </w:pPr>
            <w:r>
              <w:rPr>
                <w:color w:val="000000" w:themeColor="text1"/>
              </w:rPr>
              <w:t>Diabetes</w:t>
            </w:r>
          </w:p>
        </w:tc>
        <w:tc>
          <w:tcPr>
            <w:tcW w:w="3117" w:type="dxa"/>
          </w:tcPr>
          <w:p w14:paraId="0F8A809E" w14:textId="71DE44D6" w:rsidR="00BC4585" w:rsidRDefault="00BC4585" w:rsidP="000C1E98">
            <w:pPr>
              <w:rPr>
                <w:color w:val="000000" w:themeColor="text1"/>
              </w:rPr>
            </w:pPr>
            <w:r>
              <w:rPr>
                <w:color w:val="000000" w:themeColor="text1"/>
              </w:rPr>
              <w:t>Categorical</w:t>
            </w:r>
          </w:p>
        </w:tc>
      </w:tr>
      <w:tr w:rsidR="00BC4585" w14:paraId="6611F606" w14:textId="77777777" w:rsidTr="001B5D7D">
        <w:tc>
          <w:tcPr>
            <w:tcW w:w="3116" w:type="dxa"/>
          </w:tcPr>
          <w:p w14:paraId="6EFC2B55" w14:textId="3C846B86" w:rsidR="00BC4585" w:rsidRDefault="00BC4585" w:rsidP="000C1E98">
            <w:pPr>
              <w:rPr>
                <w:color w:val="000000" w:themeColor="text1"/>
              </w:rPr>
            </w:pPr>
            <w:r>
              <w:rPr>
                <w:color w:val="000000" w:themeColor="text1"/>
              </w:rPr>
              <w:t>Hyperlipidemia</w:t>
            </w:r>
          </w:p>
        </w:tc>
        <w:tc>
          <w:tcPr>
            <w:tcW w:w="3117" w:type="dxa"/>
          </w:tcPr>
          <w:p w14:paraId="5B175D81" w14:textId="0575B402" w:rsidR="00BC4585" w:rsidRDefault="00BC4585" w:rsidP="000C1E98">
            <w:pPr>
              <w:rPr>
                <w:color w:val="000000" w:themeColor="text1"/>
              </w:rPr>
            </w:pPr>
            <w:r>
              <w:rPr>
                <w:color w:val="000000" w:themeColor="text1"/>
              </w:rPr>
              <w:t>Categorical</w:t>
            </w:r>
          </w:p>
        </w:tc>
      </w:tr>
      <w:tr w:rsidR="00BC4585" w14:paraId="522BDF1E" w14:textId="77777777" w:rsidTr="001B5D7D">
        <w:tc>
          <w:tcPr>
            <w:tcW w:w="3116" w:type="dxa"/>
          </w:tcPr>
          <w:p w14:paraId="5A1837A5" w14:textId="3A6B59F1" w:rsidR="00BC4585" w:rsidRDefault="00BC4585" w:rsidP="000C1E98">
            <w:pPr>
              <w:rPr>
                <w:color w:val="000000" w:themeColor="text1"/>
              </w:rPr>
            </w:pPr>
            <w:r>
              <w:rPr>
                <w:color w:val="000000" w:themeColor="text1"/>
              </w:rPr>
              <w:t>BackPain</w:t>
            </w:r>
          </w:p>
        </w:tc>
        <w:tc>
          <w:tcPr>
            <w:tcW w:w="3117" w:type="dxa"/>
          </w:tcPr>
          <w:p w14:paraId="6E1B8B42" w14:textId="5AF9D557" w:rsidR="00BC4585" w:rsidRDefault="00BC4585" w:rsidP="000C1E98">
            <w:pPr>
              <w:rPr>
                <w:color w:val="000000" w:themeColor="text1"/>
              </w:rPr>
            </w:pPr>
            <w:r>
              <w:rPr>
                <w:color w:val="000000" w:themeColor="text1"/>
              </w:rPr>
              <w:t>Categorical</w:t>
            </w:r>
          </w:p>
        </w:tc>
      </w:tr>
      <w:tr w:rsidR="00BC4585" w14:paraId="4C42E9C2" w14:textId="77777777" w:rsidTr="001B5D7D">
        <w:tc>
          <w:tcPr>
            <w:tcW w:w="3116" w:type="dxa"/>
          </w:tcPr>
          <w:p w14:paraId="781B6BD8" w14:textId="122362F0" w:rsidR="00BC4585" w:rsidRDefault="00BC4585" w:rsidP="000C1E98">
            <w:pPr>
              <w:rPr>
                <w:color w:val="000000" w:themeColor="text1"/>
              </w:rPr>
            </w:pPr>
            <w:r>
              <w:rPr>
                <w:color w:val="000000" w:themeColor="text1"/>
              </w:rPr>
              <w:t>Anxiety</w:t>
            </w:r>
          </w:p>
        </w:tc>
        <w:tc>
          <w:tcPr>
            <w:tcW w:w="3117" w:type="dxa"/>
          </w:tcPr>
          <w:p w14:paraId="4F053787" w14:textId="778AD524" w:rsidR="00BC4585" w:rsidRDefault="00BC4585" w:rsidP="000C1E98">
            <w:pPr>
              <w:rPr>
                <w:color w:val="000000" w:themeColor="text1"/>
              </w:rPr>
            </w:pPr>
            <w:r>
              <w:rPr>
                <w:color w:val="000000" w:themeColor="text1"/>
              </w:rPr>
              <w:t>Categorical</w:t>
            </w:r>
          </w:p>
        </w:tc>
      </w:tr>
      <w:tr w:rsidR="00BC4585" w14:paraId="1B8E8449" w14:textId="77777777" w:rsidTr="001B5D7D">
        <w:tc>
          <w:tcPr>
            <w:tcW w:w="3116" w:type="dxa"/>
          </w:tcPr>
          <w:p w14:paraId="3E0E8939" w14:textId="6ED0A0C9" w:rsidR="00BC4585" w:rsidRDefault="00BC4585" w:rsidP="000C1E98">
            <w:pPr>
              <w:rPr>
                <w:color w:val="000000" w:themeColor="text1"/>
              </w:rPr>
            </w:pPr>
            <w:r>
              <w:rPr>
                <w:color w:val="000000" w:themeColor="text1"/>
              </w:rPr>
              <w:t>Allergic_rhinitis</w:t>
            </w:r>
          </w:p>
        </w:tc>
        <w:tc>
          <w:tcPr>
            <w:tcW w:w="3117" w:type="dxa"/>
          </w:tcPr>
          <w:p w14:paraId="4EB33010" w14:textId="5DFB8E2E" w:rsidR="00BC4585" w:rsidRDefault="00BC4585" w:rsidP="000C1E98">
            <w:pPr>
              <w:rPr>
                <w:color w:val="000000" w:themeColor="text1"/>
              </w:rPr>
            </w:pPr>
            <w:r>
              <w:rPr>
                <w:color w:val="000000" w:themeColor="text1"/>
              </w:rPr>
              <w:t>Categorical</w:t>
            </w:r>
          </w:p>
        </w:tc>
      </w:tr>
      <w:tr w:rsidR="00BC4585" w14:paraId="66DD245A" w14:textId="77777777" w:rsidTr="001B5D7D">
        <w:tc>
          <w:tcPr>
            <w:tcW w:w="3116" w:type="dxa"/>
          </w:tcPr>
          <w:p w14:paraId="4575ACFA" w14:textId="3A6ADDBF" w:rsidR="00BC4585" w:rsidRDefault="00BC4585" w:rsidP="000C1E98">
            <w:pPr>
              <w:rPr>
                <w:color w:val="000000" w:themeColor="text1"/>
              </w:rPr>
            </w:pPr>
            <w:r>
              <w:rPr>
                <w:color w:val="000000" w:themeColor="text1"/>
              </w:rPr>
              <w:t>Reflux_esophagitis</w:t>
            </w:r>
          </w:p>
        </w:tc>
        <w:tc>
          <w:tcPr>
            <w:tcW w:w="3117" w:type="dxa"/>
          </w:tcPr>
          <w:p w14:paraId="4E79BF19" w14:textId="7894224C" w:rsidR="00BC4585" w:rsidRDefault="00BC4585" w:rsidP="000C1E98">
            <w:pPr>
              <w:rPr>
                <w:color w:val="000000" w:themeColor="text1"/>
              </w:rPr>
            </w:pPr>
            <w:r>
              <w:rPr>
                <w:color w:val="000000" w:themeColor="text1"/>
              </w:rPr>
              <w:t>Categorical</w:t>
            </w:r>
          </w:p>
        </w:tc>
      </w:tr>
      <w:tr w:rsidR="00BC4585" w14:paraId="462278CB" w14:textId="77777777" w:rsidTr="001B5D7D">
        <w:tc>
          <w:tcPr>
            <w:tcW w:w="3116" w:type="dxa"/>
          </w:tcPr>
          <w:p w14:paraId="4CC88E33" w14:textId="49E2CD6D" w:rsidR="00BC4585" w:rsidRDefault="00BC4585" w:rsidP="000C1E98">
            <w:pPr>
              <w:rPr>
                <w:color w:val="000000" w:themeColor="text1"/>
              </w:rPr>
            </w:pPr>
            <w:r>
              <w:rPr>
                <w:color w:val="000000" w:themeColor="text1"/>
              </w:rPr>
              <w:t>Asthma</w:t>
            </w:r>
          </w:p>
        </w:tc>
        <w:tc>
          <w:tcPr>
            <w:tcW w:w="3117" w:type="dxa"/>
          </w:tcPr>
          <w:p w14:paraId="45041DE2" w14:textId="59B39FB3" w:rsidR="00BC4585" w:rsidRDefault="00BC4585" w:rsidP="000C1E98">
            <w:pPr>
              <w:rPr>
                <w:color w:val="000000" w:themeColor="text1"/>
              </w:rPr>
            </w:pPr>
            <w:r>
              <w:rPr>
                <w:color w:val="000000" w:themeColor="text1"/>
              </w:rPr>
              <w:t>Categorical</w:t>
            </w:r>
          </w:p>
        </w:tc>
      </w:tr>
      <w:tr w:rsidR="00BC4585" w14:paraId="45E6B91E" w14:textId="77777777" w:rsidTr="001B5D7D">
        <w:tc>
          <w:tcPr>
            <w:tcW w:w="3116" w:type="dxa"/>
          </w:tcPr>
          <w:p w14:paraId="3380DB30" w14:textId="0FAAC694" w:rsidR="00BC4585" w:rsidRDefault="00BC4585" w:rsidP="000C1E98">
            <w:pPr>
              <w:rPr>
                <w:color w:val="000000" w:themeColor="text1"/>
              </w:rPr>
            </w:pPr>
            <w:r>
              <w:rPr>
                <w:color w:val="000000" w:themeColor="text1"/>
              </w:rPr>
              <w:t>Services</w:t>
            </w:r>
          </w:p>
        </w:tc>
        <w:tc>
          <w:tcPr>
            <w:tcW w:w="3117" w:type="dxa"/>
          </w:tcPr>
          <w:p w14:paraId="7165994D" w14:textId="740CD72D" w:rsidR="00BC4585" w:rsidRDefault="00BC4585" w:rsidP="000C1E98">
            <w:pPr>
              <w:rPr>
                <w:color w:val="000000" w:themeColor="text1"/>
              </w:rPr>
            </w:pPr>
            <w:r>
              <w:rPr>
                <w:color w:val="000000" w:themeColor="text1"/>
              </w:rPr>
              <w:t>Categorical</w:t>
            </w:r>
          </w:p>
        </w:tc>
      </w:tr>
      <w:tr w:rsidR="00BC4585" w14:paraId="4D8EDE8A" w14:textId="77777777" w:rsidTr="001B5D7D">
        <w:tc>
          <w:tcPr>
            <w:tcW w:w="3116" w:type="dxa"/>
          </w:tcPr>
          <w:p w14:paraId="3F588439" w14:textId="0A5B5A62" w:rsidR="00BC4585" w:rsidRDefault="00BC4585" w:rsidP="000C1E98">
            <w:pPr>
              <w:rPr>
                <w:color w:val="000000" w:themeColor="text1"/>
              </w:rPr>
            </w:pPr>
            <w:r>
              <w:rPr>
                <w:color w:val="000000" w:themeColor="text1"/>
              </w:rPr>
              <w:t>Initial_days</w:t>
            </w:r>
          </w:p>
        </w:tc>
        <w:tc>
          <w:tcPr>
            <w:tcW w:w="3117" w:type="dxa"/>
          </w:tcPr>
          <w:p w14:paraId="41D54DC2" w14:textId="3E2222E9" w:rsidR="00BC4585" w:rsidRDefault="00BC4585" w:rsidP="000C1E98">
            <w:pPr>
              <w:rPr>
                <w:color w:val="000000" w:themeColor="text1"/>
              </w:rPr>
            </w:pPr>
            <w:r>
              <w:rPr>
                <w:color w:val="000000" w:themeColor="text1"/>
              </w:rPr>
              <w:t>Continuous (Numerical)</w:t>
            </w:r>
          </w:p>
        </w:tc>
      </w:tr>
      <w:tr w:rsidR="002A54B4" w14:paraId="7B4F4404" w14:textId="77777777" w:rsidTr="001B5D7D">
        <w:tc>
          <w:tcPr>
            <w:tcW w:w="3116" w:type="dxa"/>
          </w:tcPr>
          <w:p w14:paraId="5E51EA86" w14:textId="033AB614" w:rsidR="002A54B4" w:rsidRDefault="002F29B3" w:rsidP="000C1E98">
            <w:pPr>
              <w:rPr>
                <w:color w:val="000000" w:themeColor="text1"/>
              </w:rPr>
            </w:pPr>
            <w:r>
              <w:rPr>
                <w:color w:val="000000" w:themeColor="text1"/>
              </w:rPr>
              <w:t>Timely_admission</w:t>
            </w:r>
          </w:p>
        </w:tc>
        <w:tc>
          <w:tcPr>
            <w:tcW w:w="3117" w:type="dxa"/>
          </w:tcPr>
          <w:p w14:paraId="079F0A00" w14:textId="0FACA40E" w:rsidR="002A54B4" w:rsidRDefault="002F29B3" w:rsidP="000C1E98">
            <w:pPr>
              <w:rPr>
                <w:color w:val="000000" w:themeColor="text1"/>
              </w:rPr>
            </w:pPr>
            <w:r>
              <w:rPr>
                <w:color w:val="000000" w:themeColor="text1"/>
              </w:rPr>
              <w:t>Continuous (Numerical)</w:t>
            </w:r>
          </w:p>
        </w:tc>
      </w:tr>
      <w:tr w:rsidR="002F29B3" w14:paraId="49D1A20D" w14:textId="77777777" w:rsidTr="001B5D7D">
        <w:tc>
          <w:tcPr>
            <w:tcW w:w="3116" w:type="dxa"/>
          </w:tcPr>
          <w:p w14:paraId="225FF2B6" w14:textId="19F13B5C" w:rsidR="002F29B3" w:rsidRDefault="002F29B3" w:rsidP="000C1E98">
            <w:pPr>
              <w:rPr>
                <w:color w:val="000000" w:themeColor="text1"/>
              </w:rPr>
            </w:pPr>
            <w:r>
              <w:rPr>
                <w:color w:val="000000" w:themeColor="text1"/>
              </w:rPr>
              <w:t>Timely_treatment</w:t>
            </w:r>
          </w:p>
        </w:tc>
        <w:tc>
          <w:tcPr>
            <w:tcW w:w="3117" w:type="dxa"/>
          </w:tcPr>
          <w:p w14:paraId="55EEEB9C" w14:textId="654A8408" w:rsidR="002F29B3" w:rsidRDefault="002F29B3" w:rsidP="000C1E98">
            <w:pPr>
              <w:rPr>
                <w:color w:val="000000" w:themeColor="text1"/>
              </w:rPr>
            </w:pPr>
            <w:r>
              <w:rPr>
                <w:color w:val="000000" w:themeColor="text1"/>
              </w:rPr>
              <w:t>Continuous (Numerical)</w:t>
            </w:r>
          </w:p>
        </w:tc>
      </w:tr>
      <w:tr w:rsidR="002F29B3" w14:paraId="78B7129D" w14:textId="77777777" w:rsidTr="001B5D7D">
        <w:tc>
          <w:tcPr>
            <w:tcW w:w="3116" w:type="dxa"/>
          </w:tcPr>
          <w:p w14:paraId="2A284A47" w14:textId="518F29CD" w:rsidR="002F29B3" w:rsidRDefault="002F29B3" w:rsidP="000C1E98">
            <w:pPr>
              <w:rPr>
                <w:color w:val="000000" w:themeColor="text1"/>
              </w:rPr>
            </w:pPr>
            <w:r>
              <w:rPr>
                <w:color w:val="000000" w:themeColor="text1"/>
              </w:rPr>
              <w:t>Timely_visits</w:t>
            </w:r>
          </w:p>
        </w:tc>
        <w:tc>
          <w:tcPr>
            <w:tcW w:w="3117" w:type="dxa"/>
          </w:tcPr>
          <w:p w14:paraId="66B63FB6" w14:textId="76B819C5" w:rsidR="002F29B3" w:rsidRDefault="002F29B3" w:rsidP="000C1E98">
            <w:pPr>
              <w:rPr>
                <w:color w:val="000000" w:themeColor="text1"/>
              </w:rPr>
            </w:pPr>
            <w:r>
              <w:rPr>
                <w:color w:val="000000" w:themeColor="text1"/>
              </w:rPr>
              <w:t>Continuous (Numerical)</w:t>
            </w:r>
          </w:p>
        </w:tc>
      </w:tr>
      <w:tr w:rsidR="002F29B3" w14:paraId="5B448D78" w14:textId="77777777" w:rsidTr="001B5D7D">
        <w:tc>
          <w:tcPr>
            <w:tcW w:w="3116" w:type="dxa"/>
          </w:tcPr>
          <w:p w14:paraId="494F0CA2" w14:textId="2BF45321" w:rsidR="002F29B3" w:rsidRDefault="002F29B3" w:rsidP="000C1E98">
            <w:pPr>
              <w:rPr>
                <w:color w:val="000000" w:themeColor="text1"/>
              </w:rPr>
            </w:pPr>
            <w:r>
              <w:rPr>
                <w:color w:val="000000" w:themeColor="text1"/>
              </w:rPr>
              <w:t>Reliability</w:t>
            </w:r>
          </w:p>
        </w:tc>
        <w:tc>
          <w:tcPr>
            <w:tcW w:w="3117" w:type="dxa"/>
          </w:tcPr>
          <w:p w14:paraId="78A489BA" w14:textId="0FC185DE" w:rsidR="002F29B3" w:rsidRDefault="002F29B3" w:rsidP="000C1E98">
            <w:pPr>
              <w:rPr>
                <w:color w:val="000000" w:themeColor="text1"/>
              </w:rPr>
            </w:pPr>
            <w:r>
              <w:rPr>
                <w:color w:val="000000" w:themeColor="text1"/>
              </w:rPr>
              <w:t>Continuous (Numerical)</w:t>
            </w:r>
          </w:p>
        </w:tc>
      </w:tr>
      <w:tr w:rsidR="002F29B3" w14:paraId="71CF8B30" w14:textId="77777777" w:rsidTr="001B5D7D">
        <w:tc>
          <w:tcPr>
            <w:tcW w:w="3116" w:type="dxa"/>
          </w:tcPr>
          <w:p w14:paraId="54BBB48E" w14:textId="050FF7FF" w:rsidR="002F29B3" w:rsidRDefault="002F29B3" w:rsidP="000C1E98">
            <w:pPr>
              <w:rPr>
                <w:color w:val="000000" w:themeColor="text1"/>
              </w:rPr>
            </w:pPr>
            <w:r>
              <w:rPr>
                <w:color w:val="000000" w:themeColor="text1"/>
              </w:rPr>
              <w:t>Options</w:t>
            </w:r>
          </w:p>
        </w:tc>
        <w:tc>
          <w:tcPr>
            <w:tcW w:w="3117" w:type="dxa"/>
          </w:tcPr>
          <w:p w14:paraId="400A9A55" w14:textId="0E394D53" w:rsidR="002F29B3" w:rsidRDefault="002F29B3" w:rsidP="000C1E98">
            <w:pPr>
              <w:rPr>
                <w:color w:val="000000" w:themeColor="text1"/>
              </w:rPr>
            </w:pPr>
            <w:r>
              <w:rPr>
                <w:color w:val="000000" w:themeColor="text1"/>
              </w:rPr>
              <w:t>Continuous (Numerical)</w:t>
            </w:r>
          </w:p>
        </w:tc>
      </w:tr>
      <w:tr w:rsidR="002F29B3" w14:paraId="206F978A" w14:textId="77777777" w:rsidTr="001B5D7D">
        <w:tc>
          <w:tcPr>
            <w:tcW w:w="3116" w:type="dxa"/>
          </w:tcPr>
          <w:p w14:paraId="6E8BDDC1" w14:textId="28F2AE6C" w:rsidR="002F29B3" w:rsidRDefault="002F29B3" w:rsidP="000C1E98">
            <w:pPr>
              <w:rPr>
                <w:color w:val="000000" w:themeColor="text1"/>
              </w:rPr>
            </w:pPr>
            <w:r>
              <w:rPr>
                <w:color w:val="000000" w:themeColor="text1"/>
              </w:rPr>
              <w:t>Hours_of_treatment</w:t>
            </w:r>
          </w:p>
        </w:tc>
        <w:tc>
          <w:tcPr>
            <w:tcW w:w="3117" w:type="dxa"/>
          </w:tcPr>
          <w:p w14:paraId="06C721FD" w14:textId="47581B0E" w:rsidR="002F29B3" w:rsidRDefault="002F29B3" w:rsidP="000C1E98">
            <w:pPr>
              <w:rPr>
                <w:color w:val="000000" w:themeColor="text1"/>
              </w:rPr>
            </w:pPr>
            <w:r>
              <w:rPr>
                <w:color w:val="000000" w:themeColor="text1"/>
              </w:rPr>
              <w:t>Continuous (Numerical)</w:t>
            </w:r>
          </w:p>
        </w:tc>
      </w:tr>
      <w:tr w:rsidR="002F29B3" w14:paraId="1B73F1FA" w14:textId="77777777" w:rsidTr="001B5D7D">
        <w:tc>
          <w:tcPr>
            <w:tcW w:w="3116" w:type="dxa"/>
          </w:tcPr>
          <w:p w14:paraId="0F3DAFE8" w14:textId="62F31CB7" w:rsidR="002F29B3" w:rsidRDefault="002F29B3" w:rsidP="000C1E98">
            <w:pPr>
              <w:rPr>
                <w:color w:val="000000" w:themeColor="text1"/>
              </w:rPr>
            </w:pPr>
            <w:r>
              <w:rPr>
                <w:color w:val="000000" w:themeColor="text1"/>
              </w:rPr>
              <w:t>Courteous_staff</w:t>
            </w:r>
          </w:p>
        </w:tc>
        <w:tc>
          <w:tcPr>
            <w:tcW w:w="3117" w:type="dxa"/>
          </w:tcPr>
          <w:p w14:paraId="4C921672" w14:textId="1A12C0E1" w:rsidR="002F29B3" w:rsidRDefault="002F29B3" w:rsidP="000C1E98">
            <w:pPr>
              <w:rPr>
                <w:color w:val="000000" w:themeColor="text1"/>
              </w:rPr>
            </w:pPr>
            <w:r>
              <w:rPr>
                <w:color w:val="000000" w:themeColor="text1"/>
              </w:rPr>
              <w:t>Continuous (Numerical)</w:t>
            </w:r>
          </w:p>
        </w:tc>
      </w:tr>
      <w:tr w:rsidR="002F29B3" w14:paraId="192C7982" w14:textId="77777777" w:rsidTr="001B5D7D">
        <w:tc>
          <w:tcPr>
            <w:tcW w:w="3116" w:type="dxa"/>
          </w:tcPr>
          <w:p w14:paraId="1B1A6160" w14:textId="0785F713" w:rsidR="002F29B3" w:rsidRDefault="002F29B3" w:rsidP="000C1E98">
            <w:pPr>
              <w:rPr>
                <w:color w:val="000000" w:themeColor="text1"/>
              </w:rPr>
            </w:pPr>
            <w:r>
              <w:rPr>
                <w:color w:val="000000" w:themeColor="text1"/>
              </w:rPr>
              <w:t>Active_listening</w:t>
            </w:r>
          </w:p>
        </w:tc>
        <w:tc>
          <w:tcPr>
            <w:tcW w:w="3117" w:type="dxa"/>
          </w:tcPr>
          <w:p w14:paraId="5E1650F4" w14:textId="5C7E3494" w:rsidR="002F29B3" w:rsidRDefault="002F29B3" w:rsidP="000C1E98">
            <w:pPr>
              <w:rPr>
                <w:color w:val="000000" w:themeColor="text1"/>
              </w:rPr>
            </w:pPr>
            <w:r>
              <w:rPr>
                <w:color w:val="000000" w:themeColor="text1"/>
              </w:rPr>
              <w:t>Continuous (Numerical)</w:t>
            </w:r>
          </w:p>
        </w:tc>
      </w:tr>
    </w:tbl>
    <w:p w14:paraId="0241110D" w14:textId="77777777" w:rsidR="001B5D7D" w:rsidRPr="001B5D7D" w:rsidRDefault="001B5D7D" w:rsidP="000C1E98">
      <w:pPr>
        <w:rPr>
          <w:color w:val="000000" w:themeColor="text1"/>
        </w:rPr>
      </w:pPr>
    </w:p>
    <w:p w14:paraId="15DDE6E8" w14:textId="79940411" w:rsidR="001013F2" w:rsidRDefault="000C1E98" w:rsidP="000C1E98">
      <w:pPr>
        <w:pStyle w:val="Heading2"/>
        <w:rPr>
          <w:color w:val="000000" w:themeColor="text1"/>
        </w:rPr>
      </w:pPr>
      <w:bookmarkStart w:id="7" w:name="_Toc166681786"/>
      <w:r w:rsidRPr="000C1E98">
        <w:rPr>
          <w:color w:val="000000" w:themeColor="text1"/>
        </w:rPr>
        <w:t>C3:  Steps for Analysis</w:t>
      </w:r>
      <w:bookmarkStart w:id="8" w:name="_Toc166681787"/>
      <w:bookmarkEnd w:id="7"/>
    </w:p>
    <w:p w14:paraId="7383FFB6" w14:textId="0EA293CC" w:rsidR="00AC6754" w:rsidRDefault="00AC6754" w:rsidP="00AC6754">
      <w:pPr>
        <w:pStyle w:val="ListParagraph"/>
        <w:numPr>
          <w:ilvl w:val="0"/>
          <w:numId w:val="2"/>
        </w:numPr>
      </w:pPr>
      <w:r>
        <w:t>Load data</w:t>
      </w:r>
      <w:r w:rsidR="000A396B">
        <w:t>.</w:t>
      </w:r>
    </w:p>
    <w:p w14:paraId="186346D3" w14:textId="77777777" w:rsidR="0088264D" w:rsidRPr="000A396B" w:rsidRDefault="0088264D" w:rsidP="0088264D">
      <w:pPr>
        <w:pStyle w:val="ListParagraph"/>
        <w:ind w:left="1080"/>
        <w:rPr>
          <w:color w:val="000000" w:themeColor="text1"/>
          <w:sz w:val="18"/>
          <w:szCs w:val="18"/>
        </w:rPr>
      </w:pPr>
      <w:r w:rsidRPr="000A396B">
        <w:rPr>
          <w:color w:val="000000" w:themeColor="text1"/>
          <w:sz w:val="18"/>
          <w:szCs w:val="18"/>
        </w:rPr>
        <w:t>df = pd.read_csv(“C:/Users/Owner/medical_clean.csv”)</w:t>
      </w:r>
    </w:p>
    <w:p w14:paraId="5F81D78F" w14:textId="77777777" w:rsidR="0088264D" w:rsidRDefault="0088264D" w:rsidP="00AC6754">
      <w:pPr>
        <w:pStyle w:val="ListParagraph"/>
        <w:ind w:left="1080"/>
      </w:pPr>
    </w:p>
    <w:p w14:paraId="2864B9BA" w14:textId="0E0C9FC7" w:rsidR="00AC6754" w:rsidRDefault="00AC6754" w:rsidP="00AC6754">
      <w:pPr>
        <w:pStyle w:val="ListParagraph"/>
        <w:numPr>
          <w:ilvl w:val="0"/>
          <w:numId w:val="2"/>
        </w:numPr>
      </w:pPr>
      <w:r>
        <w:t>Data exploration</w:t>
      </w:r>
      <w:r w:rsidR="000A396B">
        <w:t>.</w:t>
      </w:r>
    </w:p>
    <w:p w14:paraId="30DB16C9" w14:textId="48C102C2" w:rsidR="00AC6754" w:rsidRDefault="00EB571C" w:rsidP="00EB571C">
      <w:pPr>
        <w:pStyle w:val="ListParagraph"/>
        <w:ind w:left="1080"/>
      </w:pPr>
      <w:r w:rsidRPr="00EB571C">
        <w:t>df.info()</w:t>
      </w:r>
    </w:p>
    <w:p w14:paraId="515C73F5" w14:textId="77777777" w:rsidR="0088264D" w:rsidRDefault="0088264D" w:rsidP="00AC6754">
      <w:pPr>
        <w:pStyle w:val="ListParagraph"/>
      </w:pPr>
    </w:p>
    <w:p w14:paraId="268E0178" w14:textId="413717F2" w:rsidR="00AC6754" w:rsidRDefault="00AC6754" w:rsidP="00AC6754">
      <w:pPr>
        <w:pStyle w:val="ListParagraph"/>
        <w:numPr>
          <w:ilvl w:val="0"/>
          <w:numId w:val="2"/>
        </w:numPr>
      </w:pPr>
      <w:r>
        <w:t>Drop columns that will not be used for analysis</w:t>
      </w:r>
      <w:r w:rsidR="00EB571C">
        <w:t>.</w:t>
      </w:r>
    </w:p>
    <w:p w14:paraId="40D5FA05" w14:textId="520108D2" w:rsidR="00AC6754" w:rsidRPr="000A396B" w:rsidRDefault="00EB571C" w:rsidP="00EB571C">
      <w:pPr>
        <w:pStyle w:val="ListParagraph"/>
        <w:ind w:left="1080"/>
        <w:rPr>
          <w:sz w:val="18"/>
          <w:szCs w:val="18"/>
        </w:rPr>
      </w:pPr>
      <w:r w:rsidRPr="000A396B">
        <w:rPr>
          <w:sz w:val="18"/>
          <w:szCs w:val="18"/>
        </w:rPr>
        <w:t>df = df.drop(['CaseOrder', 'Customer_id', 'Interaction', 'UID', 'City', 'State', 'County', 'Zip', 'Lat', 'Lng', 'Population', 'TimeZone', 'Job', 'TotalCharge', 'Additional_charges'], axis=1)</w:t>
      </w:r>
    </w:p>
    <w:p w14:paraId="4600772B" w14:textId="77777777" w:rsidR="0088264D" w:rsidRDefault="0088264D" w:rsidP="00AC6754">
      <w:pPr>
        <w:pStyle w:val="ListParagraph"/>
      </w:pPr>
    </w:p>
    <w:p w14:paraId="6A57AEB3" w14:textId="02EBB514" w:rsidR="00AC6754" w:rsidRDefault="00AC6754" w:rsidP="00AC6754">
      <w:pPr>
        <w:pStyle w:val="ListParagraph"/>
        <w:numPr>
          <w:ilvl w:val="0"/>
          <w:numId w:val="2"/>
        </w:numPr>
      </w:pPr>
      <w:r>
        <w:t>Check for missing data, duplicates, and examine boxplots for outliers</w:t>
      </w:r>
      <w:r w:rsidR="00EB571C">
        <w:t>.  Outliers were detected but left</w:t>
      </w:r>
      <w:r w:rsidR="000A396B">
        <w:t xml:space="preserve"> alone</w:t>
      </w:r>
      <w:r w:rsidR="00EB571C">
        <w:t xml:space="preserve"> due to the fact that random forest is quite robust against outliers.  No missing data or duplicates were </w:t>
      </w:r>
      <w:r w:rsidR="005131BC">
        <w:t>detected</w:t>
      </w:r>
      <w:r w:rsidR="00EB571C">
        <w:t>.</w:t>
      </w:r>
    </w:p>
    <w:p w14:paraId="71FD9EBE" w14:textId="3BEB8214" w:rsidR="00AC6754" w:rsidRPr="000A396B" w:rsidRDefault="00EB571C" w:rsidP="00EB571C">
      <w:pPr>
        <w:pStyle w:val="ListParagraph"/>
        <w:ind w:left="1080"/>
        <w:rPr>
          <w:sz w:val="18"/>
          <w:szCs w:val="18"/>
        </w:rPr>
      </w:pPr>
      <w:r w:rsidRPr="000A396B">
        <w:rPr>
          <w:sz w:val="18"/>
          <w:szCs w:val="18"/>
        </w:rPr>
        <w:t>df.isnull().sum()</w:t>
      </w:r>
    </w:p>
    <w:p w14:paraId="655B8FF6" w14:textId="5C9304D0" w:rsidR="0088264D" w:rsidRPr="000A396B" w:rsidRDefault="00EB571C" w:rsidP="00EB571C">
      <w:pPr>
        <w:pStyle w:val="ListParagraph"/>
        <w:ind w:firstLine="360"/>
        <w:rPr>
          <w:sz w:val="18"/>
          <w:szCs w:val="18"/>
        </w:rPr>
      </w:pPr>
      <w:r w:rsidRPr="000A396B">
        <w:rPr>
          <w:sz w:val="18"/>
          <w:szCs w:val="18"/>
        </w:rPr>
        <w:t>df.duplicated().value_counts()</w:t>
      </w:r>
    </w:p>
    <w:p w14:paraId="38B2F0A9" w14:textId="77777777" w:rsidR="00EB571C" w:rsidRPr="000A396B" w:rsidRDefault="00EB571C" w:rsidP="00EB571C">
      <w:pPr>
        <w:pStyle w:val="ListParagraph"/>
        <w:ind w:firstLine="360"/>
        <w:rPr>
          <w:sz w:val="18"/>
          <w:szCs w:val="18"/>
        </w:rPr>
      </w:pPr>
    </w:p>
    <w:p w14:paraId="252C9FBD" w14:textId="77777777" w:rsidR="00EB571C" w:rsidRPr="000A396B" w:rsidRDefault="00EB571C" w:rsidP="00EB571C">
      <w:pPr>
        <w:pStyle w:val="ListParagraph"/>
        <w:ind w:left="1080"/>
        <w:rPr>
          <w:sz w:val="18"/>
          <w:szCs w:val="18"/>
        </w:rPr>
      </w:pPr>
      <w:r w:rsidRPr="000A396B">
        <w:rPr>
          <w:sz w:val="18"/>
          <w:szCs w:val="18"/>
        </w:rPr>
        <w:t>quant_columns = ['Children', 'Age', 'Income', 'VitD_levels', 'Doc_visits', 'Full_meals_eaten', 'vitD_supp', 'Initial_days', 'Item1', 'Item2', 'Item3', 'Item4', 'Item5', 'Item6', 'Item7', 'Item8']</w:t>
      </w:r>
    </w:p>
    <w:p w14:paraId="3BF8D8DF" w14:textId="77777777" w:rsidR="00EB571C" w:rsidRPr="000A396B" w:rsidRDefault="00EB571C" w:rsidP="00EB571C">
      <w:pPr>
        <w:pStyle w:val="ListParagraph"/>
        <w:ind w:firstLine="360"/>
        <w:rPr>
          <w:sz w:val="18"/>
          <w:szCs w:val="18"/>
        </w:rPr>
      </w:pPr>
    </w:p>
    <w:p w14:paraId="4E892D65" w14:textId="77777777" w:rsidR="00EB571C" w:rsidRPr="000A396B" w:rsidRDefault="00EB571C" w:rsidP="00EB571C">
      <w:pPr>
        <w:pStyle w:val="ListParagraph"/>
        <w:ind w:firstLine="360"/>
        <w:rPr>
          <w:sz w:val="18"/>
          <w:szCs w:val="18"/>
        </w:rPr>
      </w:pPr>
      <w:r w:rsidRPr="000A396B">
        <w:rPr>
          <w:sz w:val="18"/>
          <w:szCs w:val="18"/>
        </w:rPr>
        <w:t>for column in df:</w:t>
      </w:r>
    </w:p>
    <w:p w14:paraId="7F9F4BDC" w14:textId="77777777" w:rsidR="00EB571C" w:rsidRPr="000A396B" w:rsidRDefault="00EB571C" w:rsidP="00EB571C">
      <w:pPr>
        <w:pStyle w:val="ListParagraph"/>
        <w:ind w:firstLine="360"/>
        <w:rPr>
          <w:sz w:val="18"/>
          <w:szCs w:val="18"/>
        </w:rPr>
      </w:pPr>
      <w:r w:rsidRPr="000A396B">
        <w:rPr>
          <w:sz w:val="18"/>
          <w:szCs w:val="18"/>
        </w:rPr>
        <w:t xml:space="preserve">    if column in quant_columns:</w:t>
      </w:r>
    </w:p>
    <w:p w14:paraId="1D2E44C3" w14:textId="77777777" w:rsidR="00EB571C" w:rsidRPr="000A396B" w:rsidRDefault="00EB571C" w:rsidP="00EB571C">
      <w:pPr>
        <w:pStyle w:val="ListParagraph"/>
        <w:ind w:firstLine="360"/>
        <w:rPr>
          <w:sz w:val="18"/>
          <w:szCs w:val="18"/>
        </w:rPr>
      </w:pPr>
      <w:r w:rsidRPr="000A396B">
        <w:rPr>
          <w:sz w:val="18"/>
          <w:szCs w:val="18"/>
        </w:rPr>
        <w:t xml:space="preserve">        plt.figure()</w:t>
      </w:r>
    </w:p>
    <w:p w14:paraId="1310C0D6" w14:textId="77777777" w:rsidR="00EB571C" w:rsidRPr="000A396B" w:rsidRDefault="00EB571C" w:rsidP="00EB571C">
      <w:pPr>
        <w:pStyle w:val="ListParagraph"/>
        <w:ind w:firstLine="360"/>
        <w:rPr>
          <w:sz w:val="18"/>
          <w:szCs w:val="18"/>
        </w:rPr>
      </w:pPr>
      <w:r w:rsidRPr="000A396B">
        <w:rPr>
          <w:sz w:val="18"/>
          <w:szCs w:val="18"/>
        </w:rPr>
        <w:t xml:space="preserve">        plt.gca().set_title(column)</w:t>
      </w:r>
    </w:p>
    <w:p w14:paraId="4F4E3B21" w14:textId="04C29CF9" w:rsidR="00EB571C" w:rsidRPr="000A396B" w:rsidRDefault="00EB571C" w:rsidP="00EB571C">
      <w:pPr>
        <w:pStyle w:val="ListParagraph"/>
        <w:ind w:firstLine="360"/>
        <w:rPr>
          <w:sz w:val="18"/>
          <w:szCs w:val="18"/>
        </w:rPr>
      </w:pPr>
      <w:r w:rsidRPr="000A396B">
        <w:rPr>
          <w:sz w:val="18"/>
          <w:szCs w:val="18"/>
        </w:rPr>
        <w:t xml:space="preserve">        df.boxplot([column])</w:t>
      </w:r>
    </w:p>
    <w:p w14:paraId="38E29D2F" w14:textId="77777777" w:rsidR="00EB571C" w:rsidRDefault="00EB571C" w:rsidP="00EB571C">
      <w:pPr>
        <w:pStyle w:val="ListParagraph"/>
        <w:ind w:firstLine="360"/>
      </w:pPr>
    </w:p>
    <w:p w14:paraId="72B3ACEB" w14:textId="1B5EF03A" w:rsidR="00AC6754" w:rsidRDefault="00AC6754" w:rsidP="00AC6754">
      <w:pPr>
        <w:pStyle w:val="ListParagraph"/>
        <w:numPr>
          <w:ilvl w:val="0"/>
          <w:numId w:val="2"/>
        </w:numPr>
      </w:pPr>
      <w:r>
        <w:lastRenderedPageBreak/>
        <w:t>Rename columns for usability</w:t>
      </w:r>
      <w:r w:rsidR="00EB571C">
        <w:t xml:space="preserve">.  VitD_supp did not have an initial capital V as per the data dictionary and consistency, and the other columns were renamed in order to be better usable for examining data and results. </w:t>
      </w:r>
    </w:p>
    <w:p w14:paraId="2F777BCD" w14:textId="5C797D60" w:rsidR="00AC6754" w:rsidRPr="000A396B" w:rsidRDefault="00EB571C" w:rsidP="00EB571C">
      <w:pPr>
        <w:pStyle w:val="ListParagraph"/>
        <w:ind w:left="1080"/>
        <w:rPr>
          <w:sz w:val="18"/>
          <w:szCs w:val="18"/>
        </w:rPr>
      </w:pPr>
      <w:r w:rsidRPr="000A396B">
        <w:rPr>
          <w:sz w:val="18"/>
          <w:szCs w:val="18"/>
        </w:rPr>
        <w:t>df = df.rename(columns={'vitD_supp': 'VitD_supp', 'Item1': 'Timely_admission', 'Item2': 'Timely_treatment', 'Item3': 'Timely_visits', 'Item4': 'Reliability', 'Item5': 'Options', 'Item6': 'Hours_of_treatment', 'Item7': 'Courteous_staff', 'Item8': 'Active_listening'})</w:t>
      </w:r>
    </w:p>
    <w:p w14:paraId="3CBE99AD" w14:textId="77777777" w:rsidR="0088264D" w:rsidRDefault="0088264D" w:rsidP="00AC6754">
      <w:pPr>
        <w:pStyle w:val="ListParagraph"/>
      </w:pPr>
    </w:p>
    <w:p w14:paraId="3BC27E63" w14:textId="06610DEF" w:rsidR="00AC6754" w:rsidRDefault="00AC6754" w:rsidP="00AC6754">
      <w:pPr>
        <w:pStyle w:val="ListParagraph"/>
        <w:numPr>
          <w:ilvl w:val="0"/>
          <w:numId w:val="2"/>
        </w:numPr>
      </w:pPr>
      <w:r>
        <w:t>Re-express Booleans as numeric values</w:t>
      </w:r>
    </w:p>
    <w:p w14:paraId="1DEF62EC" w14:textId="77777777" w:rsidR="00EB571C" w:rsidRPr="000A396B" w:rsidRDefault="00EB571C" w:rsidP="00EB571C">
      <w:pPr>
        <w:pStyle w:val="ListParagraph"/>
        <w:ind w:left="1080"/>
        <w:rPr>
          <w:sz w:val="18"/>
          <w:szCs w:val="18"/>
        </w:rPr>
      </w:pPr>
      <w:r w:rsidRPr="000A396B">
        <w:rPr>
          <w:sz w:val="18"/>
          <w:szCs w:val="18"/>
        </w:rPr>
        <w:t>df['ReAdmis'] = df['ReAdmis'].map({'Yes': '1', 'No': '0'})</w:t>
      </w:r>
    </w:p>
    <w:p w14:paraId="7CE8540A" w14:textId="77777777" w:rsidR="00EB571C" w:rsidRPr="000A396B" w:rsidRDefault="00EB571C" w:rsidP="00EB571C">
      <w:pPr>
        <w:pStyle w:val="ListParagraph"/>
        <w:ind w:left="1080"/>
        <w:rPr>
          <w:sz w:val="18"/>
          <w:szCs w:val="18"/>
        </w:rPr>
      </w:pPr>
      <w:r w:rsidRPr="000A396B">
        <w:rPr>
          <w:sz w:val="18"/>
          <w:szCs w:val="18"/>
        </w:rPr>
        <w:t>df['Soft_drink'] = df['Soft_drink'].map({'Yes': '1', 'No': '0'})</w:t>
      </w:r>
    </w:p>
    <w:p w14:paraId="585D55A5" w14:textId="77777777" w:rsidR="00EB571C" w:rsidRPr="000A396B" w:rsidRDefault="00EB571C" w:rsidP="00EB571C">
      <w:pPr>
        <w:pStyle w:val="ListParagraph"/>
        <w:ind w:left="1080"/>
        <w:rPr>
          <w:sz w:val="18"/>
          <w:szCs w:val="18"/>
        </w:rPr>
      </w:pPr>
      <w:r w:rsidRPr="000A396B">
        <w:rPr>
          <w:sz w:val="18"/>
          <w:szCs w:val="18"/>
        </w:rPr>
        <w:t>df['HighBlood'] = df['HighBlood'].map({'Yes': '1', 'No': '0'})</w:t>
      </w:r>
    </w:p>
    <w:p w14:paraId="43DEFDF6" w14:textId="77777777" w:rsidR="00EB571C" w:rsidRPr="000A396B" w:rsidRDefault="00EB571C" w:rsidP="00EB571C">
      <w:pPr>
        <w:pStyle w:val="ListParagraph"/>
        <w:ind w:left="1080"/>
        <w:rPr>
          <w:sz w:val="18"/>
          <w:szCs w:val="18"/>
        </w:rPr>
      </w:pPr>
      <w:r w:rsidRPr="000A396B">
        <w:rPr>
          <w:sz w:val="18"/>
          <w:szCs w:val="18"/>
        </w:rPr>
        <w:t>df['Stroke'] = df['Stroke'].map({'Yes': '1', 'No': '0'})</w:t>
      </w:r>
    </w:p>
    <w:p w14:paraId="5345C1FC" w14:textId="77777777" w:rsidR="00EB571C" w:rsidRPr="000A396B" w:rsidRDefault="00EB571C" w:rsidP="00EB571C">
      <w:pPr>
        <w:pStyle w:val="ListParagraph"/>
        <w:ind w:left="1080"/>
        <w:rPr>
          <w:sz w:val="18"/>
          <w:szCs w:val="18"/>
        </w:rPr>
      </w:pPr>
      <w:r w:rsidRPr="000A396B">
        <w:rPr>
          <w:sz w:val="18"/>
          <w:szCs w:val="18"/>
        </w:rPr>
        <w:t>df['Overweight'] = df['Overweight'].map({'Yes': '1', 'No': '0'})</w:t>
      </w:r>
    </w:p>
    <w:p w14:paraId="5EACA98B" w14:textId="77777777" w:rsidR="00EB571C" w:rsidRPr="000A396B" w:rsidRDefault="00EB571C" w:rsidP="00EB571C">
      <w:pPr>
        <w:pStyle w:val="ListParagraph"/>
        <w:ind w:left="1080"/>
        <w:rPr>
          <w:sz w:val="18"/>
          <w:szCs w:val="18"/>
        </w:rPr>
      </w:pPr>
      <w:r w:rsidRPr="000A396B">
        <w:rPr>
          <w:sz w:val="18"/>
          <w:szCs w:val="18"/>
        </w:rPr>
        <w:t>df['Arthritis'] = df['Arthritis'].map({'Yes': '1', 'No': '0'})</w:t>
      </w:r>
    </w:p>
    <w:p w14:paraId="5CA7AE98" w14:textId="77777777" w:rsidR="00EB571C" w:rsidRPr="000A396B" w:rsidRDefault="00EB571C" w:rsidP="00EB571C">
      <w:pPr>
        <w:pStyle w:val="ListParagraph"/>
        <w:ind w:left="1080"/>
        <w:rPr>
          <w:sz w:val="18"/>
          <w:szCs w:val="18"/>
        </w:rPr>
      </w:pPr>
      <w:r w:rsidRPr="000A396B">
        <w:rPr>
          <w:sz w:val="18"/>
          <w:szCs w:val="18"/>
        </w:rPr>
        <w:t>df['Diabetes'] = df['Diabetes'].map({'Yes': '1', 'No': '0'})</w:t>
      </w:r>
    </w:p>
    <w:p w14:paraId="1D94112B" w14:textId="77777777" w:rsidR="00EB571C" w:rsidRPr="000A396B" w:rsidRDefault="00EB571C" w:rsidP="00EB571C">
      <w:pPr>
        <w:pStyle w:val="ListParagraph"/>
        <w:ind w:left="1080"/>
        <w:rPr>
          <w:sz w:val="18"/>
          <w:szCs w:val="18"/>
        </w:rPr>
      </w:pPr>
      <w:r w:rsidRPr="000A396B">
        <w:rPr>
          <w:sz w:val="18"/>
          <w:szCs w:val="18"/>
        </w:rPr>
        <w:t>df['Hyperlipidemia'] = df['Hyperlipidemia'].map({'Yes': '1', 'No': '0'})</w:t>
      </w:r>
    </w:p>
    <w:p w14:paraId="0256EEFD" w14:textId="77777777" w:rsidR="00EB571C" w:rsidRPr="000A396B" w:rsidRDefault="00EB571C" w:rsidP="00EB571C">
      <w:pPr>
        <w:pStyle w:val="ListParagraph"/>
        <w:ind w:left="1080"/>
        <w:rPr>
          <w:sz w:val="18"/>
          <w:szCs w:val="18"/>
        </w:rPr>
      </w:pPr>
      <w:r w:rsidRPr="000A396B">
        <w:rPr>
          <w:sz w:val="18"/>
          <w:szCs w:val="18"/>
        </w:rPr>
        <w:t>df['BackPain'] = df['BackPain'].map({'Yes': '1', 'No': '0'})</w:t>
      </w:r>
    </w:p>
    <w:p w14:paraId="16FCE08C" w14:textId="77777777" w:rsidR="00EB571C" w:rsidRPr="000A396B" w:rsidRDefault="00EB571C" w:rsidP="00EB571C">
      <w:pPr>
        <w:pStyle w:val="ListParagraph"/>
        <w:ind w:left="1080"/>
        <w:rPr>
          <w:sz w:val="18"/>
          <w:szCs w:val="18"/>
        </w:rPr>
      </w:pPr>
      <w:r w:rsidRPr="000A396B">
        <w:rPr>
          <w:sz w:val="18"/>
          <w:szCs w:val="18"/>
        </w:rPr>
        <w:t>df['Anxiety'] = df['Anxiety'].map({'Yes': '1', 'No': '0'})</w:t>
      </w:r>
    </w:p>
    <w:p w14:paraId="536392EE" w14:textId="77777777" w:rsidR="00EB571C" w:rsidRPr="000A396B" w:rsidRDefault="00EB571C" w:rsidP="00EB571C">
      <w:pPr>
        <w:pStyle w:val="ListParagraph"/>
        <w:ind w:left="1080"/>
        <w:rPr>
          <w:sz w:val="18"/>
          <w:szCs w:val="18"/>
        </w:rPr>
      </w:pPr>
      <w:r w:rsidRPr="000A396B">
        <w:rPr>
          <w:sz w:val="18"/>
          <w:szCs w:val="18"/>
        </w:rPr>
        <w:t>df['Allergic_rhinitis'] = df['Allergic_rhinitis'].map({'Yes': '1', 'No': '0'})</w:t>
      </w:r>
    </w:p>
    <w:p w14:paraId="1D0246B6" w14:textId="77777777" w:rsidR="00EB571C" w:rsidRPr="000A396B" w:rsidRDefault="00EB571C" w:rsidP="00EB571C">
      <w:pPr>
        <w:pStyle w:val="ListParagraph"/>
        <w:ind w:left="1080"/>
        <w:rPr>
          <w:sz w:val="18"/>
          <w:szCs w:val="18"/>
        </w:rPr>
      </w:pPr>
      <w:r w:rsidRPr="000A396B">
        <w:rPr>
          <w:sz w:val="18"/>
          <w:szCs w:val="18"/>
        </w:rPr>
        <w:t>df['Reflux_esophagitis'] = df['Reflux_esophagitis'].map({'Yes': '1', 'No': '0'})</w:t>
      </w:r>
    </w:p>
    <w:p w14:paraId="191411CA" w14:textId="17F32E6D" w:rsidR="00AC6754" w:rsidRPr="000A396B" w:rsidRDefault="00EB571C" w:rsidP="00EB571C">
      <w:pPr>
        <w:pStyle w:val="ListParagraph"/>
        <w:ind w:left="1080"/>
        <w:rPr>
          <w:sz w:val="18"/>
          <w:szCs w:val="18"/>
        </w:rPr>
      </w:pPr>
      <w:r w:rsidRPr="000A396B">
        <w:rPr>
          <w:sz w:val="18"/>
          <w:szCs w:val="18"/>
        </w:rPr>
        <w:t>df['Asthma'] = df['Asthma'].map({'Yes': '1', 'No': '0'})</w:t>
      </w:r>
    </w:p>
    <w:p w14:paraId="472E3847" w14:textId="77777777" w:rsidR="0088264D" w:rsidRDefault="0088264D" w:rsidP="00AC6754">
      <w:pPr>
        <w:pStyle w:val="ListParagraph"/>
      </w:pPr>
    </w:p>
    <w:p w14:paraId="0BE2DBB9" w14:textId="41B78A13" w:rsidR="00AC6754" w:rsidRDefault="00AC6754" w:rsidP="00AC6754">
      <w:pPr>
        <w:pStyle w:val="ListParagraph"/>
        <w:numPr>
          <w:ilvl w:val="0"/>
          <w:numId w:val="2"/>
        </w:numPr>
      </w:pPr>
      <w:r>
        <w:t>Create heatmap to check for correlation in data to be used</w:t>
      </w:r>
      <w:r w:rsidR="000A396B">
        <w:t>.</w:t>
      </w:r>
    </w:p>
    <w:p w14:paraId="33A1236E" w14:textId="7DBF1F99" w:rsidR="00AC6754" w:rsidRPr="000A396B" w:rsidRDefault="00EB571C" w:rsidP="00EB571C">
      <w:pPr>
        <w:pStyle w:val="ListParagraph"/>
        <w:ind w:left="1080"/>
        <w:rPr>
          <w:sz w:val="18"/>
          <w:szCs w:val="18"/>
        </w:rPr>
      </w:pPr>
      <w:r w:rsidRPr="000A396B">
        <w:rPr>
          <w:sz w:val="18"/>
          <w:szCs w:val="18"/>
        </w:rPr>
        <w:t>renamed_heatmap_columns = ['ReAdmis', 'Soft_drink', 'HighBlood', 'Stroke', 'Overweight', 'Arthritis', 'Diabetes', 'Hyperlipidemia', 'BackPain', 'Anxiety', 'Allergic_rhinitis', 'Reflux_esophagitis', 'Asthma', 'Children', 'Age', 'Income', 'VitD_levels', 'Doc_visits', 'Full_meals_eaten', 'VitD_supp', 'Initial_days', 'Timely_admission', 'Timely_treatment', 'Timely_visits', 'Reliability', 'Options', 'Hours_of_treatment', 'Courteous_staff', 'Active_listening']</w:t>
      </w:r>
    </w:p>
    <w:p w14:paraId="3FD47DBC" w14:textId="77777777" w:rsidR="00EB571C" w:rsidRPr="000A396B" w:rsidRDefault="00EB571C" w:rsidP="00EB571C">
      <w:pPr>
        <w:pStyle w:val="ListParagraph"/>
        <w:ind w:left="1080"/>
        <w:rPr>
          <w:sz w:val="18"/>
          <w:szCs w:val="18"/>
        </w:rPr>
      </w:pPr>
    </w:p>
    <w:p w14:paraId="2B7BA646" w14:textId="77777777" w:rsidR="00EB571C" w:rsidRPr="000A396B" w:rsidRDefault="00EB571C" w:rsidP="00EB571C">
      <w:pPr>
        <w:pStyle w:val="ListParagraph"/>
        <w:ind w:left="1080"/>
        <w:rPr>
          <w:sz w:val="18"/>
          <w:szCs w:val="18"/>
        </w:rPr>
      </w:pPr>
      <w:r w:rsidRPr="000A396B">
        <w:rPr>
          <w:sz w:val="18"/>
          <w:szCs w:val="18"/>
        </w:rPr>
        <w:t>fig, ax = plt.subplots(figsize=(10,10))</w:t>
      </w:r>
    </w:p>
    <w:p w14:paraId="525273FF" w14:textId="41A6A50B" w:rsidR="00EB571C" w:rsidRPr="000A396B" w:rsidRDefault="00EB571C" w:rsidP="00EB571C">
      <w:pPr>
        <w:pStyle w:val="ListParagraph"/>
        <w:ind w:left="1080"/>
        <w:rPr>
          <w:sz w:val="18"/>
          <w:szCs w:val="18"/>
        </w:rPr>
      </w:pPr>
      <w:r w:rsidRPr="000A396B">
        <w:rPr>
          <w:sz w:val="18"/>
          <w:szCs w:val="18"/>
        </w:rPr>
        <w:t>seaborn.heatmap(data=df[renamed_heatmap_columns].corr(), annot=False, cmap='coolwarm', ax=ax)</w:t>
      </w:r>
    </w:p>
    <w:p w14:paraId="37D810CE" w14:textId="77777777" w:rsidR="0088264D" w:rsidRDefault="0088264D" w:rsidP="00AC6754">
      <w:pPr>
        <w:pStyle w:val="ListParagraph"/>
      </w:pPr>
    </w:p>
    <w:p w14:paraId="131F5233" w14:textId="3938C7EE" w:rsidR="00AC6754" w:rsidRDefault="00AC6754" w:rsidP="00AC6754">
      <w:pPr>
        <w:pStyle w:val="ListParagraph"/>
        <w:numPr>
          <w:ilvl w:val="0"/>
          <w:numId w:val="2"/>
        </w:numPr>
      </w:pPr>
      <w:r>
        <w:t>Creation of dummy variables from categorical variables</w:t>
      </w:r>
      <w:r w:rsidR="000A396B">
        <w:t>.</w:t>
      </w:r>
    </w:p>
    <w:p w14:paraId="36B46868" w14:textId="0B905E47" w:rsidR="00EB571C" w:rsidRPr="000A396B" w:rsidRDefault="00EB571C" w:rsidP="00EB571C">
      <w:pPr>
        <w:pStyle w:val="ListParagraph"/>
        <w:ind w:left="1080"/>
        <w:rPr>
          <w:sz w:val="18"/>
          <w:szCs w:val="18"/>
        </w:rPr>
      </w:pPr>
      <w:r w:rsidRPr="000A396B">
        <w:rPr>
          <w:sz w:val="18"/>
          <w:szCs w:val="18"/>
        </w:rPr>
        <w:t># Create dummy variables and add</w:t>
      </w:r>
      <w:r w:rsidR="00D46000">
        <w:rPr>
          <w:sz w:val="18"/>
          <w:szCs w:val="18"/>
        </w:rPr>
        <w:t xml:space="preserve"> </w:t>
      </w:r>
      <w:r w:rsidRPr="000A396B">
        <w:rPr>
          <w:sz w:val="18"/>
          <w:szCs w:val="18"/>
        </w:rPr>
        <w:t>to dataframe</w:t>
      </w:r>
    </w:p>
    <w:p w14:paraId="69C25C09" w14:textId="77777777" w:rsidR="00EB571C" w:rsidRPr="000A396B" w:rsidRDefault="00EB571C" w:rsidP="00EB571C">
      <w:pPr>
        <w:pStyle w:val="ListParagraph"/>
        <w:ind w:left="1080"/>
        <w:rPr>
          <w:sz w:val="18"/>
          <w:szCs w:val="18"/>
        </w:rPr>
      </w:pPr>
      <w:r w:rsidRPr="000A396B">
        <w:rPr>
          <w:sz w:val="18"/>
          <w:szCs w:val="18"/>
        </w:rPr>
        <w:t># Area dummies</w:t>
      </w:r>
    </w:p>
    <w:p w14:paraId="6051ABFF" w14:textId="77777777" w:rsidR="00EB571C" w:rsidRPr="000A396B" w:rsidRDefault="00EB571C" w:rsidP="00EB571C">
      <w:pPr>
        <w:pStyle w:val="ListParagraph"/>
        <w:ind w:left="1080"/>
        <w:rPr>
          <w:sz w:val="18"/>
          <w:szCs w:val="18"/>
        </w:rPr>
      </w:pPr>
      <w:r w:rsidRPr="000A396B">
        <w:rPr>
          <w:sz w:val="18"/>
          <w:szCs w:val="18"/>
        </w:rPr>
        <w:t>area_dummies = pd.get_dummies(df.Area, columns=['Rural', 'Urban'])</w:t>
      </w:r>
    </w:p>
    <w:p w14:paraId="11954B0E" w14:textId="77777777" w:rsidR="00EB571C" w:rsidRPr="000A396B" w:rsidRDefault="00EB571C" w:rsidP="00EB571C">
      <w:pPr>
        <w:pStyle w:val="ListParagraph"/>
        <w:ind w:left="1080"/>
        <w:rPr>
          <w:sz w:val="18"/>
          <w:szCs w:val="18"/>
        </w:rPr>
      </w:pPr>
      <w:r w:rsidRPr="000A396B">
        <w:rPr>
          <w:sz w:val="18"/>
          <w:szCs w:val="18"/>
        </w:rPr>
        <w:t>df.insert(1, 'Area_rural', area_dummies['Rural'])</w:t>
      </w:r>
    </w:p>
    <w:p w14:paraId="1F8C2C07" w14:textId="77777777" w:rsidR="00EB571C" w:rsidRPr="000A396B" w:rsidRDefault="00EB571C" w:rsidP="00EB571C">
      <w:pPr>
        <w:pStyle w:val="ListParagraph"/>
        <w:ind w:left="1080"/>
        <w:rPr>
          <w:sz w:val="18"/>
          <w:szCs w:val="18"/>
        </w:rPr>
      </w:pPr>
      <w:r w:rsidRPr="000A396B">
        <w:rPr>
          <w:sz w:val="18"/>
          <w:szCs w:val="18"/>
        </w:rPr>
        <w:t>df.insert(2, 'Area_urban', area_dummies['Urban'])</w:t>
      </w:r>
    </w:p>
    <w:p w14:paraId="5F81C5D5" w14:textId="77777777" w:rsidR="00EB571C" w:rsidRPr="000A396B" w:rsidRDefault="00EB571C" w:rsidP="00EB571C">
      <w:pPr>
        <w:pStyle w:val="ListParagraph"/>
        <w:ind w:left="1080"/>
        <w:rPr>
          <w:sz w:val="18"/>
          <w:szCs w:val="18"/>
        </w:rPr>
      </w:pPr>
    </w:p>
    <w:p w14:paraId="108F6C8D" w14:textId="77777777" w:rsidR="00EB571C" w:rsidRPr="000A396B" w:rsidRDefault="00EB571C" w:rsidP="00EB571C">
      <w:pPr>
        <w:pStyle w:val="ListParagraph"/>
        <w:ind w:left="1080"/>
        <w:rPr>
          <w:sz w:val="18"/>
          <w:szCs w:val="18"/>
        </w:rPr>
      </w:pPr>
      <w:r w:rsidRPr="000A396B">
        <w:rPr>
          <w:sz w:val="18"/>
          <w:szCs w:val="18"/>
        </w:rPr>
        <w:t># Marital dummies</w:t>
      </w:r>
    </w:p>
    <w:p w14:paraId="69440D79" w14:textId="77777777" w:rsidR="00EB571C" w:rsidRPr="000A396B" w:rsidRDefault="00EB571C" w:rsidP="00EB571C">
      <w:pPr>
        <w:pStyle w:val="ListParagraph"/>
        <w:ind w:left="1080"/>
        <w:rPr>
          <w:sz w:val="18"/>
          <w:szCs w:val="18"/>
        </w:rPr>
      </w:pPr>
      <w:r w:rsidRPr="000A396B">
        <w:rPr>
          <w:sz w:val="18"/>
          <w:szCs w:val="18"/>
        </w:rPr>
        <w:t>marital_dummies = pd.get_dummies(df.Marital, columns=['Divorced', 'Married', 'Widowed'])</w:t>
      </w:r>
    </w:p>
    <w:p w14:paraId="2B53071F" w14:textId="77777777" w:rsidR="00EB571C" w:rsidRPr="000A396B" w:rsidRDefault="00EB571C" w:rsidP="00EB571C">
      <w:pPr>
        <w:pStyle w:val="ListParagraph"/>
        <w:ind w:left="1080"/>
        <w:rPr>
          <w:sz w:val="18"/>
          <w:szCs w:val="18"/>
        </w:rPr>
      </w:pPr>
      <w:r w:rsidRPr="000A396B">
        <w:rPr>
          <w:sz w:val="18"/>
          <w:szCs w:val="18"/>
        </w:rPr>
        <w:t>df.insert(4, 'Marital_divorced', marital_dummies['Divorced'])</w:t>
      </w:r>
    </w:p>
    <w:p w14:paraId="0E7F88B6" w14:textId="77777777" w:rsidR="00EB571C" w:rsidRPr="000A396B" w:rsidRDefault="00EB571C" w:rsidP="00EB571C">
      <w:pPr>
        <w:pStyle w:val="ListParagraph"/>
        <w:ind w:left="1080"/>
        <w:rPr>
          <w:sz w:val="18"/>
          <w:szCs w:val="18"/>
        </w:rPr>
      </w:pPr>
      <w:r w:rsidRPr="000A396B">
        <w:rPr>
          <w:sz w:val="18"/>
          <w:szCs w:val="18"/>
        </w:rPr>
        <w:t>df.insert(5, 'Marital_married', marital_dummies['Married'])</w:t>
      </w:r>
    </w:p>
    <w:p w14:paraId="6C25737D" w14:textId="77777777" w:rsidR="00EB571C" w:rsidRPr="000A396B" w:rsidRDefault="00EB571C" w:rsidP="00EB571C">
      <w:pPr>
        <w:pStyle w:val="ListParagraph"/>
        <w:ind w:left="1080"/>
        <w:rPr>
          <w:sz w:val="18"/>
          <w:szCs w:val="18"/>
        </w:rPr>
      </w:pPr>
      <w:r w:rsidRPr="000A396B">
        <w:rPr>
          <w:sz w:val="18"/>
          <w:szCs w:val="18"/>
        </w:rPr>
        <w:t>df.insert(6, 'Marital_never_married', marital_dummies['Never Married'])</w:t>
      </w:r>
    </w:p>
    <w:p w14:paraId="73CC6C22" w14:textId="77777777" w:rsidR="00EB571C" w:rsidRPr="000A396B" w:rsidRDefault="00EB571C" w:rsidP="00EB571C">
      <w:pPr>
        <w:pStyle w:val="ListParagraph"/>
        <w:ind w:left="1080"/>
        <w:rPr>
          <w:sz w:val="18"/>
          <w:szCs w:val="18"/>
        </w:rPr>
      </w:pPr>
    </w:p>
    <w:p w14:paraId="045D3995" w14:textId="77777777" w:rsidR="00EB571C" w:rsidRPr="000A396B" w:rsidRDefault="00EB571C" w:rsidP="00EB571C">
      <w:pPr>
        <w:pStyle w:val="ListParagraph"/>
        <w:ind w:left="1080"/>
        <w:rPr>
          <w:sz w:val="18"/>
          <w:szCs w:val="18"/>
        </w:rPr>
      </w:pPr>
      <w:r w:rsidRPr="000A396B">
        <w:rPr>
          <w:sz w:val="18"/>
          <w:szCs w:val="18"/>
        </w:rPr>
        <w:t># Gender dummies</w:t>
      </w:r>
    </w:p>
    <w:p w14:paraId="0776CBE5" w14:textId="77777777" w:rsidR="00EB571C" w:rsidRPr="000A396B" w:rsidRDefault="00EB571C" w:rsidP="00EB571C">
      <w:pPr>
        <w:pStyle w:val="ListParagraph"/>
        <w:ind w:left="1080"/>
        <w:rPr>
          <w:sz w:val="18"/>
          <w:szCs w:val="18"/>
        </w:rPr>
      </w:pPr>
      <w:r w:rsidRPr="000A396B">
        <w:rPr>
          <w:sz w:val="18"/>
          <w:szCs w:val="18"/>
        </w:rPr>
        <w:t>gender_dummies = pd.get_dummies(df.Gender, columns=['Male', 'Female'])</w:t>
      </w:r>
    </w:p>
    <w:p w14:paraId="7A0E7344" w14:textId="77777777" w:rsidR="00EB571C" w:rsidRPr="000A396B" w:rsidRDefault="00EB571C" w:rsidP="00EB571C">
      <w:pPr>
        <w:pStyle w:val="ListParagraph"/>
        <w:ind w:left="1080"/>
        <w:rPr>
          <w:sz w:val="18"/>
          <w:szCs w:val="18"/>
        </w:rPr>
      </w:pPr>
      <w:r w:rsidRPr="000A396B">
        <w:rPr>
          <w:sz w:val="18"/>
          <w:szCs w:val="18"/>
        </w:rPr>
        <w:t>df.insert(7, 'Gender_male', gender_dummies['Male'])</w:t>
      </w:r>
    </w:p>
    <w:p w14:paraId="2F352576" w14:textId="77777777" w:rsidR="00EB571C" w:rsidRPr="000A396B" w:rsidRDefault="00EB571C" w:rsidP="00EB571C">
      <w:pPr>
        <w:pStyle w:val="ListParagraph"/>
        <w:ind w:left="1080"/>
        <w:rPr>
          <w:sz w:val="18"/>
          <w:szCs w:val="18"/>
        </w:rPr>
      </w:pPr>
      <w:r w:rsidRPr="000A396B">
        <w:rPr>
          <w:sz w:val="18"/>
          <w:szCs w:val="18"/>
        </w:rPr>
        <w:t>df.insert(8, 'Gender_female', gender_dummies['Female'])</w:t>
      </w:r>
    </w:p>
    <w:p w14:paraId="24EAFF2E" w14:textId="77777777" w:rsidR="00EB571C" w:rsidRPr="000A396B" w:rsidRDefault="00EB571C" w:rsidP="00EB571C">
      <w:pPr>
        <w:pStyle w:val="ListParagraph"/>
        <w:ind w:left="1080"/>
        <w:rPr>
          <w:sz w:val="18"/>
          <w:szCs w:val="18"/>
        </w:rPr>
      </w:pPr>
    </w:p>
    <w:p w14:paraId="664C3CFC" w14:textId="77777777" w:rsidR="00EB571C" w:rsidRPr="000A396B" w:rsidRDefault="00EB571C" w:rsidP="00EB571C">
      <w:pPr>
        <w:pStyle w:val="ListParagraph"/>
        <w:ind w:left="1080"/>
        <w:rPr>
          <w:sz w:val="18"/>
          <w:szCs w:val="18"/>
        </w:rPr>
      </w:pPr>
      <w:r w:rsidRPr="000A396B">
        <w:rPr>
          <w:sz w:val="18"/>
          <w:szCs w:val="18"/>
        </w:rPr>
        <w:t># Initial_admin dummies</w:t>
      </w:r>
    </w:p>
    <w:p w14:paraId="15CC6F02" w14:textId="77777777" w:rsidR="00EB571C" w:rsidRPr="000A396B" w:rsidRDefault="00EB571C" w:rsidP="00EB571C">
      <w:pPr>
        <w:pStyle w:val="ListParagraph"/>
        <w:ind w:left="1080"/>
        <w:rPr>
          <w:sz w:val="18"/>
          <w:szCs w:val="18"/>
        </w:rPr>
      </w:pPr>
      <w:r w:rsidRPr="000A396B">
        <w:rPr>
          <w:sz w:val="18"/>
          <w:szCs w:val="18"/>
        </w:rPr>
        <w:t>initial_admin_dummies = pd.get_dummies(df.Initial_admin, columns=['Elective Admission', 'Emergency Admission'])</w:t>
      </w:r>
    </w:p>
    <w:p w14:paraId="3B9F6868" w14:textId="77777777" w:rsidR="00EB571C" w:rsidRPr="000A396B" w:rsidRDefault="00EB571C" w:rsidP="00EB571C">
      <w:pPr>
        <w:pStyle w:val="ListParagraph"/>
        <w:ind w:left="1080"/>
        <w:rPr>
          <w:sz w:val="18"/>
          <w:szCs w:val="18"/>
        </w:rPr>
      </w:pPr>
      <w:r w:rsidRPr="000A396B">
        <w:rPr>
          <w:sz w:val="18"/>
          <w:szCs w:val="18"/>
        </w:rPr>
        <w:lastRenderedPageBreak/>
        <w:t>df.insert(25, 'Initial_admin_elective_admission', initial_admin_dummies['Elective Admission'])</w:t>
      </w:r>
    </w:p>
    <w:p w14:paraId="419C4632" w14:textId="77777777" w:rsidR="00EB571C" w:rsidRPr="000A396B" w:rsidRDefault="00EB571C" w:rsidP="00EB571C">
      <w:pPr>
        <w:pStyle w:val="ListParagraph"/>
        <w:ind w:left="1080"/>
        <w:rPr>
          <w:sz w:val="18"/>
          <w:szCs w:val="18"/>
        </w:rPr>
      </w:pPr>
      <w:r w:rsidRPr="000A396B">
        <w:rPr>
          <w:sz w:val="18"/>
          <w:szCs w:val="18"/>
        </w:rPr>
        <w:t>df.insert(25, 'Initial_admin_emergency_admission', initial_admin_dummies['Emergency Admission'])</w:t>
      </w:r>
    </w:p>
    <w:p w14:paraId="233DD3CB" w14:textId="77777777" w:rsidR="00EB571C" w:rsidRPr="000A396B" w:rsidRDefault="00EB571C" w:rsidP="00EB571C">
      <w:pPr>
        <w:pStyle w:val="ListParagraph"/>
        <w:ind w:left="1080"/>
        <w:rPr>
          <w:sz w:val="18"/>
          <w:szCs w:val="18"/>
        </w:rPr>
      </w:pPr>
    </w:p>
    <w:p w14:paraId="15F2CE3E" w14:textId="77777777" w:rsidR="00EB571C" w:rsidRPr="000A396B" w:rsidRDefault="00EB571C" w:rsidP="00EB571C">
      <w:pPr>
        <w:pStyle w:val="ListParagraph"/>
        <w:ind w:left="1080"/>
        <w:rPr>
          <w:sz w:val="18"/>
          <w:szCs w:val="18"/>
        </w:rPr>
      </w:pPr>
      <w:r w:rsidRPr="000A396B">
        <w:rPr>
          <w:sz w:val="18"/>
          <w:szCs w:val="18"/>
        </w:rPr>
        <w:t># Complication_risk dummies</w:t>
      </w:r>
    </w:p>
    <w:p w14:paraId="1EDEDC8B" w14:textId="77777777" w:rsidR="00EB571C" w:rsidRPr="000A396B" w:rsidRDefault="00EB571C" w:rsidP="00EB571C">
      <w:pPr>
        <w:pStyle w:val="ListParagraph"/>
        <w:ind w:left="1080"/>
        <w:rPr>
          <w:sz w:val="18"/>
          <w:szCs w:val="18"/>
        </w:rPr>
      </w:pPr>
      <w:r w:rsidRPr="000A396B">
        <w:rPr>
          <w:sz w:val="18"/>
          <w:szCs w:val="18"/>
        </w:rPr>
        <w:t>complication_risk_dummies = pd.get_dummies(df.Complication_risk, columns=['High', 'Low'])</w:t>
      </w:r>
    </w:p>
    <w:p w14:paraId="5CA82868" w14:textId="77777777" w:rsidR="00EB571C" w:rsidRPr="000A396B" w:rsidRDefault="00EB571C" w:rsidP="00EB571C">
      <w:pPr>
        <w:pStyle w:val="ListParagraph"/>
        <w:ind w:left="1080"/>
        <w:rPr>
          <w:sz w:val="18"/>
          <w:szCs w:val="18"/>
        </w:rPr>
      </w:pPr>
      <w:r w:rsidRPr="000A396B">
        <w:rPr>
          <w:sz w:val="18"/>
          <w:szCs w:val="18"/>
        </w:rPr>
        <w:t>df.insert(28, 'Complication_risk_high', complication_risk_dummies['High'])</w:t>
      </w:r>
    </w:p>
    <w:p w14:paraId="6F2B4AC3" w14:textId="77777777" w:rsidR="00EB571C" w:rsidRPr="000A396B" w:rsidRDefault="00EB571C" w:rsidP="00EB571C">
      <w:pPr>
        <w:pStyle w:val="ListParagraph"/>
        <w:ind w:left="1080"/>
        <w:rPr>
          <w:sz w:val="18"/>
          <w:szCs w:val="18"/>
        </w:rPr>
      </w:pPr>
      <w:r w:rsidRPr="000A396B">
        <w:rPr>
          <w:sz w:val="18"/>
          <w:szCs w:val="18"/>
        </w:rPr>
        <w:t>df.insert(29, 'Complication_risk_low', complication_risk_dummies['Low'])</w:t>
      </w:r>
    </w:p>
    <w:p w14:paraId="6AE00456" w14:textId="77777777" w:rsidR="00EB571C" w:rsidRPr="000A396B" w:rsidRDefault="00EB571C" w:rsidP="00EB571C">
      <w:pPr>
        <w:pStyle w:val="ListParagraph"/>
        <w:ind w:left="1080"/>
        <w:rPr>
          <w:sz w:val="18"/>
          <w:szCs w:val="18"/>
        </w:rPr>
      </w:pPr>
    </w:p>
    <w:p w14:paraId="2F134DDB" w14:textId="77777777" w:rsidR="00EB571C" w:rsidRPr="000A396B" w:rsidRDefault="00EB571C" w:rsidP="00EB571C">
      <w:pPr>
        <w:pStyle w:val="ListParagraph"/>
        <w:ind w:left="1080"/>
        <w:rPr>
          <w:sz w:val="18"/>
          <w:szCs w:val="18"/>
        </w:rPr>
      </w:pPr>
      <w:r w:rsidRPr="000A396B">
        <w:rPr>
          <w:sz w:val="18"/>
          <w:szCs w:val="18"/>
        </w:rPr>
        <w:t># Services dummies</w:t>
      </w:r>
    </w:p>
    <w:p w14:paraId="129E92B8" w14:textId="77777777" w:rsidR="00EB571C" w:rsidRPr="000A396B" w:rsidRDefault="00EB571C" w:rsidP="00EB571C">
      <w:pPr>
        <w:pStyle w:val="ListParagraph"/>
        <w:ind w:left="1080"/>
        <w:rPr>
          <w:sz w:val="18"/>
          <w:szCs w:val="18"/>
        </w:rPr>
      </w:pPr>
      <w:r w:rsidRPr="000A396B">
        <w:rPr>
          <w:sz w:val="18"/>
          <w:szCs w:val="18"/>
        </w:rPr>
        <w:t>services_dummies = pd.get_dummies(df.Services, columns=['Blood Work', 'Intravenous', 'CT Scan'])</w:t>
      </w:r>
    </w:p>
    <w:p w14:paraId="616E31BD" w14:textId="3C7D90FA" w:rsidR="00EB571C" w:rsidRPr="000A396B" w:rsidRDefault="00EB571C" w:rsidP="00EB571C">
      <w:pPr>
        <w:pStyle w:val="ListParagraph"/>
        <w:ind w:left="1080"/>
        <w:rPr>
          <w:sz w:val="18"/>
          <w:szCs w:val="18"/>
        </w:rPr>
      </w:pPr>
      <w:r w:rsidRPr="000A396B">
        <w:rPr>
          <w:sz w:val="18"/>
          <w:szCs w:val="18"/>
        </w:rPr>
        <w:t>df.insert(41, 'Services_blood_work', services_dummies['Blood Work'])</w:t>
      </w:r>
    </w:p>
    <w:p w14:paraId="00036185" w14:textId="77777777" w:rsidR="00EB571C" w:rsidRPr="000A396B" w:rsidRDefault="00EB571C" w:rsidP="00EB571C">
      <w:pPr>
        <w:pStyle w:val="ListParagraph"/>
        <w:ind w:left="1080"/>
        <w:rPr>
          <w:sz w:val="18"/>
          <w:szCs w:val="18"/>
        </w:rPr>
      </w:pPr>
      <w:r w:rsidRPr="000A396B">
        <w:rPr>
          <w:sz w:val="18"/>
          <w:szCs w:val="18"/>
        </w:rPr>
        <w:t>df.insert(41, 'Services_intravenous', services_dummies['Intravenous'])</w:t>
      </w:r>
    </w:p>
    <w:p w14:paraId="2C3BB9EC" w14:textId="77777777" w:rsidR="00EB571C" w:rsidRPr="000A396B" w:rsidRDefault="00EB571C" w:rsidP="00EB571C">
      <w:pPr>
        <w:pStyle w:val="ListParagraph"/>
        <w:ind w:left="1080"/>
        <w:rPr>
          <w:sz w:val="18"/>
          <w:szCs w:val="18"/>
        </w:rPr>
      </w:pPr>
      <w:r w:rsidRPr="000A396B">
        <w:rPr>
          <w:sz w:val="18"/>
          <w:szCs w:val="18"/>
        </w:rPr>
        <w:t>df.insert(41, 'Services_ct_scan', services_dummies['CT Scan'])</w:t>
      </w:r>
    </w:p>
    <w:p w14:paraId="0A586E1D" w14:textId="77777777" w:rsidR="00EB571C" w:rsidRPr="000A396B" w:rsidRDefault="00EB571C" w:rsidP="00EB571C">
      <w:pPr>
        <w:pStyle w:val="ListParagraph"/>
        <w:ind w:left="1080"/>
        <w:rPr>
          <w:sz w:val="18"/>
          <w:szCs w:val="18"/>
        </w:rPr>
      </w:pPr>
    </w:p>
    <w:p w14:paraId="7D85026B" w14:textId="77777777" w:rsidR="00EB571C" w:rsidRPr="000A396B" w:rsidRDefault="00EB571C" w:rsidP="00EB571C">
      <w:pPr>
        <w:pStyle w:val="ListParagraph"/>
        <w:ind w:left="1080"/>
        <w:rPr>
          <w:sz w:val="18"/>
          <w:szCs w:val="18"/>
        </w:rPr>
      </w:pPr>
      <w:r w:rsidRPr="000A396B">
        <w:rPr>
          <w:sz w:val="18"/>
          <w:szCs w:val="18"/>
        </w:rPr>
        <w:t># Map dummies to numerical values</w:t>
      </w:r>
    </w:p>
    <w:p w14:paraId="037F9EAB" w14:textId="77777777" w:rsidR="00EB571C" w:rsidRPr="000A396B" w:rsidRDefault="00EB571C" w:rsidP="00EB571C">
      <w:pPr>
        <w:pStyle w:val="ListParagraph"/>
        <w:ind w:left="1080"/>
        <w:rPr>
          <w:sz w:val="18"/>
          <w:szCs w:val="18"/>
        </w:rPr>
      </w:pPr>
      <w:r w:rsidRPr="000A396B">
        <w:rPr>
          <w:sz w:val="18"/>
          <w:szCs w:val="18"/>
        </w:rPr>
        <w:t>df['Area_rural'] = df['Area_rural'].astype(int)</w:t>
      </w:r>
    </w:p>
    <w:p w14:paraId="0334DD7F" w14:textId="77777777" w:rsidR="00EB571C" w:rsidRPr="000A396B" w:rsidRDefault="00EB571C" w:rsidP="00EB571C">
      <w:pPr>
        <w:pStyle w:val="ListParagraph"/>
        <w:ind w:left="1080"/>
        <w:rPr>
          <w:sz w:val="18"/>
          <w:szCs w:val="18"/>
        </w:rPr>
      </w:pPr>
      <w:r w:rsidRPr="000A396B">
        <w:rPr>
          <w:sz w:val="18"/>
          <w:szCs w:val="18"/>
        </w:rPr>
        <w:t>df['Area_urban'] = df['Area_urban'].astype(int)</w:t>
      </w:r>
    </w:p>
    <w:p w14:paraId="1A908748" w14:textId="77777777" w:rsidR="00EB571C" w:rsidRPr="000A396B" w:rsidRDefault="00EB571C" w:rsidP="00EB571C">
      <w:pPr>
        <w:pStyle w:val="ListParagraph"/>
        <w:ind w:left="1080"/>
        <w:rPr>
          <w:sz w:val="18"/>
          <w:szCs w:val="18"/>
        </w:rPr>
      </w:pPr>
      <w:r w:rsidRPr="000A396B">
        <w:rPr>
          <w:sz w:val="18"/>
          <w:szCs w:val="18"/>
        </w:rPr>
        <w:t>df['Marital_divorced'] = df['Marital_divorced'].astype(int)</w:t>
      </w:r>
    </w:p>
    <w:p w14:paraId="37D09B7B" w14:textId="77777777" w:rsidR="00EB571C" w:rsidRPr="000A396B" w:rsidRDefault="00EB571C" w:rsidP="00EB571C">
      <w:pPr>
        <w:pStyle w:val="ListParagraph"/>
        <w:ind w:left="1080"/>
        <w:rPr>
          <w:sz w:val="18"/>
          <w:szCs w:val="18"/>
        </w:rPr>
      </w:pPr>
      <w:r w:rsidRPr="000A396B">
        <w:rPr>
          <w:sz w:val="18"/>
          <w:szCs w:val="18"/>
        </w:rPr>
        <w:t>df['Marital_married'] = df['Marital_married'].astype(int)</w:t>
      </w:r>
    </w:p>
    <w:p w14:paraId="133EAEAD" w14:textId="77777777" w:rsidR="00EB571C" w:rsidRPr="000A396B" w:rsidRDefault="00EB571C" w:rsidP="00EB571C">
      <w:pPr>
        <w:pStyle w:val="ListParagraph"/>
        <w:ind w:left="1080"/>
        <w:rPr>
          <w:sz w:val="18"/>
          <w:szCs w:val="18"/>
        </w:rPr>
      </w:pPr>
      <w:r w:rsidRPr="000A396B">
        <w:rPr>
          <w:sz w:val="18"/>
          <w:szCs w:val="18"/>
        </w:rPr>
        <w:t>df['Marital_never_married'] = df['Marital_never_married'].astype(int)</w:t>
      </w:r>
    </w:p>
    <w:p w14:paraId="68DB9C55" w14:textId="77777777" w:rsidR="00EB571C" w:rsidRPr="000A396B" w:rsidRDefault="00EB571C" w:rsidP="00EB571C">
      <w:pPr>
        <w:pStyle w:val="ListParagraph"/>
        <w:ind w:left="1080"/>
        <w:rPr>
          <w:sz w:val="18"/>
          <w:szCs w:val="18"/>
        </w:rPr>
      </w:pPr>
      <w:r w:rsidRPr="000A396B">
        <w:rPr>
          <w:sz w:val="18"/>
          <w:szCs w:val="18"/>
        </w:rPr>
        <w:t>df['Gender_male'] = df['Gender_male'].astype(int)</w:t>
      </w:r>
    </w:p>
    <w:p w14:paraId="1AD2B8B3" w14:textId="77777777" w:rsidR="00EB571C" w:rsidRPr="000A396B" w:rsidRDefault="00EB571C" w:rsidP="00EB571C">
      <w:pPr>
        <w:pStyle w:val="ListParagraph"/>
        <w:ind w:left="1080"/>
        <w:rPr>
          <w:sz w:val="18"/>
          <w:szCs w:val="18"/>
        </w:rPr>
      </w:pPr>
      <w:r w:rsidRPr="000A396B">
        <w:rPr>
          <w:sz w:val="18"/>
          <w:szCs w:val="18"/>
        </w:rPr>
        <w:t>df['Gender_female'] = df['Gender_female'].astype(int)</w:t>
      </w:r>
    </w:p>
    <w:p w14:paraId="408D6252" w14:textId="77777777" w:rsidR="00EB571C" w:rsidRPr="000A396B" w:rsidRDefault="00EB571C" w:rsidP="00EB571C">
      <w:pPr>
        <w:pStyle w:val="ListParagraph"/>
        <w:ind w:left="1080"/>
        <w:rPr>
          <w:sz w:val="18"/>
          <w:szCs w:val="18"/>
        </w:rPr>
      </w:pPr>
      <w:r w:rsidRPr="000A396B">
        <w:rPr>
          <w:sz w:val="18"/>
          <w:szCs w:val="18"/>
        </w:rPr>
        <w:t>df['Initial_admin_elective_admission'] = df['Initial_admin_elective_admission'].astype(int)</w:t>
      </w:r>
    </w:p>
    <w:p w14:paraId="59F79C23" w14:textId="77777777" w:rsidR="00EB571C" w:rsidRPr="000A396B" w:rsidRDefault="00EB571C" w:rsidP="00EB571C">
      <w:pPr>
        <w:pStyle w:val="ListParagraph"/>
        <w:ind w:left="1080"/>
        <w:rPr>
          <w:sz w:val="18"/>
          <w:szCs w:val="18"/>
        </w:rPr>
      </w:pPr>
      <w:r w:rsidRPr="000A396B">
        <w:rPr>
          <w:sz w:val="18"/>
          <w:szCs w:val="18"/>
        </w:rPr>
        <w:t>df['Initial_admin_emergency_admission'] = df['Initial_admin_emergency_admission'].astype(int)</w:t>
      </w:r>
    </w:p>
    <w:p w14:paraId="780AD409" w14:textId="77777777" w:rsidR="00EB571C" w:rsidRPr="000A396B" w:rsidRDefault="00EB571C" w:rsidP="00EB571C">
      <w:pPr>
        <w:pStyle w:val="ListParagraph"/>
        <w:ind w:left="1080"/>
        <w:rPr>
          <w:sz w:val="18"/>
          <w:szCs w:val="18"/>
        </w:rPr>
      </w:pPr>
      <w:r w:rsidRPr="000A396B">
        <w:rPr>
          <w:sz w:val="18"/>
          <w:szCs w:val="18"/>
        </w:rPr>
        <w:t>df['Complication_risk_high'] = df['Complication_risk_high'].astype(int)</w:t>
      </w:r>
    </w:p>
    <w:p w14:paraId="7BCC19E9" w14:textId="77777777" w:rsidR="00EB571C" w:rsidRPr="000A396B" w:rsidRDefault="00EB571C" w:rsidP="00EB571C">
      <w:pPr>
        <w:pStyle w:val="ListParagraph"/>
        <w:ind w:left="1080"/>
        <w:rPr>
          <w:sz w:val="18"/>
          <w:szCs w:val="18"/>
        </w:rPr>
      </w:pPr>
      <w:r w:rsidRPr="000A396B">
        <w:rPr>
          <w:sz w:val="18"/>
          <w:szCs w:val="18"/>
        </w:rPr>
        <w:t>df['Complication_risk_low'] = df['Complication_risk_low'].astype(int)</w:t>
      </w:r>
    </w:p>
    <w:p w14:paraId="1F7C2B60" w14:textId="77777777" w:rsidR="00EB571C" w:rsidRPr="000A396B" w:rsidRDefault="00EB571C" w:rsidP="00EB571C">
      <w:pPr>
        <w:pStyle w:val="ListParagraph"/>
        <w:ind w:left="1080"/>
        <w:rPr>
          <w:sz w:val="18"/>
          <w:szCs w:val="18"/>
        </w:rPr>
      </w:pPr>
      <w:r w:rsidRPr="000A396B">
        <w:rPr>
          <w:sz w:val="18"/>
          <w:szCs w:val="18"/>
        </w:rPr>
        <w:t>df['Services_blood_work'] = df['Services_blood_work'].astype(int)</w:t>
      </w:r>
    </w:p>
    <w:p w14:paraId="72D6AAD7" w14:textId="77777777" w:rsidR="00EB571C" w:rsidRPr="000A396B" w:rsidRDefault="00EB571C" w:rsidP="00EB571C">
      <w:pPr>
        <w:pStyle w:val="ListParagraph"/>
        <w:ind w:left="1080"/>
        <w:rPr>
          <w:sz w:val="18"/>
          <w:szCs w:val="18"/>
        </w:rPr>
      </w:pPr>
      <w:r w:rsidRPr="000A396B">
        <w:rPr>
          <w:sz w:val="18"/>
          <w:szCs w:val="18"/>
        </w:rPr>
        <w:t>df['Services_intravenous'] = df['Services_intravenous'].astype(int)</w:t>
      </w:r>
    </w:p>
    <w:p w14:paraId="2876ED67" w14:textId="77777777" w:rsidR="00EB571C" w:rsidRPr="000A396B" w:rsidRDefault="00EB571C" w:rsidP="00EB571C">
      <w:pPr>
        <w:pStyle w:val="ListParagraph"/>
        <w:ind w:left="1080"/>
        <w:rPr>
          <w:sz w:val="18"/>
          <w:szCs w:val="18"/>
        </w:rPr>
      </w:pPr>
      <w:r w:rsidRPr="000A396B">
        <w:rPr>
          <w:sz w:val="18"/>
          <w:szCs w:val="18"/>
        </w:rPr>
        <w:t>df['Services_ct_scan'] = df['Services_ct_scan'].astype(int)</w:t>
      </w:r>
    </w:p>
    <w:p w14:paraId="757E4ED9" w14:textId="77777777" w:rsidR="00EB571C" w:rsidRPr="000A396B" w:rsidRDefault="00EB571C" w:rsidP="00EB571C">
      <w:pPr>
        <w:pStyle w:val="ListParagraph"/>
        <w:ind w:left="1080"/>
        <w:rPr>
          <w:sz w:val="18"/>
          <w:szCs w:val="18"/>
        </w:rPr>
      </w:pPr>
    </w:p>
    <w:p w14:paraId="09A3D126" w14:textId="77777777" w:rsidR="00EB571C" w:rsidRPr="000A396B" w:rsidRDefault="00EB571C" w:rsidP="00EB571C">
      <w:pPr>
        <w:pStyle w:val="ListParagraph"/>
        <w:ind w:left="1080"/>
        <w:rPr>
          <w:sz w:val="18"/>
          <w:szCs w:val="18"/>
        </w:rPr>
      </w:pPr>
      <w:r w:rsidRPr="000A396B">
        <w:rPr>
          <w:sz w:val="18"/>
          <w:szCs w:val="18"/>
        </w:rPr>
        <w:t># Drop variables used for dummies</w:t>
      </w:r>
    </w:p>
    <w:p w14:paraId="5B34C831" w14:textId="6C9B4B16" w:rsidR="00AC6754" w:rsidRPr="000A396B" w:rsidRDefault="00EB571C" w:rsidP="00EB571C">
      <w:pPr>
        <w:pStyle w:val="ListParagraph"/>
        <w:ind w:left="1080"/>
        <w:rPr>
          <w:sz w:val="18"/>
          <w:szCs w:val="18"/>
        </w:rPr>
      </w:pPr>
      <w:r w:rsidRPr="000A396B">
        <w:rPr>
          <w:sz w:val="18"/>
          <w:szCs w:val="18"/>
        </w:rPr>
        <w:t>df = df.drop(['Area', 'Marital', 'Gender', 'Initial_admin', 'Complication_risk', 'Services'], axis=1)</w:t>
      </w:r>
    </w:p>
    <w:p w14:paraId="3FEA9344" w14:textId="77777777" w:rsidR="0088264D" w:rsidRPr="000A396B" w:rsidRDefault="0088264D" w:rsidP="00AC6754">
      <w:pPr>
        <w:pStyle w:val="ListParagraph"/>
        <w:rPr>
          <w:sz w:val="18"/>
          <w:szCs w:val="18"/>
        </w:rPr>
      </w:pPr>
    </w:p>
    <w:p w14:paraId="7208EB38" w14:textId="14B53E39" w:rsidR="00AC6754" w:rsidRDefault="00AC6754" w:rsidP="00AC6754">
      <w:pPr>
        <w:pStyle w:val="ListParagraph"/>
        <w:numPr>
          <w:ilvl w:val="0"/>
          <w:numId w:val="2"/>
        </w:numPr>
      </w:pPr>
      <w:r>
        <w:t>Convert data types</w:t>
      </w:r>
      <w:r w:rsidR="00F76F4C">
        <w:t xml:space="preserve"> as needed</w:t>
      </w:r>
      <w:r w:rsidR="000A396B">
        <w:t>.</w:t>
      </w:r>
    </w:p>
    <w:p w14:paraId="448761D4" w14:textId="1A358A6C" w:rsidR="00AC6754" w:rsidRPr="000A396B" w:rsidRDefault="00EB571C" w:rsidP="00EB571C">
      <w:pPr>
        <w:pStyle w:val="ListParagraph"/>
        <w:ind w:left="1080"/>
        <w:rPr>
          <w:sz w:val="18"/>
          <w:szCs w:val="18"/>
        </w:rPr>
      </w:pPr>
      <w:r w:rsidRPr="000A396B">
        <w:rPr>
          <w:sz w:val="18"/>
          <w:szCs w:val="18"/>
        </w:rPr>
        <w:t>df[['ReAdmis', 'Soft_drink', 'HighBlood', 'Stroke', 'Overweight', 'Arthritis', 'Diabetes', 'Hyperlipidemia', 'Reflux_esophagitis', 'BackPain', 'Anxiety', 'Allergic_rhinitis', 'Asthma']] = df[['ReAdmis', 'Soft_drink', 'HighBlood', 'Stroke', 'Overweight', 'Arthritis', 'Diabetes', 'Hyperlipidemia', 'Reflux_esophagitis', 'BackPain', 'Anxiety', 'Allergic_rhinitis', 'Asthma']].astype(int)</w:t>
      </w:r>
    </w:p>
    <w:p w14:paraId="6996A8D2" w14:textId="77777777" w:rsidR="0088264D" w:rsidRPr="000A396B" w:rsidRDefault="0088264D" w:rsidP="00AC6754">
      <w:pPr>
        <w:pStyle w:val="ListParagraph"/>
        <w:rPr>
          <w:sz w:val="18"/>
          <w:szCs w:val="18"/>
        </w:rPr>
      </w:pPr>
    </w:p>
    <w:p w14:paraId="4394F4FD" w14:textId="7F3D20BF" w:rsidR="00AC6754" w:rsidRDefault="00AC6754" w:rsidP="00AC6754">
      <w:pPr>
        <w:pStyle w:val="ListParagraph"/>
        <w:numPr>
          <w:ilvl w:val="0"/>
          <w:numId w:val="2"/>
        </w:numPr>
      </w:pPr>
      <w:r>
        <w:t>Select best variables through usage of SelectKBest</w:t>
      </w:r>
      <w:r w:rsidR="000A396B">
        <w:t>.</w:t>
      </w:r>
    </w:p>
    <w:p w14:paraId="1D4ECF79" w14:textId="77777777" w:rsidR="00EB571C" w:rsidRPr="000A396B" w:rsidRDefault="00EB571C" w:rsidP="00EB571C">
      <w:pPr>
        <w:pStyle w:val="ListParagraph"/>
        <w:ind w:left="1080"/>
        <w:rPr>
          <w:sz w:val="18"/>
          <w:szCs w:val="18"/>
        </w:rPr>
      </w:pPr>
      <w:r w:rsidRPr="000A396B">
        <w:rPr>
          <w:sz w:val="18"/>
          <w:szCs w:val="18"/>
        </w:rPr>
        <w:t># SelectKBest process</w:t>
      </w:r>
    </w:p>
    <w:p w14:paraId="2D5D0815" w14:textId="77777777" w:rsidR="00EB571C" w:rsidRPr="000A396B" w:rsidRDefault="00EB571C" w:rsidP="00EB571C">
      <w:pPr>
        <w:pStyle w:val="ListParagraph"/>
        <w:ind w:left="1080"/>
        <w:rPr>
          <w:sz w:val="18"/>
          <w:szCs w:val="18"/>
        </w:rPr>
      </w:pPr>
      <w:r w:rsidRPr="000A396B">
        <w:rPr>
          <w:sz w:val="18"/>
          <w:szCs w:val="18"/>
        </w:rPr>
        <w:t>X = df.drop(columns='Initial_days')</w:t>
      </w:r>
    </w:p>
    <w:p w14:paraId="118B5CFF" w14:textId="77777777" w:rsidR="00EB571C" w:rsidRPr="000A396B" w:rsidRDefault="00EB571C" w:rsidP="00EB571C">
      <w:pPr>
        <w:pStyle w:val="ListParagraph"/>
        <w:ind w:left="1080"/>
        <w:rPr>
          <w:sz w:val="18"/>
          <w:szCs w:val="18"/>
        </w:rPr>
      </w:pPr>
      <w:r w:rsidRPr="000A396B">
        <w:rPr>
          <w:sz w:val="18"/>
          <w:szCs w:val="18"/>
        </w:rPr>
        <w:t>y = df.Initial_days</w:t>
      </w:r>
    </w:p>
    <w:p w14:paraId="2A7B6925" w14:textId="77777777" w:rsidR="00EB571C" w:rsidRPr="000A396B" w:rsidRDefault="00EB571C" w:rsidP="00EB571C">
      <w:pPr>
        <w:pStyle w:val="ListParagraph"/>
        <w:ind w:left="1080"/>
        <w:rPr>
          <w:sz w:val="18"/>
          <w:szCs w:val="18"/>
        </w:rPr>
      </w:pPr>
    </w:p>
    <w:p w14:paraId="5B7D875B" w14:textId="77777777" w:rsidR="00EB571C" w:rsidRPr="000A396B" w:rsidRDefault="00EB571C" w:rsidP="00EB571C">
      <w:pPr>
        <w:pStyle w:val="ListParagraph"/>
        <w:ind w:left="1080"/>
        <w:rPr>
          <w:sz w:val="18"/>
          <w:szCs w:val="18"/>
        </w:rPr>
      </w:pPr>
      <w:r w:rsidRPr="000A396B">
        <w:rPr>
          <w:sz w:val="18"/>
          <w:szCs w:val="18"/>
        </w:rPr>
        <w:t># SelectKBest and fit</w:t>
      </w:r>
    </w:p>
    <w:p w14:paraId="79BEA2DE" w14:textId="77777777" w:rsidR="00EB571C" w:rsidRPr="000A396B" w:rsidRDefault="00EB571C" w:rsidP="00EB571C">
      <w:pPr>
        <w:pStyle w:val="ListParagraph"/>
        <w:ind w:left="1080"/>
        <w:rPr>
          <w:sz w:val="18"/>
          <w:szCs w:val="18"/>
        </w:rPr>
      </w:pPr>
      <w:r w:rsidRPr="000A396B">
        <w:rPr>
          <w:sz w:val="18"/>
          <w:szCs w:val="18"/>
        </w:rPr>
        <w:t xml:space="preserve">skbest = SelectKBest(k='all') </w:t>
      </w:r>
    </w:p>
    <w:p w14:paraId="217B25AC" w14:textId="77777777" w:rsidR="00EB571C" w:rsidRPr="000A396B" w:rsidRDefault="00EB571C" w:rsidP="00EB571C">
      <w:pPr>
        <w:pStyle w:val="ListParagraph"/>
        <w:ind w:left="1080"/>
        <w:rPr>
          <w:sz w:val="18"/>
          <w:szCs w:val="18"/>
        </w:rPr>
      </w:pPr>
      <w:r w:rsidRPr="000A396B">
        <w:rPr>
          <w:sz w:val="18"/>
          <w:szCs w:val="18"/>
        </w:rPr>
        <w:t>X_new = skbest.fit_transform(X,y)</w:t>
      </w:r>
    </w:p>
    <w:p w14:paraId="0C60F740" w14:textId="77777777" w:rsidR="00EB571C" w:rsidRPr="000A396B" w:rsidRDefault="00EB571C" w:rsidP="00EB571C">
      <w:pPr>
        <w:pStyle w:val="ListParagraph"/>
        <w:ind w:left="1080"/>
        <w:rPr>
          <w:sz w:val="18"/>
          <w:szCs w:val="18"/>
        </w:rPr>
      </w:pPr>
    </w:p>
    <w:p w14:paraId="7EFA1BD3" w14:textId="77777777" w:rsidR="00EB571C" w:rsidRPr="000A396B" w:rsidRDefault="00EB571C" w:rsidP="00EB571C">
      <w:pPr>
        <w:pStyle w:val="ListParagraph"/>
        <w:ind w:left="1080"/>
        <w:rPr>
          <w:sz w:val="18"/>
          <w:szCs w:val="18"/>
        </w:rPr>
      </w:pPr>
      <w:r w:rsidRPr="000A396B">
        <w:rPr>
          <w:sz w:val="18"/>
          <w:szCs w:val="18"/>
        </w:rPr>
        <w:t># Determining p-values / listing &lt; .05</w:t>
      </w:r>
    </w:p>
    <w:p w14:paraId="5C0A7C17" w14:textId="77777777" w:rsidR="00EB571C" w:rsidRPr="000A396B" w:rsidRDefault="00EB571C" w:rsidP="00EB571C">
      <w:pPr>
        <w:pStyle w:val="ListParagraph"/>
        <w:ind w:left="1080"/>
        <w:rPr>
          <w:sz w:val="18"/>
          <w:szCs w:val="18"/>
        </w:rPr>
      </w:pPr>
      <w:r w:rsidRPr="000A396B">
        <w:rPr>
          <w:sz w:val="18"/>
          <w:szCs w:val="18"/>
        </w:rPr>
        <w:t>p_values = pd.DataFrame({'Feature': X.columns, 'p_value': skbest.pvalues_}).sort_values('p_value')</w:t>
      </w:r>
    </w:p>
    <w:p w14:paraId="194763BC" w14:textId="77777777" w:rsidR="00EB571C" w:rsidRPr="000A396B" w:rsidRDefault="00EB571C" w:rsidP="00EB571C">
      <w:pPr>
        <w:pStyle w:val="ListParagraph"/>
        <w:ind w:left="1080"/>
        <w:rPr>
          <w:sz w:val="18"/>
          <w:szCs w:val="18"/>
        </w:rPr>
      </w:pPr>
      <w:r w:rsidRPr="000A396B">
        <w:rPr>
          <w:sz w:val="18"/>
          <w:szCs w:val="18"/>
        </w:rPr>
        <w:t>p_values[p_values['p_value'] &lt; 0.05]</w:t>
      </w:r>
    </w:p>
    <w:p w14:paraId="62C9F3EB" w14:textId="77777777" w:rsidR="00EB571C" w:rsidRPr="000A396B" w:rsidRDefault="00EB571C" w:rsidP="00EB571C">
      <w:pPr>
        <w:pStyle w:val="ListParagraph"/>
        <w:ind w:left="1080"/>
        <w:rPr>
          <w:sz w:val="18"/>
          <w:szCs w:val="18"/>
        </w:rPr>
      </w:pPr>
    </w:p>
    <w:p w14:paraId="789F694A" w14:textId="77777777" w:rsidR="00EB571C" w:rsidRPr="000A396B" w:rsidRDefault="00EB571C" w:rsidP="00EB571C">
      <w:pPr>
        <w:pStyle w:val="ListParagraph"/>
        <w:ind w:left="1080"/>
        <w:rPr>
          <w:sz w:val="18"/>
          <w:szCs w:val="18"/>
        </w:rPr>
      </w:pPr>
      <w:r w:rsidRPr="000A396B">
        <w:rPr>
          <w:sz w:val="18"/>
          <w:szCs w:val="18"/>
        </w:rPr>
        <w:t># Variables to keep (&lt;.05 p-value)</w:t>
      </w:r>
    </w:p>
    <w:p w14:paraId="169743CE" w14:textId="77777777" w:rsidR="00EB571C" w:rsidRPr="000A396B" w:rsidRDefault="00EB571C" w:rsidP="00EB571C">
      <w:pPr>
        <w:pStyle w:val="ListParagraph"/>
        <w:ind w:left="1080"/>
        <w:rPr>
          <w:sz w:val="18"/>
          <w:szCs w:val="18"/>
        </w:rPr>
      </w:pPr>
      <w:r w:rsidRPr="000A396B">
        <w:rPr>
          <w:sz w:val="18"/>
          <w:szCs w:val="18"/>
        </w:rPr>
        <w:t>features_to_keep = p_values['Feature'][p_values['p_value'] &lt; 0.05]</w:t>
      </w:r>
    </w:p>
    <w:p w14:paraId="50B4DF1F" w14:textId="4410FC7E" w:rsidR="00AC6754" w:rsidRPr="000A396B" w:rsidRDefault="00EB571C" w:rsidP="00EB571C">
      <w:pPr>
        <w:pStyle w:val="ListParagraph"/>
        <w:ind w:left="1080"/>
        <w:rPr>
          <w:sz w:val="18"/>
          <w:szCs w:val="18"/>
        </w:rPr>
      </w:pPr>
      <w:r w:rsidRPr="000A396B">
        <w:rPr>
          <w:sz w:val="18"/>
          <w:szCs w:val="18"/>
        </w:rPr>
        <w:lastRenderedPageBreak/>
        <w:t>print(features_to_keep)</w:t>
      </w:r>
    </w:p>
    <w:p w14:paraId="09EE1B8A" w14:textId="77777777" w:rsidR="0088264D" w:rsidRDefault="0088264D" w:rsidP="00AC6754">
      <w:pPr>
        <w:pStyle w:val="ListParagraph"/>
      </w:pPr>
    </w:p>
    <w:p w14:paraId="7BD0B332" w14:textId="77777777" w:rsidR="00AC6754" w:rsidRDefault="00AC6754" w:rsidP="00AC6754">
      <w:pPr>
        <w:pStyle w:val="ListParagraph"/>
      </w:pPr>
    </w:p>
    <w:p w14:paraId="000B0B54" w14:textId="77777777" w:rsidR="00AC6754" w:rsidRDefault="00AC6754" w:rsidP="00AC6754">
      <w:pPr>
        <w:pStyle w:val="ListParagraph"/>
      </w:pPr>
    </w:p>
    <w:p w14:paraId="57549D0C" w14:textId="614B03CE" w:rsidR="000C1E98" w:rsidRPr="000C1E98" w:rsidRDefault="000C1E98" w:rsidP="000C1E98">
      <w:pPr>
        <w:pStyle w:val="Heading2"/>
        <w:rPr>
          <w:color w:val="000000" w:themeColor="text1"/>
        </w:rPr>
      </w:pPr>
      <w:r w:rsidRPr="000C1E98">
        <w:rPr>
          <w:color w:val="000000" w:themeColor="text1"/>
        </w:rPr>
        <w:t>C4:  Cleaned Data Set</w:t>
      </w:r>
      <w:bookmarkEnd w:id="8"/>
    </w:p>
    <w:p w14:paraId="66F22E78" w14:textId="0EF8D78B" w:rsidR="000C1E98" w:rsidRDefault="00BC4585" w:rsidP="000C1E98">
      <w:pPr>
        <w:rPr>
          <w:color w:val="000000" w:themeColor="text1"/>
        </w:rPr>
      </w:pPr>
      <w:r>
        <w:rPr>
          <w:i/>
          <w:iCs/>
          <w:color w:val="000000" w:themeColor="text1"/>
        </w:rPr>
        <w:t>See Attached .csv:</w:t>
      </w:r>
      <w:r>
        <w:rPr>
          <w:color w:val="000000" w:themeColor="text1"/>
        </w:rPr>
        <w:t xml:space="preserve">  </w:t>
      </w:r>
      <w:r w:rsidR="00B83A28">
        <w:rPr>
          <w:color w:val="000000" w:themeColor="text1"/>
        </w:rPr>
        <w:t>cleand209datatask2.csv</w:t>
      </w:r>
    </w:p>
    <w:p w14:paraId="51917B9C" w14:textId="77777777" w:rsidR="00B83A28" w:rsidRDefault="00B83A28" w:rsidP="000C1E98">
      <w:pPr>
        <w:rPr>
          <w:color w:val="000000" w:themeColor="text1"/>
        </w:rPr>
      </w:pPr>
    </w:p>
    <w:p w14:paraId="13A9A24C" w14:textId="77777777" w:rsidR="00D46000" w:rsidRPr="00BC4585" w:rsidRDefault="00D46000" w:rsidP="000C1E98">
      <w:pPr>
        <w:rPr>
          <w:color w:val="000000" w:themeColor="text1"/>
        </w:rPr>
      </w:pPr>
    </w:p>
    <w:p w14:paraId="556DC08B" w14:textId="711E12A2" w:rsidR="0057009A" w:rsidRPr="0057009A" w:rsidRDefault="0057009A" w:rsidP="0057009A">
      <w:pPr>
        <w:jc w:val="center"/>
        <w:rPr>
          <w:b/>
          <w:bCs/>
          <w:color w:val="000000" w:themeColor="text1"/>
          <w:sz w:val="32"/>
          <w:szCs w:val="32"/>
          <w:u w:val="single"/>
        </w:rPr>
      </w:pPr>
      <w:r>
        <w:rPr>
          <w:b/>
          <w:bCs/>
          <w:color w:val="000000" w:themeColor="text1"/>
          <w:sz w:val="32"/>
          <w:szCs w:val="32"/>
          <w:u w:val="single"/>
        </w:rPr>
        <w:t>Part IV: Analysis</w:t>
      </w:r>
    </w:p>
    <w:p w14:paraId="1CFE48F9" w14:textId="1CDD9955" w:rsidR="000C1E98" w:rsidRPr="000C1E98" w:rsidRDefault="000C1E98" w:rsidP="000C1E98">
      <w:pPr>
        <w:pStyle w:val="Heading2"/>
        <w:rPr>
          <w:color w:val="000000" w:themeColor="text1"/>
        </w:rPr>
      </w:pPr>
      <w:bookmarkStart w:id="9" w:name="_Toc166681788"/>
      <w:r w:rsidRPr="000C1E98">
        <w:rPr>
          <w:color w:val="000000" w:themeColor="text1"/>
        </w:rPr>
        <w:t>D1:  Splitting the Data</w:t>
      </w:r>
      <w:bookmarkEnd w:id="9"/>
    </w:p>
    <w:p w14:paraId="37223154" w14:textId="525C52F0" w:rsidR="0070794F" w:rsidRDefault="00B52BEB" w:rsidP="001013F2">
      <w:pPr>
        <w:rPr>
          <w:color w:val="000000" w:themeColor="text1"/>
        </w:rPr>
      </w:pPr>
      <w:r>
        <w:rPr>
          <w:color w:val="000000" w:themeColor="text1"/>
        </w:rPr>
        <w:tab/>
      </w:r>
      <w:r w:rsidR="0070794F">
        <w:rPr>
          <w:color w:val="000000" w:themeColor="text1"/>
        </w:rPr>
        <w:t xml:space="preserve">The data was split into training data and testing data using train_test_split() from sklearn.model_selection at a ratio of 80/20 as seen below.  The .csv for each output data set is also attached. </w:t>
      </w:r>
    </w:p>
    <w:p w14:paraId="3E2C1251" w14:textId="77777777" w:rsidR="0070794F" w:rsidRDefault="0070794F" w:rsidP="001013F2">
      <w:pPr>
        <w:rPr>
          <w:i/>
          <w:iCs/>
          <w:color w:val="000000" w:themeColor="text1"/>
        </w:rPr>
      </w:pPr>
    </w:p>
    <w:p w14:paraId="5C4F38AC" w14:textId="60B348AA" w:rsidR="0070794F" w:rsidRPr="000A396B" w:rsidRDefault="0070794F" w:rsidP="001013F2">
      <w:pPr>
        <w:rPr>
          <w:color w:val="000000" w:themeColor="text1"/>
          <w:sz w:val="18"/>
          <w:szCs w:val="18"/>
        </w:rPr>
      </w:pPr>
      <w:r>
        <w:rPr>
          <w:i/>
          <w:iCs/>
          <w:color w:val="000000" w:themeColor="text1"/>
        </w:rPr>
        <w:t>Split data:</w:t>
      </w:r>
    </w:p>
    <w:p w14:paraId="39895FF5" w14:textId="67AAF622" w:rsidR="0070794F" w:rsidRPr="000A396B" w:rsidRDefault="0070794F" w:rsidP="001013F2">
      <w:pPr>
        <w:rPr>
          <w:color w:val="000000" w:themeColor="text1"/>
          <w:sz w:val="18"/>
          <w:szCs w:val="18"/>
        </w:rPr>
      </w:pPr>
      <w:r w:rsidRPr="000A396B">
        <w:rPr>
          <w:color w:val="000000" w:themeColor="text1"/>
          <w:sz w:val="18"/>
          <w:szCs w:val="18"/>
        </w:rPr>
        <w:t>X_train, X_test, y_train, y_test= train_test_split(X, y, train_size=.8, test_size=.2, random_state=12)</w:t>
      </w:r>
    </w:p>
    <w:p w14:paraId="00DF7ACA" w14:textId="77777777" w:rsidR="0070794F" w:rsidRPr="0070794F" w:rsidRDefault="0070794F" w:rsidP="001013F2">
      <w:pPr>
        <w:rPr>
          <w:color w:val="000000" w:themeColor="text1"/>
        </w:rPr>
      </w:pPr>
    </w:p>
    <w:p w14:paraId="0A420D3B" w14:textId="77777777" w:rsidR="0070794F" w:rsidRPr="0096192A" w:rsidRDefault="0070794F" w:rsidP="0070794F">
      <w:pPr>
        <w:rPr>
          <w:color w:val="000000" w:themeColor="text1"/>
        </w:rPr>
      </w:pPr>
      <w:r>
        <w:rPr>
          <w:i/>
          <w:iCs/>
          <w:color w:val="000000" w:themeColor="text1"/>
        </w:rPr>
        <w:t xml:space="preserve">Attached .csvs:  </w:t>
      </w:r>
      <w:r>
        <w:rPr>
          <w:color w:val="000000" w:themeColor="text1"/>
        </w:rPr>
        <w:t>X_train.csv, X_test.csv, Y_train.csv, Y_test.csv</w:t>
      </w:r>
    </w:p>
    <w:p w14:paraId="230253DF" w14:textId="77777777" w:rsidR="0070794F" w:rsidRPr="000A396B" w:rsidRDefault="0070794F" w:rsidP="0070794F">
      <w:pPr>
        <w:spacing w:after="0"/>
        <w:rPr>
          <w:color w:val="000000" w:themeColor="text1"/>
          <w:sz w:val="18"/>
          <w:szCs w:val="18"/>
        </w:rPr>
      </w:pPr>
      <w:r w:rsidRPr="000A396B">
        <w:rPr>
          <w:color w:val="000000" w:themeColor="text1"/>
          <w:sz w:val="18"/>
          <w:szCs w:val="18"/>
        </w:rPr>
        <w:t>pd.DataFrame(X_train).to_csv('X_train.csv')</w:t>
      </w:r>
    </w:p>
    <w:p w14:paraId="2B5857C6" w14:textId="77777777" w:rsidR="0070794F" w:rsidRPr="000A396B" w:rsidRDefault="0070794F" w:rsidP="0070794F">
      <w:pPr>
        <w:spacing w:after="0"/>
        <w:rPr>
          <w:color w:val="000000" w:themeColor="text1"/>
          <w:sz w:val="18"/>
          <w:szCs w:val="18"/>
        </w:rPr>
      </w:pPr>
      <w:r w:rsidRPr="000A396B">
        <w:rPr>
          <w:color w:val="000000" w:themeColor="text1"/>
          <w:sz w:val="18"/>
          <w:szCs w:val="18"/>
        </w:rPr>
        <w:t>pd.DataFrame(X_test).to_csv('X_test.csv')</w:t>
      </w:r>
    </w:p>
    <w:p w14:paraId="772BFE86" w14:textId="77777777" w:rsidR="0070794F" w:rsidRPr="000A396B" w:rsidRDefault="0070794F" w:rsidP="0070794F">
      <w:pPr>
        <w:spacing w:after="0"/>
        <w:rPr>
          <w:color w:val="000000" w:themeColor="text1"/>
          <w:sz w:val="18"/>
          <w:szCs w:val="18"/>
        </w:rPr>
      </w:pPr>
      <w:r w:rsidRPr="000A396B">
        <w:rPr>
          <w:color w:val="000000" w:themeColor="text1"/>
          <w:sz w:val="18"/>
          <w:szCs w:val="18"/>
        </w:rPr>
        <w:t>pd.DataFrame(y_train).to_csv('y_train.csv')</w:t>
      </w:r>
    </w:p>
    <w:p w14:paraId="6DD05256" w14:textId="77777777" w:rsidR="0070794F" w:rsidRPr="000A396B" w:rsidRDefault="0070794F" w:rsidP="0070794F">
      <w:pPr>
        <w:spacing w:after="0"/>
        <w:rPr>
          <w:color w:val="000000" w:themeColor="text1"/>
          <w:sz w:val="18"/>
          <w:szCs w:val="18"/>
        </w:rPr>
      </w:pPr>
      <w:r w:rsidRPr="000A396B">
        <w:rPr>
          <w:color w:val="000000" w:themeColor="text1"/>
          <w:sz w:val="18"/>
          <w:szCs w:val="18"/>
        </w:rPr>
        <w:t xml:space="preserve">pd.DataFrame(y_test).to_csv('y_test.csv') </w:t>
      </w:r>
    </w:p>
    <w:p w14:paraId="532B3368" w14:textId="77777777" w:rsidR="0070794F" w:rsidRPr="0070794F" w:rsidRDefault="0070794F" w:rsidP="001013F2">
      <w:pPr>
        <w:rPr>
          <w:color w:val="000000" w:themeColor="text1"/>
        </w:rPr>
      </w:pPr>
    </w:p>
    <w:p w14:paraId="1F27CE37" w14:textId="3B5EF8A5" w:rsidR="00E710BB" w:rsidRDefault="000C1E98" w:rsidP="00D561D3">
      <w:pPr>
        <w:pStyle w:val="Heading2"/>
        <w:rPr>
          <w:color w:val="000000" w:themeColor="text1"/>
        </w:rPr>
      </w:pPr>
      <w:bookmarkStart w:id="10" w:name="_Toc166681789"/>
      <w:r w:rsidRPr="000C1E98">
        <w:rPr>
          <w:color w:val="000000" w:themeColor="text1"/>
        </w:rPr>
        <w:t>D2:  Output and Intermediate Calculations</w:t>
      </w:r>
      <w:bookmarkEnd w:id="10"/>
    </w:p>
    <w:p w14:paraId="589E0913" w14:textId="33491B1A" w:rsidR="005131BC" w:rsidRDefault="00D561D3" w:rsidP="00D561D3">
      <w:r>
        <w:tab/>
      </w:r>
      <w:r w:rsidR="005131BC">
        <w:t>During the process of preparing the data, a heatmap was created to analyze correlation between the potential variables.  No combinations showed a correlation high enough to warrant further action.</w:t>
      </w:r>
    </w:p>
    <w:p w14:paraId="378EA44D" w14:textId="77777777" w:rsidR="005131BC" w:rsidRDefault="005131BC" w:rsidP="00D561D3"/>
    <w:p w14:paraId="58DB9A1E" w14:textId="33C71A8D" w:rsidR="005131BC" w:rsidRDefault="005131BC" w:rsidP="00D561D3">
      <w:r>
        <w:rPr>
          <w:i/>
          <w:iCs/>
        </w:rPr>
        <w:t>Heatmap:</w:t>
      </w:r>
    </w:p>
    <w:p w14:paraId="0B1DE849" w14:textId="2C965925" w:rsidR="005131BC" w:rsidRDefault="005131BC" w:rsidP="00D561D3">
      <w:r w:rsidRPr="005131BC">
        <w:rPr>
          <w:noProof/>
        </w:rPr>
        <w:lastRenderedPageBreak/>
        <w:drawing>
          <wp:inline distT="0" distB="0" distL="0" distR="0" wp14:anchorId="1EE6A47B" wp14:editId="79CD3201">
            <wp:extent cx="4486275" cy="4701003"/>
            <wp:effectExtent l="0" t="0" r="0" b="4445"/>
            <wp:docPr id="9357485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8589" name="Picture 1" descr="A screen shot of a computer screen&#10;&#10;Description automatically generated"/>
                    <pic:cNvPicPr/>
                  </pic:nvPicPr>
                  <pic:blipFill>
                    <a:blip r:embed="rId8"/>
                    <a:stretch>
                      <a:fillRect/>
                    </a:stretch>
                  </pic:blipFill>
                  <pic:spPr>
                    <a:xfrm>
                      <a:off x="0" y="0"/>
                      <a:ext cx="4491022" cy="4705977"/>
                    </a:xfrm>
                    <a:prstGeom prst="rect">
                      <a:avLst/>
                    </a:prstGeom>
                  </pic:spPr>
                </pic:pic>
              </a:graphicData>
            </a:graphic>
          </wp:inline>
        </w:drawing>
      </w:r>
    </w:p>
    <w:p w14:paraId="501DD009" w14:textId="77777777" w:rsidR="005131BC" w:rsidRPr="005131BC" w:rsidRDefault="005131BC" w:rsidP="00D561D3"/>
    <w:p w14:paraId="03360B4A" w14:textId="6E6889AD" w:rsidR="003834E5" w:rsidRDefault="005131BC" w:rsidP="005131BC">
      <w:pPr>
        <w:ind w:firstLine="720"/>
      </w:pPr>
      <w:r>
        <w:t>While still preparing the data</w:t>
      </w:r>
      <w:r w:rsidR="00D561D3">
        <w:t xml:space="preserve">, non-binary categorical variables were converted into dummy variables.  These variables were Area, Marital, Gender, Initial_admin, </w:t>
      </w:r>
      <w:r w:rsidR="003834E5">
        <w:t xml:space="preserve">Complication_risks, and </w:t>
      </w:r>
      <w:r w:rsidR="00D561D3">
        <w:t>Services</w:t>
      </w:r>
      <w:r w:rsidR="003834E5">
        <w:t xml:space="preserve">.  At that point, the SelectKBest method was utilized to choose variables.  </w:t>
      </w:r>
      <w:r w:rsidR="00C44E01">
        <w:t xml:space="preserve">Variables with a p-value less than 0.05 were used for further analysis.  </w:t>
      </w:r>
    </w:p>
    <w:p w14:paraId="442B7B58" w14:textId="77777777" w:rsidR="003834E5" w:rsidRDefault="003834E5" w:rsidP="00D561D3">
      <w:pPr>
        <w:rPr>
          <w:i/>
          <w:iCs/>
        </w:rPr>
      </w:pPr>
      <w:r>
        <w:rPr>
          <w:i/>
          <w:iCs/>
        </w:rPr>
        <w:t>SelectKBest:</w:t>
      </w:r>
    </w:p>
    <w:p w14:paraId="36B005F3" w14:textId="1F9831BB" w:rsidR="003834E5" w:rsidRDefault="00C44E01" w:rsidP="00D561D3">
      <w:pPr>
        <w:rPr>
          <w:i/>
          <w:iCs/>
        </w:rPr>
      </w:pPr>
      <w:r w:rsidRPr="00C44E01">
        <w:rPr>
          <w:i/>
          <w:iCs/>
          <w:noProof/>
        </w:rPr>
        <w:lastRenderedPageBreak/>
        <w:drawing>
          <wp:inline distT="0" distB="0" distL="0" distR="0" wp14:anchorId="2CB8874F" wp14:editId="2FC34EB3">
            <wp:extent cx="2428875" cy="2873375"/>
            <wp:effectExtent l="0" t="0" r="9525" b="3175"/>
            <wp:docPr id="1486253114"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53114" name="Picture 1" descr="A screenshot of a medical form&#10;&#10;Description automatically generated"/>
                    <pic:cNvPicPr/>
                  </pic:nvPicPr>
                  <pic:blipFill>
                    <a:blip r:embed="rId9"/>
                    <a:stretch>
                      <a:fillRect/>
                    </a:stretch>
                  </pic:blipFill>
                  <pic:spPr>
                    <a:xfrm>
                      <a:off x="0" y="0"/>
                      <a:ext cx="2430993" cy="2875881"/>
                    </a:xfrm>
                    <a:prstGeom prst="rect">
                      <a:avLst/>
                    </a:prstGeom>
                  </pic:spPr>
                </pic:pic>
              </a:graphicData>
            </a:graphic>
          </wp:inline>
        </w:drawing>
      </w:r>
    </w:p>
    <w:p w14:paraId="15621266" w14:textId="77777777" w:rsidR="008F1C36" w:rsidRDefault="008F1C36" w:rsidP="00D561D3"/>
    <w:p w14:paraId="02D0AECC" w14:textId="7EC2E1EC" w:rsidR="00A57B49" w:rsidRDefault="003834E5" w:rsidP="00D561D3">
      <w:r>
        <w:tab/>
        <w:t xml:space="preserve">Next, data was split into 80% training data and 20% testing data to be used for </w:t>
      </w:r>
      <w:r w:rsidR="00A57B49">
        <w:t>model creation</w:t>
      </w:r>
      <w:r>
        <w:t xml:space="preserve"> and determining scores.</w:t>
      </w:r>
      <w:r w:rsidR="00A57B49">
        <w:t xml:space="preserve">  Afterwards, the model was created and trained by instantiating RandomForestGenerator and performing GridSearchCV()</w:t>
      </w:r>
      <w:r w:rsidR="00B612EB">
        <w:t xml:space="preserve"> for hyperparametric refinement</w:t>
      </w:r>
      <w:r w:rsidR="00A57B49">
        <w:t xml:space="preserve">.  </w:t>
      </w:r>
    </w:p>
    <w:p w14:paraId="33D0328B" w14:textId="77777777" w:rsidR="00A57B49" w:rsidRDefault="00A57B49" w:rsidP="00D561D3">
      <w:pPr>
        <w:rPr>
          <w:i/>
          <w:iCs/>
        </w:rPr>
      </w:pPr>
      <w:r>
        <w:rPr>
          <w:i/>
          <w:iCs/>
        </w:rPr>
        <w:t>Random forest model fitting:</w:t>
      </w:r>
    </w:p>
    <w:p w14:paraId="5725EE57" w14:textId="61271E44" w:rsidR="00C44E01" w:rsidRDefault="00C44E01" w:rsidP="00D561D3">
      <w:pPr>
        <w:rPr>
          <w:i/>
          <w:iCs/>
        </w:rPr>
      </w:pPr>
      <w:r w:rsidRPr="00C44E01">
        <w:rPr>
          <w:i/>
          <w:iCs/>
          <w:noProof/>
        </w:rPr>
        <w:drawing>
          <wp:inline distT="0" distB="0" distL="0" distR="0" wp14:anchorId="34C0EEF8" wp14:editId="6FF48D29">
            <wp:extent cx="2466975" cy="1170517"/>
            <wp:effectExtent l="0" t="0" r="0" b="0"/>
            <wp:docPr id="9275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4126" name="Picture 1" descr="A screenshot of a computer&#10;&#10;Description automatically generated"/>
                    <pic:cNvPicPr/>
                  </pic:nvPicPr>
                  <pic:blipFill>
                    <a:blip r:embed="rId10"/>
                    <a:stretch>
                      <a:fillRect/>
                    </a:stretch>
                  </pic:blipFill>
                  <pic:spPr>
                    <a:xfrm>
                      <a:off x="0" y="0"/>
                      <a:ext cx="2469125" cy="1171537"/>
                    </a:xfrm>
                    <a:prstGeom prst="rect">
                      <a:avLst/>
                    </a:prstGeom>
                  </pic:spPr>
                </pic:pic>
              </a:graphicData>
            </a:graphic>
          </wp:inline>
        </w:drawing>
      </w:r>
    </w:p>
    <w:p w14:paraId="1B2CF20F" w14:textId="77777777" w:rsidR="00C44E01" w:rsidRDefault="00C44E01" w:rsidP="00D561D3">
      <w:pPr>
        <w:rPr>
          <w:i/>
          <w:iCs/>
        </w:rPr>
      </w:pPr>
    </w:p>
    <w:p w14:paraId="364C3638" w14:textId="5EEE7153" w:rsidR="00A57B49" w:rsidRDefault="00A57B49" w:rsidP="00D561D3">
      <w:r>
        <w:rPr>
          <w:i/>
          <w:iCs/>
        </w:rPr>
        <w:tab/>
      </w:r>
      <w:r>
        <w:t>After preparing that data, a visualization was created of an individual decision tree that was used in the random forest analysis.  The screenshot is difficult to make much sense of due to its size, but it is an accurate representation of what was used in th</w:t>
      </w:r>
      <w:r w:rsidR="009036FD">
        <w:t>is</w:t>
      </w:r>
      <w:r>
        <w:t xml:space="preserve"> random forest m</w:t>
      </w:r>
      <w:r w:rsidR="009036FD">
        <w:t>odel</w:t>
      </w:r>
      <w:r>
        <w:t xml:space="preserve">.  Many </w:t>
      </w:r>
      <w:r w:rsidR="009036FD">
        <w:t>similar trees</w:t>
      </w:r>
      <w:r>
        <w:t xml:space="preserve"> were averaged to attempt to predict </w:t>
      </w:r>
      <w:r w:rsidR="00B612EB">
        <w:t>Initial_days.</w:t>
      </w:r>
      <w:r w:rsidR="00C7734E">
        <w:t xml:space="preserve">  The depth of the tree</w:t>
      </w:r>
      <w:r w:rsidR="000D5C80">
        <w:t>, 11,</w:t>
      </w:r>
      <w:r w:rsidR="00C7734E">
        <w:t xml:space="preserve"> can be observed which is the cause of the huge amount of data points.</w:t>
      </w:r>
      <w:r w:rsidR="00B612EB">
        <w:t xml:space="preserve">  </w:t>
      </w:r>
    </w:p>
    <w:p w14:paraId="0E39C136" w14:textId="77777777" w:rsidR="00A57B49" w:rsidRDefault="00A57B49" w:rsidP="00D561D3"/>
    <w:p w14:paraId="557BD38E" w14:textId="5C62B6F2" w:rsidR="00A57B49" w:rsidRDefault="00A57B49" w:rsidP="00D561D3">
      <w:pPr>
        <w:rPr>
          <w:i/>
          <w:iCs/>
        </w:rPr>
      </w:pPr>
      <w:r>
        <w:rPr>
          <w:i/>
          <w:iCs/>
        </w:rPr>
        <w:t>Singular Decision Tree:</w:t>
      </w:r>
    </w:p>
    <w:p w14:paraId="7CDD2DDF" w14:textId="66A84CC7" w:rsidR="00A57B49" w:rsidRDefault="00C44E01" w:rsidP="00D561D3">
      <w:pPr>
        <w:rPr>
          <w:i/>
          <w:iCs/>
        </w:rPr>
      </w:pPr>
      <w:r w:rsidRPr="00C44E01">
        <w:rPr>
          <w:i/>
          <w:iCs/>
          <w:noProof/>
        </w:rPr>
        <w:lastRenderedPageBreak/>
        <w:drawing>
          <wp:inline distT="0" distB="0" distL="0" distR="0" wp14:anchorId="61964D73" wp14:editId="5E2628D7">
            <wp:extent cx="4020111" cy="3667637"/>
            <wp:effectExtent l="0" t="0" r="0" b="9525"/>
            <wp:docPr id="55111243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2434" name="Picture 1" descr="A diagram of a structure&#10;&#10;Description automatically generated"/>
                    <pic:cNvPicPr/>
                  </pic:nvPicPr>
                  <pic:blipFill>
                    <a:blip r:embed="rId11"/>
                    <a:stretch>
                      <a:fillRect/>
                    </a:stretch>
                  </pic:blipFill>
                  <pic:spPr>
                    <a:xfrm>
                      <a:off x="0" y="0"/>
                      <a:ext cx="4020111" cy="3667637"/>
                    </a:xfrm>
                    <a:prstGeom prst="rect">
                      <a:avLst/>
                    </a:prstGeom>
                  </pic:spPr>
                </pic:pic>
              </a:graphicData>
            </a:graphic>
          </wp:inline>
        </w:drawing>
      </w:r>
    </w:p>
    <w:p w14:paraId="3A4C5D07" w14:textId="77777777" w:rsidR="00C44E01" w:rsidRDefault="00C44E01" w:rsidP="00D561D3">
      <w:pPr>
        <w:rPr>
          <w:i/>
          <w:iCs/>
        </w:rPr>
      </w:pPr>
    </w:p>
    <w:p w14:paraId="47840ED5" w14:textId="16BF9F4A" w:rsidR="00A57B49" w:rsidRDefault="00A57B49" w:rsidP="00D561D3">
      <w:r>
        <w:rPr>
          <w:i/>
          <w:iCs/>
        </w:rPr>
        <w:t>Depth of visual/individual tree</w:t>
      </w:r>
      <w:r>
        <w:t>:</w:t>
      </w:r>
    </w:p>
    <w:p w14:paraId="72C81A9D" w14:textId="14A164D3" w:rsidR="00A57B49" w:rsidRDefault="00C44E01" w:rsidP="00D561D3">
      <w:r w:rsidRPr="00C44E01">
        <w:rPr>
          <w:noProof/>
        </w:rPr>
        <w:drawing>
          <wp:inline distT="0" distB="0" distL="0" distR="0" wp14:anchorId="0EA5B5F1" wp14:editId="06419660">
            <wp:extent cx="2362530" cy="190527"/>
            <wp:effectExtent l="0" t="0" r="0" b="0"/>
            <wp:docPr id="61252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8214" name=""/>
                    <pic:cNvPicPr/>
                  </pic:nvPicPr>
                  <pic:blipFill>
                    <a:blip r:embed="rId12"/>
                    <a:stretch>
                      <a:fillRect/>
                    </a:stretch>
                  </pic:blipFill>
                  <pic:spPr>
                    <a:xfrm>
                      <a:off x="0" y="0"/>
                      <a:ext cx="2362530" cy="190527"/>
                    </a:xfrm>
                    <a:prstGeom prst="rect">
                      <a:avLst/>
                    </a:prstGeom>
                  </pic:spPr>
                </pic:pic>
              </a:graphicData>
            </a:graphic>
          </wp:inline>
        </w:drawing>
      </w:r>
    </w:p>
    <w:p w14:paraId="08328AE8" w14:textId="77777777" w:rsidR="004A7643" w:rsidRDefault="004A7643" w:rsidP="00D561D3"/>
    <w:p w14:paraId="2EEDDA38" w14:textId="77777777" w:rsidR="00C22FF5" w:rsidRDefault="00097109" w:rsidP="00D561D3">
      <w:r>
        <w:tab/>
        <w:t xml:space="preserve">Then, the random forest model previously created was examined </w:t>
      </w:r>
      <w:r w:rsidR="00C22FF5">
        <w:t>to determine the best parameters to be used.  Also, the mean square error (MSE), root mean square error (RMSE), and R-Squared values for the training set were revealed at the same time.</w:t>
      </w:r>
    </w:p>
    <w:p w14:paraId="309D992A" w14:textId="77777777" w:rsidR="00C22FF5" w:rsidRDefault="00C22FF5" w:rsidP="00D561D3"/>
    <w:p w14:paraId="1C2F3307" w14:textId="77777777" w:rsidR="00C22FF5" w:rsidRDefault="00C22FF5" w:rsidP="00D561D3">
      <w:r>
        <w:rPr>
          <w:i/>
          <w:iCs/>
        </w:rPr>
        <w:t>Scores for training data:</w:t>
      </w:r>
    </w:p>
    <w:p w14:paraId="7F81C526" w14:textId="25301DAB" w:rsidR="00C22FF5" w:rsidRDefault="00C44E01" w:rsidP="00D561D3">
      <w:r w:rsidRPr="00C44E01">
        <w:rPr>
          <w:noProof/>
        </w:rPr>
        <w:drawing>
          <wp:inline distT="0" distB="0" distL="0" distR="0" wp14:anchorId="41EEFF10" wp14:editId="08BBEFC5">
            <wp:extent cx="4629796" cy="647790"/>
            <wp:effectExtent l="0" t="0" r="0" b="0"/>
            <wp:docPr id="194635507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55075" name="Picture 1" descr="A close up of numbers&#10;&#10;Description automatically generated"/>
                    <pic:cNvPicPr/>
                  </pic:nvPicPr>
                  <pic:blipFill>
                    <a:blip r:embed="rId13"/>
                    <a:stretch>
                      <a:fillRect/>
                    </a:stretch>
                  </pic:blipFill>
                  <pic:spPr>
                    <a:xfrm>
                      <a:off x="0" y="0"/>
                      <a:ext cx="4629796" cy="647790"/>
                    </a:xfrm>
                    <a:prstGeom prst="rect">
                      <a:avLst/>
                    </a:prstGeom>
                  </pic:spPr>
                </pic:pic>
              </a:graphicData>
            </a:graphic>
          </wp:inline>
        </w:drawing>
      </w:r>
    </w:p>
    <w:p w14:paraId="03259BCC" w14:textId="77777777" w:rsidR="000221C2" w:rsidRDefault="00C22FF5" w:rsidP="00D561D3">
      <w:r>
        <w:tab/>
      </w:r>
    </w:p>
    <w:p w14:paraId="277E7AB9" w14:textId="454DEF90" w:rsidR="00C22FF5" w:rsidRDefault="00C22FF5" w:rsidP="000221C2">
      <w:pPr>
        <w:ind w:firstLine="720"/>
      </w:pPr>
      <w:r>
        <w:t>Similarly, the testing data was checked for its prediction accura</w:t>
      </w:r>
      <w:r w:rsidR="000221C2">
        <w:t>cy</w:t>
      </w:r>
      <w:r>
        <w:t>.</w:t>
      </w:r>
    </w:p>
    <w:p w14:paraId="665FB624" w14:textId="77777777" w:rsidR="00C22FF5" w:rsidRDefault="00C22FF5" w:rsidP="00D561D3"/>
    <w:p w14:paraId="7FAFD9AE" w14:textId="071E5086" w:rsidR="00C22FF5" w:rsidRDefault="00C22FF5" w:rsidP="00D561D3">
      <w:pPr>
        <w:rPr>
          <w:i/>
          <w:iCs/>
        </w:rPr>
      </w:pPr>
      <w:r>
        <w:rPr>
          <w:i/>
          <w:iCs/>
        </w:rPr>
        <w:t>Scores for testing data:</w:t>
      </w:r>
    </w:p>
    <w:p w14:paraId="793822D7" w14:textId="20014E13" w:rsidR="00C22FF5" w:rsidRDefault="00C44E01" w:rsidP="00D561D3">
      <w:pPr>
        <w:rPr>
          <w:i/>
          <w:iCs/>
        </w:rPr>
      </w:pPr>
      <w:r w:rsidRPr="00C44E01">
        <w:rPr>
          <w:i/>
          <w:iCs/>
          <w:noProof/>
        </w:rPr>
        <w:lastRenderedPageBreak/>
        <w:drawing>
          <wp:inline distT="0" distB="0" distL="0" distR="0" wp14:anchorId="6D1CEF90" wp14:editId="0A1F5E27">
            <wp:extent cx="2695951" cy="466790"/>
            <wp:effectExtent l="0" t="0" r="9525" b="9525"/>
            <wp:docPr id="206624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8262" name=""/>
                    <pic:cNvPicPr/>
                  </pic:nvPicPr>
                  <pic:blipFill>
                    <a:blip r:embed="rId14"/>
                    <a:stretch>
                      <a:fillRect/>
                    </a:stretch>
                  </pic:blipFill>
                  <pic:spPr>
                    <a:xfrm>
                      <a:off x="0" y="0"/>
                      <a:ext cx="2695951" cy="466790"/>
                    </a:xfrm>
                    <a:prstGeom prst="rect">
                      <a:avLst/>
                    </a:prstGeom>
                  </pic:spPr>
                </pic:pic>
              </a:graphicData>
            </a:graphic>
          </wp:inline>
        </w:drawing>
      </w:r>
    </w:p>
    <w:p w14:paraId="7A1F02D6" w14:textId="77777777" w:rsidR="008D31F7" w:rsidRDefault="00C22FF5" w:rsidP="00D561D3">
      <w:r>
        <w:tab/>
      </w:r>
    </w:p>
    <w:p w14:paraId="193B8C28" w14:textId="6443C39A" w:rsidR="00C22FF5" w:rsidRDefault="00C22FF5" w:rsidP="008D31F7">
      <w:pPr>
        <w:ind w:firstLine="720"/>
      </w:pPr>
      <w:r>
        <w:t>Finally, the model was used to determine the rankings of importance of the selected features</w:t>
      </w:r>
      <w:r w:rsidR="000221C2">
        <w:t xml:space="preserve"> that were used in the model</w:t>
      </w:r>
      <w:r>
        <w:t>.  A visualization of those rankings is included, as well.</w:t>
      </w:r>
    </w:p>
    <w:p w14:paraId="718EB254" w14:textId="77777777" w:rsidR="00C22FF5" w:rsidRDefault="00C22FF5" w:rsidP="00D561D3"/>
    <w:p w14:paraId="15EF4D92" w14:textId="77777777" w:rsidR="00C22FF5" w:rsidRDefault="00C22FF5" w:rsidP="00D561D3">
      <w:pPr>
        <w:rPr>
          <w:i/>
          <w:iCs/>
        </w:rPr>
      </w:pPr>
      <w:r>
        <w:rPr>
          <w:i/>
          <w:iCs/>
        </w:rPr>
        <w:t>Sorted importance scores:</w:t>
      </w:r>
    </w:p>
    <w:p w14:paraId="70E4BCDE" w14:textId="0C36C0BE" w:rsidR="00C22FF5" w:rsidRDefault="00C44E01" w:rsidP="00D561D3">
      <w:pPr>
        <w:rPr>
          <w:i/>
          <w:iCs/>
        </w:rPr>
      </w:pPr>
      <w:r w:rsidRPr="00C44E01">
        <w:rPr>
          <w:i/>
          <w:iCs/>
          <w:noProof/>
        </w:rPr>
        <w:drawing>
          <wp:inline distT="0" distB="0" distL="0" distR="0" wp14:anchorId="2B8CF784" wp14:editId="5A004929">
            <wp:extent cx="3096057" cy="1952898"/>
            <wp:effectExtent l="0" t="0" r="0" b="9525"/>
            <wp:docPr id="16110948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94899" name="Picture 1" descr="A screenshot of a computer program&#10;&#10;Description automatically generated"/>
                    <pic:cNvPicPr/>
                  </pic:nvPicPr>
                  <pic:blipFill>
                    <a:blip r:embed="rId15"/>
                    <a:stretch>
                      <a:fillRect/>
                    </a:stretch>
                  </pic:blipFill>
                  <pic:spPr>
                    <a:xfrm>
                      <a:off x="0" y="0"/>
                      <a:ext cx="3096057" cy="1952898"/>
                    </a:xfrm>
                    <a:prstGeom prst="rect">
                      <a:avLst/>
                    </a:prstGeom>
                  </pic:spPr>
                </pic:pic>
              </a:graphicData>
            </a:graphic>
          </wp:inline>
        </w:drawing>
      </w:r>
    </w:p>
    <w:p w14:paraId="1AB017A6" w14:textId="77777777" w:rsidR="00C7734E" w:rsidRDefault="00C7734E" w:rsidP="00D561D3">
      <w:pPr>
        <w:rPr>
          <w:i/>
          <w:iCs/>
        </w:rPr>
      </w:pPr>
    </w:p>
    <w:p w14:paraId="2DAF2AB0" w14:textId="7EEF0267" w:rsidR="00C22FF5" w:rsidRPr="00C22FF5" w:rsidRDefault="00C22FF5" w:rsidP="00D561D3">
      <w:r>
        <w:rPr>
          <w:i/>
          <w:iCs/>
        </w:rPr>
        <w:t>Bar graph of comparison of importance of features:</w:t>
      </w:r>
      <w:r>
        <w:t xml:space="preserve">  </w:t>
      </w:r>
    </w:p>
    <w:p w14:paraId="22B3967E" w14:textId="30A5D307" w:rsidR="00A57B49" w:rsidRPr="00A57B49" w:rsidRDefault="00C44E01" w:rsidP="00D561D3">
      <w:r w:rsidRPr="00C44E01">
        <w:rPr>
          <w:noProof/>
        </w:rPr>
        <w:drawing>
          <wp:inline distT="0" distB="0" distL="0" distR="0" wp14:anchorId="649D78B3" wp14:editId="15525F85">
            <wp:extent cx="5094021" cy="2809875"/>
            <wp:effectExtent l="0" t="0" r="0" b="0"/>
            <wp:docPr id="42809418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4180" name="Picture 1" descr="A graph with a red line&#10;&#10;Description automatically generated"/>
                    <pic:cNvPicPr/>
                  </pic:nvPicPr>
                  <pic:blipFill>
                    <a:blip r:embed="rId16"/>
                    <a:stretch>
                      <a:fillRect/>
                    </a:stretch>
                  </pic:blipFill>
                  <pic:spPr>
                    <a:xfrm>
                      <a:off x="0" y="0"/>
                      <a:ext cx="5101993" cy="2814272"/>
                    </a:xfrm>
                    <a:prstGeom prst="rect">
                      <a:avLst/>
                    </a:prstGeom>
                  </pic:spPr>
                </pic:pic>
              </a:graphicData>
            </a:graphic>
          </wp:inline>
        </w:drawing>
      </w:r>
      <w:r w:rsidR="00C22FF5">
        <w:t xml:space="preserve">  </w:t>
      </w:r>
      <w:r w:rsidR="00A57B49">
        <w:tab/>
      </w:r>
    </w:p>
    <w:p w14:paraId="0CF5EE16" w14:textId="4AEB4718" w:rsidR="000C1E98" w:rsidRPr="000C1E98" w:rsidRDefault="00A57B49" w:rsidP="000C1E98">
      <w:pPr>
        <w:rPr>
          <w:color w:val="000000" w:themeColor="text1"/>
        </w:rPr>
      </w:pPr>
      <w:r>
        <w:tab/>
        <w:t xml:space="preserve">    </w:t>
      </w:r>
      <w:r w:rsidR="00D561D3">
        <w:t xml:space="preserve">  </w:t>
      </w:r>
    </w:p>
    <w:p w14:paraId="1DCD42D5" w14:textId="231DB48D" w:rsidR="000C1E98" w:rsidRPr="000C1E98" w:rsidRDefault="000C1E98" w:rsidP="000C1E98">
      <w:pPr>
        <w:pStyle w:val="Heading2"/>
        <w:rPr>
          <w:color w:val="000000" w:themeColor="text1"/>
        </w:rPr>
      </w:pPr>
      <w:bookmarkStart w:id="11" w:name="_Toc166681790"/>
      <w:r w:rsidRPr="000C1E98">
        <w:rPr>
          <w:color w:val="000000" w:themeColor="text1"/>
        </w:rPr>
        <w:t>D3:  Code Execution</w:t>
      </w:r>
      <w:bookmarkEnd w:id="11"/>
    </w:p>
    <w:p w14:paraId="5095623B" w14:textId="7E8099A2" w:rsidR="00071BAE" w:rsidRPr="00B612EB" w:rsidRDefault="00071BAE" w:rsidP="000C1E98">
      <w:pPr>
        <w:rPr>
          <w:color w:val="000000" w:themeColor="text1"/>
        </w:rPr>
      </w:pPr>
      <w:r>
        <w:rPr>
          <w:i/>
          <w:iCs/>
          <w:color w:val="000000" w:themeColor="text1"/>
        </w:rPr>
        <w:t xml:space="preserve">See attached code:  </w:t>
      </w:r>
      <w:r w:rsidR="00B612EB">
        <w:rPr>
          <w:color w:val="000000" w:themeColor="text1"/>
        </w:rPr>
        <w:t>d209Task2Complete.ipynb</w:t>
      </w:r>
    </w:p>
    <w:p w14:paraId="14218FEA" w14:textId="77777777" w:rsidR="00071BAE" w:rsidRDefault="00071BAE" w:rsidP="000C1E98">
      <w:pPr>
        <w:rPr>
          <w:i/>
          <w:iCs/>
          <w:color w:val="000000" w:themeColor="text1"/>
        </w:rPr>
      </w:pPr>
    </w:p>
    <w:p w14:paraId="497EACEC" w14:textId="0DE2CB13" w:rsidR="000C1E98" w:rsidRDefault="00B3674C" w:rsidP="000C1E98">
      <w:pPr>
        <w:rPr>
          <w:i/>
          <w:iCs/>
          <w:color w:val="000000" w:themeColor="text1"/>
        </w:rPr>
      </w:pPr>
      <w:r>
        <w:rPr>
          <w:i/>
          <w:iCs/>
          <w:color w:val="000000" w:themeColor="text1"/>
        </w:rPr>
        <w:t>See code below:</w:t>
      </w:r>
    </w:p>
    <w:p w14:paraId="17445620" w14:textId="77777777" w:rsidR="00B612EB" w:rsidRPr="00B612EB" w:rsidRDefault="00B612EB" w:rsidP="00B612EB">
      <w:pPr>
        <w:spacing w:after="0"/>
        <w:rPr>
          <w:color w:val="000000" w:themeColor="text1"/>
          <w:sz w:val="18"/>
          <w:szCs w:val="18"/>
        </w:rPr>
      </w:pPr>
      <w:r w:rsidRPr="00B612EB">
        <w:rPr>
          <w:color w:val="000000" w:themeColor="text1"/>
          <w:sz w:val="18"/>
          <w:szCs w:val="18"/>
        </w:rPr>
        <w:t># Create dummy variables and adding to dataframe</w:t>
      </w:r>
    </w:p>
    <w:p w14:paraId="33A8BEC0" w14:textId="77777777" w:rsidR="00B612EB" w:rsidRPr="00B612EB" w:rsidRDefault="00B612EB" w:rsidP="00B612EB">
      <w:pPr>
        <w:spacing w:after="0"/>
        <w:rPr>
          <w:color w:val="000000" w:themeColor="text1"/>
          <w:sz w:val="18"/>
          <w:szCs w:val="18"/>
        </w:rPr>
      </w:pPr>
    </w:p>
    <w:p w14:paraId="6BAA9D45" w14:textId="77777777" w:rsidR="00B612EB" w:rsidRPr="00B612EB" w:rsidRDefault="00B612EB" w:rsidP="00B612EB">
      <w:pPr>
        <w:spacing w:after="0"/>
        <w:rPr>
          <w:color w:val="000000" w:themeColor="text1"/>
          <w:sz w:val="18"/>
          <w:szCs w:val="18"/>
        </w:rPr>
      </w:pPr>
      <w:r w:rsidRPr="00B612EB">
        <w:rPr>
          <w:color w:val="000000" w:themeColor="text1"/>
          <w:sz w:val="18"/>
          <w:szCs w:val="18"/>
        </w:rPr>
        <w:t># Area dummies</w:t>
      </w:r>
    </w:p>
    <w:p w14:paraId="0B6051E3" w14:textId="77777777" w:rsidR="00B612EB" w:rsidRPr="00B612EB" w:rsidRDefault="00B612EB" w:rsidP="00B612EB">
      <w:pPr>
        <w:spacing w:after="0"/>
        <w:rPr>
          <w:color w:val="000000" w:themeColor="text1"/>
          <w:sz w:val="18"/>
          <w:szCs w:val="18"/>
        </w:rPr>
      </w:pPr>
      <w:r w:rsidRPr="00B612EB">
        <w:rPr>
          <w:color w:val="000000" w:themeColor="text1"/>
          <w:sz w:val="18"/>
          <w:szCs w:val="18"/>
        </w:rPr>
        <w:t>area_dummies = pd.get_dummies(df.Area, columns=['Rural', 'Urban'])</w:t>
      </w:r>
    </w:p>
    <w:p w14:paraId="634188E9" w14:textId="77777777" w:rsidR="00B612EB" w:rsidRPr="00B612EB" w:rsidRDefault="00B612EB" w:rsidP="00B612EB">
      <w:pPr>
        <w:spacing w:after="0"/>
        <w:rPr>
          <w:color w:val="000000" w:themeColor="text1"/>
          <w:sz w:val="18"/>
          <w:szCs w:val="18"/>
        </w:rPr>
      </w:pPr>
      <w:r w:rsidRPr="00B612EB">
        <w:rPr>
          <w:color w:val="000000" w:themeColor="text1"/>
          <w:sz w:val="18"/>
          <w:szCs w:val="18"/>
        </w:rPr>
        <w:t>df.insert(1, 'Area_rural', area_dummies['Rural'])</w:t>
      </w:r>
    </w:p>
    <w:p w14:paraId="5E897362" w14:textId="77777777" w:rsidR="00B612EB" w:rsidRPr="00B612EB" w:rsidRDefault="00B612EB" w:rsidP="00B612EB">
      <w:pPr>
        <w:spacing w:after="0"/>
        <w:rPr>
          <w:color w:val="000000" w:themeColor="text1"/>
          <w:sz w:val="18"/>
          <w:szCs w:val="18"/>
        </w:rPr>
      </w:pPr>
      <w:r w:rsidRPr="00B612EB">
        <w:rPr>
          <w:color w:val="000000" w:themeColor="text1"/>
          <w:sz w:val="18"/>
          <w:szCs w:val="18"/>
        </w:rPr>
        <w:t>df.insert(2, 'Area_urban', area_dummies['Urban'])</w:t>
      </w:r>
    </w:p>
    <w:p w14:paraId="5A1C6A37" w14:textId="77777777" w:rsidR="00B612EB" w:rsidRPr="00B612EB" w:rsidRDefault="00B612EB" w:rsidP="00B612EB">
      <w:pPr>
        <w:spacing w:after="0"/>
        <w:rPr>
          <w:color w:val="000000" w:themeColor="text1"/>
          <w:sz w:val="18"/>
          <w:szCs w:val="18"/>
        </w:rPr>
      </w:pPr>
    </w:p>
    <w:p w14:paraId="0F23A43D" w14:textId="77777777" w:rsidR="00B612EB" w:rsidRPr="00B612EB" w:rsidRDefault="00B612EB" w:rsidP="00B612EB">
      <w:pPr>
        <w:spacing w:after="0"/>
        <w:rPr>
          <w:color w:val="000000" w:themeColor="text1"/>
          <w:sz w:val="18"/>
          <w:szCs w:val="18"/>
        </w:rPr>
      </w:pPr>
      <w:r w:rsidRPr="00B612EB">
        <w:rPr>
          <w:color w:val="000000" w:themeColor="text1"/>
          <w:sz w:val="18"/>
          <w:szCs w:val="18"/>
        </w:rPr>
        <w:t># Marital dummies</w:t>
      </w:r>
    </w:p>
    <w:p w14:paraId="65606CFC" w14:textId="77777777" w:rsidR="00B612EB" w:rsidRPr="00B612EB" w:rsidRDefault="00B612EB" w:rsidP="00B612EB">
      <w:pPr>
        <w:spacing w:after="0"/>
        <w:rPr>
          <w:color w:val="000000" w:themeColor="text1"/>
          <w:sz w:val="18"/>
          <w:szCs w:val="18"/>
        </w:rPr>
      </w:pPr>
      <w:r w:rsidRPr="00B612EB">
        <w:rPr>
          <w:color w:val="000000" w:themeColor="text1"/>
          <w:sz w:val="18"/>
          <w:szCs w:val="18"/>
        </w:rPr>
        <w:t>marital_dummies = pd.get_dummies(df.Marital, columns=['Divorced', 'Married', 'Widowed'])</w:t>
      </w:r>
    </w:p>
    <w:p w14:paraId="5C90D8E3" w14:textId="77777777" w:rsidR="00B612EB" w:rsidRPr="00B612EB" w:rsidRDefault="00B612EB" w:rsidP="00B612EB">
      <w:pPr>
        <w:spacing w:after="0"/>
        <w:rPr>
          <w:color w:val="000000" w:themeColor="text1"/>
          <w:sz w:val="18"/>
          <w:szCs w:val="18"/>
        </w:rPr>
      </w:pPr>
      <w:r w:rsidRPr="00B612EB">
        <w:rPr>
          <w:color w:val="000000" w:themeColor="text1"/>
          <w:sz w:val="18"/>
          <w:szCs w:val="18"/>
        </w:rPr>
        <w:t>df.insert(4, 'Marital_divorced', marital_dummies['Divorced'])</w:t>
      </w:r>
    </w:p>
    <w:p w14:paraId="3489E86A" w14:textId="77777777" w:rsidR="00B612EB" w:rsidRPr="00B612EB" w:rsidRDefault="00B612EB" w:rsidP="00B612EB">
      <w:pPr>
        <w:spacing w:after="0"/>
        <w:rPr>
          <w:color w:val="000000" w:themeColor="text1"/>
          <w:sz w:val="18"/>
          <w:szCs w:val="18"/>
        </w:rPr>
      </w:pPr>
      <w:r w:rsidRPr="00B612EB">
        <w:rPr>
          <w:color w:val="000000" w:themeColor="text1"/>
          <w:sz w:val="18"/>
          <w:szCs w:val="18"/>
        </w:rPr>
        <w:t>df.insert(5, 'Marital_married', marital_dummies['Married'])</w:t>
      </w:r>
    </w:p>
    <w:p w14:paraId="60D67DF1" w14:textId="77777777" w:rsidR="00B612EB" w:rsidRPr="00B612EB" w:rsidRDefault="00B612EB" w:rsidP="00B612EB">
      <w:pPr>
        <w:spacing w:after="0"/>
        <w:rPr>
          <w:color w:val="000000" w:themeColor="text1"/>
          <w:sz w:val="18"/>
          <w:szCs w:val="18"/>
        </w:rPr>
      </w:pPr>
      <w:r w:rsidRPr="00B612EB">
        <w:rPr>
          <w:color w:val="000000" w:themeColor="text1"/>
          <w:sz w:val="18"/>
          <w:szCs w:val="18"/>
        </w:rPr>
        <w:t>df.insert(6, 'Marital_never_married', marital_dummies['Never Married'])</w:t>
      </w:r>
    </w:p>
    <w:p w14:paraId="1FAA7765" w14:textId="77777777" w:rsidR="00B612EB" w:rsidRPr="00B612EB" w:rsidRDefault="00B612EB" w:rsidP="00B612EB">
      <w:pPr>
        <w:spacing w:after="0"/>
        <w:rPr>
          <w:color w:val="000000" w:themeColor="text1"/>
          <w:sz w:val="18"/>
          <w:szCs w:val="18"/>
        </w:rPr>
      </w:pPr>
    </w:p>
    <w:p w14:paraId="69B3264B" w14:textId="77777777" w:rsidR="00B612EB" w:rsidRPr="00B612EB" w:rsidRDefault="00B612EB" w:rsidP="00B612EB">
      <w:pPr>
        <w:spacing w:after="0"/>
        <w:rPr>
          <w:color w:val="000000" w:themeColor="text1"/>
          <w:sz w:val="18"/>
          <w:szCs w:val="18"/>
        </w:rPr>
      </w:pPr>
      <w:r w:rsidRPr="00B612EB">
        <w:rPr>
          <w:color w:val="000000" w:themeColor="text1"/>
          <w:sz w:val="18"/>
          <w:szCs w:val="18"/>
        </w:rPr>
        <w:t># Gender dummies</w:t>
      </w:r>
    </w:p>
    <w:p w14:paraId="18D10BD3" w14:textId="77777777" w:rsidR="00B612EB" w:rsidRPr="00B612EB" w:rsidRDefault="00B612EB" w:rsidP="00B612EB">
      <w:pPr>
        <w:spacing w:after="0"/>
        <w:rPr>
          <w:color w:val="000000" w:themeColor="text1"/>
          <w:sz w:val="18"/>
          <w:szCs w:val="18"/>
        </w:rPr>
      </w:pPr>
      <w:r w:rsidRPr="00B612EB">
        <w:rPr>
          <w:color w:val="000000" w:themeColor="text1"/>
          <w:sz w:val="18"/>
          <w:szCs w:val="18"/>
        </w:rPr>
        <w:t>gender_dummies = pd.get_dummies(df.Gender, columns=['Male', 'Female'])</w:t>
      </w:r>
    </w:p>
    <w:p w14:paraId="1897829F" w14:textId="77777777" w:rsidR="00B612EB" w:rsidRPr="00B612EB" w:rsidRDefault="00B612EB" w:rsidP="00B612EB">
      <w:pPr>
        <w:spacing w:after="0"/>
        <w:rPr>
          <w:color w:val="000000" w:themeColor="text1"/>
          <w:sz w:val="18"/>
          <w:szCs w:val="18"/>
        </w:rPr>
      </w:pPr>
      <w:r w:rsidRPr="00B612EB">
        <w:rPr>
          <w:color w:val="000000" w:themeColor="text1"/>
          <w:sz w:val="18"/>
          <w:szCs w:val="18"/>
        </w:rPr>
        <w:t>df.insert(7, 'Gender_male', gender_dummies['Male'])</w:t>
      </w:r>
    </w:p>
    <w:p w14:paraId="0F9E216F" w14:textId="77777777" w:rsidR="00B612EB" w:rsidRPr="00B612EB" w:rsidRDefault="00B612EB" w:rsidP="00B612EB">
      <w:pPr>
        <w:spacing w:after="0"/>
        <w:rPr>
          <w:color w:val="000000" w:themeColor="text1"/>
          <w:sz w:val="18"/>
          <w:szCs w:val="18"/>
        </w:rPr>
      </w:pPr>
      <w:r w:rsidRPr="00B612EB">
        <w:rPr>
          <w:color w:val="000000" w:themeColor="text1"/>
          <w:sz w:val="18"/>
          <w:szCs w:val="18"/>
        </w:rPr>
        <w:t>df.insert(8, 'Gender_female', gender_dummies['Female'])</w:t>
      </w:r>
    </w:p>
    <w:p w14:paraId="40755101" w14:textId="77777777" w:rsidR="00B612EB" w:rsidRPr="00B612EB" w:rsidRDefault="00B612EB" w:rsidP="00B612EB">
      <w:pPr>
        <w:spacing w:after="0"/>
        <w:rPr>
          <w:color w:val="000000" w:themeColor="text1"/>
          <w:sz w:val="18"/>
          <w:szCs w:val="18"/>
        </w:rPr>
      </w:pPr>
    </w:p>
    <w:p w14:paraId="6FB1573F" w14:textId="77777777" w:rsidR="00B612EB" w:rsidRPr="00B612EB" w:rsidRDefault="00B612EB" w:rsidP="00B612EB">
      <w:pPr>
        <w:spacing w:after="0"/>
        <w:rPr>
          <w:color w:val="000000" w:themeColor="text1"/>
          <w:sz w:val="18"/>
          <w:szCs w:val="18"/>
        </w:rPr>
      </w:pPr>
      <w:r w:rsidRPr="00B612EB">
        <w:rPr>
          <w:color w:val="000000" w:themeColor="text1"/>
          <w:sz w:val="18"/>
          <w:szCs w:val="18"/>
        </w:rPr>
        <w:t># Initial_admin dummies</w:t>
      </w:r>
    </w:p>
    <w:p w14:paraId="016CFB76" w14:textId="77777777" w:rsidR="00B612EB" w:rsidRPr="00B612EB" w:rsidRDefault="00B612EB" w:rsidP="00B612EB">
      <w:pPr>
        <w:spacing w:after="0"/>
        <w:rPr>
          <w:color w:val="000000" w:themeColor="text1"/>
          <w:sz w:val="18"/>
          <w:szCs w:val="18"/>
        </w:rPr>
      </w:pPr>
      <w:r w:rsidRPr="00B612EB">
        <w:rPr>
          <w:color w:val="000000" w:themeColor="text1"/>
          <w:sz w:val="18"/>
          <w:szCs w:val="18"/>
        </w:rPr>
        <w:t>initial_admin_dummies = pd.get_dummies(df.Initial_admin, columns=['Elective Admission', 'Emergency Admission'])</w:t>
      </w:r>
    </w:p>
    <w:p w14:paraId="4D7C1214" w14:textId="77777777" w:rsidR="00B612EB" w:rsidRPr="00B612EB" w:rsidRDefault="00B612EB" w:rsidP="00B612EB">
      <w:pPr>
        <w:spacing w:after="0"/>
        <w:rPr>
          <w:color w:val="000000" w:themeColor="text1"/>
          <w:sz w:val="18"/>
          <w:szCs w:val="18"/>
        </w:rPr>
      </w:pPr>
      <w:r w:rsidRPr="00B612EB">
        <w:rPr>
          <w:color w:val="000000" w:themeColor="text1"/>
          <w:sz w:val="18"/>
          <w:szCs w:val="18"/>
        </w:rPr>
        <w:t>df.insert(25, 'Initial_admin_elective_admission', initial_admin_dummies['Elective Admission'])</w:t>
      </w:r>
    </w:p>
    <w:p w14:paraId="2621C6FA" w14:textId="77777777" w:rsidR="00B612EB" w:rsidRPr="00B612EB" w:rsidRDefault="00B612EB" w:rsidP="00B612EB">
      <w:pPr>
        <w:spacing w:after="0"/>
        <w:rPr>
          <w:color w:val="000000" w:themeColor="text1"/>
          <w:sz w:val="18"/>
          <w:szCs w:val="18"/>
        </w:rPr>
      </w:pPr>
      <w:r w:rsidRPr="00B612EB">
        <w:rPr>
          <w:color w:val="000000" w:themeColor="text1"/>
          <w:sz w:val="18"/>
          <w:szCs w:val="18"/>
        </w:rPr>
        <w:t>df.insert(25, 'Initial_admin_emergency_admission', initial_admin_dummies['Emergency Admission'])</w:t>
      </w:r>
    </w:p>
    <w:p w14:paraId="78DB25B4" w14:textId="77777777" w:rsidR="00B612EB" w:rsidRPr="00B612EB" w:rsidRDefault="00B612EB" w:rsidP="00B612EB">
      <w:pPr>
        <w:spacing w:after="0"/>
        <w:rPr>
          <w:color w:val="000000" w:themeColor="text1"/>
          <w:sz w:val="18"/>
          <w:szCs w:val="18"/>
        </w:rPr>
      </w:pPr>
    </w:p>
    <w:p w14:paraId="0A427623" w14:textId="77777777" w:rsidR="00B612EB" w:rsidRPr="00B612EB" w:rsidRDefault="00B612EB" w:rsidP="00B612EB">
      <w:pPr>
        <w:spacing w:after="0"/>
        <w:rPr>
          <w:color w:val="000000" w:themeColor="text1"/>
          <w:sz w:val="18"/>
          <w:szCs w:val="18"/>
        </w:rPr>
      </w:pPr>
      <w:r w:rsidRPr="00B612EB">
        <w:rPr>
          <w:color w:val="000000" w:themeColor="text1"/>
          <w:sz w:val="18"/>
          <w:szCs w:val="18"/>
        </w:rPr>
        <w:t># Complication_risk dummies</w:t>
      </w:r>
    </w:p>
    <w:p w14:paraId="32BAC70D" w14:textId="77777777" w:rsidR="00B612EB" w:rsidRPr="00B612EB" w:rsidRDefault="00B612EB" w:rsidP="00B612EB">
      <w:pPr>
        <w:spacing w:after="0"/>
        <w:rPr>
          <w:color w:val="000000" w:themeColor="text1"/>
          <w:sz w:val="18"/>
          <w:szCs w:val="18"/>
        </w:rPr>
      </w:pPr>
      <w:r w:rsidRPr="00B612EB">
        <w:rPr>
          <w:color w:val="000000" w:themeColor="text1"/>
          <w:sz w:val="18"/>
          <w:szCs w:val="18"/>
        </w:rPr>
        <w:t>complication_risk_dummies = pd.get_dummies(df.Complication_risk, columns=['High', 'Low'])</w:t>
      </w:r>
    </w:p>
    <w:p w14:paraId="5236B9AF" w14:textId="77777777" w:rsidR="00B612EB" w:rsidRPr="00B612EB" w:rsidRDefault="00B612EB" w:rsidP="00B612EB">
      <w:pPr>
        <w:spacing w:after="0"/>
        <w:rPr>
          <w:color w:val="000000" w:themeColor="text1"/>
          <w:sz w:val="18"/>
          <w:szCs w:val="18"/>
        </w:rPr>
      </w:pPr>
      <w:r w:rsidRPr="00B612EB">
        <w:rPr>
          <w:color w:val="000000" w:themeColor="text1"/>
          <w:sz w:val="18"/>
          <w:szCs w:val="18"/>
        </w:rPr>
        <w:t>df.insert(28, 'Complication_risk_high', complication_risk_dummies['High'])</w:t>
      </w:r>
    </w:p>
    <w:p w14:paraId="42955AAF" w14:textId="77777777" w:rsidR="00B612EB" w:rsidRPr="00B612EB" w:rsidRDefault="00B612EB" w:rsidP="00B612EB">
      <w:pPr>
        <w:spacing w:after="0"/>
        <w:rPr>
          <w:color w:val="000000" w:themeColor="text1"/>
          <w:sz w:val="18"/>
          <w:szCs w:val="18"/>
        </w:rPr>
      </w:pPr>
      <w:r w:rsidRPr="00B612EB">
        <w:rPr>
          <w:color w:val="000000" w:themeColor="text1"/>
          <w:sz w:val="18"/>
          <w:szCs w:val="18"/>
        </w:rPr>
        <w:t>df.insert(29, 'Complication_risk_low', complication_risk_dummies['Low'])</w:t>
      </w:r>
    </w:p>
    <w:p w14:paraId="76C4CBC7" w14:textId="77777777" w:rsidR="00B612EB" w:rsidRPr="00B612EB" w:rsidRDefault="00B612EB" w:rsidP="00B612EB">
      <w:pPr>
        <w:spacing w:after="0"/>
        <w:rPr>
          <w:color w:val="000000" w:themeColor="text1"/>
          <w:sz w:val="18"/>
          <w:szCs w:val="18"/>
        </w:rPr>
      </w:pPr>
    </w:p>
    <w:p w14:paraId="76CA9A2F" w14:textId="77777777" w:rsidR="00B612EB" w:rsidRPr="00B612EB" w:rsidRDefault="00B612EB" w:rsidP="00B612EB">
      <w:pPr>
        <w:spacing w:after="0"/>
        <w:rPr>
          <w:color w:val="000000" w:themeColor="text1"/>
          <w:sz w:val="18"/>
          <w:szCs w:val="18"/>
        </w:rPr>
      </w:pPr>
      <w:r w:rsidRPr="00B612EB">
        <w:rPr>
          <w:color w:val="000000" w:themeColor="text1"/>
          <w:sz w:val="18"/>
          <w:szCs w:val="18"/>
        </w:rPr>
        <w:t># Services dummies</w:t>
      </w:r>
    </w:p>
    <w:p w14:paraId="5589F7E1" w14:textId="77777777" w:rsidR="00B612EB" w:rsidRPr="00B612EB" w:rsidRDefault="00B612EB" w:rsidP="00B612EB">
      <w:pPr>
        <w:spacing w:after="0"/>
        <w:rPr>
          <w:color w:val="000000" w:themeColor="text1"/>
          <w:sz w:val="18"/>
          <w:szCs w:val="18"/>
        </w:rPr>
      </w:pPr>
      <w:r w:rsidRPr="00B612EB">
        <w:rPr>
          <w:color w:val="000000" w:themeColor="text1"/>
          <w:sz w:val="18"/>
          <w:szCs w:val="18"/>
        </w:rPr>
        <w:t>services_dummies = pd.get_dummies(df.Services, columns=['Blood Work', 'Intravenous', 'CT Scan'])</w:t>
      </w:r>
    </w:p>
    <w:p w14:paraId="66138147" w14:textId="6A921F57" w:rsidR="00B612EB" w:rsidRPr="00B612EB" w:rsidRDefault="00B612EB" w:rsidP="00B612EB">
      <w:pPr>
        <w:spacing w:after="0"/>
        <w:rPr>
          <w:color w:val="000000" w:themeColor="text1"/>
          <w:sz w:val="18"/>
          <w:szCs w:val="18"/>
        </w:rPr>
      </w:pPr>
      <w:r w:rsidRPr="00B612EB">
        <w:rPr>
          <w:color w:val="000000" w:themeColor="text1"/>
          <w:sz w:val="18"/>
          <w:szCs w:val="18"/>
        </w:rPr>
        <w:t>df.insert(41, 'Services_blood_work', services_dummies['Blood Work'])</w:t>
      </w:r>
    </w:p>
    <w:p w14:paraId="3B3B99D7" w14:textId="77777777" w:rsidR="00B612EB" w:rsidRPr="00B612EB" w:rsidRDefault="00B612EB" w:rsidP="00B612EB">
      <w:pPr>
        <w:spacing w:after="0"/>
        <w:rPr>
          <w:color w:val="000000" w:themeColor="text1"/>
          <w:sz w:val="18"/>
          <w:szCs w:val="18"/>
        </w:rPr>
      </w:pPr>
      <w:r w:rsidRPr="00B612EB">
        <w:rPr>
          <w:color w:val="000000" w:themeColor="text1"/>
          <w:sz w:val="18"/>
          <w:szCs w:val="18"/>
        </w:rPr>
        <w:t>df.insert(41, 'Services_intravenous', services_dummies['Intravenous'])</w:t>
      </w:r>
    </w:p>
    <w:p w14:paraId="5496FAEC" w14:textId="77777777" w:rsidR="00B612EB" w:rsidRPr="00B612EB" w:rsidRDefault="00B612EB" w:rsidP="00B612EB">
      <w:pPr>
        <w:spacing w:after="0"/>
        <w:rPr>
          <w:color w:val="000000" w:themeColor="text1"/>
          <w:sz w:val="18"/>
          <w:szCs w:val="18"/>
        </w:rPr>
      </w:pPr>
      <w:r w:rsidRPr="00B612EB">
        <w:rPr>
          <w:color w:val="000000" w:themeColor="text1"/>
          <w:sz w:val="18"/>
          <w:szCs w:val="18"/>
        </w:rPr>
        <w:t>df.insert(41, 'Services_ct_scan', services_dummies['CT Scan'])</w:t>
      </w:r>
    </w:p>
    <w:p w14:paraId="3F2501A2" w14:textId="77777777" w:rsidR="00B612EB" w:rsidRPr="00B612EB" w:rsidRDefault="00B612EB" w:rsidP="00B612EB">
      <w:pPr>
        <w:spacing w:after="0"/>
        <w:rPr>
          <w:color w:val="000000" w:themeColor="text1"/>
          <w:sz w:val="18"/>
          <w:szCs w:val="18"/>
        </w:rPr>
      </w:pPr>
    </w:p>
    <w:p w14:paraId="09BC6BC9" w14:textId="77777777" w:rsidR="00B612EB" w:rsidRPr="00B612EB" w:rsidRDefault="00B612EB" w:rsidP="00B612EB">
      <w:pPr>
        <w:spacing w:after="0"/>
        <w:rPr>
          <w:color w:val="000000" w:themeColor="text1"/>
          <w:sz w:val="18"/>
          <w:szCs w:val="18"/>
        </w:rPr>
      </w:pPr>
      <w:r w:rsidRPr="00B612EB">
        <w:rPr>
          <w:color w:val="000000" w:themeColor="text1"/>
          <w:sz w:val="18"/>
          <w:szCs w:val="18"/>
        </w:rPr>
        <w:t># Map dummies to numerical values</w:t>
      </w:r>
    </w:p>
    <w:p w14:paraId="6BF10DFA" w14:textId="77777777" w:rsidR="00B612EB" w:rsidRPr="00B612EB" w:rsidRDefault="00B612EB" w:rsidP="00B612EB">
      <w:pPr>
        <w:spacing w:after="0"/>
        <w:rPr>
          <w:color w:val="000000" w:themeColor="text1"/>
          <w:sz w:val="18"/>
          <w:szCs w:val="18"/>
        </w:rPr>
      </w:pPr>
      <w:r w:rsidRPr="00B612EB">
        <w:rPr>
          <w:color w:val="000000" w:themeColor="text1"/>
          <w:sz w:val="18"/>
          <w:szCs w:val="18"/>
        </w:rPr>
        <w:t>df['Area_rural'] = df['Area_rural'].astype(int)</w:t>
      </w:r>
    </w:p>
    <w:p w14:paraId="60401216" w14:textId="77777777" w:rsidR="00B612EB" w:rsidRPr="00B612EB" w:rsidRDefault="00B612EB" w:rsidP="00B612EB">
      <w:pPr>
        <w:spacing w:after="0"/>
        <w:rPr>
          <w:color w:val="000000" w:themeColor="text1"/>
          <w:sz w:val="18"/>
          <w:szCs w:val="18"/>
        </w:rPr>
      </w:pPr>
      <w:r w:rsidRPr="00B612EB">
        <w:rPr>
          <w:color w:val="000000" w:themeColor="text1"/>
          <w:sz w:val="18"/>
          <w:szCs w:val="18"/>
        </w:rPr>
        <w:t>df['Area_urban'] = df['Area_urban'].astype(int)</w:t>
      </w:r>
    </w:p>
    <w:p w14:paraId="24372382" w14:textId="77777777" w:rsidR="00B612EB" w:rsidRPr="00B612EB" w:rsidRDefault="00B612EB" w:rsidP="00B612EB">
      <w:pPr>
        <w:spacing w:after="0"/>
        <w:rPr>
          <w:color w:val="000000" w:themeColor="text1"/>
          <w:sz w:val="18"/>
          <w:szCs w:val="18"/>
        </w:rPr>
      </w:pPr>
      <w:r w:rsidRPr="00B612EB">
        <w:rPr>
          <w:color w:val="000000" w:themeColor="text1"/>
          <w:sz w:val="18"/>
          <w:szCs w:val="18"/>
        </w:rPr>
        <w:t>df['Marital_divorced'] = df['Marital_divorced'].astype(int)</w:t>
      </w:r>
    </w:p>
    <w:p w14:paraId="0112766F" w14:textId="77777777" w:rsidR="00B612EB" w:rsidRPr="00B612EB" w:rsidRDefault="00B612EB" w:rsidP="00B612EB">
      <w:pPr>
        <w:spacing w:after="0"/>
        <w:rPr>
          <w:color w:val="000000" w:themeColor="text1"/>
          <w:sz w:val="18"/>
          <w:szCs w:val="18"/>
        </w:rPr>
      </w:pPr>
      <w:r w:rsidRPr="00B612EB">
        <w:rPr>
          <w:color w:val="000000" w:themeColor="text1"/>
          <w:sz w:val="18"/>
          <w:szCs w:val="18"/>
        </w:rPr>
        <w:t>df['Marital_married'] = df['Marital_married'].astype(int)</w:t>
      </w:r>
    </w:p>
    <w:p w14:paraId="508162FE" w14:textId="77777777" w:rsidR="00B612EB" w:rsidRPr="00B612EB" w:rsidRDefault="00B612EB" w:rsidP="00B612EB">
      <w:pPr>
        <w:spacing w:after="0"/>
        <w:rPr>
          <w:color w:val="000000" w:themeColor="text1"/>
          <w:sz w:val="18"/>
          <w:szCs w:val="18"/>
        </w:rPr>
      </w:pPr>
      <w:r w:rsidRPr="00B612EB">
        <w:rPr>
          <w:color w:val="000000" w:themeColor="text1"/>
          <w:sz w:val="18"/>
          <w:szCs w:val="18"/>
        </w:rPr>
        <w:t>df['Marital_never_married'] = df['Marital_never_married'].astype(int)</w:t>
      </w:r>
    </w:p>
    <w:p w14:paraId="64DFF6D5" w14:textId="77777777" w:rsidR="00B612EB" w:rsidRPr="00B612EB" w:rsidRDefault="00B612EB" w:rsidP="00B612EB">
      <w:pPr>
        <w:spacing w:after="0"/>
        <w:rPr>
          <w:color w:val="000000" w:themeColor="text1"/>
          <w:sz w:val="18"/>
          <w:szCs w:val="18"/>
        </w:rPr>
      </w:pPr>
      <w:r w:rsidRPr="00B612EB">
        <w:rPr>
          <w:color w:val="000000" w:themeColor="text1"/>
          <w:sz w:val="18"/>
          <w:szCs w:val="18"/>
        </w:rPr>
        <w:t>df['Gender_male'] = df['Gender_male'].astype(int)</w:t>
      </w:r>
    </w:p>
    <w:p w14:paraId="3B0653BA" w14:textId="77777777" w:rsidR="00B612EB" w:rsidRPr="00B612EB" w:rsidRDefault="00B612EB" w:rsidP="00B612EB">
      <w:pPr>
        <w:spacing w:after="0"/>
        <w:rPr>
          <w:color w:val="000000" w:themeColor="text1"/>
          <w:sz w:val="18"/>
          <w:szCs w:val="18"/>
        </w:rPr>
      </w:pPr>
      <w:r w:rsidRPr="00B612EB">
        <w:rPr>
          <w:color w:val="000000" w:themeColor="text1"/>
          <w:sz w:val="18"/>
          <w:szCs w:val="18"/>
        </w:rPr>
        <w:t>df['Gender_female'] = df['Gender_female'].astype(int)</w:t>
      </w:r>
    </w:p>
    <w:p w14:paraId="712C5563" w14:textId="77777777" w:rsidR="00B612EB" w:rsidRPr="00B612EB" w:rsidRDefault="00B612EB" w:rsidP="00B612EB">
      <w:pPr>
        <w:spacing w:after="0"/>
        <w:rPr>
          <w:color w:val="000000" w:themeColor="text1"/>
          <w:sz w:val="18"/>
          <w:szCs w:val="18"/>
        </w:rPr>
      </w:pPr>
      <w:r w:rsidRPr="00B612EB">
        <w:rPr>
          <w:color w:val="000000" w:themeColor="text1"/>
          <w:sz w:val="18"/>
          <w:szCs w:val="18"/>
        </w:rPr>
        <w:t>df['Initial_admin_elective_admission'] = df['Initial_admin_elective_admission'].astype(int)</w:t>
      </w:r>
    </w:p>
    <w:p w14:paraId="16B4C7AF" w14:textId="77777777" w:rsidR="00B612EB" w:rsidRPr="00B612EB" w:rsidRDefault="00B612EB" w:rsidP="00B612EB">
      <w:pPr>
        <w:spacing w:after="0"/>
        <w:rPr>
          <w:color w:val="000000" w:themeColor="text1"/>
          <w:sz w:val="18"/>
          <w:szCs w:val="18"/>
        </w:rPr>
      </w:pPr>
      <w:r w:rsidRPr="00B612EB">
        <w:rPr>
          <w:color w:val="000000" w:themeColor="text1"/>
          <w:sz w:val="18"/>
          <w:szCs w:val="18"/>
        </w:rPr>
        <w:t>df['Initial_admin_emergency_admission'] = df['Initial_admin_emergency_admission'].astype(int)</w:t>
      </w:r>
    </w:p>
    <w:p w14:paraId="02AF42BC" w14:textId="77777777" w:rsidR="00B612EB" w:rsidRPr="00B612EB" w:rsidRDefault="00B612EB" w:rsidP="00B612EB">
      <w:pPr>
        <w:spacing w:after="0"/>
        <w:rPr>
          <w:color w:val="000000" w:themeColor="text1"/>
          <w:sz w:val="18"/>
          <w:szCs w:val="18"/>
        </w:rPr>
      </w:pPr>
      <w:r w:rsidRPr="00B612EB">
        <w:rPr>
          <w:color w:val="000000" w:themeColor="text1"/>
          <w:sz w:val="18"/>
          <w:szCs w:val="18"/>
        </w:rPr>
        <w:t>df['Complication_risk_high'] = df['Complication_risk_high'].astype(int)</w:t>
      </w:r>
    </w:p>
    <w:p w14:paraId="48E521EC" w14:textId="77777777" w:rsidR="00B612EB" w:rsidRPr="00B612EB" w:rsidRDefault="00B612EB" w:rsidP="00B612EB">
      <w:pPr>
        <w:spacing w:after="0"/>
        <w:rPr>
          <w:color w:val="000000" w:themeColor="text1"/>
          <w:sz w:val="18"/>
          <w:szCs w:val="18"/>
        </w:rPr>
      </w:pPr>
      <w:r w:rsidRPr="00B612EB">
        <w:rPr>
          <w:color w:val="000000" w:themeColor="text1"/>
          <w:sz w:val="18"/>
          <w:szCs w:val="18"/>
        </w:rPr>
        <w:t>df['Complication_risk_low'] = df['Complication_risk_low'].astype(int)</w:t>
      </w:r>
    </w:p>
    <w:p w14:paraId="26880EEC" w14:textId="77777777" w:rsidR="00B612EB" w:rsidRPr="00B612EB" w:rsidRDefault="00B612EB" w:rsidP="00B612EB">
      <w:pPr>
        <w:spacing w:after="0"/>
        <w:rPr>
          <w:color w:val="000000" w:themeColor="text1"/>
          <w:sz w:val="18"/>
          <w:szCs w:val="18"/>
        </w:rPr>
      </w:pPr>
      <w:r w:rsidRPr="00B612EB">
        <w:rPr>
          <w:color w:val="000000" w:themeColor="text1"/>
          <w:sz w:val="18"/>
          <w:szCs w:val="18"/>
        </w:rPr>
        <w:t>df['Services_blood_work'] = df['Services_blood_work'].astype(int)</w:t>
      </w:r>
    </w:p>
    <w:p w14:paraId="47E5DE7D" w14:textId="77777777" w:rsidR="00B612EB" w:rsidRPr="00B612EB" w:rsidRDefault="00B612EB" w:rsidP="00B612EB">
      <w:pPr>
        <w:spacing w:after="0"/>
        <w:rPr>
          <w:color w:val="000000" w:themeColor="text1"/>
          <w:sz w:val="18"/>
          <w:szCs w:val="18"/>
        </w:rPr>
      </w:pPr>
      <w:r w:rsidRPr="00B612EB">
        <w:rPr>
          <w:color w:val="000000" w:themeColor="text1"/>
          <w:sz w:val="18"/>
          <w:szCs w:val="18"/>
        </w:rPr>
        <w:t>df['Services_intravenous'] = df['Services_intravenous'].astype(int)</w:t>
      </w:r>
    </w:p>
    <w:p w14:paraId="309567D6" w14:textId="71C98401" w:rsidR="000C1E98" w:rsidRPr="00B612EB" w:rsidRDefault="00B612EB" w:rsidP="00B612EB">
      <w:pPr>
        <w:spacing w:after="0"/>
        <w:rPr>
          <w:color w:val="000000" w:themeColor="text1"/>
          <w:sz w:val="18"/>
          <w:szCs w:val="18"/>
        </w:rPr>
      </w:pPr>
      <w:r w:rsidRPr="00B612EB">
        <w:rPr>
          <w:color w:val="000000" w:themeColor="text1"/>
          <w:sz w:val="18"/>
          <w:szCs w:val="18"/>
        </w:rPr>
        <w:t>df['Services_ct_scan'] = df['Services_ct_scan'].astype(int)</w:t>
      </w:r>
    </w:p>
    <w:p w14:paraId="7909A326" w14:textId="77777777" w:rsidR="00B612EB" w:rsidRPr="00B612EB" w:rsidRDefault="00B612EB" w:rsidP="00B612EB">
      <w:pPr>
        <w:spacing w:after="0"/>
        <w:rPr>
          <w:color w:val="000000" w:themeColor="text1"/>
          <w:sz w:val="18"/>
          <w:szCs w:val="18"/>
        </w:rPr>
      </w:pPr>
    </w:p>
    <w:p w14:paraId="68552C27" w14:textId="77777777" w:rsidR="00B612EB" w:rsidRPr="00B612EB" w:rsidRDefault="00B612EB" w:rsidP="00B612EB">
      <w:pPr>
        <w:spacing w:after="0"/>
        <w:rPr>
          <w:color w:val="000000" w:themeColor="text1"/>
          <w:sz w:val="18"/>
          <w:szCs w:val="18"/>
        </w:rPr>
      </w:pPr>
      <w:r w:rsidRPr="00B612EB">
        <w:rPr>
          <w:color w:val="000000" w:themeColor="text1"/>
          <w:sz w:val="18"/>
          <w:szCs w:val="18"/>
        </w:rPr>
        <w:lastRenderedPageBreak/>
        <w:t># Separate variables</w:t>
      </w:r>
    </w:p>
    <w:p w14:paraId="5C22E068" w14:textId="77777777" w:rsidR="00B612EB" w:rsidRPr="00B612EB" w:rsidRDefault="00B612EB" w:rsidP="00B612EB">
      <w:pPr>
        <w:spacing w:after="0"/>
        <w:rPr>
          <w:color w:val="000000" w:themeColor="text1"/>
          <w:sz w:val="18"/>
          <w:szCs w:val="18"/>
        </w:rPr>
      </w:pPr>
      <w:r w:rsidRPr="00B612EB">
        <w:rPr>
          <w:color w:val="000000" w:themeColor="text1"/>
          <w:sz w:val="18"/>
          <w:szCs w:val="18"/>
        </w:rPr>
        <w:t>X = df[['Initial_admin_emergency_admission', 'Marital_divorced', 'Gender_male', 'Gender_female', 'Diabetes', 'Initial_admin_elective_admission', 'ReAdmis', 'Services_ct_scan', 'Anxiety', 'Stroke', 'Soft_drink']]</w:t>
      </w:r>
    </w:p>
    <w:p w14:paraId="4107EE7E" w14:textId="77777777" w:rsidR="00B612EB" w:rsidRPr="00B612EB" w:rsidRDefault="00B612EB" w:rsidP="00B612EB">
      <w:pPr>
        <w:spacing w:after="0"/>
        <w:rPr>
          <w:color w:val="000000" w:themeColor="text1"/>
          <w:sz w:val="18"/>
          <w:szCs w:val="18"/>
        </w:rPr>
      </w:pPr>
    </w:p>
    <w:p w14:paraId="68552326" w14:textId="77777777" w:rsidR="00B612EB" w:rsidRPr="00B612EB" w:rsidRDefault="00B612EB" w:rsidP="00B612EB">
      <w:pPr>
        <w:spacing w:after="0"/>
        <w:rPr>
          <w:color w:val="000000" w:themeColor="text1"/>
          <w:sz w:val="18"/>
          <w:szCs w:val="18"/>
        </w:rPr>
      </w:pPr>
      <w:r w:rsidRPr="00B612EB">
        <w:rPr>
          <w:color w:val="000000" w:themeColor="text1"/>
          <w:sz w:val="18"/>
          <w:szCs w:val="18"/>
        </w:rPr>
        <w:t>y = df['Initial_days']</w:t>
      </w:r>
    </w:p>
    <w:p w14:paraId="25325EAB" w14:textId="77777777" w:rsidR="00B612EB" w:rsidRPr="00B612EB" w:rsidRDefault="00B612EB" w:rsidP="00B612EB">
      <w:pPr>
        <w:spacing w:after="0"/>
        <w:rPr>
          <w:color w:val="000000" w:themeColor="text1"/>
          <w:sz w:val="18"/>
          <w:szCs w:val="18"/>
        </w:rPr>
      </w:pPr>
    </w:p>
    <w:p w14:paraId="18669540" w14:textId="77777777" w:rsidR="00B612EB" w:rsidRPr="00B612EB" w:rsidRDefault="00B612EB" w:rsidP="00B612EB">
      <w:pPr>
        <w:spacing w:after="0"/>
        <w:rPr>
          <w:color w:val="000000" w:themeColor="text1"/>
          <w:sz w:val="18"/>
          <w:szCs w:val="18"/>
        </w:rPr>
      </w:pPr>
      <w:r w:rsidRPr="00B612EB">
        <w:rPr>
          <w:color w:val="000000" w:themeColor="text1"/>
          <w:sz w:val="18"/>
          <w:szCs w:val="18"/>
        </w:rPr>
        <w:t># Split Data</w:t>
      </w:r>
    </w:p>
    <w:p w14:paraId="4FB59CA8" w14:textId="77777777" w:rsidR="00B612EB" w:rsidRPr="00B612EB" w:rsidRDefault="00B612EB" w:rsidP="00B612EB">
      <w:pPr>
        <w:spacing w:after="0"/>
        <w:rPr>
          <w:color w:val="000000" w:themeColor="text1"/>
          <w:sz w:val="18"/>
          <w:szCs w:val="18"/>
        </w:rPr>
      </w:pPr>
      <w:r w:rsidRPr="00B612EB">
        <w:rPr>
          <w:color w:val="000000" w:themeColor="text1"/>
          <w:sz w:val="18"/>
          <w:szCs w:val="18"/>
        </w:rPr>
        <w:t>X_train, X_test, y_train, y_test= train_test_split(X, y, train_size=.8, test_size=.2, random_state=12)</w:t>
      </w:r>
    </w:p>
    <w:p w14:paraId="0547BE6A" w14:textId="77777777" w:rsidR="00B612EB" w:rsidRPr="00B612EB" w:rsidRDefault="00B612EB" w:rsidP="00B612EB">
      <w:pPr>
        <w:spacing w:after="0"/>
        <w:rPr>
          <w:color w:val="000000" w:themeColor="text1"/>
          <w:sz w:val="18"/>
          <w:szCs w:val="18"/>
        </w:rPr>
      </w:pPr>
    </w:p>
    <w:p w14:paraId="2C6092C5" w14:textId="77777777" w:rsidR="00B612EB" w:rsidRPr="00B612EB" w:rsidRDefault="00B612EB" w:rsidP="00B612EB">
      <w:pPr>
        <w:spacing w:after="0"/>
        <w:rPr>
          <w:color w:val="000000" w:themeColor="text1"/>
          <w:sz w:val="18"/>
          <w:szCs w:val="18"/>
        </w:rPr>
      </w:pPr>
      <w:r w:rsidRPr="00B612EB">
        <w:rPr>
          <w:color w:val="000000" w:themeColor="text1"/>
          <w:sz w:val="18"/>
          <w:szCs w:val="18"/>
        </w:rPr>
        <w:t># Output to .csvs</w:t>
      </w:r>
    </w:p>
    <w:p w14:paraId="5207312E" w14:textId="77777777" w:rsidR="00B612EB" w:rsidRPr="00B612EB" w:rsidRDefault="00B612EB" w:rsidP="00B612EB">
      <w:pPr>
        <w:spacing w:after="0"/>
        <w:rPr>
          <w:color w:val="000000" w:themeColor="text1"/>
          <w:sz w:val="18"/>
          <w:szCs w:val="18"/>
        </w:rPr>
      </w:pPr>
      <w:r w:rsidRPr="00B612EB">
        <w:rPr>
          <w:color w:val="000000" w:themeColor="text1"/>
          <w:sz w:val="18"/>
          <w:szCs w:val="18"/>
        </w:rPr>
        <w:t>pd.DataFrame(X_train).to_csv('X_train.csv')</w:t>
      </w:r>
    </w:p>
    <w:p w14:paraId="78F69E94" w14:textId="77777777" w:rsidR="00B612EB" w:rsidRPr="00B612EB" w:rsidRDefault="00B612EB" w:rsidP="00B612EB">
      <w:pPr>
        <w:spacing w:after="0"/>
        <w:rPr>
          <w:color w:val="000000" w:themeColor="text1"/>
          <w:sz w:val="18"/>
          <w:szCs w:val="18"/>
        </w:rPr>
      </w:pPr>
      <w:r w:rsidRPr="00B612EB">
        <w:rPr>
          <w:color w:val="000000" w:themeColor="text1"/>
          <w:sz w:val="18"/>
          <w:szCs w:val="18"/>
        </w:rPr>
        <w:t>pd.DataFrame(X_test).to_csv('X_test.csv')</w:t>
      </w:r>
    </w:p>
    <w:p w14:paraId="282E910C" w14:textId="77777777" w:rsidR="00B612EB" w:rsidRPr="00B612EB" w:rsidRDefault="00B612EB" w:rsidP="00B612EB">
      <w:pPr>
        <w:spacing w:after="0"/>
        <w:rPr>
          <w:color w:val="000000" w:themeColor="text1"/>
          <w:sz w:val="18"/>
          <w:szCs w:val="18"/>
        </w:rPr>
      </w:pPr>
      <w:r w:rsidRPr="00B612EB">
        <w:rPr>
          <w:color w:val="000000" w:themeColor="text1"/>
          <w:sz w:val="18"/>
          <w:szCs w:val="18"/>
        </w:rPr>
        <w:t>pd.DataFrame(y_train).to_csv('y_train.csv')</w:t>
      </w:r>
    </w:p>
    <w:p w14:paraId="1D7F47D0" w14:textId="77777777" w:rsidR="00B612EB" w:rsidRPr="00B612EB" w:rsidRDefault="00B612EB" w:rsidP="00B612EB">
      <w:pPr>
        <w:spacing w:after="0"/>
        <w:rPr>
          <w:color w:val="000000" w:themeColor="text1"/>
          <w:sz w:val="18"/>
          <w:szCs w:val="18"/>
        </w:rPr>
      </w:pPr>
      <w:r w:rsidRPr="00B612EB">
        <w:rPr>
          <w:color w:val="000000" w:themeColor="text1"/>
          <w:sz w:val="18"/>
          <w:szCs w:val="18"/>
        </w:rPr>
        <w:t>pd.DataFrame(y_test).to_csv('y_test.csv')</w:t>
      </w:r>
    </w:p>
    <w:p w14:paraId="36F2B0DC" w14:textId="77777777" w:rsidR="00B612EB" w:rsidRPr="00B612EB" w:rsidRDefault="00B612EB" w:rsidP="00B612EB">
      <w:pPr>
        <w:spacing w:after="0"/>
        <w:rPr>
          <w:color w:val="000000" w:themeColor="text1"/>
          <w:sz w:val="18"/>
          <w:szCs w:val="18"/>
        </w:rPr>
      </w:pPr>
    </w:p>
    <w:p w14:paraId="4820E03F" w14:textId="77777777" w:rsidR="00B612EB" w:rsidRPr="00B612EB" w:rsidRDefault="00B612EB" w:rsidP="00B612EB">
      <w:pPr>
        <w:spacing w:after="0"/>
        <w:rPr>
          <w:color w:val="000000" w:themeColor="text1"/>
          <w:sz w:val="18"/>
          <w:szCs w:val="18"/>
        </w:rPr>
      </w:pPr>
      <w:r w:rsidRPr="00B612EB">
        <w:rPr>
          <w:color w:val="000000" w:themeColor="text1"/>
          <w:sz w:val="18"/>
          <w:szCs w:val="18"/>
        </w:rPr>
        <w:t>D2:  Perform RandomForestRegressor</w:t>
      </w:r>
    </w:p>
    <w:p w14:paraId="4A0880C0" w14:textId="77777777" w:rsidR="00B612EB" w:rsidRPr="00B612EB" w:rsidRDefault="00B612EB" w:rsidP="00B612EB">
      <w:pPr>
        <w:spacing w:after="0"/>
        <w:rPr>
          <w:color w:val="000000" w:themeColor="text1"/>
          <w:sz w:val="18"/>
          <w:szCs w:val="18"/>
        </w:rPr>
      </w:pPr>
      <w:r w:rsidRPr="00B612EB">
        <w:rPr>
          <w:color w:val="000000" w:themeColor="text1"/>
          <w:sz w:val="18"/>
          <w:szCs w:val="18"/>
        </w:rPr>
        <w:t># Identify optimal value for parameters using hyperparemetric tuning</w:t>
      </w:r>
    </w:p>
    <w:p w14:paraId="43401147" w14:textId="2A4D3922" w:rsidR="00B612EB" w:rsidRPr="00B612EB" w:rsidRDefault="00B612EB" w:rsidP="00B612EB">
      <w:pPr>
        <w:spacing w:after="0"/>
        <w:rPr>
          <w:color w:val="000000" w:themeColor="text1"/>
          <w:sz w:val="18"/>
          <w:szCs w:val="18"/>
        </w:rPr>
      </w:pPr>
      <w:r w:rsidRPr="00B612EB">
        <w:rPr>
          <w:color w:val="000000" w:themeColor="text1"/>
          <w:sz w:val="18"/>
          <w:szCs w:val="18"/>
        </w:rPr>
        <w:t xml:space="preserve"># </w:t>
      </w:r>
      <w:r>
        <w:rPr>
          <w:color w:val="000000" w:themeColor="text1"/>
          <w:sz w:val="18"/>
          <w:szCs w:val="18"/>
        </w:rPr>
        <w:t>(Course Materials, 2024)</w:t>
      </w:r>
    </w:p>
    <w:p w14:paraId="389FD451" w14:textId="77777777" w:rsidR="00B612EB" w:rsidRPr="00B612EB" w:rsidRDefault="00B612EB" w:rsidP="00B612EB">
      <w:pPr>
        <w:spacing w:after="0"/>
        <w:rPr>
          <w:color w:val="000000" w:themeColor="text1"/>
          <w:sz w:val="18"/>
          <w:szCs w:val="18"/>
        </w:rPr>
      </w:pPr>
      <w:r w:rsidRPr="00B612EB">
        <w:rPr>
          <w:color w:val="000000" w:themeColor="text1"/>
          <w:sz w:val="18"/>
          <w:szCs w:val="18"/>
        </w:rPr>
        <w:t>parameters = {"n_estimators": [10,50,100], "max_features": [2,3,4], "max_depth": [8,None]}</w:t>
      </w:r>
    </w:p>
    <w:p w14:paraId="48C32A7F" w14:textId="77777777" w:rsidR="00B612EB" w:rsidRPr="00B612EB" w:rsidRDefault="00B612EB" w:rsidP="00B612EB">
      <w:pPr>
        <w:spacing w:after="0"/>
        <w:rPr>
          <w:color w:val="000000" w:themeColor="text1"/>
          <w:sz w:val="18"/>
          <w:szCs w:val="18"/>
        </w:rPr>
      </w:pPr>
    </w:p>
    <w:p w14:paraId="02422CAC" w14:textId="77777777" w:rsidR="00B612EB" w:rsidRPr="00B612EB" w:rsidRDefault="00B612EB" w:rsidP="00B612EB">
      <w:pPr>
        <w:spacing w:after="0"/>
        <w:rPr>
          <w:color w:val="000000" w:themeColor="text1"/>
          <w:sz w:val="18"/>
          <w:szCs w:val="18"/>
        </w:rPr>
      </w:pPr>
      <w:r w:rsidRPr="00B612EB">
        <w:rPr>
          <w:color w:val="000000" w:themeColor="text1"/>
          <w:sz w:val="18"/>
          <w:szCs w:val="18"/>
        </w:rPr>
        <w:t># Instantiate the RandomForestRegressor</w:t>
      </w:r>
    </w:p>
    <w:p w14:paraId="21C0597C" w14:textId="77777777" w:rsidR="00B612EB" w:rsidRPr="00B612EB" w:rsidRDefault="00B612EB" w:rsidP="00B612EB">
      <w:pPr>
        <w:spacing w:after="0"/>
        <w:rPr>
          <w:color w:val="000000" w:themeColor="text1"/>
          <w:sz w:val="18"/>
          <w:szCs w:val="18"/>
        </w:rPr>
      </w:pPr>
      <w:r w:rsidRPr="00B612EB">
        <w:rPr>
          <w:color w:val="000000" w:themeColor="text1"/>
          <w:sz w:val="18"/>
          <w:szCs w:val="18"/>
        </w:rPr>
        <w:t>forest = RandomForestRegressor(random_state=22)</w:t>
      </w:r>
    </w:p>
    <w:p w14:paraId="6B35AE01" w14:textId="77777777" w:rsidR="00B612EB" w:rsidRPr="00B612EB" w:rsidRDefault="00B612EB" w:rsidP="00B612EB">
      <w:pPr>
        <w:spacing w:after="0"/>
        <w:rPr>
          <w:color w:val="000000" w:themeColor="text1"/>
          <w:sz w:val="18"/>
          <w:szCs w:val="18"/>
        </w:rPr>
      </w:pPr>
    </w:p>
    <w:p w14:paraId="056152E7" w14:textId="77777777" w:rsidR="00B612EB" w:rsidRPr="00B612EB" w:rsidRDefault="00B612EB" w:rsidP="00B612EB">
      <w:pPr>
        <w:spacing w:after="0"/>
        <w:rPr>
          <w:color w:val="000000" w:themeColor="text1"/>
          <w:sz w:val="18"/>
          <w:szCs w:val="18"/>
        </w:rPr>
      </w:pPr>
      <w:r w:rsidRPr="00B612EB">
        <w:rPr>
          <w:color w:val="000000" w:themeColor="text1"/>
          <w:sz w:val="18"/>
          <w:szCs w:val="18"/>
        </w:rPr>
        <w:t># perform grid search</w:t>
      </w:r>
    </w:p>
    <w:p w14:paraId="01B6292F" w14:textId="77777777" w:rsidR="00B612EB" w:rsidRPr="00B612EB" w:rsidRDefault="00B612EB" w:rsidP="00B612EB">
      <w:pPr>
        <w:spacing w:after="0"/>
        <w:rPr>
          <w:color w:val="000000" w:themeColor="text1"/>
          <w:sz w:val="18"/>
          <w:szCs w:val="18"/>
        </w:rPr>
      </w:pPr>
      <w:r w:rsidRPr="00B612EB">
        <w:rPr>
          <w:color w:val="000000" w:themeColor="text1"/>
          <w:sz w:val="18"/>
          <w:szCs w:val="18"/>
        </w:rPr>
        <w:t>gridsearch = GridSearchCV(forest, parameters)</w:t>
      </w:r>
    </w:p>
    <w:p w14:paraId="4456AB91" w14:textId="77777777" w:rsidR="00B612EB" w:rsidRPr="00B612EB" w:rsidRDefault="00B612EB" w:rsidP="00B612EB">
      <w:pPr>
        <w:spacing w:after="0"/>
        <w:rPr>
          <w:color w:val="000000" w:themeColor="text1"/>
          <w:sz w:val="18"/>
          <w:szCs w:val="18"/>
        </w:rPr>
      </w:pPr>
    </w:p>
    <w:p w14:paraId="4C00BC0F" w14:textId="77777777" w:rsidR="00B612EB" w:rsidRPr="00B612EB" w:rsidRDefault="00B612EB" w:rsidP="00B612EB">
      <w:pPr>
        <w:spacing w:after="0"/>
        <w:rPr>
          <w:color w:val="000000" w:themeColor="text1"/>
          <w:sz w:val="18"/>
          <w:szCs w:val="18"/>
        </w:rPr>
      </w:pPr>
      <w:r w:rsidRPr="00B612EB">
        <w:rPr>
          <w:color w:val="000000" w:themeColor="text1"/>
          <w:sz w:val="18"/>
          <w:szCs w:val="18"/>
        </w:rPr>
        <w:t># fit model on training data</w:t>
      </w:r>
    </w:p>
    <w:p w14:paraId="533B68E2" w14:textId="77777777" w:rsidR="00B612EB" w:rsidRPr="00B612EB" w:rsidRDefault="00B612EB" w:rsidP="00B612EB">
      <w:pPr>
        <w:spacing w:after="0"/>
        <w:rPr>
          <w:color w:val="000000" w:themeColor="text1"/>
          <w:sz w:val="18"/>
          <w:szCs w:val="18"/>
        </w:rPr>
      </w:pPr>
      <w:r w:rsidRPr="00B612EB">
        <w:rPr>
          <w:color w:val="000000" w:themeColor="text1"/>
          <w:sz w:val="18"/>
          <w:szCs w:val="18"/>
        </w:rPr>
        <w:t>gridsearch.fit(X_train, y_train)</w:t>
      </w:r>
    </w:p>
    <w:p w14:paraId="29339359" w14:textId="77777777" w:rsidR="00B612EB" w:rsidRPr="00B612EB" w:rsidRDefault="00B612EB" w:rsidP="00B612EB">
      <w:pPr>
        <w:spacing w:after="0"/>
        <w:rPr>
          <w:color w:val="000000" w:themeColor="text1"/>
          <w:sz w:val="18"/>
          <w:szCs w:val="18"/>
        </w:rPr>
      </w:pPr>
    </w:p>
    <w:p w14:paraId="3AA890BA" w14:textId="77777777" w:rsidR="00B612EB" w:rsidRPr="00B612EB" w:rsidRDefault="00B612EB" w:rsidP="00B612EB">
      <w:pPr>
        <w:spacing w:after="0"/>
        <w:rPr>
          <w:color w:val="000000" w:themeColor="text1"/>
          <w:sz w:val="18"/>
          <w:szCs w:val="18"/>
        </w:rPr>
      </w:pPr>
      <w:r w:rsidRPr="00B612EB">
        <w:rPr>
          <w:color w:val="000000" w:themeColor="text1"/>
          <w:sz w:val="18"/>
          <w:szCs w:val="18"/>
        </w:rPr>
        <w:t># Visual</w:t>
      </w:r>
    </w:p>
    <w:p w14:paraId="75FB27D2" w14:textId="1C7BBD7A" w:rsidR="00B612EB" w:rsidRPr="00B612EB" w:rsidRDefault="00B612EB" w:rsidP="00B612EB">
      <w:pPr>
        <w:spacing w:after="0"/>
        <w:rPr>
          <w:color w:val="000000" w:themeColor="text1"/>
          <w:sz w:val="18"/>
          <w:szCs w:val="18"/>
        </w:rPr>
      </w:pPr>
      <w:r w:rsidRPr="00B612EB">
        <w:rPr>
          <w:color w:val="000000" w:themeColor="text1"/>
          <w:sz w:val="18"/>
          <w:szCs w:val="18"/>
        </w:rPr>
        <w:t># (</w:t>
      </w:r>
      <w:r w:rsidR="00E30F71">
        <w:rPr>
          <w:color w:val="000000" w:themeColor="text1"/>
          <w:sz w:val="18"/>
          <w:szCs w:val="18"/>
        </w:rPr>
        <w:t>Plonski</w:t>
      </w:r>
      <w:r w:rsidRPr="00B612EB">
        <w:rPr>
          <w:color w:val="000000" w:themeColor="text1"/>
          <w:sz w:val="18"/>
          <w:szCs w:val="18"/>
        </w:rPr>
        <w:t>, 202</w:t>
      </w:r>
      <w:r w:rsidR="00E30F71">
        <w:rPr>
          <w:color w:val="000000" w:themeColor="text1"/>
          <w:sz w:val="18"/>
          <w:szCs w:val="18"/>
        </w:rPr>
        <w:t>0</w:t>
      </w:r>
      <w:r w:rsidRPr="00B612EB">
        <w:rPr>
          <w:color w:val="000000" w:themeColor="text1"/>
          <w:sz w:val="18"/>
          <w:szCs w:val="18"/>
        </w:rPr>
        <w:t>)</w:t>
      </w:r>
    </w:p>
    <w:p w14:paraId="3A44F3D5" w14:textId="77777777" w:rsidR="00B612EB" w:rsidRPr="00B612EB" w:rsidRDefault="00B612EB" w:rsidP="00B612EB">
      <w:pPr>
        <w:spacing w:after="0"/>
        <w:rPr>
          <w:color w:val="000000" w:themeColor="text1"/>
          <w:sz w:val="18"/>
          <w:szCs w:val="18"/>
        </w:rPr>
      </w:pPr>
      <w:r w:rsidRPr="00B612EB">
        <w:rPr>
          <w:color w:val="000000" w:themeColor="text1"/>
          <w:sz w:val="18"/>
          <w:szCs w:val="18"/>
        </w:rPr>
        <w:t># Fit classifier</w:t>
      </w:r>
    </w:p>
    <w:p w14:paraId="024B088D" w14:textId="77777777" w:rsidR="00B612EB" w:rsidRPr="00B612EB" w:rsidRDefault="00B612EB" w:rsidP="00B612EB">
      <w:pPr>
        <w:spacing w:after="0"/>
        <w:rPr>
          <w:color w:val="000000" w:themeColor="text1"/>
          <w:sz w:val="18"/>
          <w:szCs w:val="18"/>
        </w:rPr>
      </w:pPr>
      <w:r w:rsidRPr="00B612EB">
        <w:rPr>
          <w:color w:val="000000" w:themeColor="text1"/>
          <w:sz w:val="18"/>
          <w:szCs w:val="18"/>
        </w:rPr>
        <w:t>forest.fit(X,y)</w:t>
      </w:r>
    </w:p>
    <w:p w14:paraId="1393B85B" w14:textId="77777777" w:rsidR="00B612EB" w:rsidRPr="00B612EB" w:rsidRDefault="00B612EB" w:rsidP="00B612EB">
      <w:pPr>
        <w:spacing w:after="0"/>
        <w:rPr>
          <w:color w:val="000000" w:themeColor="text1"/>
          <w:sz w:val="18"/>
          <w:szCs w:val="18"/>
        </w:rPr>
      </w:pPr>
    </w:p>
    <w:p w14:paraId="25143834" w14:textId="77777777" w:rsidR="00B612EB" w:rsidRPr="00B612EB" w:rsidRDefault="00B612EB" w:rsidP="00B612EB">
      <w:pPr>
        <w:spacing w:after="0"/>
        <w:rPr>
          <w:color w:val="000000" w:themeColor="text1"/>
          <w:sz w:val="18"/>
          <w:szCs w:val="18"/>
        </w:rPr>
      </w:pPr>
      <w:r w:rsidRPr="00B612EB">
        <w:rPr>
          <w:color w:val="000000" w:themeColor="text1"/>
          <w:sz w:val="18"/>
          <w:szCs w:val="18"/>
        </w:rPr>
        <w:t># Visualize an individual tree</w:t>
      </w:r>
    </w:p>
    <w:p w14:paraId="13BCF5C4" w14:textId="77777777" w:rsidR="00B612EB" w:rsidRPr="00B612EB" w:rsidRDefault="00B612EB" w:rsidP="00B612EB">
      <w:pPr>
        <w:spacing w:after="0"/>
        <w:rPr>
          <w:color w:val="000000" w:themeColor="text1"/>
          <w:sz w:val="18"/>
          <w:szCs w:val="18"/>
        </w:rPr>
      </w:pPr>
      <w:r w:rsidRPr="00B612EB">
        <w:rPr>
          <w:color w:val="000000" w:themeColor="text1"/>
          <w:sz w:val="18"/>
          <w:szCs w:val="18"/>
        </w:rPr>
        <w:t>plt.figure(figsize=(5,5))</w:t>
      </w:r>
    </w:p>
    <w:p w14:paraId="532D0FA2" w14:textId="77777777" w:rsidR="00B612EB" w:rsidRPr="00B612EB" w:rsidRDefault="00B612EB" w:rsidP="00B612EB">
      <w:pPr>
        <w:spacing w:after="0"/>
        <w:rPr>
          <w:color w:val="000000" w:themeColor="text1"/>
          <w:sz w:val="18"/>
          <w:szCs w:val="18"/>
        </w:rPr>
      </w:pPr>
      <w:r w:rsidRPr="00B612EB">
        <w:rPr>
          <w:color w:val="000000" w:themeColor="text1"/>
          <w:sz w:val="18"/>
          <w:szCs w:val="18"/>
        </w:rPr>
        <w:t>plot_tree(forest.estimators_[0], feature_names=X.columns, filled=True)</w:t>
      </w:r>
    </w:p>
    <w:p w14:paraId="02BD92DF" w14:textId="77777777" w:rsidR="00B612EB" w:rsidRPr="00B612EB" w:rsidRDefault="00B612EB" w:rsidP="00B612EB">
      <w:pPr>
        <w:spacing w:after="0"/>
        <w:rPr>
          <w:color w:val="000000" w:themeColor="text1"/>
          <w:sz w:val="18"/>
          <w:szCs w:val="18"/>
        </w:rPr>
      </w:pPr>
      <w:r w:rsidRPr="00B612EB">
        <w:rPr>
          <w:color w:val="000000" w:themeColor="text1"/>
          <w:sz w:val="18"/>
          <w:szCs w:val="18"/>
        </w:rPr>
        <w:t>plt.show</w:t>
      </w:r>
    </w:p>
    <w:p w14:paraId="3DB82065" w14:textId="77777777" w:rsidR="00B612EB" w:rsidRPr="00B612EB" w:rsidRDefault="00B612EB" w:rsidP="00B612EB">
      <w:pPr>
        <w:spacing w:after="0"/>
        <w:rPr>
          <w:color w:val="000000" w:themeColor="text1"/>
          <w:sz w:val="18"/>
          <w:szCs w:val="18"/>
        </w:rPr>
      </w:pPr>
    </w:p>
    <w:p w14:paraId="5BBFA30D" w14:textId="77777777" w:rsidR="00B612EB" w:rsidRPr="00B612EB" w:rsidRDefault="00B612EB" w:rsidP="00B612EB">
      <w:pPr>
        <w:spacing w:after="0"/>
        <w:rPr>
          <w:color w:val="000000" w:themeColor="text1"/>
          <w:sz w:val="18"/>
          <w:szCs w:val="18"/>
        </w:rPr>
      </w:pPr>
      <w:r w:rsidRPr="00B612EB">
        <w:rPr>
          <w:color w:val="000000" w:themeColor="text1"/>
          <w:sz w:val="18"/>
          <w:szCs w:val="18"/>
        </w:rPr>
        <w:t>print("Depth for Random Forest Visual: ", forest.estimators_[0].tree_.max_depth)</w:t>
      </w:r>
    </w:p>
    <w:p w14:paraId="61DF0AD4" w14:textId="77777777" w:rsidR="00B612EB" w:rsidRPr="00B612EB" w:rsidRDefault="00B612EB" w:rsidP="00B612EB">
      <w:pPr>
        <w:spacing w:after="0"/>
        <w:rPr>
          <w:color w:val="000000" w:themeColor="text1"/>
          <w:sz w:val="18"/>
          <w:szCs w:val="18"/>
        </w:rPr>
      </w:pPr>
    </w:p>
    <w:p w14:paraId="44AF5071" w14:textId="77777777" w:rsidR="00B612EB" w:rsidRPr="00B612EB" w:rsidRDefault="00B612EB" w:rsidP="00B612EB">
      <w:pPr>
        <w:spacing w:after="0"/>
        <w:rPr>
          <w:color w:val="000000" w:themeColor="text1"/>
          <w:sz w:val="18"/>
          <w:szCs w:val="18"/>
        </w:rPr>
      </w:pPr>
      <w:r w:rsidRPr="00B612EB">
        <w:rPr>
          <w:color w:val="000000" w:themeColor="text1"/>
          <w:sz w:val="18"/>
          <w:szCs w:val="18"/>
        </w:rPr>
        <w:t># Values</w:t>
      </w:r>
    </w:p>
    <w:p w14:paraId="69EB3114" w14:textId="77777777" w:rsidR="00B612EB" w:rsidRPr="00B612EB" w:rsidRDefault="00B612EB" w:rsidP="00B612EB">
      <w:pPr>
        <w:spacing w:after="0"/>
        <w:rPr>
          <w:color w:val="000000" w:themeColor="text1"/>
          <w:sz w:val="18"/>
          <w:szCs w:val="18"/>
        </w:rPr>
      </w:pPr>
      <w:r w:rsidRPr="00B612EB">
        <w:rPr>
          <w:color w:val="000000" w:themeColor="text1"/>
          <w:sz w:val="18"/>
          <w:szCs w:val="18"/>
        </w:rPr>
        <w:t># Check scores from training data</w:t>
      </w:r>
    </w:p>
    <w:p w14:paraId="7EC6C20D" w14:textId="77777777" w:rsidR="00B612EB" w:rsidRPr="00B612EB" w:rsidRDefault="00B612EB" w:rsidP="00B612EB">
      <w:pPr>
        <w:spacing w:after="0"/>
        <w:rPr>
          <w:color w:val="000000" w:themeColor="text1"/>
          <w:sz w:val="18"/>
          <w:szCs w:val="18"/>
        </w:rPr>
      </w:pPr>
      <w:r w:rsidRPr="00B612EB">
        <w:rPr>
          <w:color w:val="000000" w:themeColor="text1"/>
          <w:sz w:val="18"/>
          <w:szCs w:val="18"/>
        </w:rPr>
        <w:t>y_train_pred = gridsearch.predict(X_train)</w:t>
      </w:r>
    </w:p>
    <w:p w14:paraId="2A0F5B3E" w14:textId="77777777" w:rsidR="00B612EB" w:rsidRPr="00B612EB" w:rsidRDefault="00B612EB" w:rsidP="00B612EB">
      <w:pPr>
        <w:spacing w:after="0"/>
        <w:rPr>
          <w:color w:val="000000" w:themeColor="text1"/>
          <w:sz w:val="18"/>
          <w:szCs w:val="18"/>
        </w:rPr>
      </w:pPr>
      <w:r w:rsidRPr="00B612EB">
        <w:rPr>
          <w:color w:val="000000" w:themeColor="text1"/>
          <w:sz w:val="18"/>
          <w:szCs w:val="18"/>
        </w:rPr>
        <w:t>print("Best params: ", gridsearch.best_params_)</w:t>
      </w:r>
    </w:p>
    <w:p w14:paraId="2A2C305E" w14:textId="77777777" w:rsidR="00B612EB" w:rsidRPr="00B612EB" w:rsidRDefault="00B612EB" w:rsidP="00B612EB">
      <w:pPr>
        <w:spacing w:after="0"/>
        <w:rPr>
          <w:color w:val="000000" w:themeColor="text1"/>
          <w:sz w:val="18"/>
          <w:szCs w:val="18"/>
        </w:rPr>
      </w:pPr>
      <w:r w:rsidRPr="00B612EB">
        <w:rPr>
          <w:color w:val="000000" w:themeColor="text1"/>
          <w:sz w:val="18"/>
          <w:szCs w:val="18"/>
        </w:rPr>
        <w:t>print("Training - MSE: ", gridsearch.best_score_)</w:t>
      </w:r>
    </w:p>
    <w:p w14:paraId="7C484DA0" w14:textId="77777777" w:rsidR="00B612EB" w:rsidRPr="00B612EB" w:rsidRDefault="00B612EB" w:rsidP="00B612EB">
      <w:pPr>
        <w:spacing w:after="0"/>
        <w:rPr>
          <w:color w:val="000000" w:themeColor="text1"/>
          <w:sz w:val="18"/>
          <w:szCs w:val="18"/>
        </w:rPr>
      </w:pPr>
      <w:r w:rsidRPr="00B612EB">
        <w:rPr>
          <w:color w:val="000000" w:themeColor="text1"/>
          <w:sz w:val="18"/>
          <w:szCs w:val="18"/>
        </w:rPr>
        <w:t>print("Training - RMSE: ", (gridsearch.best_score_)**.5)</w:t>
      </w:r>
    </w:p>
    <w:p w14:paraId="7CD6FE43" w14:textId="77777777" w:rsidR="00B612EB" w:rsidRPr="00B612EB" w:rsidRDefault="00B612EB" w:rsidP="00B612EB">
      <w:pPr>
        <w:spacing w:after="0"/>
        <w:rPr>
          <w:color w:val="000000" w:themeColor="text1"/>
          <w:sz w:val="18"/>
          <w:szCs w:val="18"/>
        </w:rPr>
      </w:pPr>
      <w:r w:rsidRPr="00B612EB">
        <w:rPr>
          <w:color w:val="000000" w:themeColor="text1"/>
          <w:sz w:val="18"/>
          <w:szCs w:val="18"/>
        </w:rPr>
        <w:t>print("Training - R-squared: ", r2_score(y_train, y_train_pred))</w:t>
      </w:r>
    </w:p>
    <w:p w14:paraId="5EE55C61" w14:textId="77777777" w:rsidR="00B612EB" w:rsidRPr="00B612EB" w:rsidRDefault="00B612EB" w:rsidP="00B612EB">
      <w:pPr>
        <w:spacing w:after="0"/>
        <w:rPr>
          <w:color w:val="000000" w:themeColor="text1"/>
          <w:sz w:val="18"/>
          <w:szCs w:val="18"/>
        </w:rPr>
      </w:pPr>
    </w:p>
    <w:p w14:paraId="2015E1D0" w14:textId="77777777" w:rsidR="00B612EB" w:rsidRPr="00B612EB" w:rsidRDefault="00B612EB" w:rsidP="00B612EB">
      <w:pPr>
        <w:spacing w:after="0"/>
        <w:rPr>
          <w:color w:val="000000" w:themeColor="text1"/>
          <w:sz w:val="18"/>
          <w:szCs w:val="18"/>
        </w:rPr>
      </w:pPr>
      <w:r w:rsidRPr="00B612EB">
        <w:rPr>
          <w:color w:val="000000" w:themeColor="text1"/>
          <w:sz w:val="18"/>
          <w:szCs w:val="18"/>
        </w:rPr>
        <w:t># Check prediction accuracy for testing data</w:t>
      </w:r>
    </w:p>
    <w:p w14:paraId="0284A39C" w14:textId="77777777" w:rsidR="00B612EB" w:rsidRPr="00B612EB" w:rsidRDefault="00B612EB" w:rsidP="00B612EB">
      <w:pPr>
        <w:spacing w:after="0"/>
        <w:rPr>
          <w:color w:val="000000" w:themeColor="text1"/>
          <w:sz w:val="18"/>
          <w:szCs w:val="18"/>
        </w:rPr>
      </w:pPr>
      <w:r w:rsidRPr="00B612EB">
        <w:rPr>
          <w:color w:val="000000" w:themeColor="text1"/>
          <w:sz w:val="18"/>
          <w:szCs w:val="18"/>
        </w:rPr>
        <w:t>y_pred = gridsearch.predict(X_test)</w:t>
      </w:r>
    </w:p>
    <w:p w14:paraId="566439AF" w14:textId="77777777" w:rsidR="00B612EB" w:rsidRPr="00B612EB" w:rsidRDefault="00B612EB" w:rsidP="00B612EB">
      <w:pPr>
        <w:spacing w:after="0"/>
        <w:rPr>
          <w:color w:val="000000" w:themeColor="text1"/>
          <w:sz w:val="18"/>
          <w:szCs w:val="18"/>
        </w:rPr>
      </w:pPr>
      <w:r w:rsidRPr="00B612EB">
        <w:rPr>
          <w:color w:val="000000" w:themeColor="text1"/>
          <w:sz w:val="18"/>
          <w:szCs w:val="18"/>
        </w:rPr>
        <w:t>print("Testing - MSE: ", mean_squared_error(y_test, y_pred))</w:t>
      </w:r>
    </w:p>
    <w:p w14:paraId="5E05D347" w14:textId="77777777" w:rsidR="00B612EB" w:rsidRPr="00B612EB" w:rsidRDefault="00B612EB" w:rsidP="00B612EB">
      <w:pPr>
        <w:spacing w:after="0"/>
        <w:rPr>
          <w:color w:val="000000" w:themeColor="text1"/>
          <w:sz w:val="18"/>
          <w:szCs w:val="18"/>
        </w:rPr>
      </w:pPr>
      <w:r w:rsidRPr="00B612EB">
        <w:rPr>
          <w:color w:val="000000" w:themeColor="text1"/>
          <w:sz w:val="18"/>
          <w:szCs w:val="18"/>
        </w:rPr>
        <w:t>print("Testing - RMSE: ", mean_squared_error(y_test, y_pred)**.5)</w:t>
      </w:r>
    </w:p>
    <w:p w14:paraId="2087296E" w14:textId="77777777" w:rsidR="00B612EB" w:rsidRPr="00B612EB" w:rsidRDefault="00B612EB" w:rsidP="00B612EB">
      <w:pPr>
        <w:spacing w:after="0"/>
        <w:rPr>
          <w:color w:val="000000" w:themeColor="text1"/>
          <w:sz w:val="18"/>
          <w:szCs w:val="18"/>
        </w:rPr>
      </w:pPr>
      <w:r w:rsidRPr="00B612EB">
        <w:rPr>
          <w:color w:val="000000" w:themeColor="text1"/>
          <w:sz w:val="18"/>
          <w:szCs w:val="18"/>
        </w:rPr>
        <w:t>print("Testing - R-squared: ", r2_score(y_test, y_pred))</w:t>
      </w:r>
    </w:p>
    <w:p w14:paraId="7C4D243E" w14:textId="77777777" w:rsidR="00B612EB" w:rsidRPr="00B612EB" w:rsidRDefault="00B612EB" w:rsidP="00B612EB">
      <w:pPr>
        <w:spacing w:after="0"/>
        <w:rPr>
          <w:color w:val="000000" w:themeColor="text1"/>
          <w:sz w:val="18"/>
          <w:szCs w:val="18"/>
        </w:rPr>
      </w:pPr>
    </w:p>
    <w:p w14:paraId="36746313" w14:textId="3C79743B" w:rsidR="00B612EB" w:rsidRPr="00B612EB" w:rsidRDefault="00B612EB" w:rsidP="00B612EB">
      <w:pPr>
        <w:spacing w:after="0"/>
        <w:rPr>
          <w:color w:val="000000" w:themeColor="text1"/>
          <w:sz w:val="18"/>
          <w:szCs w:val="18"/>
        </w:rPr>
      </w:pPr>
      <w:r w:rsidRPr="00B612EB">
        <w:rPr>
          <w:color w:val="000000" w:themeColor="text1"/>
          <w:sz w:val="18"/>
          <w:szCs w:val="18"/>
        </w:rPr>
        <w:t xml:space="preserve"># </w:t>
      </w:r>
      <w:r>
        <w:rPr>
          <w:color w:val="000000" w:themeColor="text1"/>
          <w:sz w:val="18"/>
          <w:szCs w:val="18"/>
        </w:rPr>
        <w:t>(Course Materials, 2024)</w:t>
      </w:r>
    </w:p>
    <w:p w14:paraId="2A098FD1" w14:textId="77777777" w:rsidR="00B612EB" w:rsidRPr="00B612EB" w:rsidRDefault="00B612EB" w:rsidP="00B612EB">
      <w:pPr>
        <w:spacing w:after="0"/>
        <w:rPr>
          <w:color w:val="000000" w:themeColor="text1"/>
          <w:sz w:val="18"/>
          <w:szCs w:val="18"/>
        </w:rPr>
      </w:pPr>
      <w:r w:rsidRPr="00B612EB">
        <w:rPr>
          <w:color w:val="000000" w:themeColor="text1"/>
          <w:sz w:val="18"/>
          <w:szCs w:val="18"/>
        </w:rPr>
        <w:t># Create a pd.Series of features importances</w:t>
      </w:r>
    </w:p>
    <w:p w14:paraId="4BDF1C71" w14:textId="77777777" w:rsidR="00B612EB" w:rsidRPr="00B612EB" w:rsidRDefault="00B612EB" w:rsidP="00B612EB">
      <w:pPr>
        <w:spacing w:after="0"/>
        <w:rPr>
          <w:color w:val="000000" w:themeColor="text1"/>
          <w:sz w:val="18"/>
          <w:szCs w:val="18"/>
        </w:rPr>
      </w:pPr>
    </w:p>
    <w:p w14:paraId="4952FAE2" w14:textId="77777777" w:rsidR="00B612EB" w:rsidRPr="00B612EB" w:rsidRDefault="00B612EB" w:rsidP="00B612EB">
      <w:pPr>
        <w:spacing w:after="0"/>
        <w:rPr>
          <w:color w:val="000000" w:themeColor="text1"/>
          <w:sz w:val="18"/>
          <w:szCs w:val="18"/>
        </w:rPr>
      </w:pPr>
      <w:r w:rsidRPr="00B612EB">
        <w:rPr>
          <w:color w:val="000000" w:themeColor="text1"/>
          <w:sz w:val="18"/>
          <w:szCs w:val="18"/>
        </w:rPr>
        <w:t>importances = pd.Series(data=gridsearch.best_estimator_.feature_importances_, index=X_train.columns)</w:t>
      </w:r>
    </w:p>
    <w:p w14:paraId="46E03F24" w14:textId="77777777" w:rsidR="00B612EB" w:rsidRPr="00B612EB" w:rsidRDefault="00B612EB" w:rsidP="00B612EB">
      <w:pPr>
        <w:spacing w:after="0"/>
        <w:rPr>
          <w:color w:val="000000" w:themeColor="text1"/>
          <w:sz w:val="18"/>
          <w:szCs w:val="18"/>
        </w:rPr>
      </w:pPr>
    </w:p>
    <w:p w14:paraId="23E33447" w14:textId="77777777" w:rsidR="00B612EB" w:rsidRPr="00B612EB" w:rsidRDefault="00B612EB" w:rsidP="00B612EB">
      <w:pPr>
        <w:spacing w:after="0"/>
        <w:rPr>
          <w:color w:val="000000" w:themeColor="text1"/>
          <w:sz w:val="18"/>
          <w:szCs w:val="18"/>
        </w:rPr>
      </w:pPr>
      <w:r w:rsidRPr="00B612EB">
        <w:rPr>
          <w:color w:val="000000" w:themeColor="text1"/>
          <w:sz w:val="18"/>
          <w:szCs w:val="18"/>
        </w:rPr>
        <w:t># Sort importances</w:t>
      </w:r>
    </w:p>
    <w:p w14:paraId="5E59465B" w14:textId="77777777" w:rsidR="00B612EB" w:rsidRPr="00B612EB" w:rsidRDefault="00B612EB" w:rsidP="00B612EB">
      <w:pPr>
        <w:spacing w:after="0"/>
        <w:rPr>
          <w:color w:val="000000" w:themeColor="text1"/>
          <w:sz w:val="18"/>
          <w:szCs w:val="18"/>
        </w:rPr>
      </w:pPr>
      <w:r w:rsidRPr="00B612EB">
        <w:rPr>
          <w:color w:val="000000" w:themeColor="text1"/>
          <w:sz w:val="18"/>
          <w:szCs w:val="18"/>
        </w:rPr>
        <w:t>importances_sorted = importances.sort_values()</w:t>
      </w:r>
    </w:p>
    <w:p w14:paraId="21ED049A" w14:textId="77777777" w:rsidR="00B612EB" w:rsidRPr="00B612EB" w:rsidRDefault="00B612EB" w:rsidP="00B612EB">
      <w:pPr>
        <w:spacing w:after="0"/>
        <w:rPr>
          <w:color w:val="000000" w:themeColor="text1"/>
          <w:sz w:val="18"/>
          <w:szCs w:val="18"/>
        </w:rPr>
      </w:pPr>
      <w:r w:rsidRPr="00B612EB">
        <w:rPr>
          <w:color w:val="000000" w:themeColor="text1"/>
          <w:sz w:val="18"/>
          <w:szCs w:val="18"/>
        </w:rPr>
        <w:t>print(importances_sorted)</w:t>
      </w:r>
    </w:p>
    <w:p w14:paraId="1CD63EDF" w14:textId="77777777" w:rsidR="00B612EB" w:rsidRPr="00B612EB" w:rsidRDefault="00B612EB" w:rsidP="00B612EB">
      <w:pPr>
        <w:spacing w:after="0"/>
        <w:rPr>
          <w:color w:val="000000" w:themeColor="text1"/>
          <w:sz w:val="18"/>
          <w:szCs w:val="18"/>
        </w:rPr>
      </w:pPr>
    </w:p>
    <w:p w14:paraId="6236A9F5" w14:textId="77777777" w:rsidR="00B612EB" w:rsidRPr="00B612EB" w:rsidRDefault="00B612EB" w:rsidP="00B612EB">
      <w:pPr>
        <w:spacing w:after="0"/>
        <w:rPr>
          <w:color w:val="000000" w:themeColor="text1"/>
          <w:sz w:val="18"/>
          <w:szCs w:val="18"/>
        </w:rPr>
      </w:pPr>
      <w:r w:rsidRPr="00B612EB">
        <w:rPr>
          <w:color w:val="000000" w:themeColor="text1"/>
          <w:sz w:val="18"/>
          <w:szCs w:val="18"/>
        </w:rPr>
        <w:t># Draw a horizontal barplot of importances_sorted</w:t>
      </w:r>
    </w:p>
    <w:p w14:paraId="6622F7A4" w14:textId="77777777" w:rsidR="00B612EB" w:rsidRPr="00B612EB" w:rsidRDefault="00B612EB" w:rsidP="00B612EB">
      <w:pPr>
        <w:spacing w:after="0"/>
        <w:rPr>
          <w:color w:val="000000" w:themeColor="text1"/>
          <w:sz w:val="18"/>
          <w:szCs w:val="18"/>
        </w:rPr>
      </w:pPr>
      <w:r w:rsidRPr="00B612EB">
        <w:rPr>
          <w:color w:val="000000" w:themeColor="text1"/>
          <w:sz w:val="18"/>
          <w:szCs w:val="18"/>
        </w:rPr>
        <w:t>importances_sorted.plot(kind='barh', color='red')</w:t>
      </w:r>
    </w:p>
    <w:p w14:paraId="66832E09" w14:textId="77777777" w:rsidR="00B612EB" w:rsidRPr="00B612EB" w:rsidRDefault="00B612EB" w:rsidP="00B612EB">
      <w:pPr>
        <w:spacing w:after="0"/>
        <w:rPr>
          <w:color w:val="000000" w:themeColor="text1"/>
          <w:sz w:val="18"/>
          <w:szCs w:val="18"/>
        </w:rPr>
      </w:pPr>
      <w:r w:rsidRPr="00B612EB">
        <w:rPr>
          <w:color w:val="000000" w:themeColor="text1"/>
          <w:sz w:val="18"/>
          <w:szCs w:val="18"/>
        </w:rPr>
        <w:t>plt.title('Features Importances')</w:t>
      </w:r>
    </w:p>
    <w:p w14:paraId="5189F8D8" w14:textId="77777777" w:rsidR="00B612EB" w:rsidRPr="00B612EB" w:rsidRDefault="00B612EB" w:rsidP="00B612EB">
      <w:pPr>
        <w:spacing w:after="0"/>
        <w:rPr>
          <w:color w:val="000000" w:themeColor="text1"/>
          <w:sz w:val="18"/>
          <w:szCs w:val="18"/>
        </w:rPr>
      </w:pPr>
      <w:r w:rsidRPr="00B612EB">
        <w:rPr>
          <w:color w:val="000000" w:themeColor="text1"/>
          <w:sz w:val="18"/>
          <w:szCs w:val="18"/>
        </w:rPr>
        <w:t>plt.xlabel('Importance')</w:t>
      </w:r>
    </w:p>
    <w:p w14:paraId="351C4DB0" w14:textId="77777777" w:rsidR="00B612EB" w:rsidRPr="00B612EB" w:rsidRDefault="00B612EB" w:rsidP="00B612EB">
      <w:pPr>
        <w:spacing w:after="0"/>
        <w:rPr>
          <w:color w:val="000000" w:themeColor="text1"/>
          <w:sz w:val="18"/>
          <w:szCs w:val="18"/>
        </w:rPr>
      </w:pPr>
      <w:r w:rsidRPr="00B612EB">
        <w:rPr>
          <w:color w:val="000000" w:themeColor="text1"/>
          <w:sz w:val="18"/>
          <w:szCs w:val="18"/>
        </w:rPr>
        <w:t>plt.ylabel('Features')</w:t>
      </w:r>
    </w:p>
    <w:p w14:paraId="1612920B" w14:textId="19DD1CE6" w:rsidR="00B612EB" w:rsidRPr="00B612EB" w:rsidRDefault="00B612EB" w:rsidP="00B612EB">
      <w:pPr>
        <w:spacing w:after="0"/>
        <w:rPr>
          <w:color w:val="000000" w:themeColor="text1"/>
          <w:sz w:val="18"/>
          <w:szCs w:val="18"/>
        </w:rPr>
      </w:pPr>
      <w:r w:rsidRPr="00B612EB">
        <w:rPr>
          <w:color w:val="000000" w:themeColor="text1"/>
          <w:sz w:val="18"/>
          <w:szCs w:val="18"/>
        </w:rPr>
        <w:t>plt.show()</w:t>
      </w:r>
    </w:p>
    <w:p w14:paraId="785178E2" w14:textId="77777777" w:rsidR="00B612EB" w:rsidRDefault="00B612EB" w:rsidP="00B612EB">
      <w:pPr>
        <w:rPr>
          <w:color w:val="000000" w:themeColor="text1"/>
        </w:rPr>
      </w:pPr>
    </w:p>
    <w:p w14:paraId="0A7B5C73" w14:textId="77777777" w:rsidR="000330BF" w:rsidRDefault="000330BF" w:rsidP="000C1E98">
      <w:pPr>
        <w:rPr>
          <w:color w:val="000000" w:themeColor="text1"/>
        </w:rPr>
      </w:pPr>
    </w:p>
    <w:p w14:paraId="710163BA" w14:textId="5533A32C" w:rsidR="0057009A" w:rsidRPr="0057009A" w:rsidRDefault="0057009A" w:rsidP="0057009A">
      <w:pPr>
        <w:jc w:val="center"/>
        <w:rPr>
          <w:b/>
          <w:bCs/>
          <w:color w:val="000000" w:themeColor="text1"/>
          <w:sz w:val="32"/>
          <w:szCs w:val="32"/>
          <w:u w:val="single"/>
        </w:rPr>
      </w:pPr>
      <w:r>
        <w:rPr>
          <w:b/>
          <w:bCs/>
          <w:color w:val="000000" w:themeColor="text1"/>
          <w:sz w:val="32"/>
          <w:szCs w:val="32"/>
          <w:u w:val="single"/>
        </w:rPr>
        <w:t>Part V: Data Summary and Implications</w:t>
      </w:r>
    </w:p>
    <w:p w14:paraId="6D6DC94E" w14:textId="58D3D11B" w:rsidR="000C1E98" w:rsidRPr="000C1E98" w:rsidRDefault="000C1E98" w:rsidP="000C1E98">
      <w:pPr>
        <w:pStyle w:val="Heading2"/>
        <w:rPr>
          <w:color w:val="000000" w:themeColor="text1"/>
        </w:rPr>
      </w:pPr>
      <w:bookmarkStart w:id="12" w:name="_Toc166681791"/>
      <w:r w:rsidRPr="000C1E98">
        <w:rPr>
          <w:color w:val="000000" w:themeColor="text1"/>
        </w:rPr>
        <w:t xml:space="preserve">E1:  Accuracy and </w:t>
      </w:r>
      <w:bookmarkEnd w:id="12"/>
      <w:r w:rsidR="001013F2">
        <w:rPr>
          <w:color w:val="000000" w:themeColor="text1"/>
        </w:rPr>
        <w:t>MSE</w:t>
      </w:r>
    </w:p>
    <w:p w14:paraId="62CABA26" w14:textId="28424A46" w:rsidR="00AF5574" w:rsidRDefault="00AF5574" w:rsidP="001013F2">
      <w:pPr>
        <w:rPr>
          <w:color w:val="000000" w:themeColor="text1"/>
        </w:rPr>
      </w:pPr>
      <w:r>
        <w:rPr>
          <w:color w:val="000000" w:themeColor="text1"/>
        </w:rPr>
        <w:tab/>
        <w:t xml:space="preserve">Since this was a regression model used, evaluation of accuracy </w:t>
      </w:r>
      <w:r w:rsidR="00E45D28">
        <w:rPr>
          <w:color w:val="000000" w:themeColor="text1"/>
        </w:rPr>
        <w:t xml:space="preserve">and fit </w:t>
      </w:r>
      <w:r>
        <w:rPr>
          <w:color w:val="000000" w:themeColor="text1"/>
        </w:rPr>
        <w:t>will be conducted by considering the mean square error (MSE), the root mean square error (RMSE), and the R-Squared values for the testing and training data.  There is also a table included of the values for each shown below.  The MSE describes a calculation where a lower value indicates a more accurate model for prediction purposes.  In this case, the testing data had an MSE of 205.088, which is very high, while the training data showed a value of 0.723, which is much closer to 0; therefore, the training model is more accurate based upon that singular metric.</w:t>
      </w:r>
    </w:p>
    <w:p w14:paraId="05BA0F63" w14:textId="324572E0" w:rsidR="00E63F4B" w:rsidRDefault="00AF5574" w:rsidP="001013F2">
      <w:pPr>
        <w:rPr>
          <w:color w:val="000000" w:themeColor="text1"/>
        </w:rPr>
      </w:pPr>
      <w:r>
        <w:rPr>
          <w:color w:val="000000" w:themeColor="text1"/>
        </w:rPr>
        <w:tab/>
        <w:t xml:space="preserve">The root mean square error is just the square root of the MSE.  It is another measure of accuracy for a regression model with a continuous dependent variable.  A lower value for RMSE again indicates a superior model with regards to prediction accuracy.  In this instance, the testing </w:t>
      </w:r>
      <w:r w:rsidR="002C4B30">
        <w:rPr>
          <w:color w:val="000000" w:themeColor="text1"/>
        </w:rPr>
        <w:t>data</w:t>
      </w:r>
      <w:r>
        <w:rPr>
          <w:color w:val="000000" w:themeColor="text1"/>
        </w:rPr>
        <w:t xml:space="preserve"> showed an RMSE of 14.321 while the training showed 0.851.  Again, this value is much lower and therefore is further proof of the training model having better accuracy in its predictions.</w:t>
      </w:r>
    </w:p>
    <w:p w14:paraId="6C98D1CD" w14:textId="6893DD38" w:rsidR="00AF5574" w:rsidRDefault="00AF5574" w:rsidP="001013F2">
      <w:pPr>
        <w:rPr>
          <w:color w:val="000000" w:themeColor="text1"/>
        </w:rPr>
      </w:pPr>
      <w:r>
        <w:rPr>
          <w:color w:val="000000" w:themeColor="text1"/>
        </w:rPr>
        <w:tab/>
        <w:t xml:space="preserve">R-Squared was also calculated for the training and testing </w:t>
      </w:r>
      <w:r w:rsidR="00E45D28">
        <w:rPr>
          <w:color w:val="000000" w:themeColor="text1"/>
        </w:rPr>
        <w:t>data</w:t>
      </w:r>
      <w:r>
        <w:rPr>
          <w:color w:val="000000" w:themeColor="text1"/>
        </w:rPr>
        <w:t xml:space="preserve">.  </w:t>
      </w:r>
      <w:r w:rsidR="00E45D28">
        <w:rPr>
          <w:color w:val="000000" w:themeColor="text1"/>
        </w:rPr>
        <w:t>Whereas the other two factors considered focused on accuracy of predictions, R-Squared refers to the model fit of the data itself.  A higher value is considered a better fit, and the range is from 0 – 1.  For these, the training value for R-Squared was .74 whereas the testing value was .702 which means that the testing model was by a small margin a better model fit; however, they are very close.</w:t>
      </w:r>
    </w:p>
    <w:p w14:paraId="67CDF71A" w14:textId="6B2B5073" w:rsidR="00E45D28" w:rsidRDefault="00E45D28" w:rsidP="001013F2">
      <w:pPr>
        <w:rPr>
          <w:color w:val="000000" w:themeColor="text1"/>
        </w:rPr>
      </w:pPr>
      <w:r>
        <w:rPr>
          <w:color w:val="000000" w:themeColor="text1"/>
        </w:rPr>
        <w:tab/>
        <w:t xml:space="preserve">In conclusion, based on MSE and RMSE, the training model has </w:t>
      </w:r>
      <w:r w:rsidR="00936ACC">
        <w:rPr>
          <w:color w:val="000000" w:themeColor="text1"/>
        </w:rPr>
        <w:t xml:space="preserve">far </w:t>
      </w:r>
      <w:r>
        <w:rPr>
          <w:color w:val="000000" w:themeColor="text1"/>
        </w:rPr>
        <w:t>greater</w:t>
      </w:r>
      <w:r w:rsidR="00936ACC">
        <w:rPr>
          <w:color w:val="000000" w:themeColor="text1"/>
        </w:rPr>
        <w:t xml:space="preserve"> predictive</w:t>
      </w:r>
      <w:r>
        <w:rPr>
          <w:color w:val="000000" w:themeColor="text1"/>
        </w:rPr>
        <w:t xml:space="preserve"> accuracy.  R-squared, however, shows a slightly worse fit for the training data versus the testing data.</w:t>
      </w:r>
    </w:p>
    <w:p w14:paraId="337C7014" w14:textId="77777777" w:rsidR="00DA7EA5" w:rsidRDefault="00DA7EA5" w:rsidP="001013F2">
      <w:pPr>
        <w:rPr>
          <w:color w:val="000000" w:themeColor="text1"/>
        </w:rPr>
      </w:pPr>
    </w:p>
    <w:p w14:paraId="432B0085" w14:textId="77777777" w:rsidR="00E63F4B" w:rsidRDefault="00E63F4B" w:rsidP="001013F2">
      <w:pPr>
        <w:rPr>
          <w:i/>
          <w:iCs/>
          <w:color w:val="000000" w:themeColor="text1"/>
        </w:rPr>
      </w:pPr>
      <w:r>
        <w:rPr>
          <w:i/>
          <w:iCs/>
          <w:color w:val="000000" w:themeColor="text1"/>
        </w:rPr>
        <w:t>Table:</w:t>
      </w:r>
    </w:p>
    <w:tbl>
      <w:tblPr>
        <w:tblStyle w:val="TableGrid"/>
        <w:tblW w:w="0" w:type="auto"/>
        <w:tblLook w:val="04A0" w:firstRow="1" w:lastRow="0" w:firstColumn="1" w:lastColumn="0" w:noHBand="0" w:noVBand="1"/>
      </w:tblPr>
      <w:tblGrid>
        <w:gridCol w:w="2170"/>
        <w:gridCol w:w="2377"/>
        <w:gridCol w:w="2387"/>
        <w:gridCol w:w="2416"/>
      </w:tblGrid>
      <w:tr w:rsidR="00E63F4B" w14:paraId="2A4F549A" w14:textId="77777777" w:rsidTr="00E63F4B">
        <w:tc>
          <w:tcPr>
            <w:tcW w:w="2170" w:type="dxa"/>
          </w:tcPr>
          <w:p w14:paraId="42BEEA92" w14:textId="77777777" w:rsidR="00E63F4B" w:rsidRDefault="00E63F4B" w:rsidP="00E63F4B">
            <w:pPr>
              <w:jc w:val="center"/>
              <w:rPr>
                <w:b/>
                <w:bCs/>
                <w:color w:val="000000" w:themeColor="text1"/>
              </w:rPr>
            </w:pPr>
          </w:p>
        </w:tc>
        <w:tc>
          <w:tcPr>
            <w:tcW w:w="2377" w:type="dxa"/>
          </w:tcPr>
          <w:p w14:paraId="38DDB9AA" w14:textId="0DBDBB16" w:rsidR="00E63F4B" w:rsidRPr="00E63F4B" w:rsidRDefault="00E63F4B" w:rsidP="00E63F4B">
            <w:pPr>
              <w:jc w:val="center"/>
              <w:rPr>
                <w:b/>
                <w:bCs/>
                <w:color w:val="000000" w:themeColor="text1"/>
              </w:rPr>
            </w:pPr>
            <w:r>
              <w:rPr>
                <w:b/>
                <w:bCs/>
                <w:color w:val="000000" w:themeColor="text1"/>
              </w:rPr>
              <w:t>Mean Square Error (MSE)</w:t>
            </w:r>
          </w:p>
        </w:tc>
        <w:tc>
          <w:tcPr>
            <w:tcW w:w="2387" w:type="dxa"/>
          </w:tcPr>
          <w:p w14:paraId="2D288F0B" w14:textId="75A24945" w:rsidR="00E63F4B" w:rsidRPr="00E63F4B" w:rsidRDefault="00E63F4B" w:rsidP="00E63F4B">
            <w:pPr>
              <w:jc w:val="center"/>
              <w:rPr>
                <w:b/>
                <w:bCs/>
                <w:color w:val="000000" w:themeColor="text1"/>
              </w:rPr>
            </w:pPr>
            <w:r>
              <w:rPr>
                <w:b/>
                <w:bCs/>
                <w:color w:val="000000" w:themeColor="text1"/>
              </w:rPr>
              <w:t>Root Mean Square Error (RMSE)</w:t>
            </w:r>
          </w:p>
        </w:tc>
        <w:tc>
          <w:tcPr>
            <w:tcW w:w="2416" w:type="dxa"/>
          </w:tcPr>
          <w:p w14:paraId="08045C23" w14:textId="50352CFE" w:rsidR="00E63F4B" w:rsidRPr="00E63F4B" w:rsidRDefault="00E63F4B" w:rsidP="00E63F4B">
            <w:pPr>
              <w:jc w:val="center"/>
              <w:rPr>
                <w:b/>
                <w:bCs/>
                <w:color w:val="000000" w:themeColor="text1"/>
              </w:rPr>
            </w:pPr>
            <w:r w:rsidRPr="00E63F4B">
              <w:rPr>
                <w:b/>
                <w:bCs/>
                <w:color w:val="000000" w:themeColor="text1"/>
              </w:rPr>
              <w:t>R-Squared</w:t>
            </w:r>
          </w:p>
        </w:tc>
      </w:tr>
      <w:tr w:rsidR="00E63F4B" w14:paraId="403A3C78" w14:textId="77777777" w:rsidTr="00E63F4B">
        <w:tc>
          <w:tcPr>
            <w:tcW w:w="2170" w:type="dxa"/>
          </w:tcPr>
          <w:p w14:paraId="1106DEC8" w14:textId="5573DF57" w:rsidR="00E63F4B" w:rsidRPr="00E63F4B" w:rsidRDefault="00E63F4B" w:rsidP="00E63F4B">
            <w:pPr>
              <w:jc w:val="center"/>
              <w:rPr>
                <w:b/>
                <w:bCs/>
                <w:color w:val="000000" w:themeColor="text1"/>
              </w:rPr>
            </w:pPr>
            <w:r>
              <w:rPr>
                <w:b/>
                <w:bCs/>
                <w:color w:val="000000" w:themeColor="text1"/>
              </w:rPr>
              <w:t>Training</w:t>
            </w:r>
          </w:p>
        </w:tc>
        <w:tc>
          <w:tcPr>
            <w:tcW w:w="2377" w:type="dxa"/>
          </w:tcPr>
          <w:p w14:paraId="406D6007" w14:textId="183E5C7E" w:rsidR="00E63F4B" w:rsidRDefault="00E63F4B" w:rsidP="001013F2">
            <w:pPr>
              <w:rPr>
                <w:color w:val="000000" w:themeColor="text1"/>
              </w:rPr>
            </w:pPr>
            <w:r>
              <w:rPr>
                <w:color w:val="000000" w:themeColor="text1"/>
              </w:rPr>
              <w:t>0.723</w:t>
            </w:r>
          </w:p>
        </w:tc>
        <w:tc>
          <w:tcPr>
            <w:tcW w:w="2387" w:type="dxa"/>
          </w:tcPr>
          <w:p w14:paraId="3F09BC58" w14:textId="166E0543" w:rsidR="00E63F4B" w:rsidRDefault="00E63F4B" w:rsidP="001013F2">
            <w:pPr>
              <w:rPr>
                <w:color w:val="000000" w:themeColor="text1"/>
              </w:rPr>
            </w:pPr>
            <w:r>
              <w:rPr>
                <w:color w:val="000000" w:themeColor="text1"/>
              </w:rPr>
              <w:t>0.851</w:t>
            </w:r>
          </w:p>
        </w:tc>
        <w:tc>
          <w:tcPr>
            <w:tcW w:w="2416" w:type="dxa"/>
          </w:tcPr>
          <w:p w14:paraId="738B409A" w14:textId="469327E3" w:rsidR="00E63F4B" w:rsidRDefault="00E63F4B" w:rsidP="001013F2">
            <w:pPr>
              <w:rPr>
                <w:color w:val="000000" w:themeColor="text1"/>
              </w:rPr>
            </w:pPr>
            <w:r>
              <w:rPr>
                <w:color w:val="000000" w:themeColor="text1"/>
              </w:rPr>
              <w:t>0.74</w:t>
            </w:r>
          </w:p>
        </w:tc>
      </w:tr>
      <w:tr w:rsidR="00E63F4B" w14:paraId="22C5E77A" w14:textId="77777777" w:rsidTr="00E63F4B">
        <w:tc>
          <w:tcPr>
            <w:tcW w:w="2170" w:type="dxa"/>
          </w:tcPr>
          <w:p w14:paraId="627B877A" w14:textId="02DD1E69" w:rsidR="00E63F4B" w:rsidRPr="00E63F4B" w:rsidRDefault="00E63F4B" w:rsidP="00E63F4B">
            <w:pPr>
              <w:jc w:val="center"/>
              <w:rPr>
                <w:b/>
                <w:bCs/>
                <w:color w:val="000000" w:themeColor="text1"/>
              </w:rPr>
            </w:pPr>
            <w:r>
              <w:rPr>
                <w:b/>
                <w:bCs/>
                <w:color w:val="000000" w:themeColor="text1"/>
              </w:rPr>
              <w:t>Testing</w:t>
            </w:r>
          </w:p>
        </w:tc>
        <w:tc>
          <w:tcPr>
            <w:tcW w:w="2377" w:type="dxa"/>
          </w:tcPr>
          <w:p w14:paraId="354FCF92" w14:textId="21F74862" w:rsidR="00E63F4B" w:rsidRDefault="00E63F4B" w:rsidP="001013F2">
            <w:pPr>
              <w:rPr>
                <w:color w:val="000000" w:themeColor="text1"/>
              </w:rPr>
            </w:pPr>
            <w:r>
              <w:rPr>
                <w:color w:val="000000" w:themeColor="text1"/>
              </w:rPr>
              <w:t>205.088</w:t>
            </w:r>
          </w:p>
        </w:tc>
        <w:tc>
          <w:tcPr>
            <w:tcW w:w="2387" w:type="dxa"/>
          </w:tcPr>
          <w:p w14:paraId="51DAD3E1" w14:textId="26A0999E" w:rsidR="00E63F4B" w:rsidRDefault="00E63F4B" w:rsidP="001013F2">
            <w:pPr>
              <w:rPr>
                <w:color w:val="000000" w:themeColor="text1"/>
              </w:rPr>
            </w:pPr>
            <w:r>
              <w:rPr>
                <w:color w:val="000000" w:themeColor="text1"/>
              </w:rPr>
              <w:t>14.321</w:t>
            </w:r>
          </w:p>
        </w:tc>
        <w:tc>
          <w:tcPr>
            <w:tcW w:w="2416" w:type="dxa"/>
          </w:tcPr>
          <w:p w14:paraId="52FF2F49" w14:textId="6D7C8442" w:rsidR="00E63F4B" w:rsidRDefault="00E63F4B" w:rsidP="001013F2">
            <w:pPr>
              <w:rPr>
                <w:color w:val="000000" w:themeColor="text1"/>
              </w:rPr>
            </w:pPr>
            <w:r>
              <w:rPr>
                <w:color w:val="000000" w:themeColor="text1"/>
              </w:rPr>
              <w:t>0.702</w:t>
            </w:r>
          </w:p>
        </w:tc>
      </w:tr>
    </w:tbl>
    <w:p w14:paraId="74295D7F" w14:textId="072957A2" w:rsidR="000C1E98" w:rsidRPr="000C1E98" w:rsidRDefault="00D51BE7" w:rsidP="000C1E98">
      <w:pPr>
        <w:rPr>
          <w:color w:val="000000" w:themeColor="text1"/>
        </w:rPr>
      </w:pPr>
      <w:r>
        <w:rPr>
          <w:color w:val="000000" w:themeColor="text1"/>
        </w:rPr>
        <w:t xml:space="preserve"> </w:t>
      </w:r>
    </w:p>
    <w:p w14:paraId="54163622" w14:textId="0D532966" w:rsidR="000C1E98" w:rsidRPr="000C1E98" w:rsidRDefault="000C1E98" w:rsidP="000C1E98">
      <w:pPr>
        <w:pStyle w:val="Heading2"/>
        <w:rPr>
          <w:color w:val="000000" w:themeColor="text1"/>
        </w:rPr>
      </w:pPr>
      <w:bookmarkStart w:id="13" w:name="_Toc166681792"/>
      <w:r w:rsidRPr="000C1E98">
        <w:rPr>
          <w:color w:val="000000" w:themeColor="text1"/>
        </w:rPr>
        <w:t>E2:  Results and Implications</w:t>
      </w:r>
      <w:bookmarkEnd w:id="13"/>
    </w:p>
    <w:p w14:paraId="5CE8913C" w14:textId="2E5737AB" w:rsidR="00A21750" w:rsidRDefault="00E45D28" w:rsidP="001013F2">
      <w:pPr>
        <w:rPr>
          <w:color w:val="000000" w:themeColor="text1"/>
        </w:rPr>
      </w:pPr>
      <w:r>
        <w:rPr>
          <w:color w:val="000000" w:themeColor="text1"/>
        </w:rPr>
        <w:tab/>
      </w:r>
      <w:r w:rsidR="00B0601B">
        <w:rPr>
          <w:color w:val="000000" w:themeColor="text1"/>
        </w:rPr>
        <w:t xml:space="preserve">For this project, a random forest model was created to attempt to answer the research question of whether it’s possible to predict Initial_days with the given data set while also identifying features that are most important to that model.  SelectKBest was used initially to select </w:t>
      </w:r>
      <w:r w:rsidR="00AB528A">
        <w:rPr>
          <w:color w:val="000000" w:themeColor="text1"/>
        </w:rPr>
        <w:t xml:space="preserve">independent </w:t>
      </w:r>
      <w:r w:rsidR="00B0601B">
        <w:rPr>
          <w:color w:val="000000" w:themeColor="text1"/>
        </w:rPr>
        <w:t>variables with a p-value less than 0.05</w:t>
      </w:r>
      <w:r w:rsidR="00AB528A">
        <w:rPr>
          <w:color w:val="000000" w:themeColor="text1"/>
        </w:rPr>
        <w:t>.  Once the variables were selected, the data was split into training and testing data for the random forest model.</w:t>
      </w:r>
    </w:p>
    <w:p w14:paraId="00C2C062" w14:textId="683EDB71" w:rsidR="00684BFE" w:rsidRDefault="00AB528A" w:rsidP="001013F2">
      <w:pPr>
        <w:rPr>
          <w:color w:val="000000" w:themeColor="text1"/>
        </w:rPr>
      </w:pPr>
      <w:r>
        <w:rPr>
          <w:color w:val="000000" w:themeColor="text1"/>
        </w:rPr>
        <w:tab/>
        <w:t>After creating and querying the random forest model</w:t>
      </w:r>
      <w:r w:rsidR="00684BFE">
        <w:rPr>
          <w:color w:val="000000" w:themeColor="text1"/>
        </w:rPr>
        <w:t>’s scores</w:t>
      </w:r>
      <w:r>
        <w:rPr>
          <w:color w:val="000000" w:themeColor="text1"/>
        </w:rPr>
        <w:t>,</w:t>
      </w:r>
      <w:r w:rsidR="00684BFE">
        <w:rPr>
          <w:color w:val="000000" w:themeColor="text1"/>
        </w:rPr>
        <w:t xml:space="preserve"> it had an R-squared value of 0.702 which is 70% of its maximum possible value which while being a slightly better fit for the data, is not a great value.  The RMSE and MSE, 14.321 and 205.088 respectively, were far away from 0, as well, indicating poor predictive performance.  The optimal parameters for the random forest model were also calculated at max_depth=8, max_features=4, and n_estimators=50.  Finally, features were compared for level of importance with ReAdmis accounting for 97.3% of the predictive importance among the 11 variables.  </w:t>
      </w:r>
    </w:p>
    <w:p w14:paraId="7D5F113A" w14:textId="4DAF8C96" w:rsidR="00AB528A" w:rsidRPr="000C1E98" w:rsidRDefault="00684BFE" w:rsidP="001013F2">
      <w:pPr>
        <w:rPr>
          <w:color w:val="000000" w:themeColor="text1"/>
        </w:rPr>
      </w:pPr>
      <w:r>
        <w:rPr>
          <w:color w:val="000000" w:themeColor="text1"/>
        </w:rPr>
        <w:tab/>
        <w:t>The implications of the results of this project would be that the model requires more refinement</w:t>
      </w:r>
      <w:r w:rsidR="005B5085">
        <w:rPr>
          <w:color w:val="000000" w:themeColor="text1"/>
        </w:rPr>
        <w:t xml:space="preserve"> to have practical use</w:t>
      </w:r>
      <w:r>
        <w:rPr>
          <w:color w:val="000000" w:themeColor="text1"/>
        </w:rPr>
        <w:t xml:space="preserve">.  All of its performance indicators </w:t>
      </w:r>
      <w:r w:rsidR="005B5085">
        <w:rPr>
          <w:color w:val="000000" w:themeColor="text1"/>
        </w:rPr>
        <w:t>demonstrate</w:t>
      </w:r>
      <w:r>
        <w:rPr>
          <w:color w:val="000000" w:themeColor="text1"/>
        </w:rPr>
        <w:t xml:space="preserve"> poor results.  There was an improvement in model fit, but there would need to be more </w:t>
      </w:r>
      <w:r w:rsidR="005B5085">
        <w:rPr>
          <w:color w:val="000000" w:themeColor="text1"/>
        </w:rPr>
        <w:t xml:space="preserve">training </w:t>
      </w:r>
      <w:r>
        <w:rPr>
          <w:color w:val="000000" w:themeColor="text1"/>
        </w:rPr>
        <w:t xml:space="preserve">data and usable variables to </w:t>
      </w:r>
      <w:r w:rsidR="005B5085">
        <w:rPr>
          <w:color w:val="000000" w:themeColor="text1"/>
        </w:rPr>
        <w:t xml:space="preserve">input to </w:t>
      </w:r>
      <w:r>
        <w:rPr>
          <w:color w:val="000000" w:themeColor="text1"/>
        </w:rPr>
        <w:t xml:space="preserve">be able to </w:t>
      </w:r>
      <w:r w:rsidR="005B5085">
        <w:rPr>
          <w:color w:val="000000" w:themeColor="text1"/>
        </w:rPr>
        <w:t xml:space="preserve">augment the MSE, RMSE, and R-Squared values further.  </w:t>
      </w:r>
      <w:r>
        <w:rPr>
          <w:color w:val="000000" w:themeColor="text1"/>
        </w:rPr>
        <w:t xml:space="preserve">     </w:t>
      </w:r>
      <w:r w:rsidR="00AB528A">
        <w:rPr>
          <w:color w:val="000000" w:themeColor="text1"/>
        </w:rPr>
        <w:t xml:space="preserve"> </w:t>
      </w:r>
    </w:p>
    <w:p w14:paraId="420FEC29" w14:textId="77777777" w:rsidR="000C1E98" w:rsidRPr="000C1E98" w:rsidRDefault="000C1E98" w:rsidP="000C1E98">
      <w:pPr>
        <w:rPr>
          <w:color w:val="000000" w:themeColor="text1"/>
        </w:rPr>
      </w:pPr>
    </w:p>
    <w:p w14:paraId="759C7A2F" w14:textId="0E798C59" w:rsidR="000C1E98" w:rsidRPr="000C1E98" w:rsidRDefault="000C1E98" w:rsidP="000C1E98">
      <w:pPr>
        <w:pStyle w:val="Heading2"/>
        <w:rPr>
          <w:color w:val="000000" w:themeColor="text1"/>
        </w:rPr>
      </w:pPr>
      <w:bookmarkStart w:id="14" w:name="_Toc166681793"/>
      <w:r w:rsidRPr="000C1E98">
        <w:rPr>
          <w:color w:val="000000" w:themeColor="text1"/>
        </w:rPr>
        <w:t>E3:  Limitations</w:t>
      </w:r>
      <w:bookmarkEnd w:id="14"/>
    </w:p>
    <w:p w14:paraId="5F6BA03D" w14:textId="69BC422D" w:rsidR="000C1E98" w:rsidRPr="000C1E98" w:rsidRDefault="00F75842" w:rsidP="000C1E98">
      <w:pPr>
        <w:rPr>
          <w:color w:val="000000" w:themeColor="text1"/>
        </w:rPr>
      </w:pPr>
      <w:r>
        <w:rPr>
          <w:color w:val="000000" w:themeColor="text1"/>
        </w:rPr>
        <w:tab/>
      </w:r>
      <w:r w:rsidR="00A27A96">
        <w:rPr>
          <w:color w:val="000000" w:themeColor="text1"/>
        </w:rPr>
        <w:t>One limitation that was encountered during the course of this project is the computational demand is very high.  Even with the limited data set of 10,000 rows, it is noticeable</w:t>
      </w:r>
      <w:r w:rsidR="00487029">
        <w:rPr>
          <w:color w:val="000000" w:themeColor="text1"/>
        </w:rPr>
        <w:t xml:space="preserve"> in comparison to other methods and processes that have been performed in the course of this program</w:t>
      </w:r>
      <w:r w:rsidR="00A27A96">
        <w:rPr>
          <w:color w:val="000000" w:themeColor="text1"/>
        </w:rPr>
        <w:t>, especially when attempting to visualize the data.  At a larger scale which would make the model more usable, it would have a great deal of computational expense</w:t>
      </w:r>
      <w:r w:rsidR="00487029">
        <w:rPr>
          <w:color w:val="000000" w:themeColor="text1"/>
        </w:rPr>
        <w:t>.</w:t>
      </w:r>
    </w:p>
    <w:p w14:paraId="7A1BEC9A" w14:textId="77777777" w:rsidR="000C1E98" w:rsidRPr="000C1E98" w:rsidRDefault="000C1E98" w:rsidP="000C1E98">
      <w:pPr>
        <w:rPr>
          <w:color w:val="000000" w:themeColor="text1"/>
        </w:rPr>
      </w:pPr>
    </w:p>
    <w:p w14:paraId="648D2545" w14:textId="7A3B31DF" w:rsidR="000C1E98" w:rsidRPr="000C1E98" w:rsidRDefault="000C1E98" w:rsidP="000C1E98">
      <w:pPr>
        <w:pStyle w:val="Heading2"/>
        <w:rPr>
          <w:color w:val="000000" w:themeColor="text1"/>
        </w:rPr>
      </w:pPr>
      <w:bookmarkStart w:id="15" w:name="_Toc166681794"/>
      <w:r w:rsidRPr="000C1E98">
        <w:rPr>
          <w:color w:val="000000" w:themeColor="text1"/>
        </w:rPr>
        <w:t>E4:  Course of Action</w:t>
      </w:r>
      <w:bookmarkEnd w:id="15"/>
    </w:p>
    <w:p w14:paraId="19A2A5EB" w14:textId="6FEE3AA3" w:rsidR="000C1E98" w:rsidRPr="000C1E98" w:rsidRDefault="00F75842" w:rsidP="000C1E98">
      <w:pPr>
        <w:rPr>
          <w:color w:val="000000" w:themeColor="text1"/>
        </w:rPr>
      </w:pPr>
      <w:r>
        <w:rPr>
          <w:color w:val="000000" w:themeColor="text1"/>
        </w:rPr>
        <w:tab/>
      </w:r>
      <w:r w:rsidR="00177D1D">
        <w:rPr>
          <w:color w:val="000000" w:themeColor="text1"/>
        </w:rPr>
        <w:t>Looking at the random forest model that was created, it’s hard to draw any actionable insight from it.  With a poor model performance, the best course of action would be to acquire more data overall for a larger sample and to create new variables for which to gather additional data</w:t>
      </w:r>
      <w:r w:rsidR="00CA0BF8">
        <w:rPr>
          <w:color w:val="000000" w:themeColor="text1"/>
        </w:rPr>
        <w:t xml:space="preserve"> that may relate to the length of an initial hospital stay</w:t>
      </w:r>
      <w:r w:rsidR="00177D1D">
        <w:rPr>
          <w:color w:val="000000" w:themeColor="text1"/>
        </w:rPr>
        <w:t>.  After these are collected to an acceptable amount, this project could be performed again in an attempt to gain further insight into predictions of Initial_days and how the various features affect it.</w:t>
      </w:r>
    </w:p>
    <w:p w14:paraId="048A002A" w14:textId="77777777" w:rsidR="00D56E66" w:rsidRDefault="00D56E66" w:rsidP="000C1E98">
      <w:pPr>
        <w:rPr>
          <w:color w:val="000000" w:themeColor="text1"/>
        </w:rPr>
      </w:pPr>
    </w:p>
    <w:p w14:paraId="02D1F090" w14:textId="77777777" w:rsidR="00935F44" w:rsidRDefault="00935F44" w:rsidP="000C1E98">
      <w:pPr>
        <w:rPr>
          <w:color w:val="000000" w:themeColor="text1"/>
        </w:rPr>
      </w:pPr>
    </w:p>
    <w:p w14:paraId="763D9450" w14:textId="06D063F8" w:rsidR="0057009A" w:rsidRPr="0057009A" w:rsidRDefault="0057009A" w:rsidP="0057009A">
      <w:pPr>
        <w:jc w:val="center"/>
        <w:rPr>
          <w:b/>
          <w:bCs/>
          <w:color w:val="000000" w:themeColor="text1"/>
          <w:sz w:val="32"/>
          <w:szCs w:val="32"/>
          <w:u w:val="single"/>
        </w:rPr>
      </w:pPr>
      <w:r>
        <w:rPr>
          <w:b/>
          <w:bCs/>
          <w:color w:val="000000" w:themeColor="text1"/>
          <w:sz w:val="32"/>
          <w:szCs w:val="32"/>
          <w:u w:val="single"/>
        </w:rPr>
        <w:lastRenderedPageBreak/>
        <w:t>Part VI: Demonstration</w:t>
      </w:r>
    </w:p>
    <w:p w14:paraId="6D43E421" w14:textId="57CBD929" w:rsidR="000C1E98" w:rsidRPr="000C1E98" w:rsidRDefault="000C1E98" w:rsidP="000C1E98">
      <w:pPr>
        <w:pStyle w:val="Heading2"/>
        <w:rPr>
          <w:color w:val="000000" w:themeColor="text1"/>
        </w:rPr>
      </w:pPr>
      <w:bookmarkStart w:id="16" w:name="_Toc166681795"/>
      <w:r w:rsidRPr="000C1E98">
        <w:rPr>
          <w:color w:val="000000" w:themeColor="text1"/>
        </w:rPr>
        <w:t>F:  Panopto Recording</w:t>
      </w:r>
      <w:bookmarkEnd w:id="16"/>
    </w:p>
    <w:p w14:paraId="1B36003E" w14:textId="73A22038" w:rsidR="000C1E98" w:rsidRDefault="00604759" w:rsidP="000C1E98">
      <w:pPr>
        <w:rPr>
          <w:color w:val="000000" w:themeColor="text1"/>
        </w:rPr>
      </w:pPr>
      <w:r>
        <w:rPr>
          <w:i/>
          <w:iCs/>
          <w:color w:val="000000" w:themeColor="text1"/>
        </w:rPr>
        <w:t>See Panopto Link:</w:t>
      </w:r>
      <w:r>
        <w:rPr>
          <w:color w:val="000000" w:themeColor="text1"/>
        </w:rPr>
        <w:t xml:space="preserve">  </w:t>
      </w:r>
    </w:p>
    <w:p w14:paraId="53B7338B" w14:textId="27431EC3" w:rsidR="009438DF" w:rsidRPr="00604759" w:rsidRDefault="009438DF" w:rsidP="000C1E98">
      <w:pPr>
        <w:rPr>
          <w:color w:val="000000" w:themeColor="text1"/>
        </w:rPr>
      </w:pPr>
      <w:r w:rsidRPr="009438DF">
        <w:rPr>
          <w:color w:val="000000" w:themeColor="text1"/>
        </w:rPr>
        <w:t>https://wgu.hosted.panopto.com/Panopto/Pages/Viewer.aspx?id=dd878ccb-ab95-4fb8-8bc8-b17601180b1d</w:t>
      </w:r>
    </w:p>
    <w:p w14:paraId="73E737DB" w14:textId="77777777" w:rsidR="000C1E98" w:rsidRDefault="000C1E98" w:rsidP="000C1E98">
      <w:pPr>
        <w:rPr>
          <w:color w:val="000000" w:themeColor="text1"/>
        </w:rPr>
      </w:pPr>
    </w:p>
    <w:p w14:paraId="11BC1A09" w14:textId="77777777" w:rsidR="00867F31" w:rsidRPr="000C1E98" w:rsidRDefault="00867F31" w:rsidP="000C1E98">
      <w:pPr>
        <w:rPr>
          <w:color w:val="000000" w:themeColor="text1"/>
        </w:rPr>
      </w:pPr>
    </w:p>
    <w:p w14:paraId="02765A7D" w14:textId="72406F55" w:rsidR="000C1E98" w:rsidRDefault="000C1E98" w:rsidP="000C1E98">
      <w:pPr>
        <w:pStyle w:val="Heading2"/>
        <w:rPr>
          <w:color w:val="000000" w:themeColor="text1"/>
        </w:rPr>
      </w:pPr>
      <w:bookmarkStart w:id="17" w:name="_Toc166681796"/>
      <w:r w:rsidRPr="000C1E98">
        <w:rPr>
          <w:color w:val="000000" w:themeColor="text1"/>
        </w:rPr>
        <w:t>G:  Sources for Third-Party Code</w:t>
      </w:r>
      <w:bookmarkEnd w:id="17"/>
    </w:p>
    <w:p w14:paraId="22DFB4E0" w14:textId="6B740603" w:rsidR="005D4150" w:rsidRPr="005D4150" w:rsidRDefault="005D4150" w:rsidP="005D4150">
      <w:r>
        <w:tab/>
        <w:t>Course Materials</w:t>
      </w:r>
    </w:p>
    <w:p w14:paraId="76D32055" w14:textId="7631986A" w:rsidR="000C1E98" w:rsidRDefault="00896867" w:rsidP="001013F2">
      <w:r>
        <w:tab/>
      </w:r>
      <w:r w:rsidR="00E30F71">
        <w:t xml:space="preserve">Płoński, P. (2020, June 29). </w:t>
      </w:r>
      <w:r w:rsidR="00E30F71">
        <w:rPr>
          <w:i/>
          <w:iCs/>
        </w:rPr>
        <w:t>How to visualize a single Decision Tree from the Random Forest in Scikit-Learn (Python)?</w:t>
      </w:r>
      <w:r w:rsidR="00E30F71">
        <w:t xml:space="preserve"> MLJAR. </w:t>
      </w:r>
      <w:r w:rsidR="00867F31" w:rsidRPr="00867F31">
        <w:t>https://mljar.com/blog/visualize-tree-from-random-forest/</w:t>
      </w:r>
    </w:p>
    <w:p w14:paraId="6751B550" w14:textId="77777777" w:rsidR="00867F31" w:rsidRDefault="00867F31" w:rsidP="001013F2"/>
    <w:p w14:paraId="47D83718" w14:textId="77777777" w:rsidR="00867F31" w:rsidRPr="000C1E98" w:rsidRDefault="00867F31" w:rsidP="001013F2">
      <w:pPr>
        <w:rPr>
          <w:color w:val="000000" w:themeColor="text1"/>
        </w:rPr>
      </w:pPr>
    </w:p>
    <w:p w14:paraId="6F6AF04D" w14:textId="432782F0" w:rsidR="004469D6" w:rsidRDefault="000C1E98" w:rsidP="001013F2">
      <w:pPr>
        <w:pStyle w:val="Heading2"/>
        <w:rPr>
          <w:color w:val="000000" w:themeColor="text1"/>
        </w:rPr>
      </w:pPr>
      <w:bookmarkStart w:id="18" w:name="_Toc166681797"/>
      <w:r w:rsidRPr="000C1E98">
        <w:rPr>
          <w:color w:val="000000" w:themeColor="text1"/>
        </w:rPr>
        <w:t>H:  Sources</w:t>
      </w:r>
      <w:bookmarkEnd w:id="18"/>
    </w:p>
    <w:p w14:paraId="6F00C713" w14:textId="35922A46" w:rsidR="005D4150" w:rsidRPr="005D4150" w:rsidRDefault="005D4150" w:rsidP="005D4150">
      <w:r>
        <w:tab/>
        <w:t xml:space="preserve">Charles, </w:t>
      </w:r>
      <w:r w:rsidR="00EA4FB0">
        <w:t>C</w:t>
      </w:r>
      <w:r>
        <w:t xml:space="preserve">hibuike. (2023, June 2). </w:t>
      </w:r>
      <w:r>
        <w:rPr>
          <w:i/>
          <w:iCs/>
        </w:rPr>
        <w:t>Random Forest; Assumptions, Advantages, Disadvantages and Applications.</w:t>
      </w:r>
      <w:r>
        <w:t xml:space="preserve"> Medium. https://medium.com/@chibuike.odo.c/random-forest-assumptions-advantages-disadvantages-and-applications-2881f4ea14b6</w:t>
      </w:r>
    </w:p>
    <w:sectPr w:rsidR="005D4150" w:rsidRPr="005D415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7552" w14:textId="77777777" w:rsidR="00E27269" w:rsidRDefault="00E27269" w:rsidP="000C1E98">
      <w:pPr>
        <w:spacing w:after="0" w:line="240" w:lineRule="auto"/>
      </w:pPr>
      <w:r>
        <w:separator/>
      </w:r>
    </w:p>
  </w:endnote>
  <w:endnote w:type="continuationSeparator" w:id="0">
    <w:p w14:paraId="64F7A41B" w14:textId="77777777" w:rsidR="00E27269" w:rsidRDefault="00E27269" w:rsidP="000C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DAE0" w14:textId="77777777" w:rsidR="00E27269" w:rsidRDefault="00E27269" w:rsidP="000C1E98">
      <w:pPr>
        <w:spacing w:after="0" w:line="240" w:lineRule="auto"/>
      </w:pPr>
      <w:r>
        <w:separator/>
      </w:r>
    </w:p>
  </w:footnote>
  <w:footnote w:type="continuationSeparator" w:id="0">
    <w:p w14:paraId="5851EC3D" w14:textId="77777777" w:rsidR="00E27269" w:rsidRDefault="00E27269" w:rsidP="000C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92569"/>
      <w:docPartObj>
        <w:docPartGallery w:val="Page Numbers (Top of Page)"/>
        <w:docPartUnique/>
      </w:docPartObj>
    </w:sdtPr>
    <w:sdtEndPr>
      <w:rPr>
        <w:noProof/>
      </w:rPr>
    </w:sdtEndPr>
    <w:sdtContent>
      <w:p w14:paraId="201F4BDF" w14:textId="20305D71" w:rsidR="000C1E98" w:rsidRDefault="000C1E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643E62" w14:textId="77777777" w:rsidR="000C1E98" w:rsidRDefault="000C1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DA8"/>
    <w:multiLevelType w:val="hybridMultilevel"/>
    <w:tmpl w:val="6F020712"/>
    <w:lvl w:ilvl="0" w:tplc="3022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742F1"/>
    <w:multiLevelType w:val="hybridMultilevel"/>
    <w:tmpl w:val="6352B656"/>
    <w:lvl w:ilvl="0" w:tplc="DD4A1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465C77"/>
    <w:multiLevelType w:val="hybridMultilevel"/>
    <w:tmpl w:val="F69087CE"/>
    <w:lvl w:ilvl="0" w:tplc="D2D0FB58">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6486728">
    <w:abstractNumId w:val="0"/>
  </w:num>
  <w:num w:numId="2" w16cid:durableId="393040897">
    <w:abstractNumId w:val="1"/>
  </w:num>
  <w:num w:numId="3" w16cid:durableId="814614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19"/>
    <w:rsid w:val="00010209"/>
    <w:rsid w:val="000221C2"/>
    <w:rsid w:val="000330BF"/>
    <w:rsid w:val="00034D24"/>
    <w:rsid w:val="0005480D"/>
    <w:rsid w:val="0006448B"/>
    <w:rsid w:val="00067533"/>
    <w:rsid w:val="00071BAE"/>
    <w:rsid w:val="00097109"/>
    <w:rsid w:val="000A29B4"/>
    <w:rsid w:val="000A396B"/>
    <w:rsid w:val="000C1E98"/>
    <w:rsid w:val="000D5C80"/>
    <w:rsid w:val="001013F2"/>
    <w:rsid w:val="00102B7E"/>
    <w:rsid w:val="0011306C"/>
    <w:rsid w:val="00125978"/>
    <w:rsid w:val="00154D41"/>
    <w:rsid w:val="00177D1D"/>
    <w:rsid w:val="00185E01"/>
    <w:rsid w:val="001972CF"/>
    <w:rsid w:val="001B5D7D"/>
    <w:rsid w:val="001D2FFA"/>
    <w:rsid w:val="00200D57"/>
    <w:rsid w:val="00237562"/>
    <w:rsid w:val="002649C8"/>
    <w:rsid w:val="0027686A"/>
    <w:rsid w:val="002A54B4"/>
    <w:rsid w:val="002C4B30"/>
    <w:rsid w:val="002D7D39"/>
    <w:rsid w:val="002E2E3D"/>
    <w:rsid w:val="002F29B3"/>
    <w:rsid w:val="0032026F"/>
    <w:rsid w:val="003834E5"/>
    <w:rsid w:val="0038735A"/>
    <w:rsid w:val="003C00D1"/>
    <w:rsid w:val="003E739C"/>
    <w:rsid w:val="003F002C"/>
    <w:rsid w:val="003F24B5"/>
    <w:rsid w:val="00403515"/>
    <w:rsid w:val="00404DB7"/>
    <w:rsid w:val="00420C2E"/>
    <w:rsid w:val="004469D6"/>
    <w:rsid w:val="00473969"/>
    <w:rsid w:val="00474CBD"/>
    <w:rsid w:val="00487029"/>
    <w:rsid w:val="004A563C"/>
    <w:rsid w:val="004A7643"/>
    <w:rsid w:val="004D4C4B"/>
    <w:rsid w:val="004D6240"/>
    <w:rsid w:val="005131BC"/>
    <w:rsid w:val="0052443D"/>
    <w:rsid w:val="00546A5A"/>
    <w:rsid w:val="0057009A"/>
    <w:rsid w:val="005B5085"/>
    <w:rsid w:val="005D4150"/>
    <w:rsid w:val="005F5C4A"/>
    <w:rsid w:val="00604759"/>
    <w:rsid w:val="006560FE"/>
    <w:rsid w:val="00663E15"/>
    <w:rsid w:val="00665DF5"/>
    <w:rsid w:val="0068469D"/>
    <w:rsid w:val="00684BFE"/>
    <w:rsid w:val="006C2E51"/>
    <w:rsid w:val="0070794F"/>
    <w:rsid w:val="00710CC2"/>
    <w:rsid w:val="00723041"/>
    <w:rsid w:val="00743B5C"/>
    <w:rsid w:val="0074545F"/>
    <w:rsid w:val="00781417"/>
    <w:rsid w:val="007A2219"/>
    <w:rsid w:val="007A6E8A"/>
    <w:rsid w:val="00811128"/>
    <w:rsid w:val="00863101"/>
    <w:rsid w:val="00867F31"/>
    <w:rsid w:val="008719CF"/>
    <w:rsid w:val="0088264D"/>
    <w:rsid w:val="00896867"/>
    <w:rsid w:val="008B6E94"/>
    <w:rsid w:val="008D31F7"/>
    <w:rsid w:val="008F1C36"/>
    <w:rsid w:val="009036FD"/>
    <w:rsid w:val="00913521"/>
    <w:rsid w:val="00935F44"/>
    <w:rsid w:val="00936ACC"/>
    <w:rsid w:val="009438DF"/>
    <w:rsid w:val="0096192A"/>
    <w:rsid w:val="00961DC5"/>
    <w:rsid w:val="009660F0"/>
    <w:rsid w:val="0099379A"/>
    <w:rsid w:val="009C7917"/>
    <w:rsid w:val="00A13006"/>
    <w:rsid w:val="00A14A2F"/>
    <w:rsid w:val="00A21750"/>
    <w:rsid w:val="00A27A96"/>
    <w:rsid w:val="00A57B49"/>
    <w:rsid w:val="00AB528A"/>
    <w:rsid w:val="00AB7D2A"/>
    <w:rsid w:val="00AC35F0"/>
    <w:rsid w:val="00AC6754"/>
    <w:rsid w:val="00AC74A6"/>
    <w:rsid w:val="00AD2EE2"/>
    <w:rsid w:val="00AD3C93"/>
    <w:rsid w:val="00AF5574"/>
    <w:rsid w:val="00B0601B"/>
    <w:rsid w:val="00B3674C"/>
    <w:rsid w:val="00B52609"/>
    <w:rsid w:val="00B52BEB"/>
    <w:rsid w:val="00B612EB"/>
    <w:rsid w:val="00B655A3"/>
    <w:rsid w:val="00B70623"/>
    <w:rsid w:val="00B83A28"/>
    <w:rsid w:val="00BB5A7D"/>
    <w:rsid w:val="00BC4585"/>
    <w:rsid w:val="00BE129D"/>
    <w:rsid w:val="00C06227"/>
    <w:rsid w:val="00C22FF5"/>
    <w:rsid w:val="00C4300C"/>
    <w:rsid w:val="00C44E01"/>
    <w:rsid w:val="00C63CF3"/>
    <w:rsid w:val="00C7734E"/>
    <w:rsid w:val="00CA0BF8"/>
    <w:rsid w:val="00CC05B3"/>
    <w:rsid w:val="00CC4DE9"/>
    <w:rsid w:val="00D0423F"/>
    <w:rsid w:val="00D37769"/>
    <w:rsid w:val="00D46000"/>
    <w:rsid w:val="00D46A3A"/>
    <w:rsid w:val="00D51BE7"/>
    <w:rsid w:val="00D561D3"/>
    <w:rsid w:val="00D56E66"/>
    <w:rsid w:val="00D83A84"/>
    <w:rsid w:val="00DA7EA5"/>
    <w:rsid w:val="00DD6BB0"/>
    <w:rsid w:val="00E27269"/>
    <w:rsid w:val="00E30F71"/>
    <w:rsid w:val="00E45D28"/>
    <w:rsid w:val="00E63F4B"/>
    <w:rsid w:val="00E65B05"/>
    <w:rsid w:val="00E710BB"/>
    <w:rsid w:val="00E71FCD"/>
    <w:rsid w:val="00EA4FB0"/>
    <w:rsid w:val="00EB571C"/>
    <w:rsid w:val="00F13CB5"/>
    <w:rsid w:val="00F42312"/>
    <w:rsid w:val="00F46E89"/>
    <w:rsid w:val="00F578A5"/>
    <w:rsid w:val="00F75842"/>
    <w:rsid w:val="00F76F4C"/>
    <w:rsid w:val="00FB4E29"/>
    <w:rsid w:val="00FB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5D3E"/>
  <w15:chartTrackingRefBased/>
  <w15:docId w15:val="{C1F1216D-31F9-4208-8A58-34728EC2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E9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E98"/>
  </w:style>
  <w:style w:type="paragraph" w:styleId="Footer">
    <w:name w:val="footer"/>
    <w:basedOn w:val="Normal"/>
    <w:link w:val="FooterChar"/>
    <w:uiPriority w:val="99"/>
    <w:unhideWhenUsed/>
    <w:rsid w:val="000C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98"/>
  </w:style>
  <w:style w:type="character" w:customStyle="1" w:styleId="Heading1Char">
    <w:name w:val="Heading 1 Char"/>
    <w:basedOn w:val="DefaultParagraphFont"/>
    <w:link w:val="Heading1"/>
    <w:uiPriority w:val="9"/>
    <w:rsid w:val="000C1E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1E98"/>
    <w:pPr>
      <w:outlineLvl w:val="9"/>
    </w:pPr>
    <w:rPr>
      <w:kern w:val="0"/>
      <w14:ligatures w14:val="none"/>
    </w:rPr>
  </w:style>
  <w:style w:type="paragraph" w:styleId="TOC2">
    <w:name w:val="toc 2"/>
    <w:basedOn w:val="Normal"/>
    <w:next w:val="Normal"/>
    <w:autoRedefine/>
    <w:uiPriority w:val="39"/>
    <w:unhideWhenUsed/>
    <w:rsid w:val="000C1E98"/>
    <w:pPr>
      <w:spacing w:after="100"/>
      <w:ind w:left="220"/>
    </w:pPr>
  </w:style>
  <w:style w:type="character" w:styleId="Hyperlink">
    <w:name w:val="Hyperlink"/>
    <w:basedOn w:val="DefaultParagraphFont"/>
    <w:uiPriority w:val="99"/>
    <w:unhideWhenUsed/>
    <w:rsid w:val="000C1E98"/>
    <w:rPr>
      <w:color w:val="0563C1" w:themeColor="hyperlink"/>
      <w:u w:val="single"/>
    </w:rPr>
  </w:style>
  <w:style w:type="table" w:styleId="TableGrid">
    <w:name w:val="Table Grid"/>
    <w:basedOn w:val="TableNormal"/>
    <w:uiPriority w:val="39"/>
    <w:rsid w:val="00DD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585"/>
    <w:pPr>
      <w:ind w:left="720"/>
      <w:contextualSpacing/>
    </w:pPr>
  </w:style>
  <w:style w:type="character" w:styleId="UnresolvedMention">
    <w:name w:val="Unresolved Mention"/>
    <w:basedOn w:val="DefaultParagraphFont"/>
    <w:uiPriority w:val="99"/>
    <w:semiHidden/>
    <w:unhideWhenUsed/>
    <w:rsid w:val="00446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B757-2CBA-4600-B1E3-66388ED2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49</cp:revision>
  <dcterms:created xsi:type="dcterms:W3CDTF">2024-05-19T01:14:00Z</dcterms:created>
  <dcterms:modified xsi:type="dcterms:W3CDTF">2024-05-24T15:26:00Z</dcterms:modified>
</cp:coreProperties>
</file>